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68" w:rsidRPr="00535A67" w:rsidRDefault="00282168" w:rsidP="00282168">
      <w:pPr>
        <w:jc w:val="center"/>
        <w:rPr>
          <w:rFonts w:ascii="ＭＳ 明朝" w:eastAsia="ＭＳ 明朝" w:hAnsi="ＭＳ 明朝"/>
          <w:color w:val="000000" w:themeColor="text1"/>
          <w:szCs w:val="21"/>
        </w:rPr>
      </w:pPr>
      <w:r w:rsidRPr="00535A67">
        <w:rPr>
          <w:rFonts w:ascii="ＭＳ 明朝" w:eastAsia="ＭＳ 明朝" w:hAnsi="ＭＳ 明朝" w:hint="eastAsia"/>
          <w:color w:val="000000" w:themeColor="text1"/>
          <w:szCs w:val="21"/>
        </w:rPr>
        <w:t>第３回大阪スマートシティ戦略会議　議事概要</w:t>
      </w:r>
    </w:p>
    <w:p w:rsidR="00282168" w:rsidRPr="00535A67" w:rsidRDefault="00282168" w:rsidP="00282168">
      <w:pPr>
        <w:pStyle w:val="a7"/>
        <w:ind w:leftChars="0" w:left="360"/>
        <w:rPr>
          <w:rFonts w:ascii="ＭＳ 明朝" w:eastAsia="ＭＳ 明朝" w:hAnsi="ＭＳ 明朝"/>
          <w:color w:val="000000" w:themeColor="text1"/>
          <w:szCs w:val="21"/>
        </w:rPr>
      </w:pPr>
    </w:p>
    <w:p w:rsidR="00360C4A" w:rsidRPr="00535A67" w:rsidRDefault="00360C4A" w:rsidP="00360C4A">
      <w:pPr>
        <w:rPr>
          <w:rFonts w:ascii="ＭＳ 明朝" w:eastAsia="ＭＳ 明朝" w:hAnsi="ＭＳ 明朝"/>
          <w:color w:val="000000" w:themeColor="text1"/>
          <w:szCs w:val="21"/>
        </w:rPr>
      </w:pPr>
      <w:r w:rsidRPr="00535A67">
        <w:rPr>
          <w:rFonts w:ascii="ＭＳ 明朝" w:eastAsia="ＭＳ 明朝" w:hAnsi="ＭＳ 明朝" w:hint="eastAsia"/>
          <w:color w:val="000000" w:themeColor="text1"/>
          <w:szCs w:val="21"/>
        </w:rPr>
        <w:t>■日時：令和元年</w:t>
      </w:r>
      <w:r w:rsidR="004D326B" w:rsidRPr="00535A67">
        <w:rPr>
          <w:rFonts w:ascii="ＭＳ 明朝" w:eastAsia="ＭＳ 明朝" w:hAnsi="ＭＳ 明朝" w:hint="eastAsia"/>
          <w:color w:val="000000" w:themeColor="text1"/>
          <w:szCs w:val="21"/>
        </w:rPr>
        <w:t>10</w:t>
      </w:r>
      <w:r w:rsidRPr="00535A67">
        <w:rPr>
          <w:rFonts w:ascii="ＭＳ 明朝" w:eastAsia="ＭＳ 明朝" w:hAnsi="ＭＳ 明朝" w:hint="eastAsia"/>
          <w:color w:val="000000" w:themeColor="text1"/>
          <w:szCs w:val="21"/>
        </w:rPr>
        <w:t>月</w:t>
      </w:r>
      <w:r w:rsidR="004D326B" w:rsidRPr="00535A67">
        <w:rPr>
          <w:rFonts w:ascii="ＭＳ 明朝" w:eastAsia="ＭＳ 明朝" w:hAnsi="ＭＳ 明朝" w:hint="eastAsia"/>
          <w:color w:val="000000" w:themeColor="text1"/>
          <w:szCs w:val="21"/>
        </w:rPr>
        <w:t>31</w:t>
      </w:r>
      <w:r w:rsidRPr="00535A67">
        <w:rPr>
          <w:rFonts w:ascii="ＭＳ 明朝" w:eastAsia="ＭＳ 明朝" w:hAnsi="ＭＳ 明朝" w:hint="eastAsia"/>
          <w:color w:val="000000" w:themeColor="text1"/>
          <w:szCs w:val="21"/>
        </w:rPr>
        <w:t>日(木)</w:t>
      </w:r>
      <w:r w:rsidR="004D326B" w:rsidRPr="00535A67">
        <w:rPr>
          <w:rFonts w:ascii="ＭＳ 明朝" w:eastAsia="ＭＳ 明朝" w:hAnsi="ＭＳ 明朝" w:hint="eastAsia"/>
          <w:color w:val="000000" w:themeColor="text1"/>
          <w:szCs w:val="21"/>
        </w:rPr>
        <w:t>10：05</w:t>
      </w:r>
      <w:r w:rsidRPr="00535A67">
        <w:rPr>
          <w:rFonts w:ascii="ＭＳ 明朝" w:eastAsia="ＭＳ 明朝" w:hAnsi="ＭＳ 明朝" w:hint="eastAsia"/>
          <w:color w:val="000000" w:themeColor="text1"/>
          <w:szCs w:val="21"/>
        </w:rPr>
        <w:t>～</w:t>
      </w:r>
      <w:r w:rsidR="004D326B" w:rsidRPr="00535A67">
        <w:rPr>
          <w:rFonts w:ascii="ＭＳ 明朝" w:eastAsia="ＭＳ 明朝" w:hAnsi="ＭＳ 明朝" w:hint="eastAsia"/>
          <w:color w:val="000000" w:themeColor="text1"/>
          <w:szCs w:val="21"/>
        </w:rPr>
        <w:t>12</w:t>
      </w:r>
      <w:r w:rsidRPr="00535A67">
        <w:rPr>
          <w:rFonts w:ascii="ＭＳ 明朝" w:eastAsia="ＭＳ 明朝" w:hAnsi="ＭＳ 明朝" w:hint="eastAsia"/>
          <w:color w:val="000000" w:themeColor="text1"/>
          <w:szCs w:val="21"/>
        </w:rPr>
        <w:t>：</w:t>
      </w:r>
      <w:r w:rsidR="004D326B" w:rsidRPr="00535A67">
        <w:rPr>
          <w:rFonts w:ascii="ＭＳ 明朝" w:eastAsia="ＭＳ 明朝" w:hAnsi="ＭＳ 明朝" w:hint="eastAsia"/>
          <w:color w:val="000000" w:themeColor="text1"/>
          <w:szCs w:val="21"/>
        </w:rPr>
        <w:t>00</w:t>
      </w:r>
    </w:p>
    <w:p w:rsidR="00360C4A" w:rsidRPr="00535A67" w:rsidRDefault="00360C4A" w:rsidP="00360C4A">
      <w:pPr>
        <w:rPr>
          <w:rFonts w:ascii="ＭＳ 明朝" w:eastAsia="ＭＳ 明朝" w:hAnsi="ＭＳ 明朝"/>
          <w:color w:val="000000" w:themeColor="text1"/>
          <w:szCs w:val="21"/>
        </w:rPr>
      </w:pPr>
    </w:p>
    <w:p w:rsidR="00360C4A" w:rsidRPr="00535A67" w:rsidRDefault="00360C4A" w:rsidP="00360C4A">
      <w:pPr>
        <w:rPr>
          <w:rFonts w:ascii="ＭＳ 明朝" w:eastAsia="ＭＳ 明朝" w:hAnsi="ＭＳ 明朝"/>
          <w:color w:val="000000" w:themeColor="text1"/>
          <w:szCs w:val="21"/>
        </w:rPr>
      </w:pPr>
      <w:r w:rsidRPr="00535A67">
        <w:rPr>
          <w:rFonts w:ascii="ＭＳ 明朝" w:eastAsia="ＭＳ 明朝" w:hAnsi="ＭＳ 明朝" w:hint="eastAsia"/>
          <w:color w:val="000000" w:themeColor="text1"/>
          <w:szCs w:val="21"/>
        </w:rPr>
        <w:t>■場所：大阪府庁新別館　大研修室</w:t>
      </w:r>
    </w:p>
    <w:p w:rsidR="00282168" w:rsidRPr="00535A67" w:rsidRDefault="00282168" w:rsidP="00282168">
      <w:pPr>
        <w:rPr>
          <w:rFonts w:ascii="ＭＳ 明朝" w:eastAsia="ＭＳ 明朝" w:hAnsi="ＭＳ 明朝"/>
          <w:color w:val="000000" w:themeColor="text1"/>
        </w:rPr>
      </w:pPr>
    </w:p>
    <w:p w:rsidR="004D326B" w:rsidRPr="00535A67" w:rsidRDefault="004D326B" w:rsidP="00282168">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　副首都推進局総務・企画担当部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ただいまより、第３</w:t>
      </w:r>
      <w:r w:rsidRPr="00535A67">
        <w:rPr>
          <w:rFonts w:ascii="ＭＳ 明朝" w:eastAsia="ＭＳ 明朝" w:hAnsi="ＭＳ 明朝"/>
          <w:color w:val="000000" w:themeColor="text1"/>
        </w:rPr>
        <w:t>回大阪スマートシティ戦略会議を開催させていただきます。</w:t>
      </w:r>
      <w:r w:rsidRPr="00535A67">
        <w:rPr>
          <w:rFonts w:ascii="ＭＳ 明朝" w:eastAsia="ＭＳ 明朝" w:hAnsi="ＭＳ 明朝" w:hint="eastAsia"/>
          <w:color w:val="000000" w:themeColor="text1"/>
        </w:rPr>
        <w:t>本日司会を務めます、副首都推進局の福岡です。よろしくお願いいたし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会議に先立ち事務的なご案内ですが、本日もペーパーレスで開催いたしており、資料はスクリーンに投影いたします。また、ご出席の方はお手元のタブレットでも資料をご参照いただけ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では本日の出席者をご紹介いたし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吉村大阪府知事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松井大阪市長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きまして、有識者の方々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慶應義塾大学総合政策学部教授の上山特別顧問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ユアサM＆B株式会社常務執行役員　元株式会社スルっとK</w:t>
      </w:r>
      <w:r w:rsidRPr="00535A67">
        <w:rPr>
          <w:rFonts w:ascii="ＭＳ 明朝" w:eastAsia="ＭＳ 明朝" w:hAnsi="ＭＳ 明朝"/>
          <w:color w:val="000000" w:themeColor="text1"/>
        </w:rPr>
        <w:t>ANSAI</w:t>
      </w:r>
      <w:r w:rsidRPr="00535A67">
        <w:rPr>
          <w:rFonts w:ascii="ＭＳ 明朝" w:eastAsia="ＭＳ 明朝" w:hAnsi="ＭＳ 明朝" w:hint="eastAsia"/>
          <w:color w:val="000000" w:themeColor="text1"/>
        </w:rPr>
        <w:t>副社長の横江特別参与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関西大学経済学部教授の宇都宮特別参与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大阪大学サイバーメディアセンター　センター長教授の下條特別参与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大阪市立大学大学院工学研究科の阿多教授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本日は、企業からもお越しいただい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color w:val="000000" w:themeColor="text1"/>
        </w:rPr>
        <w:t>WILLER株式会社の村</w:t>
      </w:r>
      <w:r w:rsidRPr="00535A67">
        <w:rPr>
          <w:rFonts w:ascii="ＭＳ 明朝" w:eastAsia="ＭＳ 明朝" w:hAnsi="ＭＳ 明朝" w:hint="eastAsia"/>
          <w:color w:val="000000" w:themeColor="text1"/>
        </w:rPr>
        <w:t>瀨</w:t>
      </w:r>
      <w:r w:rsidRPr="00535A67">
        <w:rPr>
          <w:rFonts w:ascii="ＭＳ 明朝" w:eastAsia="ＭＳ 明朝" w:hAnsi="ＭＳ 明朝"/>
          <w:color w:val="000000" w:themeColor="text1"/>
        </w:rPr>
        <w:t>代表取締役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エムシードゥコー株式会社のジャンコーム・ランフランキ代表取締役社長です。事前の報道提供ではご案内いたしませんでしたが、本日都合つけていただき、ご参加いただくことになりました。ありがとうござ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同社の猪爪事業開発部長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いて大阪市高速電気軌道株式会社の河井代表取締役社長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た、市町村からもお越しいただい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堺市長の永藤市長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のほか、大阪府、大阪市の出席者については、お手元の出席者名簿の通りでござ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本日の会議の進行につきましては、次第の通り、議題の一つ目として、スマートモビリティをテーマといたします。まず第一</w:t>
      </w:r>
      <w:r w:rsidRPr="00535A67">
        <w:rPr>
          <w:rFonts w:ascii="ＭＳ 明朝" w:eastAsia="ＭＳ 明朝" w:hAnsi="ＭＳ 明朝"/>
          <w:color w:val="000000" w:themeColor="text1"/>
        </w:rPr>
        <w:t>部とし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タスクフォースよりスマートモビリティに関する課題や取組みの方向性を報告し、ご議論いただきます。</w:t>
      </w:r>
      <w:r w:rsidRPr="00535A67">
        <w:rPr>
          <w:rFonts w:ascii="ＭＳ 明朝" w:eastAsia="ＭＳ 明朝" w:hAnsi="ＭＳ 明朝" w:hint="eastAsia"/>
          <w:color w:val="000000" w:themeColor="text1"/>
        </w:rPr>
        <w:t>次に、第二</w:t>
      </w:r>
      <w:r w:rsidRPr="00535A67">
        <w:rPr>
          <w:rFonts w:ascii="ＭＳ 明朝" w:eastAsia="ＭＳ 明朝" w:hAnsi="ＭＳ 明朝"/>
          <w:color w:val="000000" w:themeColor="text1"/>
        </w:rPr>
        <w:t>部とし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本日ご参加いただいたゲストスピーカーからご発表いただきます。</w:t>
      </w:r>
      <w:r w:rsidRPr="00535A67">
        <w:rPr>
          <w:rFonts w:ascii="ＭＳ 明朝" w:eastAsia="ＭＳ 明朝" w:hAnsi="ＭＳ 明朝" w:hint="eastAsia"/>
          <w:color w:val="000000" w:themeColor="text1"/>
        </w:rPr>
        <w:t>民間企業の</w:t>
      </w:r>
      <w:r w:rsidRPr="00535A67">
        <w:rPr>
          <w:rFonts w:ascii="ＭＳ 明朝" w:eastAsia="ＭＳ 明朝" w:hAnsi="ＭＳ 明朝"/>
          <w:color w:val="000000" w:themeColor="text1"/>
        </w:rPr>
        <w:t>WILLER社、エムシードゥコー社、市町村の堺市、大阪の交通事業者の大阪メトロからそれぞれの取組みについて順次ご紹介いただき、これらのご発表を踏まえた意見交換を行う予定です。</w:t>
      </w:r>
      <w:r w:rsidRPr="00535A67">
        <w:rPr>
          <w:rFonts w:ascii="ＭＳ 明朝" w:eastAsia="ＭＳ 明朝" w:hAnsi="ＭＳ 明朝" w:hint="eastAsia"/>
          <w:color w:val="000000" w:themeColor="text1"/>
        </w:rPr>
        <w:t>また、最後に議題の二つ目として、スーパーシティ構想、自治体アイディア公募への応募について、担当部局から報告があ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では、タスクフォースからスマートモビリティについてご説明をいたします。資料２</w:t>
      </w:r>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大阪</w:t>
      </w:r>
      <w:r w:rsidRPr="00535A67">
        <w:rPr>
          <w:rFonts w:ascii="ＭＳ 明朝" w:eastAsia="ＭＳ 明朝" w:hAnsi="ＭＳ 明朝"/>
          <w:color w:val="000000" w:themeColor="text1"/>
        </w:rPr>
        <w:lastRenderedPageBreak/>
        <w:t>のスマートモビリティについ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をご覧ください。</w:t>
      </w:r>
      <w:r w:rsidRPr="00535A67">
        <w:rPr>
          <w:rFonts w:ascii="ＭＳ 明朝" w:eastAsia="ＭＳ 明朝" w:hAnsi="ＭＳ 明朝" w:hint="eastAsia"/>
          <w:color w:val="000000" w:themeColor="text1"/>
        </w:rPr>
        <w:t>タスクフォースの大阪府スマートシティ戦略準備室川口副理事よろしくお願いいたします。</w:t>
      </w:r>
    </w:p>
    <w:p w:rsidR="004D326B" w:rsidRPr="00535A67" w:rsidRDefault="004D326B" w:rsidP="004D326B">
      <w:pPr>
        <w:ind w:firstLineChars="100" w:firstLine="210"/>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szCs w:val="21"/>
        </w:rPr>
      </w:pPr>
      <w:r w:rsidRPr="00535A67">
        <w:rPr>
          <w:rFonts w:ascii="ＭＳ 明朝" w:eastAsia="ＭＳ 明朝" w:hAnsi="ＭＳ 明朝" w:hint="eastAsia"/>
          <w:color w:val="000000" w:themeColor="text1"/>
          <w:szCs w:val="21"/>
        </w:rPr>
        <w:t>（川口大阪府スマートシティ戦略準備室副理事）</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では、資料２</w:t>
      </w:r>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を説明いたし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は大きく前後半に分かれていまして、前半は国内外の先進事例や先端技術など、モビリティの最前線について。後半は、今回我々府市のタスクフォースの調査研究の結果、当面着目すべき戦略領域を整理し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では、ページをおめくりください。２</w:t>
      </w:r>
      <w:r w:rsidRPr="00535A67">
        <w:rPr>
          <w:rFonts w:ascii="ＭＳ 明朝" w:eastAsia="ＭＳ 明朝" w:hAnsi="ＭＳ 明朝"/>
          <w:color w:val="000000" w:themeColor="text1"/>
        </w:rPr>
        <w:t>ページでございます。</w:t>
      </w:r>
      <w:r w:rsidRPr="00535A67">
        <w:rPr>
          <w:rFonts w:ascii="ＭＳ 明朝" w:eastAsia="ＭＳ 明朝" w:hAnsi="ＭＳ 明朝" w:hint="eastAsia"/>
          <w:color w:val="000000" w:themeColor="text1"/>
        </w:rPr>
        <w:t>海外と日本の先進事例です。例えば、後ほどご紹介もあると思いますが、右上のパリでは</w:t>
      </w:r>
      <w:r w:rsidRPr="00535A67">
        <w:rPr>
          <w:rFonts w:ascii="ＭＳ 明朝" w:eastAsia="ＭＳ 明朝" w:hAnsi="ＭＳ 明朝"/>
          <w:color w:val="000000" w:themeColor="text1"/>
        </w:rPr>
        <w:t>300ｍに一つのポートという密度でシェアバイクが普及していること</w:t>
      </w:r>
      <w:r w:rsidRPr="00535A67">
        <w:rPr>
          <w:rFonts w:ascii="ＭＳ 明朝" w:eastAsia="ＭＳ 明朝" w:hAnsi="ＭＳ 明朝" w:hint="eastAsia"/>
          <w:color w:val="000000" w:themeColor="text1"/>
        </w:rPr>
        <w:t>、日本の例では、左下ですが、大学発ベンチャー企業が、タクシーと路線バスの長所をAIを使ったデマンド交通で最適化を図ると、こういった例を挙げ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の３</w:t>
      </w:r>
      <w:r w:rsidRPr="00535A67">
        <w:rPr>
          <w:rFonts w:ascii="ＭＳ 明朝" w:eastAsia="ＭＳ 明朝" w:hAnsi="ＭＳ 明朝"/>
          <w:color w:val="000000" w:themeColor="text1"/>
        </w:rPr>
        <w:t>ページです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民間主体で技術開発を進める実証実験の例を挙げてございます。</w:t>
      </w:r>
      <w:r w:rsidRPr="00535A67">
        <w:rPr>
          <w:rFonts w:ascii="ＭＳ 明朝" w:eastAsia="ＭＳ 明朝" w:hAnsi="ＭＳ 明朝" w:hint="eastAsia"/>
          <w:color w:val="000000" w:themeColor="text1"/>
        </w:rPr>
        <w:t>左は自動運転タクシーや産業ドローンの実証実験が盛んであるということ、右側はそういったことを大阪でもやっていますという例ですが、大阪商工会議所や大阪産業局が実証フィールドを紹介して企業の開発を支援し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４</w:t>
      </w:r>
      <w:r w:rsidRPr="00535A67">
        <w:rPr>
          <w:rFonts w:ascii="ＭＳ 明朝" w:eastAsia="ＭＳ 明朝" w:hAnsi="ＭＳ 明朝"/>
          <w:color w:val="000000" w:themeColor="text1"/>
        </w:rPr>
        <w:t>ページからはスマートモビリティを支える</w:t>
      </w:r>
      <w:r w:rsidRPr="00535A67">
        <w:rPr>
          <w:rFonts w:ascii="ＭＳ 明朝" w:eastAsia="ＭＳ 明朝" w:hAnsi="ＭＳ 明朝" w:hint="eastAsia"/>
          <w:color w:val="000000" w:themeColor="text1"/>
        </w:rPr>
        <w:t>三</w:t>
      </w:r>
      <w:r w:rsidRPr="00535A67">
        <w:rPr>
          <w:rFonts w:ascii="ＭＳ 明朝" w:eastAsia="ＭＳ 明朝" w:hAnsi="ＭＳ 明朝"/>
          <w:color w:val="000000" w:themeColor="text1"/>
        </w:rPr>
        <w:t>大要素技術。</w:t>
      </w:r>
      <w:r w:rsidRPr="00535A67">
        <w:rPr>
          <w:rFonts w:ascii="ＭＳ 明朝" w:eastAsia="ＭＳ 明朝" w:hAnsi="ＭＳ 明朝" w:hint="eastAsia"/>
          <w:color w:val="000000" w:themeColor="text1"/>
        </w:rPr>
        <w:t>つまり、アプリとAIオンデマンド技術、それから自動運転と、この三つについてでございます。それぞれ次ページ以降で紹介いたし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ページでは、まずスマホを使ったアプリ</w:t>
      </w:r>
      <w:r w:rsidRPr="00535A67">
        <w:rPr>
          <w:rFonts w:ascii="ＭＳ 明朝" w:eastAsia="ＭＳ 明朝" w:hAnsi="ＭＳ 明朝" w:hint="eastAsia"/>
          <w:color w:val="000000" w:themeColor="text1"/>
        </w:rPr>
        <w:t>、こういった技術でございますが、ご承知の通り、新幹線の予約から改札通過までスマホ一つでできるようになってございます。また、タクシー配車もいくつかサービスがあり、鉄道でも各社が運行情報などを提供し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６</w:t>
      </w:r>
      <w:r w:rsidRPr="00535A67">
        <w:rPr>
          <w:rFonts w:ascii="ＭＳ 明朝" w:eastAsia="ＭＳ 明朝" w:hAnsi="ＭＳ 明朝"/>
          <w:color w:val="000000" w:themeColor="text1"/>
        </w:rPr>
        <w:t>ページからが、AIオンデマンド技術でございます。</w:t>
      </w:r>
      <w:r w:rsidRPr="00535A67">
        <w:rPr>
          <w:rFonts w:ascii="ＭＳ 明朝" w:eastAsia="ＭＳ 明朝" w:hAnsi="ＭＳ 明朝" w:hint="eastAsia"/>
          <w:color w:val="000000" w:themeColor="text1"/>
        </w:rPr>
        <w:t>技術的にはこちらの方は成熟しておりまして、後ほど説明しますが、我々タスクフォースでもこの技術について注目をしているところ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６</w:t>
      </w:r>
      <w:r w:rsidRPr="00535A67">
        <w:rPr>
          <w:rFonts w:ascii="ＭＳ 明朝" w:eastAsia="ＭＳ 明朝" w:hAnsi="ＭＳ 明朝"/>
          <w:color w:val="000000" w:themeColor="text1"/>
        </w:rPr>
        <w:t>ページ</w:t>
      </w:r>
      <w:r w:rsidRPr="00535A67">
        <w:rPr>
          <w:rFonts w:ascii="ＭＳ 明朝" w:eastAsia="ＭＳ 明朝" w:hAnsi="ＭＳ 明朝" w:hint="eastAsia"/>
          <w:color w:val="000000" w:themeColor="text1"/>
        </w:rPr>
        <w:t>、オンデマンド技術、乗りたいときに乗りたい交通手段を自由に選べる効率配車、それからダイナミックルートというところでいくつか選択肢のある道順から最適なルートを選んでくれる技術、乗り合いという部分では、これはライドシェアとも言うかと思いますけれども、移動コストがこれによって抑制されると、それから予測の最適化のところでは渋滞や天候などの外部環境データを</w:t>
      </w:r>
      <w:r w:rsidRPr="00535A67">
        <w:rPr>
          <w:rFonts w:ascii="ＭＳ 明朝" w:eastAsia="ＭＳ 明朝" w:hAnsi="ＭＳ 明朝"/>
          <w:color w:val="000000" w:themeColor="text1"/>
        </w:rPr>
        <w:t>AI</w:t>
      </w:r>
      <w:r w:rsidRPr="00535A67">
        <w:rPr>
          <w:rFonts w:ascii="ＭＳ 明朝" w:eastAsia="ＭＳ 明朝" w:hAnsi="ＭＳ 明朝" w:hint="eastAsia"/>
          <w:color w:val="000000" w:themeColor="text1"/>
        </w:rPr>
        <w:t>が</w:t>
      </w:r>
      <w:r w:rsidRPr="00535A67">
        <w:rPr>
          <w:rFonts w:ascii="ＭＳ 明朝" w:eastAsia="ＭＳ 明朝" w:hAnsi="ＭＳ 明朝"/>
          <w:color w:val="000000" w:themeColor="text1"/>
        </w:rPr>
        <w:t>解析して最適なルートを検索すると</w:t>
      </w:r>
      <w:r w:rsidRPr="00535A67">
        <w:rPr>
          <w:rFonts w:ascii="ＭＳ 明朝" w:eastAsia="ＭＳ 明朝" w:hAnsi="ＭＳ 明朝" w:hint="eastAsia"/>
          <w:color w:val="000000" w:themeColor="text1"/>
        </w:rPr>
        <w:t>、こういった一連の技術をAIオンデマンド技術というふうに考え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７</w:t>
      </w:r>
      <w:r w:rsidRPr="00535A67">
        <w:rPr>
          <w:rFonts w:ascii="ＭＳ 明朝" w:eastAsia="ＭＳ 明朝" w:hAnsi="ＭＳ 明朝"/>
          <w:color w:val="000000" w:themeColor="text1"/>
        </w:rPr>
        <w:t>ページでございますけども、こちらは</w:t>
      </w:r>
      <w:r w:rsidRPr="00535A67">
        <w:rPr>
          <w:rFonts w:ascii="ＭＳ 明朝" w:eastAsia="ＭＳ 明朝" w:hAnsi="ＭＳ 明朝" w:hint="eastAsia"/>
          <w:color w:val="000000" w:themeColor="text1"/>
        </w:rPr>
        <w:t>AI</w:t>
      </w:r>
      <w:r w:rsidRPr="00535A67">
        <w:rPr>
          <w:rFonts w:ascii="ＭＳ 明朝" w:eastAsia="ＭＳ 明朝" w:hAnsi="ＭＳ 明朝"/>
          <w:color w:val="000000" w:themeColor="text1"/>
        </w:rPr>
        <w:t>のオンデマンドということではございませんけども、現状で府内のデマンド交通、乗り合いタクシーの導入例を挙げさせていただい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きまして８</w:t>
      </w:r>
      <w:r w:rsidRPr="00535A67">
        <w:rPr>
          <w:rFonts w:ascii="ＭＳ 明朝" w:eastAsia="ＭＳ 明朝" w:hAnsi="ＭＳ 明朝"/>
          <w:color w:val="000000" w:themeColor="text1"/>
        </w:rPr>
        <w:t>ページ</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ちらの方は自動運転、これについてどういった効果があるかというところで、運転手不足への対応、あるいは交通事故の低減、それから高齢者の移動手段の確保と</w:t>
      </w:r>
      <w:r w:rsidRPr="00535A67">
        <w:rPr>
          <w:rFonts w:ascii="ＭＳ 明朝" w:eastAsia="ＭＳ 明朝" w:hAnsi="ＭＳ 明朝" w:hint="eastAsia"/>
          <w:color w:val="000000" w:themeColor="text1"/>
        </w:rPr>
        <w:t>、こういったところに効果があるということを整理させていただい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９</w:t>
      </w:r>
      <w:r w:rsidRPr="00535A67">
        <w:rPr>
          <w:rFonts w:ascii="ＭＳ 明朝" w:eastAsia="ＭＳ 明朝" w:hAnsi="ＭＳ 明朝"/>
          <w:color w:val="000000" w:themeColor="text1"/>
        </w:rPr>
        <w:t>ページの方でございますけれども、こちらは従前の交通手段、こういったものが</w:t>
      </w:r>
      <w:proofErr w:type="spellStart"/>
      <w:r w:rsidRPr="00535A67">
        <w:rPr>
          <w:rFonts w:ascii="ＭＳ 明朝" w:eastAsia="ＭＳ 明朝" w:hAnsi="ＭＳ 明朝" w:hint="eastAsia"/>
          <w:color w:val="000000" w:themeColor="text1"/>
        </w:rPr>
        <w:t>IoT</w:t>
      </w:r>
      <w:proofErr w:type="spellEnd"/>
      <w:r w:rsidRPr="00535A67">
        <w:rPr>
          <w:rFonts w:ascii="ＭＳ 明朝" w:eastAsia="ＭＳ 明朝" w:hAnsi="ＭＳ 明朝"/>
          <w:color w:val="000000" w:themeColor="text1"/>
        </w:rPr>
        <w:t>や</w:t>
      </w:r>
      <w:r w:rsidRPr="00535A67">
        <w:rPr>
          <w:rFonts w:ascii="ＭＳ 明朝" w:eastAsia="ＭＳ 明朝" w:hAnsi="ＭＳ 明朝" w:hint="eastAsia"/>
          <w:color w:val="000000" w:themeColor="text1"/>
        </w:rPr>
        <w:t>A</w:t>
      </w:r>
      <w:r w:rsidRPr="00535A67">
        <w:rPr>
          <w:rFonts w:ascii="ＭＳ 明朝" w:eastAsia="ＭＳ 明朝" w:hAnsi="ＭＳ 明朝"/>
          <w:color w:val="000000" w:themeColor="text1"/>
        </w:rPr>
        <w:t>Iの技術</w:t>
      </w:r>
      <w:r w:rsidRPr="00535A67">
        <w:rPr>
          <w:rFonts w:ascii="ＭＳ 明朝" w:eastAsia="ＭＳ 明朝" w:hAnsi="ＭＳ 明朝" w:hint="eastAsia"/>
          <w:color w:val="000000" w:themeColor="text1"/>
        </w:rPr>
        <w:t>、こういうもので繋がっていて、モビリティサービスがより便利になっていくと、こういった様子を図示してございます。ただし、こういったことの実現には、技術開発だけではなく、新たなビジネスモデルの構築ですとか、規制改革と、こういったものが肝になってくるというふうに考え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前半、モビリティの最前線についての最後でございますけれども、10</w:t>
      </w:r>
      <w:r w:rsidRPr="00535A67">
        <w:rPr>
          <w:rFonts w:ascii="ＭＳ 明朝" w:eastAsia="ＭＳ 明朝" w:hAnsi="ＭＳ 明朝"/>
          <w:color w:val="000000" w:themeColor="text1"/>
        </w:rPr>
        <w:t>ページでは、海外と日本のモビ</w:t>
      </w:r>
      <w:r w:rsidRPr="00535A67">
        <w:rPr>
          <w:rFonts w:ascii="ＭＳ 明朝" w:eastAsia="ＭＳ 明朝" w:hAnsi="ＭＳ 明朝"/>
          <w:color w:val="000000" w:themeColor="text1"/>
        </w:rPr>
        <w:lastRenderedPageBreak/>
        <w:t>リティニーズの違いをまとめてございます。</w:t>
      </w:r>
      <w:r w:rsidRPr="00535A67">
        <w:rPr>
          <w:rFonts w:ascii="ＭＳ 明朝" w:eastAsia="ＭＳ 明朝" w:hAnsi="ＭＳ 明朝" w:hint="eastAsia"/>
          <w:color w:val="000000" w:themeColor="text1"/>
        </w:rPr>
        <w:t>アメリカでは車中心の社会で、</w:t>
      </w:r>
      <w:r w:rsidRPr="00535A67">
        <w:rPr>
          <w:rFonts w:ascii="ＭＳ 明朝" w:eastAsia="ＭＳ 明朝" w:hAnsi="ＭＳ 明朝"/>
          <w:color w:val="000000" w:themeColor="text1"/>
        </w:rPr>
        <w:t>Uberに代表されるような、</w:t>
      </w:r>
      <w:r w:rsidRPr="00535A67">
        <w:rPr>
          <w:rFonts w:ascii="ＭＳ 明朝" w:eastAsia="ＭＳ 明朝" w:hAnsi="ＭＳ 明朝" w:hint="eastAsia"/>
          <w:color w:val="000000" w:themeColor="text1"/>
        </w:rPr>
        <w:t>車</w:t>
      </w:r>
      <w:r w:rsidRPr="00535A67">
        <w:rPr>
          <w:rFonts w:ascii="ＭＳ 明朝" w:eastAsia="ＭＳ 明朝" w:hAnsi="ＭＳ 明朝"/>
          <w:color w:val="000000" w:themeColor="text1"/>
        </w:rPr>
        <w:t>を軸とした新たなサービスが、ヨーロッパの方では環境意識が高く、脱マイカーの流れの中で、公共交通をいかに便利に繋ぐか、というところに住民ニーズが向かっているということのようでございます。</w:t>
      </w:r>
      <w:r w:rsidRPr="00535A67">
        <w:rPr>
          <w:rFonts w:ascii="ＭＳ 明朝" w:eastAsia="ＭＳ 明朝" w:hAnsi="ＭＳ 明朝" w:hint="eastAsia"/>
          <w:color w:val="000000" w:themeColor="text1"/>
        </w:rPr>
        <w:t>翻りまして、日本の方では高齢化や運転手不足などの課題がある中で、特に郊外や中山間地でのラストワンマイルへのニーズが非常に高くなっているというふうに考えてございます。他方、都市では私鉄を中心に、交通網が一定充実してございますので、一足飛びに各社が繋がるような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いうのはハードルが高いというふうな見方もあるところ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の11</w:t>
      </w:r>
      <w:r w:rsidRPr="00535A67">
        <w:rPr>
          <w:rFonts w:ascii="ＭＳ 明朝" w:eastAsia="ＭＳ 明朝" w:hAnsi="ＭＳ 明朝"/>
          <w:color w:val="000000" w:themeColor="text1"/>
        </w:rPr>
        <w:t>ページから、今後我々が当面着手すべき戦略領域の説明に入らせていただきます。</w:t>
      </w:r>
      <w:r w:rsidRPr="00535A67">
        <w:rPr>
          <w:rFonts w:ascii="ＭＳ 明朝" w:eastAsia="ＭＳ 明朝" w:hAnsi="ＭＳ 明朝" w:hint="eastAsia"/>
          <w:color w:val="000000" w:themeColor="text1"/>
        </w:rPr>
        <w:t>11</w:t>
      </w:r>
      <w:r w:rsidRPr="00535A67">
        <w:rPr>
          <w:rFonts w:ascii="ＭＳ 明朝" w:eastAsia="ＭＳ 明朝" w:hAnsi="ＭＳ 明朝"/>
          <w:color w:val="000000" w:themeColor="text1"/>
        </w:rPr>
        <w:t>ページはその一覧でございます。</w:t>
      </w:r>
      <w:r w:rsidRPr="00535A67">
        <w:rPr>
          <w:rFonts w:ascii="ＭＳ 明朝" w:eastAsia="ＭＳ 明朝" w:hAnsi="ＭＳ 明朝" w:hint="eastAsia"/>
          <w:color w:val="000000" w:themeColor="text1"/>
        </w:rPr>
        <w:t>このページ以降、こちらに書いてます、１、１－①、１－②、２、２－①、こういった順でこれ以降のページの資料を作らせていただい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1</w:t>
      </w:r>
      <w:r w:rsidRPr="00535A67">
        <w:rPr>
          <w:rFonts w:ascii="ＭＳ 明朝" w:eastAsia="ＭＳ 明朝" w:hAnsi="ＭＳ 明朝"/>
          <w:color w:val="000000" w:themeColor="text1"/>
        </w:rPr>
        <w:t>ページは、まず左側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住民目線で人に着目して整理をしておりまして、上から交通弱者、</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で労働者、そして</w:t>
      </w:r>
      <w:r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で大阪の特徴でもあるインバウンドと</w:t>
      </w:r>
      <w:r w:rsidRPr="00535A67">
        <w:rPr>
          <w:rFonts w:ascii="ＭＳ 明朝" w:eastAsia="ＭＳ 明朝" w:hAnsi="ＭＳ 明朝" w:hint="eastAsia"/>
          <w:color w:val="000000" w:themeColor="text1"/>
        </w:rPr>
        <w:t>、こういう対象者で縦に並べてございます。この中で課題が大きいところとして、過疎・中山間地や郊外のニュータウンに着目しております。深刻なのは高齢者のラストワンマイルの問題で、交通事業者側の運転手不足とも相まって、こういったところの移動課題、これが顕著になってくると考えられ、早めに手を打つ必要があると考え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color w:val="000000" w:themeColor="text1"/>
        </w:rPr>
        <w:t>12ページと</w:t>
      </w:r>
      <w:r w:rsidRPr="00535A67">
        <w:rPr>
          <w:rFonts w:ascii="ＭＳ 明朝" w:eastAsia="ＭＳ 明朝" w:hAnsi="ＭＳ 明朝" w:hint="eastAsia"/>
          <w:color w:val="000000" w:themeColor="text1"/>
        </w:rPr>
        <w:t>13</w:t>
      </w:r>
      <w:r w:rsidRPr="00535A67">
        <w:rPr>
          <w:rFonts w:ascii="ＭＳ 明朝" w:eastAsia="ＭＳ 明朝" w:hAnsi="ＭＳ 明朝"/>
          <w:color w:val="000000" w:themeColor="text1"/>
        </w:rPr>
        <w:t>ページでデータを交えて課題を整理しております。</w:t>
      </w:r>
      <w:r w:rsidRPr="00535A67">
        <w:rPr>
          <w:rFonts w:ascii="ＭＳ 明朝" w:eastAsia="ＭＳ 明朝" w:hAnsi="ＭＳ 明朝" w:hint="eastAsia"/>
          <w:color w:val="000000" w:themeColor="text1"/>
        </w:rPr>
        <w:t>12</w:t>
      </w:r>
      <w:r w:rsidRPr="00535A67">
        <w:rPr>
          <w:rFonts w:ascii="ＭＳ 明朝" w:eastAsia="ＭＳ 明朝" w:hAnsi="ＭＳ 明朝"/>
          <w:color w:val="000000" w:themeColor="text1"/>
        </w:rPr>
        <w:t>ページが、交通側から見た課題で、人口減で運転手不足に拍車がかかり、もともとマーケットが小さくて採算の上げにくい地域の公共交通は持続可能性が厳しくなっている</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ということを整理し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一方、13</w:t>
      </w:r>
      <w:r w:rsidRPr="00535A67">
        <w:rPr>
          <w:rFonts w:ascii="ＭＳ 明朝" w:eastAsia="ＭＳ 明朝" w:hAnsi="ＭＳ 明朝"/>
          <w:color w:val="000000" w:themeColor="text1"/>
        </w:rPr>
        <w:t>ページにございますように、運転免許証の自主返納が急増していて、交通空白地では、いわゆる交通弱者が今後ますます増加していくことが予想されます。</w:t>
      </w:r>
      <w:r w:rsidRPr="00535A67">
        <w:rPr>
          <w:rFonts w:ascii="ＭＳ 明朝" w:eastAsia="ＭＳ 明朝" w:hAnsi="ＭＳ 明朝" w:hint="eastAsia"/>
          <w:color w:val="000000" w:themeColor="text1"/>
        </w:rPr>
        <w:t>この解決策として、AIオンデマンドや自動運転の最新技術が効果的なわけでございますけれども、14</w:t>
      </w:r>
      <w:r w:rsidRPr="00535A67">
        <w:rPr>
          <w:rFonts w:ascii="ＭＳ 明朝" w:eastAsia="ＭＳ 明朝" w:hAnsi="ＭＳ 明朝"/>
          <w:color w:val="000000" w:themeColor="text1"/>
        </w:rPr>
        <w:t>ページ、こちらの方では、過疎</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中山間地と郊外に多いニュータウンでのモビリティの進化に合わせたサービスの高度化をイメージとして示しております。</w:t>
      </w:r>
      <w:r w:rsidRPr="00535A67">
        <w:rPr>
          <w:rFonts w:ascii="ＭＳ 明朝" w:eastAsia="ＭＳ 明朝" w:hAnsi="ＭＳ 明朝" w:hint="eastAsia"/>
          <w:color w:val="000000" w:themeColor="text1"/>
        </w:rPr>
        <w:t>コミュニティバスが走っているところでありましても、需要に応じて配車するオンデマンド技術が導入されていけば、より便利になりえますし、さらに進んで、AIのオンデマンド化がされれば、事業者側のコストも下がります。さらに自動運転技術が本格導入すれば、人手不足の問題がなくなると、そういったイメージの図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5</w:t>
      </w:r>
      <w:r w:rsidRPr="00535A67">
        <w:rPr>
          <w:rFonts w:ascii="ＭＳ 明朝" w:eastAsia="ＭＳ 明朝" w:hAnsi="ＭＳ 明朝"/>
          <w:color w:val="000000" w:themeColor="text1"/>
        </w:rPr>
        <w:t>ページは、このラストワンマイルをイメージしやすいように図式化したものでございまして、こういった移動手段そのものに起こりうるリスクとして、持続可能性というものがございます。</w:t>
      </w:r>
      <w:r w:rsidRPr="00535A67">
        <w:rPr>
          <w:rFonts w:ascii="ＭＳ 明朝" w:eastAsia="ＭＳ 明朝" w:hAnsi="ＭＳ 明朝" w:hint="eastAsia"/>
          <w:color w:val="000000" w:themeColor="text1"/>
        </w:rPr>
        <w:t>こういったところをAI技術を生かしてオンデマンド交通でコストを下げ、生産性を上げ、人手不足を補って高齢者のラストワンマイルの危機を乗り越えようというもの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6</w:t>
      </w:r>
      <w:r w:rsidRPr="00535A67">
        <w:rPr>
          <w:rFonts w:ascii="ＭＳ 明朝" w:eastAsia="ＭＳ 明朝" w:hAnsi="ＭＳ 明朝"/>
          <w:color w:val="000000" w:themeColor="text1"/>
        </w:rPr>
        <w:t>ページは、こういった動きの府内の先進事例としまして、河内長野市では市と地元</w:t>
      </w:r>
      <w:r w:rsidRPr="00535A67">
        <w:rPr>
          <w:rFonts w:ascii="ＭＳ 明朝" w:eastAsia="ＭＳ 明朝" w:hAnsi="ＭＳ 明朝" w:hint="eastAsia"/>
          <w:color w:val="000000" w:themeColor="text1"/>
        </w:rPr>
        <w:t>企業</w:t>
      </w:r>
      <w:r w:rsidRPr="00535A67">
        <w:rPr>
          <w:rFonts w:ascii="ＭＳ 明朝" w:eastAsia="ＭＳ 明朝" w:hAnsi="ＭＳ 明朝"/>
          <w:color w:val="000000" w:themeColor="text1"/>
        </w:rPr>
        <w:t>や</w:t>
      </w:r>
      <w:r w:rsidRPr="00535A67">
        <w:rPr>
          <w:rFonts w:ascii="ＭＳ 明朝" w:eastAsia="ＭＳ 明朝" w:hAnsi="ＭＳ 明朝" w:hint="eastAsia"/>
          <w:color w:val="000000" w:themeColor="text1"/>
        </w:rPr>
        <w:t>大学</w:t>
      </w:r>
      <w:r w:rsidRPr="00535A67">
        <w:rPr>
          <w:rFonts w:ascii="ＭＳ 明朝" w:eastAsia="ＭＳ 明朝" w:hAnsi="ＭＳ 明朝"/>
          <w:color w:val="000000" w:themeColor="text1"/>
        </w:rPr>
        <w:t>とが連携して、持続可能性のある自動運転の社会実装を具体的に目指しておられ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7</w:t>
      </w:r>
      <w:r w:rsidRPr="00535A67">
        <w:rPr>
          <w:rFonts w:ascii="ＭＳ 明朝" w:eastAsia="ＭＳ 明朝" w:hAnsi="ＭＳ 明朝"/>
          <w:color w:val="000000" w:themeColor="text1"/>
        </w:rPr>
        <w:t>ページ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過疎</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中山間地の課題で、コミュニティバスをはじめとする交通手段が実施されていますが、こういった</w:t>
      </w:r>
      <w:r w:rsidRPr="00535A67">
        <w:rPr>
          <w:rFonts w:ascii="ＭＳ 明朝" w:eastAsia="ＭＳ 明朝" w:hAnsi="ＭＳ 明朝" w:hint="eastAsia"/>
          <w:color w:val="000000" w:themeColor="text1"/>
        </w:rPr>
        <w:t>ところ</w:t>
      </w:r>
      <w:r w:rsidRPr="00535A67">
        <w:rPr>
          <w:rFonts w:ascii="ＭＳ 明朝" w:eastAsia="ＭＳ 明朝" w:hAnsi="ＭＳ 明朝"/>
          <w:color w:val="000000" w:themeColor="text1"/>
        </w:rPr>
        <w:t>は税の投入で維持されていることから、将来の持続可能性が課題だと思われ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8</w:t>
      </w:r>
      <w:r w:rsidRPr="00535A67">
        <w:rPr>
          <w:rFonts w:ascii="ＭＳ 明朝" w:eastAsia="ＭＳ 明朝" w:hAnsi="ＭＳ 明朝"/>
          <w:color w:val="000000" w:themeColor="text1"/>
        </w:rPr>
        <w:t>ページから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大阪の特徴であるニュータウンの課題、これを掘り下げてございます。</w:t>
      </w:r>
      <w:r w:rsidRPr="00535A67">
        <w:rPr>
          <w:rFonts w:ascii="ＭＳ 明朝" w:eastAsia="ＭＳ 明朝" w:hAnsi="ＭＳ 明朝" w:hint="eastAsia"/>
          <w:color w:val="000000" w:themeColor="text1"/>
        </w:rPr>
        <w:t>まず大阪のニュータウンの全体像ですが、資料右上のような定義で整理しますと、大阪にはニュータウンが91</w:t>
      </w:r>
      <w:r w:rsidRPr="00535A67">
        <w:rPr>
          <w:rFonts w:ascii="ＭＳ 明朝" w:eastAsia="ＭＳ 明朝" w:hAnsi="ＭＳ 明朝"/>
          <w:color w:val="000000" w:themeColor="text1"/>
        </w:rPr>
        <w:t>地区ございまして、人口では大阪府全体の</w:t>
      </w:r>
      <w:r w:rsidRPr="00535A67">
        <w:rPr>
          <w:rFonts w:ascii="ＭＳ 明朝" w:eastAsia="ＭＳ 明朝" w:hAnsi="ＭＳ 明朝" w:hint="eastAsia"/>
          <w:color w:val="000000" w:themeColor="text1"/>
        </w:rPr>
        <w:t>10</w:t>
      </w:r>
      <w:r w:rsidRPr="00535A67">
        <w:rPr>
          <w:rFonts w:ascii="ＭＳ 明朝" w:eastAsia="ＭＳ 明朝" w:hAnsi="ＭＳ 明朝"/>
          <w:color w:val="000000" w:themeColor="text1"/>
        </w:rPr>
        <w:t>％を占めているということになっ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しかし、高度成長期に急増したニュータウンはほとんどが60</w:t>
      </w:r>
      <w:r w:rsidRPr="00535A67">
        <w:rPr>
          <w:rFonts w:ascii="ＭＳ 明朝" w:eastAsia="ＭＳ 明朝" w:hAnsi="ＭＳ 明朝"/>
          <w:color w:val="000000" w:themeColor="text1"/>
        </w:rPr>
        <w:t>年を経過しており、高齢化率は</w:t>
      </w:r>
      <w:r w:rsidRPr="00535A67">
        <w:rPr>
          <w:rFonts w:ascii="ＭＳ 明朝" w:eastAsia="ＭＳ 明朝" w:hAnsi="ＭＳ 明朝" w:hint="eastAsia"/>
          <w:color w:val="000000" w:themeColor="text1"/>
        </w:rPr>
        <w:t>府</w:t>
      </w:r>
      <w:r w:rsidRPr="00535A67">
        <w:rPr>
          <w:rFonts w:ascii="ＭＳ 明朝" w:eastAsia="ＭＳ 明朝" w:hAnsi="ＭＳ 明朝"/>
          <w:color w:val="000000" w:themeColor="text1"/>
        </w:rPr>
        <w:t>の平</w:t>
      </w:r>
      <w:r w:rsidRPr="00535A67">
        <w:rPr>
          <w:rFonts w:ascii="ＭＳ 明朝" w:eastAsia="ＭＳ 明朝" w:hAnsi="ＭＳ 明朝"/>
          <w:color w:val="000000" w:themeColor="text1"/>
        </w:rPr>
        <w:lastRenderedPageBreak/>
        <w:t>均より高い水準で推移している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2045年にはこれ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住民の半分が高齢者と推計され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19</w:t>
      </w:r>
      <w:r w:rsidRPr="00535A67">
        <w:rPr>
          <w:rFonts w:ascii="ＭＳ 明朝" w:eastAsia="ＭＳ 明朝" w:hAnsi="ＭＳ 明朝"/>
          <w:color w:val="000000" w:themeColor="text1"/>
        </w:rPr>
        <w:t>ページではニュータウンの高齢化の全体像を示しておりますけれども、全ニュータウンの</w:t>
      </w:r>
      <w:r w:rsidRPr="00535A67">
        <w:rPr>
          <w:rFonts w:ascii="ＭＳ 明朝" w:eastAsia="ＭＳ 明朝" w:hAnsi="ＭＳ 明朝" w:hint="eastAsia"/>
          <w:color w:val="000000" w:themeColor="text1"/>
        </w:rPr>
        <w:t>７</w:t>
      </w:r>
      <w:r w:rsidRPr="00535A67">
        <w:rPr>
          <w:rFonts w:ascii="ＭＳ 明朝" w:eastAsia="ＭＳ 明朝" w:hAnsi="ＭＳ 明朝"/>
          <w:color w:val="000000" w:themeColor="text1"/>
        </w:rPr>
        <w:t>割で高齢化率が府平均を上回っているということを示しております。</w:t>
      </w:r>
      <w:r w:rsidRPr="00535A67">
        <w:rPr>
          <w:rFonts w:ascii="ＭＳ 明朝" w:eastAsia="ＭＳ 明朝" w:hAnsi="ＭＳ 明朝" w:hint="eastAsia"/>
          <w:color w:val="000000" w:themeColor="text1"/>
        </w:rPr>
        <w:t>さらに、移動という観点でニュータウンは、郊外の丘陵地を開発しているケースが多く、坂道が多いことが課題であるというところで、右下ではデータとして高低差の多い事例を挙げてございます。左の分布図の方では、縦軸が高低差、横軸が高齢化率、円の大きさが人口規模を示しておりまして、右上の網掛け部分、こういったところは高齢化率が府の平均よりも高く、ニュータウンの中でも高低差が多い地域でございまして、こういった地域が65</w:t>
      </w:r>
      <w:r w:rsidRPr="00535A67">
        <w:rPr>
          <w:rFonts w:ascii="ＭＳ 明朝" w:eastAsia="ＭＳ 明朝" w:hAnsi="ＭＳ 明朝"/>
          <w:color w:val="000000" w:themeColor="text1"/>
        </w:rPr>
        <w:t>地区あるというデータでございます。</w:t>
      </w:r>
      <w:r w:rsidRPr="00535A67">
        <w:rPr>
          <w:rFonts w:ascii="ＭＳ 明朝" w:eastAsia="ＭＳ 明朝" w:hAnsi="ＭＳ 明朝" w:hint="eastAsia"/>
          <w:color w:val="000000" w:themeColor="text1"/>
        </w:rPr>
        <w:t>さらに人口減少も場所にもよりますけれども、その著しさを表すデータも示し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まで、先ほどの11</w:t>
      </w:r>
      <w:r w:rsidRPr="00535A67">
        <w:rPr>
          <w:rFonts w:ascii="ＭＳ 明朝" w:eastAsia="ＭＳ 明朝" w:hAnsi="ＭＳ 明朝"/>
          <w:color w:val="000000" w:themeColor="text1"/>
        </w:rPr>
        <w:t>ページの一覧でいうところの交通弱者、高齢者問題を</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データを交えて課題を整理しました。</w:t>
      </w:r>
      <w:r w:rsidRPr="00535A67">
        <w:rPr>
          <w:rFonts w:ascii="ＭＳ 明朝" w:eastAsia="ＭＳ 明朝" w:hAnsi="ＭＳ 明朝" w:hint="eastAsia"/>
          <w:color w:val="000000" w:themeColor="text1"/>
        </w:rPr>
        <w:t>次の21</w:t>
      </w:r>
      <w:r w:rsidRPr="00535A67">
        <w:rPr>
          <w:rFonts w:ascii="ＭＳ 明朝" w:eastAsia="ＭＳ 明朝" w:hAnsi="ＭＳ 明朝"/>
          <w:color w:val="000000" w:themeColor="text1"/>
        </w:rPr>
        <w:t>ページからは、もう一つの切り口でございます</w:t>
      </w:r>
      <w:r w:rsidRPr="00535A67">
        <w:rPr>
          <w:rFonts w:ascii="ＭＳ 明朝" w:eastAsia="ＭＳ 明朝" w:hAnsi="ＭＳ 明朝" w:hint="eastAsia"/>
          <w:color w:val="000000" w:themeColor="text1"/>
        </w:rPr>
        <w:t>、労働者、対象区分の二つ目、労働者の目線で自動化によって生産性が高まる分野、人手不足を補う分野があるのではないかというところを整理し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21</w:t>
      </w:r>
      <w:r w:rsidRPr="00535A67">
        <w:rPr>
          <w:rFonts w:ascii="ＭＳ 明朝" w:eastAsia="ＭＳ 明朝" w:hAnsi="ＭＳ 明朝"/>
          <w:color w:val="000000" w:themeColor="text1"/>
        </w:rPr>
        <w:t>ページ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産業現場で自動運転化が見込める場所を上の公道というところと、下の非公道というところに</w:t>
      </w:r>
      <w:r w:rsidRPr="00535A67">
        <w:rPr>
          <w:rFonts w:ascii="ＭＳ 明朝" w:eastAsia="ＭＳ 明朝" w:hAnsi="ＭＳ 明朝" w:hint="eastAsia"/>
          <w:color w:val="000000" w:themeColor="text1"/>
        </w:rPr>
        <w:t>大きく</w:t>
      </w:r>
      <w:r w:rsidRPr="00535A67">
        <w:rPr>
          <w:rFonts w:ascii="ＭＳ 明朝" w:eastAsia="ＭＳ 明朝" w:hAnsi="ＭＳ 明朝"/>
          <w:color w:val="000000" w:themeColor="text1"/>
        </w:rPr>
        <w:t>分けて整理しています。</w:t>
      </w:r>
      <w:r w:rsidRPr="00535A67">
        <w:rPr>
          <w:rFonts w:ascii="ＭＳ 明朝" w:eastAsia="ＭＳ 明朝" w:hAnsi="ＭＳ 明朝" w:hint="eastAsia"/>
          <w:color w:val="000000" w:themeColor="text1"/>
        </w:rPr>
        <w:t>上の白地の部分、こういったところは公道のモビリティ分野ですが、こういったところは企業さんの方の自動運転の開発が進んでいるというところかと考えております。他方、下の網かけ部分は道路法や交通法の規制の枠の外にあって、比較的柔軟に実証実験や開発研究が行える場所と捉えています。具体的には公園や工場で使われるモビリティ等で、そういった企業が開発のチャレンジをしたいと思ったときに道路に比べて比較的提供しやすい場所という位置付け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22</w:t>
      </w:r>
      <w:r w:rsidRPr="00535A67">
        <w:rPr>
          <w:rFonts w:ascii="ＭＳ 明朝" w:eastAsia="ＭＳ 明朝" w:hAnsi="ＭＳ 明朝"/>
          <w:color w:val="000000" w:themeColor="text1"/>
        </w:rPr>
        <w:t>ページで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ういったいわゆる規制の網の外にあって、開発、あるいは実際にそこで働く人の生産性を上げ、人手不足を補うことができるような実験フィールドを提供できないか、誘致できないかという、そういう整理をし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23</w:t>
      </w:r>
      <w:r w:rsidRPr="00535A67">
        <w:rPr>
          <w:rFonts w:ascii="ＭＳ 明朝" w:eastAsia="ＭＳ 明朝" w:hAnsi="ＭＳ 明朝"/>
          <w:color w:val="000000" w:themeColor="text1"/>
        </w:rPr>
        <w:t>ページ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ういった実証実験の対象になりえそうな自動運転モビリティの例を挙げ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の24</w:t>
      </w:r>
      <w:r w:rsidRPr="00535A67">
        <w:rPr>
          <w:rFonts w:ascii="ＭＳ 明朝" w:eastAsia="ＭＳ 明朝" w:hAnsi="ＭＳ 明朝"/>
          <w:color w:val="000000" w:themeColor="text1"/>
        </w:rPr>
        <w:t>ページですが、府市が仮にこういった実証実験の場所を提供できるとしたら</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んなフィールドが考えられるのではないかというところを我々の方の考えとして、候補地として例を挙げて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以上、最後に我々大阪のスマートシティ戦略でございますけれども、課題のある地域やプレーヤーとそれを解決できるテクノロジーを持つ企業をマッチングするのが、そういった機能が、我々大阪のスマートシティ戦略の最大の売りになって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のスマートモビリティの分野でも、住民の移動課題に応えてくれる企業を探すと、移動課題に応えてくれる企業を探す、あるいは企業の技術開発を後押しする実験フィールドを提供するマッチングをすると、こういった連携の強化が重要であるというふうに考えているところ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た資料２</w:t>
      </w:r>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としまして、別冊で、別刷りで資料集をつけさせていただいております。</w:t>
      </w:r>
      <w:r w:rsidRPr="00535A67">
        <w:rPr>
          <w:rFonts w:ascii="ＭＳ 明朝" w:eastAsia="ＭＳ 明朝" w:hAnsi="ＭＳ 明朝" w:hint="eastAsia"/>
          <w:color w:val="000000" w:themeColor="text1"/>
        </w:rPr>
        <w:t>そちらもご参考にしていただきまして、この後ご意見頂戴できればと思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２</w:t>
      </w:r>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の説明は省略させていただきますが、よろしくお願いいたします。</w:t>
      </w:r>
      <w:r w:rsidRPr="00535A67">
        <w:rPr>
          <w:rFonts w:ascii="ＭＳ 明朝" w:eastAsia="ＭＳ 明朝" w:hAnsi="ＭＳ 明朝" w:hint="eastAsia"/>
          <w:color w:val="000000" w:themeColor="text1"/>
        </w:rPr>
        <w:t>以上で説明を終わります。</w:t>
      </w:r>
    </w:p>
    <w:p w:rsidR="004D326B" w:rsidRPr="00535A67" w:rsidRDefault="004D326B" w:rsidP="004D326B">
      <w:pPr>
        <w:ind w:firstLineChars="100" w:firstLine="210"/>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ではここで少しのお時間で恐縮ですが、今の内容についてご議論いただければと存じます。上山顧問、ご発言をお願いします。</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szCs w:val="21"/>
        </w:rPr>
        <w:t>（上山特別顧問）</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はい。モビリティ、自動運転については、情報が最近氾濫してい</w:t>
      </w:r>
      <w:r w:rsidR="005F3A66" w:rsidRPr="00535A67">
        <w:rPr>
          <w:rFonts w:ascii="ＭＳ 明朝" w:eastAsia="ＭＳ 明朝" w:hAnsi="ＭＳ 明朝" w:hint="eastAsia"/>
          <w:color w:val="000000" w:themeColor="text1"/>
        </w:rPr>
        <w:t>ますが</w:t>
      </w:r>
      <w:r w:rsidRPr="00535A67">
        <w:rPr>
          <w:rFonts w:ascii="ＭＳ 明朝" w:eastAsia="ＭＳ 明朝" w:hAnsi="ＭＳ 明朝" w:hint="eastAsia"/>
          <w:color w:val="000000" w:themeColor="text1"/>
        </w:rPr>
        <w:t>、</w:t>
      </w:r>
      <w:r w:rsidR="005F3A66" w:rsidRPr="00535A67">
        <w:rPr>
          <w:rFonts w:ascii="ＭＳ 明朝" w:eastAsia="ＭＳ 明朝" w:hAnsi="ＭＳ 明朝" w:hint="eastAsia"/>
          <w:color w:val="000000" w:themeColor="text1"/>
        </w:rPr>
        <w:t>今回は</w:t>
      </w:r>
      <w:r w:rsidRPr="00535A67">
        <w:rPr>
          <w:rFonts w:ascii="ＭＳ 明朝" w:eastAsia="ＭＳ 明朝" w:hAnsi="ＭＳ 明朝" w:hint="eastAsia"/>
          <w:color w:val="000000" w:themeColor="text1"/>
        </w:rPr>
        <w:t>大阪の実態に合わせ、しかも行政が関与してやるべき領域</w:t>
      </w:r>
      <w:r w:rsidR="005F3A66"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非常に上手く絞り込</w:t>
      </w:r>
      <w:r w:rsidR="005F3A66" w:rsidRPr="00535A67">
        <w:rPr>
          <w:rFonts w:ascii="ＭＳ 明朝" w:eastAsia="ＭＳ 明朝" w:hAnsi="ＭＳ 明朝" w:hint="eastAsia"/>
          <w:color w:val="000000" w:themeColor="text1"/>
        </w:rPr>
        <w:t>み</w:t>
      </w:r>
      <w:r w:rsidRPr="00535A67">
        <w:rPr>
          <w:rFonts w:ascii="ＭＳ 明朝" w:eastAsia="ＭＳ 明朝" w:hAnsi="ＭＳ 明朝" w:hint="eastAsia"/>
          <w:color w:val="000000" w:themeColor="text1"/>
        </w:rPr>
        <w:t>、戦略的に整理されたと思います。</w:t>
      </w:r>
    </w:p>
    <w:p w:rsidR="004D326B" w:rsidRPr="00535A67" w:rsidRDefault="005F3A66"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の上で</w:t>
      </w:r>
      <w:r w:rsidR="004D326B" w:rsidRPr="00535A67">
        <w:rPr>
          <w:rFonts w:ascii="ＭＳ 明朝" w:eastAsia="ＭＳ 明朝" w:hAnsi="ＭＳ 明朝" w:hint="eastAsia"/>
          <w:color w:val="000000" w:themeColor="text1"/>
        </w:rPr>
        <w:t>、今日</w:t>
      </w:r>
      <w:r w:rsidRPr="00535A67">
        <w:rPr>
          <w:rFonts w:ascii="ＭＳ 明朝" w:eastAsia="ＭＳ 明朝" w:hAnsi="ＭＳ 明朝" w:hint="eastAsia"/>
          <w:color w:val="000000" w:themeColor="text1"/>
        </w:rPr>
        <w:t>の</w:t>
      </w:r>
      <w:r w:rsidR="004D326B" w:rsidRPr="00535A67">
        <w:rPr>
          <w:rFonts w:ascii="ＭＳ 明朝" w:eastAsia="ＭＳ 明朝" w:hAnsi="ＭＳ 明朝" w:hint="eastAsia"/>
          <w:color w:val="000000" w:themeColor="text1"/>
        </w:rPr>
        <w:t>プレゼンで触れられなかったところだけいくつか申し上げる</w:t>
      </w:r>
      <w:r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規制緩和については国も含めて皆さん意識があるし、技術について</w:t>
      </w:r>
      <w:r w:rsidRPr="00535A67">
        <w:rPr>
          <w:rFonts w:ascii="ＭＳ 明朝" w:eastAsia="ＭＳ 明朝" w:hAnsi="ＭＳ 明朝" w:hint="eastAsia"/>
          <w:color w:val="000000" w:themeColor="text1"/>
        </w:rPr>
        <w:t>も</w:t>
      </w:r>
      <w:r w:rsidR="004D326B" w:rsidRPr="00535A67">
        <w:rPr>
          <w:rFonts w:ascii="ＭＳ 明朝" w:eastAsia="ＭＳ 明朝" w:hAnsi="ＭＳ 明朝" w:hint="eastAsia"/>
          <w:color w:val="000000" w:themeColor="text1"/>
        </w:rPr>
        <w:t>非常に議論が盛んです</w:t>
      </w:r>
      <w:r w:rsidRPr="00535A67">
        <w:rPr>
          <w:rFonts w:ascii="ＭＳ 明朝" w:eastAsia="ＭＳ 明朝" w:hAnsi="ＭＳ 明朝" w:hint="eastAsia"/>
          <w:color w:val="000000" w:themeColor="text1"/>
        </w:rPr>
        <w:t>。しかし</w:t>
      </w:r>
      <w:r w:rsidR="004D326B" w:rsidRPr="00535A67">
        <w:rPr>
          <w:rFonts w:ascii="ＭＳ 明朝" w:eastAsia="ＭＳ 明朝" w:hAnsi="ＭＳ 明朝" w:hint="eastAsia"/>
          <w:color w:val="000000" w:themeColor="text1"/>
        </w:rPr>
        <w:t>、事業性ですよね。誰がこの自動運転の例えばラストマイルの車を走らせるのか</w:t>
      </w:r>
      <w:r w:rsidRPr="00535A67">
        <w:rPr>
          <w:rFonts w:ascii="ＭＳ 明朝" w:eastAsia="ＭＳ 明朝" w:hAnsi="ＭＳ 明朝" w:hint="eastAsia"/>
          <w:color w:val="000000" w:themeColor="text1"/>
        </w:rPr>
        <w:t>と</w:t>
      </w:r>
      <w:r w:rsidR="004D326B" w:rsidRPr="00535A67">
        <w:rPr>
          <w:rFonts w:ascii="ＭＳ 明朝" w:eastAsia="ＭＳ 明朝" w:hAnsi="ＭＳ 明朝" w:hint="eastAsia"/>
          <w:color w:val="000000" w:themeColor="text1"/>
        </w:rPr>
        <w:t>いう事業者のイメージです。これが今後の鍵になってくる。</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例えば自治会だとかマンションの管理組合が経営に参加することもあるし、流通企業</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病院、介護施設、そういったお客様</w:t>
      </w:r>
      <w:r w:rsidR="005F3A66" w:rsidRPr="00535A67">
        <w:rPr>
          <w:rFonts w:ascii="ＭＳ 明朝" w:eastAsia="ＭＳ 明朝" w:hAnsi="ＭＳ 明朝" w:hint="eastAsia"/>
          <w:color w:val="000000" w:themeColor="text1"/>
        </w:rPr>
        <w:t>に</w:t>
      </w:r>
      <w:r w:rsidRPr="00535A67">
        <w:rPr>
          <w:rFonts w:ascii="ＭＳ 明朝" w:eastAsia="ＭＳ 明朝" w:hAnsi="ＭＳ 明朝" w:hint="eastAsia"/>
          <w:color w:val="000000" w:themeColor="text1"/>
        </w:rPr>
        <w:t>来ていただ</w:t>
      </w:r>
      <w:r w:rsidR="005F3A66" w:rsidRPr="00535A67">
        <w:rPr>
          <w:rFonts w:ascii="ＭＳ 明朝" w:eastAsia="ＭＳ 明朝" w:hAnsi="ＭＳ 明朝" w:hint="eastAsia"/>
          <w:color w:val="000000" w:themeColor="text1"/>
        </w:rPr>
        <w:t>く</w:t>
      </w:r>
      <w:r w:rsidRPr="00535A67">
        <w:rPr>
          <w:rFonts w:ascii="ＭＳ 明朝" w:eastAsia="ＭＳ 明朝" w:hAnsi="ＭＳ 明朝" w:hint="eastAsia"/>
          <w:color w:val="000000" w:themeColor="text1"/>
        </w:rPr>
        <w:t>ことで潤う業界が事業主体で参加してくる</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までのようなバス</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タクシー事業者ではなく</w:t>
      </w:r>
      <w:r w:rsidR="005F3A66" w:rsidRPr="00535A67">
        <w:rPr>
          <w:rFonts w:ascii="ＭＳ 明朝" w:eastAsia="ＭＳ 明朝" w:hAnsi="ＭＳ 明朝" w:hint="eastAsia"/>
          <w:color w:val="000000" w:themeColor="text1"/>
        </w:rPr>
        <w:t>。こうした</w:t>
      </w:r>
      <w:r w:rsidRPr="00535A67">
        <w:rPr>
          <w:rFonts w:ascii="ＭＳ 明朝" w:eastAsia="ＭＳ 明朝" w:hAnsi="ＭＳ 明朝" w:hint="eastAsia"/>
          <w:color w:val="000000" w:themeColor="text1"/>
        </w:rPr>
        <w:t>事業主体</w:t>
      </w:r>
      <w:r w:rsidR="005F3A66"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可能性</w:t>
      </w:r>
      <w:r w:rsidR="005F3A66"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探索していかないといけないというところが一点目。</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二つ目は、ラストマイルの話は特に高齢者がユーザーになる</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スマホを持っていない</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あるいは</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自由に使えない</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田舎の方で聞いたことがあるんですけども、電話</w:t>
      </w:r>
      <w:r w:rsidR="003D7AE2"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かけるとスマホに代行入力をボランティアの人がやってくれるといったような、ラストマイルのその先</w:t>
      </w:r>
      <w:r w:rsidR="005F3A66"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ラストフィンガー</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ラストタッチの部分のケア</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行政</w:t>
      </w:r>
      <w:r w:rsidR="005F3A66"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目配りが必要ではないかと思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技術はどんどん便利になっていく</w:t>
      </w:r>
      <w:r w:rsidR="005F3A66" w:rsidRPr="00535A67">
        <w:rPr>
          <w:rFonts w:ascii="ＭＳ 明朝" w:eastAsia="ＭＳ 明朝" w:hAnsi="ＭＳ 明朝" w:hint="eastAsia"/>
          <w:color w:val="000000" w:themeColor="text1"/>
        </w:rPr>
        <w:t>。しかし、</w:t>
      </w:r>
      <w:r w:rsidRPr="00535A67">
        <w:rPr>
          <w:rFonts w:ascii="ＭＳ 明朝" w:eastAsia="ＭＳ 明朝" w:hAnsi="ＭＳ 明朝" w:hint="eastAsia"/>
          <w:color w:val="000000" w:themeColor="text1"/>
        </w:rPr>
        <w:t>人間の方</w:t>
      </w:r>
      <w:r w:rsidR="005F3A66" w:rsidRPr="00535A67">
        <w:rPr>
          <w:rFonts w:ascii="ＭＳ 明朝" w:eastAsia="ＭＳ 明朝" w:hAnsi="ＭＳ 明朝" w:hint="eastAsia"/>
          <w:color w:val="000000" w:themeColor="text1"/>
        </w:rPr>
        <w:t>は</w:t>
      </w:r>
      <w:r w:rsidRPr="00535A67">
        <w:rPr>
          <w:rFonts w:ascii="ＭＳ 明朝" w:eastAsia="ＭＳ 明朝" w:hAnsi="ＭＳ 明朝" w:hint="eastAsia"/>
          <w:color w:val="000000" w:themeColor="text1"/>
        </w:rPr>
        <w:t>必ずしもついて行けるとは限らない</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こら辺の実態をよく探査して設計していかなくてはいけない</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ういう意味では、大阪全体都会ですので、過疎地とか</w:t>
      </w:r>
      <w:r w:rsidR="005F3A66" w:rsidRPr="00535A67">
        <w:rPr>
          <w:rFonts w:ascii="ＭＳ 明朝" w:eastAsia="ＭＳ 明朝" w:hAnsi="ＭＳ 明朝" w:hint="eastAsia"/>
          <w:color w:val="000000" w:themeColor="text1"/>
        </w:rPr>
        <w:t>中</w:t>
      </w:r>
      <w:r w:rsidRPr="00535A67">
        <w:rPr>
          <w:rFonts w:ascii="ＭＳ 明朝" w:eastAsia="ＭＳ 明朝" w:hAnsi="ＭＳ 明朝" w:hint="eastAsia"/>
          <w:color w:val="000000" w:themeColor="text1"/>
        </w:rPr>
        <w:t>山間地ですでにオンデマンドで青ナンバーの車を使ったサービスを役場がやっている</w:t>
      </w:r>
      <w:r w:rsidR="005F3A6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ああいったものに学ぶ姿勢が大事ではないかと思います。</w:t>
      </w:r>
    </w:p>
    <w:p w:rsidR="004D326B" w:rsidRPr="00535A67" w:rsidRDefault="005F3A66" w:rsidP="00487F1F">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３つ目は</w:t>
      </w:r>
      <w:r w:rsidR="004D326B" w:rsidRPr="00535A67">
        <w:rPr>
          <w:rFonts w:ascii="ＭＳ 明朝" w:eastAsia="ＭＳ 明朝" w:hAnsi="ＭＳ 明朝" w:hint="eastAsia"/>
          <w:color w:val="000000" w:themeColor="text1"/>
        </w:rPr>
        <w:t>非公道</w:t>
      </w:r>
      <w:r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私はかなりポテンシャルが高いと思う。人手不足もあるし、あと生産工程そのものの改革にも繋がる</w:t>
      </w:r>
      <w:r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人を運ぶ分野より一層投資効果が大きい。必ずしも人を運ぶだけではない</w:t>
      </w:r>
      <w:r w:rsidR="00EA713D" w:rsidRPr="00535A67">
        <w:rPr>
          <w:rFonts w:ascii="ＭＳ 明朝" w:eastAsia="ＭＳ 明朝" w:hAnsi="ＭＳ 明朝" w:hint="eastAsia"/>
          <w:color w:val="000000" w:themeColor="text1"/>
        </w:rPr>
        <w:t>。廃棄物を運ぶとか</w:t>
      </w:r>
      <w:r w:rsidR="004D326B" w:rsidRPr="00535A67">
        <w:rPr>
          <w:rFonts w:ascii="ＭＳ 明朝" w:eastAsia="ＭＳ 明朝" w:hAnsi="ＭＳ 明朝" w:hint="eastAsia"/>
          <w:color w:val="000000" w:themeColor="text1"/>
        </w:rPr>
        <w:t>草刈りとかパトロールとか、人手不足が特に極端に深刻な領域です</w:t>
      </w:r>
      <w:r w:rsidR="00EA713D"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工場の中の物流ラインそのものが変わる、あるいはベルトコンベアがなくなって生産形態そのものが革命的に変わる可能性もある</w:t>
      </w:r>
      <w:r w:rsidR="00EA713D"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大阪</w:t>
      </w:r>
      <w:r w:rsidR="00EA713D" w:rsidRPr="00535A67">
        <w:rPr>
          <w:rFonts w:ascii="ＭＳ 明朝" w:eastAsia="ＭＳ 明朝" w:hAnsi="ＭＳ 明朝" w:hint="eastAsia"/>
          <w:color w:val="000000" w:themeColor="text1"/>
        </w:rPr>
        <w:t>には</w:t>
      </w:r>
      <w:r w:rsidR="004D326B" w:rsidRPr="00535A67">
        <w:rPr>
          <w:rFonts w:ascii="ＭＳ 明朝" w:eastAsia="ＭＳ 明朝" w:hAnsi="ＭＳ 明朝" w:hint="eastAsia"/>
          <w:color w:val="000000" w:themeColor="text1"/>
        </w:rPr>
        <w:t>、ダイキンとかダイフクとかダイハツとかですね、大が付くいろんなユニークな会社がある</w:t>
      </w:r>
      <w:r w:rsidR="00EA713D"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企業の協力も得て、この分野についてポテンシャルが大阪にはある</w:t>
      </w:r>
      <w:r w:rsidR="00EA713D"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大阪府市が自分たちの持っている土地を開放して、大いに実験していただく</w:t>
      </w:r>
      <w:r w:rsidR="00EA713D" w:rsidRPr="00535A67">
        <w:rPr>
          <w:rFonts w:ascii="ＭＳ 明朝" w:eastAsia="ＭＳ 明朝" w:hAnsi="ＭＳ 明朝" w:hint="eastAsia"/>
          <w:color w:val="000000" w:themeColor="text1"/>
        </w:rPr>
        <w:t>。</w:t>
      </w:r>
      <w:r w:rsidR="004D326B" w:rsidRPr="00535A67">
        <w:rPr>
          <w:rFonts w:ascii="ＭＳ 明朝" w:eastAsia="ＭＳ 明朝" w:hAnsi="ＭＳ 明朝" w:hint="eastAsia"/>
          <w:color w:val="000000" w:themeColor="text1"/>
        </w:rPr>
        <w:t>大阪の都市戦略にも</w:t>
      </w:r>
      <w:r w:rsidR="00EA713D" w:rsidRPr="00535A67">
        <w:rPr>
          <w:rFonts w:ascii="ＭＳ 明朝" w:eastAsia="ＭＳ 明朝" w:hAnsi="ＭＳ 明朝" w:hint="eastAsia"/>
          <w:color w:val="000000" w:themeColor="text1"/>
        </w:rPr>
        <w:t>非常に</w:t>
      </w:r>
      <w:r w:rsidR="004D326B" w:rsidRPr="00535A67">
        <w:rPr>
          <w:rFonts w:ascii="ＭＳ 明朝" w:eastAsia="ＭＳ 明朝" w:hAnsi="ＭＳ 明朝" w:hint="eastAsia"/>
          <w:color w:val="000000" w:themeColor="text1"/>
        </w:rPr>
        <w:t>マッチしてていい。</w:t>
      </w:r>
    </w:p>
    <w:p w:rsidR="004D326B" w:rsidRPr="00535A67" w:rsidRDefault="004D326B" w:rsidP="006A1628">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東京都は</w:t>
      </w:r>
      <w:r w:rsidRPr="00535A67">
        <w:rPr>
          <w:rFonts w:ascii="ＭＳ 明朝" w:eastAsia="ＭＳ 明朝" w:hAnsi="ＭＳ 明朝"/>
          <w:color w:val="000000" w:themeColor="text1"/>
        </w:rPr>
        <w:t>、都が持っている施設を</w:t>
      </w:r>
      <w:r w:rsidR="00EA713D" w:rsidRPr="00535A67">
        <w:rPr>
          <w:rFonts w:ascii="ＭＳ 明朝" w:eastAsia="ＭＳ 明朝" w:hAnsi="ＭＳ 明朝" w:hint="eastAsia"/>
          <w:color w:val="000000" w:themeColor="text1"/>
        </w:rPr>
        <w:t>5G</w:t>
      </w:r>
      <w:r w:rsidR="00EA713D" w:rsidRPr="00535A67">
        <w:rPr>
          <w:rFonts w:ascii="ＭＳ 明朝" w:eastAsia="ＭＳ 明朝" w:hAnsi="ＭＳ 明朝"/>
          <w:color w:val="000000" w:themeColor="text1"/>
        </w:rPr>
        <w:t>の拠点を置く場所</w:t>
      </w:r>
      <w:r w:rsidR="00EA713D" w:rsidRPr="00535A67">
        <w:rPr>
          <w:rFonts w:ascii="ＭＳ 明朝" w:eastAsia="ＭＳ 明朝" w:hAnsi="ＭＳ 明朝" w:hint="eastAsia"/>
          <w:color w:val="000000" w:themeColor="text1"/>
        </w:rPr>
        <w:t>として</w:t>
      </w:r>
      <w:r w:rsidRPr="00535A67">
        <w:rPr>
          <w:rFonts w:ascii="ＭＳ 明朝" w:eastAsia="ＭＳ 明朝" w:hAnsi="ＭＳ 明朝"/>
          <w:color w:val="000000" w:themeColor="text1"/>
        </w:rPr>
        <w:t>オープンにするポリシーを小池知事が出されてます</w:t>
      </w:r>
      <w:r w:rsidR="00EA713D"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大阪府市</w:t>
      </w:r>
      <w:r w:rsidR="00EA713D" w:rsidRPr="00535A67">
        <w:rPr>
          <w:rFonts w:ascii="ＭＳ 明朝" w:eastAsia="ＭＳ 明朝" w:hAnsi="ＭＳ 明朝" w:hint="eastAsia"/>
          <w:color w:val="000000" w:themeColor="text1"/>
        </w:rPr>
        <w:t>も</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color w:val="000000" w:themeColor="text1"/>
        </w:rPr>
        <w:t>、この公共の場所を非公道の自動運転の実験の場所として提供するポリシーを出していかれたらいい</w:t>
      </w:r>
      <w:r w:rsidR="00EA713D" w:rsidRPr="00535A67">
        <w:rPr>
          <w:rFonts w:ascii="ＭＳ 明朝" w:eastAsia="ＭＳ 明朝" w:hAnsi="ＭＳ 明朝" w:hint="eastAsia"/>
          <w:color w:val="000000" w:themeColor="text1"/>
        </w:rPr>
        <w:t>。</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　副首都推進局総務・企画担当部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他にご意見等ございますでしょうか。</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なければ、知事からご発言いただけますか。</w:t>
      </w:r>
    </w:p>
    <w:p w:rsidR="004D326B" w:rsidRPr="00535A67" w:rsidRDefault="004D326B" w:rsidP="004D326B">
      <w:pPr>
        <w:ind w:firstLineChars="100" w:firstLine="210"/>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szCs w:val="21"/>
        </w:rPr>
      </w:pPr>
      <w:r w:rsidRPr="00535A67">
        <w:rPr>
          <w:rFonts w:ascii="ＭＳ 明朝" w:eastAsia="ＭＳ 明朝" w:hAnsi="ＭＳ 明朝" w:hint="eastAsia"/>
          <w:color w:val="000000" w:themeColor="text1"/>
          <w:szCs w:val="21"/>
        </w:rPr>
        <w:lastRenderedPageBreak/>
        <w:t>（吉村大阪府知事）</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二</w:t>
      </w:r>
      <w:r w:rsidRPr="00535A67">
        <w:rPr>
          <w:rFonts w:ascii="ＭＳ 明朝" w:eastAsia="ＭＳ 明朝" w:hAnsi="ＭＳ 明朝"/>
          <w:color w:val="000000" w:themeColor="text1"/>
        </w:rPr>
        <w:t>点あって、一つはオンデマンド交通</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市町村と連携したオンデマンド交通</w:t>
      </w:r>
      <w:r w:rsidRPr="00535A67">
        <w:rPr>
          <w:rFonts w:ascii="ＭＳ 明朝" w:eastAsia="ＭＳ 明朝" w:hAnsi="ＭＳ 明朝" w:hint="eastAsia"/>
          <w:color w:val="000000" w:themeColor="text1"/>
        </w:rPr>
        <w:t>、これはもう</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現実に着手をしていきたいと思います。どんどんこれから高齢化も進んでいって、ニュータウンといわれても今は高齢者の方がたくさんお住まいになっているという状況で、今までのやり方、路線バスを走らせるとか、これもやっぱり限界もあると思いますし、それからタクシーについてもやっぱり限界があるだろうと。このオンデマンド交通というのは、高齢者の皆さんにとっての移動手段としてこれは非常に可能性が高い分野だと思いますし、ニーズが高い分野だと思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じゃあこれ具体的にどうやって進めていくのって考えたら、大阪府ではスマートシティ戦略準備室を立てて、来年から局を作るというのはやっていますが、やっぱり基礎自治体の市町村長がやる気がないとなかなか難しいと思います。基礎自治体の市町村長が、逆に言ったら熱意のある市町村長であれば、これは民間の事業者とも連携して、どんどん僕は進んでくるんじゃないかなと思います。なので、市町村とのスマートシティ連絡会議も立ち上げてますから、そこで</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モビリティのワーキンググループを設置してですね、意欲のある市町村長には、大阪府も全面的にバックアップもして、オンデマンド交通が実現していくように</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進めてもらいたいなと思います。将来的には、自動運転なんかも技術が追いついてくる時期っていうのが出てくると思いますけど、レベル４で言えば2021</w:t>
      </w:r>
      <w:r w:rsidRPr="00535A67">
        <w:rPr>
          <w:rFonts w:ascii="ＭＳ 明朝" w:eastAsia="ＭＳ 明朝" w:hAnsi="ＭＳ 明朝"/>
          <w:color w:val="000000" w:themeColor="text1"/>
        </w:rPr>
        <w:t>年以降になってますが、そこはあとでガチャンコしていけばいいと思います</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まず、今はもう</w:t>
      </w:r>
      <w:r w:rsidRPr="00535A67">
        <w:rPr>
          <w:rFonts w:ascii="ＭＳ 明朝" w:eastAsia="ＭＳ 明朝" w:hAnsi="ＭＳ 明朝" w:hint="eastAsia"/>
          <w:color w:val="000000" w:themeColor="text1"/>
        </w:rPr>
        <w:t>乗り合い、</w:t>
      </w:r>
      <w:r w:rsidRPr="00535A67">
        <w:rPr>
          <w:rFonts w:ascii="ＭＳ 明朝" w:eastAsia="ＭＳ 明朝" w:hAnsi="ＭＳ 明朝"/>
          <w:color w:val="000000" w:themeColor="text1"/>
        </w:rPr>
        <w:t>普通のバスしかないと</w:t>
      </w:r>
      <w:r w:rsidRPr="00535A67">
        <w:rPr>
          <w:rFonts w:ascii="ＭＳ 明朝" w:eastAsia="ＭＳ 明朝" w:hAnsi="ＭＳ 明朝" w:hint="eastAsia"/>
          <w:color w:val="000000" w:themeColor="text1"/>
        </w:rPr>
        <w:t>、それかタクシーを呼ぶかどうかというような状況の中で、新たな選択肢っていうのをこの大阪府の中で特に意欲のある市町村、意欲があるということはニーズもそこにあると思いますんで、そこで、</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まずやっていってもらいたい。実装化というのを</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オンデマンド交通から第一歩を現実に展開していってもらいたいと思います。ここは市町村との連絡会議で、</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詰めてもらいたいなと思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から、いわゆる非公道での自動運転ですが、これ特に大阪観光のお客さんも多いですし、要はその実証実験という意味では、どんどん行政のエリア、場所っていうのを開放していきたいと思います。今万博公園や大阪城公園で実証実験を公募していますが、この部分は非常に可能性も高いと思いますし、それ以外の分野でも様々、他にも大型の公園もあるし、大学だってありますしね、府大、市大もあるし、いろんな分野で新しい最先端の実証実験ができる仕組みっていうのをどんどん広げて開放していきたいと。それから民間の皆さんが入って実証実験に参加できるように新たな産業化に結びつくような実証実験に参加できるような、フィールドをどんどん提供していってもらいたいと思っています。</w:t>
      </w:r>
      <w:r w:rsidRPr="00535A67">
        <w:rPr>
          <w:rFonts w:ascii="ＭＳ 明朝" w:eastAsia="ＭＳ 明朝" w:hAnsi="ＭＳ 明朝"/>
          <w:color w:val="000000" w:themeColor="text1"/>
        </w:rPr>
        <w:t>2025年万博もありますから、まさにその実証実験が大阪だったらいろんなことができるということを</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color w:val="000000" w:themeColor="text1"/>
        </w:rPr>
        <w:t>広くやっていきたいと思いますし、そこに必要なこういう場所どうかっていうのがあればね</w:t>
      </w:r>
      <w:r w:rsidRPr="00535A67">
        <w:rPr>
          <w:rFonts w:ascii="ＭＳ 明朝" w:eastAsia="ＭＳ 明朝" w:hAnsi="ＭＳ 明朝" w:hint="eastAsia"/>
          <w:color w:val="000000" w:themeColor="text1"/>
        </w:rPr>
        <w:t>、松井市長と僕もそうですけど、どんどんそれは府市のエリアというのは開放していきたいと思いますから、どんどんその提案を求めていくような形で開放していくようなスタイルで</w:t>
      </w:r>
      <w:r w:rsidRPr="00535A67">
        <w:rPr>
          <w:rFonts w:ascii="ＭＳ 明朝" w:eastAsia="ＭＳ 明朝" w:hAnsi="ＭＳ 明朝" w:hint="eastAsia"/>
          <w:color w:val="000000" w:themeColor="text1"/>
          <w:szCs w:val="21"/>
        </w:rPr>
        <w:t>是非</w:t>
      </w:r>
      <w:r w:rsidRPr="00535A67">
        <w:rPr>
          <w:rFonts w:ascii="ＭＳ 明朝" w:eastAsia="ＭＳ 明朝" w:hAnsi="ＭＳ 明朝" w:hint="eastAsia"/>
          <w:color w:val="000000" w:themeColor="text1"/>
        </w:rPr>
        <w:t>やってもらいたいと思います。</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　副首都推進局総務・企画担当部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松井市長からは何か。</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松井大阪市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知事が言ってたけど、実証実験をやるにあたって、さっき上山先生もおっしゃったけど、事業者を応募するのに、どういう形で応募すれば一番集まってもらえるのかっていうの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れ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先生どうなんですか。メトロの社長も来ていただいてますけどね。これ事業者をどういう形で応募すれば集まって</w:t>
      </w:r>
      <w:r w:rsidRPr="00535A67">
        <w:rPr>
          <w:rFonts w:ascii="ＭＳ 明朝" w:eastAsia="ＭＳ 明朝" w:hAnsi="ＭＳ 明朝" w:hint="eastAsia"/>
          <w:color w:val="000000" w:themeColor="text1"/>
        </w:rPr>
        <w:lastRenderedPageBreak/>
        <w:t>きてもらえるのかというのが一番ポイントになるのかなと思うんですけど。</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上山特別顧問）</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は場所にもよるし、あと住民のニーズのタイプにもよると思うんですね。</w:t>
      </w:r>
      <w:r w:rsidR="00B041B2" w:rsidRPr="00535A67">
        <w:rPr>
          <w:rFonts w:ascii="ＭＳ 明朝" w:eastAsia="ＭＳ 明朝" w:hAnsi="ＭＳ 明朝" w:hint="eastAsia"/>
          <w:color w:val="000000" w:themeColor="text1"/>
        </w:rPr>
        <w:t>しかし</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多分、今まで家</w:t>
      </w:r>
      <w:r w:rsidR="001D2478"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出なかった人が出ていくことで、潤う事業者</w:t>
      </w:r>
      <w:r w:rsidR="00B041B2" w:rsidRPr="00535A67">
        <w:rPr>
          <w:rFonts w:ascii="ＭＳ 明朝" w:eastAsia="ＭＳ 明朝" w:hAnsi="ＭＳ 明朝" w:hint="eastAsia"/>
          <w:color w:val="000000" w:themeColor="text1"/>
        </w:rPr>
        <w:t>が</w:t>
      </w:r>
      <w:r w:rsidRPr="00535A67">
        <w:rPr>
          <w:rFonts w:ascii="ＭＳ 明朝" w:eastAsia="ＭＳ 明朝" w:hAnsi="ＭＳ 明朝" w:hint="eastAsia"/>
          <w:color w:val="000000" w:themeColor="text1"/>
        </w:rPr>
        <w:t>いると思う。例えば</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ショッピングセンター、</w:t>
      </w:r>
      <w:r w:rsidR="006A1628" w:rsidRPr="00535A67">
        <w:rPr>
          <w:rFonts w:ascii="ＭＳ 明朝" w:eastAsia="ＭＳ 明朝" w:hAnsi="ＭＳ 明朝" w:hint="eastAsia"/>
          <w:color w:val="000000" w:themeColor="text1"/>
        </w:rPr>
        <w:t>１</w:t>
      </w:r>
      <w:r w:rsidRPr="00535A67">
        <w:rPr>
          <w:rFonts w:ascii="ＭＳ 明朝" w:eastAsia="ＭＳ 明朝" w:hAnsi="ＭＳ 明朝" w:hint="eastAsia"/>
          <w:color w:val="000000" w:themeColor="text1"/>
        </w:rPr>
        <w:t>週間に１</w:t>
      </w:r>
      <w:r w:rsidRPr="00535A67">
        <w:rPr>
          <w:rFonts w:ascii="ＭＳ 明朝" w:eastAsia="ＭＳ 明朝" w:hAnsi="ＭＳ 明朝"/>
          <w:color w:val="000000" w:themeColor="text1"/>
        </w:rPr>
        <w:t>回の買い物だったのに、お年寄りが気軽に出れるからっていうので</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日に</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回来てもらうと</w:t>
      </w:r>
      <w:r w:rsidRPr="00535A67">
        <w:rPr>
          <w:rFonts w:ascii="ＭＳ 明朝" w:eastAsia="ＭＳ 明朝" w:hAnsi="ＭＳ 明朝" w:hint="eastAsia"/>
          <w:color w:val="000000" w:themeColor="text1"/>
        </w:rPr>
        <w:t>いうことであればモールとして助かる</w:t>
      </w:r>
      <w:r w:rsidR="00B041B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若干の負担をしていただくと</w:t>
      </w:r>
      <w:r w:rsidR="00B041B2" w:rsidRPr="00535A67">
        <w:rPr>
          <w:rFonts w:ascii="ＭＳ 明朝" w:eastAsia="ＭＳ 明朝" w:hAnsi="ＭＳ 明朝" w:hint="eastAsia"/>
          <w:color w:val="000000" w:themeColor="text1"/>
        </w:rPr>
        <w:t>か</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駐車場</w:t>
      </w:r>
      <w:r w:rsidR="00B041B2"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提供してもらう。あるい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病院とか介護施設だってお客さんの来訪が</w:t>
      </w:r>
      <w:r w:rsidR="006A1628" w:rsidRPr="00535A67">
        <w:rPr>
          <w:rFonts w:ascii="ＭＳ 明朝" w:eastAsia="ＭＳ 明朝" w:hAnsi="ＭＳ 明朝" w:hint="eastAsia"/>
          <w:color w:val="000000" w:themeColor="text1"/>
        </w:rPr>
        <w:t>増えれば自分のところが潤う</w:t>
      </w:r>
      <w:r w:rsidR="00B041B2" w:rsidRPr="00535A67">
        <w:rPr>
          <w:rFonts w:ascii="ＭＳ 明朝" w:eastAsia="ＭＳ 明朝" w:hAnsi="ＭＳ 明朝" w:hint="eastAsia"/>
          <w:color w:val="000000" w:themeColor="text1"/>
        </w:rPr>
        <w:t>。</w:t>
      </w:r>
      <w:r w:rsidR="006A1628" w:rsidRPr="00535A67">
        <w:rPr>
          <w:rFonts w:ascii="ＭＳ 明朝" w:eastAsia="ＭＳ 明朝" w:hAnsi="ＭＳ 明朝" w:hint="eastAsia"/>
          <w:color w:val="000000" w:themeColor="text1"/>
        </w:rPr>
        <w:t>応分の負担をいただく。</w:t>
      </w:r>
      <w:r w:rsidRPr="00535A67">
        <w:rPr>
          <w:rFonts w:ascii="ＭＳ 明朝" w:eastAsia="ＭＳ 明朝" w:hAnsi="ＭＳ 明朝" w:hint="eastAsia"/>
          <w:color w:val="000000" w:themeColor="text1"/>
        </w:rPr>
        <w:t>ただ</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中核になるの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やっぱり私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地域の自治会がまず重要だと思う。自治会が自分たちの問題としてこういうものが必要だ</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という意思決定をして、その強い意思のもとに、市町村長が自分たちがサポートしようという形で動いて</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事業者の人が一緒に協力しましょうというふうになる。プラス</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既存のタクシー事業者やバス会社も、地域全体が衰退すると将来がないわけですから、</w:t>
      </w:r>
      <w:r w:rsidR="00B041B2" w:rsidRPr="00535A67">
        <w:rPr>
          <w:rFonts w:ascii="ＭＳ 明朝" w:eastAsia="ＭＳ 明朝" w:hAnsi="ＭＳ 明朝" w:hint="eastAsia"/>
          <w:color w:val="000000" w:themeColor="text1"/>
        </w:rPr>
        <w:t>大きな心で</w:t>
      </w:r>
      <w:r w:rsidRPr="00535A67">
        <w:rPr>
          <w:rFonts w:ascii="ＭＳ 明朝" w:eastAsia="ＭＳ 明朝" w:hAnsi="ＭＳ 明朝" w:hint="eastAsia"/>
          <w:color w:val="000000" w:themeColor="text1"/>
        </w:rPr>
        <w:t>目の前の利害関係には目をつぶり、安全に関してはプロですから、安全指導とかアドバイス</w:t>
      </w:r>
      <w:r w:rsidR="00B041B2" w:rsidRPr="00535A67">
        <w:rPr>
          <w:rFonts w:ascii="ＭＳ 明朝" w:eastAsia="ＭＳ 明朝" w:hAnsi="ＭＳ 明朝" w:hint="eastAsia"/>
          <w:color w:val="000000" w:themeColor="text1"/>
        </w:rPr>
        <w:t>をやる。</w:t>
      </w:r>
      <w:r w:rsidRPr="00535A67">
        <w:rPr>
          <w:rFonts w:ascii="ＭＳ 明朝" w:eastAsia="ＭＳ 明朝" w:hAnsi="ＭＳ 明朝" w:hint="eastAsia"/>
          <w:color w:val="000000" w:themeColor="text1"/>
        </w:rPr>
        <w:t>あるいはルートの選定とか</w:t>
      </w:r>
      <w:r w:rsidR="00B041B2" w:rsidRPr="00535A67">
        <w:rPr>
          <w:rFonts w:ascii="ＭＳ 明朝" w:eastAsia="ＭＳ 明朝" w:hAnsi="ＭＳ 明朝" w:hint="eastAsia"/>
          <w:color w:val="000000" w:themeColor="text1"/>
        </w:rPr>
        <w:t>に</w:t>
      </w:r>
      <w:r w:rsidRPr="00535A67">
        <w:rPr>
          <w:rFonts w:ascii="ＭＳ 明朝" w:eastAsia="ＭＳ 明朝" w:hAnsi="ＭＳ 明朝" w:hint="eastAsia"/>
          <w:color w:val="000000" w:themeColor="text1"/>
        </w:rPr>
        <w:t>少なくとも参加していただきたい</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やっぱり大事なのは</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最初から既存の路線バスとかタクシー会社にやってくださいというのは多分違うと思う。それはそれで新しい車両がどうせ自動化していくわけです</w:t>
      </w:r>
      <w:r w:rsidR="0094720D"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ラストマイル</w:t>
      </w:r>
      <w:r w:rsidR="0094720D" w:rsidRPr="00535A67">
        <w:rPr>
          <w:rFonts w:ascii="ＭＳ 明朝" w:eastAsia="ＭＳ 明朝" w:hAnsi="ＭＳ 明朝" w:hint="eastAsia"/>
          <w:color w:val="000000" w:themeColor="text1"/>
        </w:rPr>
        <w:t>は</w:t>
      </w:r>
      <w:r w:rsidRPr="00535A67">
        <w:rPr>
          <w:rFonts w:ascii="ＭＳ 明朝" w:eastAsia="ＭＳ 明朝" w:hAnsi="ＭＳ 明朝" w:hint="eastAsia"/>
          <w:color w:val="000000" w:themeColor="text1"/>
        </w:rPr>
        <w:t>従来の事業者にそこまで自動化できるからやってくださいっていうのはなかなか難しい</w:t>
      </w:r>
      <w:r w:rsidR="0094720D"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やはり新しい事業体を想定する作業を大阪府がアドバイス</w:t>
      </w:r>
      <w:r w:rsidR="0094720D" w:rsidRPr="00535A67">
        <w:rPr>
          <w:rFonts w:ascii="ＭＳ 明朝" w:eastAsia="ＭＳ 明朝" w:hAnsi="ＭＳ 明朝" w:hint="eastAsia"/>
          <w:color w:val="000000" w:themeColor="text1"/>
        </w:rPr>
        <w:t>する。</w:t>
      </w:r>
      <w:r w:rsidRPr="00535A67">
        <w:rPr>
          <w:rFonts w:ascii="ＭＳ 明朝" w:eastAsia="ＭＳ 明朝" w:hAnsi="ＭＳ 明朝" w:hint="eastAsia"/>
          <w:color w:val="000000" w:themeColor="text1"/>
        </w:rPr>
        <w:t>あと今日来られているWILLERさんとか</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の分野のプロの人たちとか海外の例を見ながら、作っていく。</w:t>
      </w:r>
      <w:r w:rsidR="0094720D" w:rsidRPr="00535A67">
        <w:rPr>
          <w:rFonts w:ascii="ＭＳ 明朝" w:eastAsia="ＭＳ 明朝" w:hAnsi="ＭＳ 明朝" w:hint="eastAsia"/>
          <w:color w:val="000000" w:themeColor="text1"/>
        </w:rPr>
        <w:t>まだ</w:t>
      </w:r>
      <w:r w:rsidRPr="00535A67">
        <w:rPr>
          <w:rFonts w:ascii="ＭＳ 明朝" w:eastAsia="ＭＳ 明朝" w:hAnsi="ＭＳ 明朝" w:hint="eastAsia"/>
          <w:color w:val="000000" w:themeColor="text1"/>
        </w:rPr>
        <w:t>手探りですけど</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河内長野の南花台の例</w:t>
      </w:r>
      <w:r w:rsidR="007057FD" w:rsidRPr="00535A67">
        <w:rPr>
          <w:rFonts w:ascii="ＭＳ 明朝" w:eastAsia="ＭＳ 明朝" w:hAnsi="ＭＳ 明朝" w:hint="eastAsia"/>
          <w:color w:val="000000" w:themeColor="text1"/>
        </w:rPr>
        <w:t>が</w:t>
      </w:r>
      <w:r w:rsidRPr="00535A67">
        <w:rPr>
          <w:rFonts w:ascii="ＭＳ 明朝" w:eastAsia="ＭＳ 明朝" w:hAnsi="ＭＳ 明朝" w:hint="eastAsia"/>
          <w:color w:val="000000" w:themeColor="text1"/>
        </w:rPr>
        <w:t>あとから出てきます</w:t>
      </w:r>
      <w:r w:rsidR="00011780"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あれなんか非常に素晴らしい展開だと思う。自治会がやる気になって、市長がやろうとなって、府が一緒になってコノミヤさん</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流通事業者が</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ちょっと場所なども協力しましょうみたいな感じになってきて</w:t>
      </w:r>
      <w:r w:rsidR="00011780" w:rsidRPr="00535A67">
        <w:rPr>
          <w:rFonts w:ascii="ＭＳ 明朝" w:eastAsia="ＭＳ 明朝" w:hAnsi="ＭＳ 明朝" w:hint="eastAsia"/>
          <w:color w:val="000000" w:themeColor="text1"/>
        </w:rPr>
        <w:t>い</w:t>
      </w:r>
      <w:r w:rsidRPr="00535A67">
        <w:rPr>
          <w:rFonts w:ascii="ＭＳ 明朝" w:eastAsia="ＭＳ 明朝" w:hAnsi="ＭＳ 明朝" w:hint="eastAsia"/>
          <w:color w:val="000000" w:themeColor="text1"/>
        </w:rPr>
        <w:t>る</w:t>
      </w:r>
      <w:r w:rsidR="00011780"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ああいう展開をあちこちに広げていければ、草の根だけども結局はそれが手っ取り早い。</w:t>
      </w:r>
    </w:p>
    <w:p w:rsidR="004D326B" w:rsidRPr="00535A67" w:rsidRDefault="004D326B" w:rsidP="004D326B">
      <w:pPr>
        <w:rPr>
          <w:rFonts w:ascii="ＭＳ 明朝" w:eastAsia="ＭＳ 明朝" w:hAnsi="ＭＳ 明朝"/>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　副首都推進局総務・企画担当部長）</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それでは次にゲストスピーカーの方々から順次ご発表いただき、意見交換を行いたいと思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w:t>
      </w:r>
      <w:r w:rsidRPr="00535A67">
        <w:rPr>
          <w:rFonts w:ascii="ＭＳ 明朝" w:eastAsia="ＭＳ 明朝" w:hAnsi="ＭＳ 明朝"/>
          <w:color w:val="000000" w:themeColor="text1"/>
        </w:rPr>
        <w:t>WILLER社の取組みについて、村</w:t>
      </w:r>
      <w:r w:rsidRPr="00535A67">
        <w:rPr>
          <w:rFonts w:ascii="ＭＳ 明朝" w:eastAsia="ＭＳ 明朝" w:hAnsi="ＭＳ 明朝" w:hint="eastAsia"/>
          <w:color w:val="000000" w:themeColor="text1"/>
        </w:rPr>
        <w:t>瀨</w:t>
      </w:r>
      <w:r w:rsidRPr="00535A67">
        <w:rPr>
          <w:rFonts w:ascii="ＭＳ 明朝" w:eastAsia="ＭＳ 明朝" w:hAnsi="ＭＳ 明朝"/>
          <w:color w:val="000000" w:themeColor="text1"/>
        </w:rPr>
        <w:t>代表取締役からご紹介いただきたいと存じますが、村</w:t>
      </w:r>
      <w:r w:rsidRPr="00535A67">
        <w:rPr>
          <w:rFonts w:ascii="ＭＳ 明朝" w:eastAsia="ＭＳ 明朝" w:hAnsi="ＭＳ 明朝" w:hint="eastAsia"/>
          <w:color w:val="000000" w:themeColor="text1"/>
        </w:rPr>
        <w:t>瀨</w:t>
      </w:r>
      <w:r w:rsidRPr="00535A67">
        <w:rPr>
          <w:rFonts w:ascii="ＭＳ 明朝" w:eastAsia="ＭＳ 明朝" w:hAnsi="ＭＳ 明朝"/>
          <w:color w:val="000000" w:themeColor="text1"/>
        </w:rPr>
        <w:t>代表取締役は大阪でWILLER社の前身である企業を創業され、旅行業、高速バス事業を中心に展開され、近年はアジアに進出</w:t>
      </w:r>
      <w:r w:rsidRPr="00535A67">
        <w:rPr>
          <w:rFonts w:ascii="ＭＳ 明朝" w:eastAsia="ＭＳ 明朝" w:hAnsi="ＭＳ 明朝" w:hint="eastAsia"/>
          <w:color w:val="000000" w:themeColor="text1"/>
        </w:rPr>
        <w:t>、</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事業の展開や自動運転の導入に取り組まれており、国内では鉄道事業にも参入されるなど、交通サービスの新たなモデル構築に取り組まれて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は、３「</w:t>
      </w:r>
      <w:r w:rsidRPr="00535A67">
        <w:rPr>
          <w:rFonts w:ascii="ＭＳ 明朝" w:eastAsia="ＭＳ 明朝" w:hAnsi="ＭＳ 明朝"/>
          <w:color w:val="000000" w:themeColor="text1"/>
        </w:rPr>
        <w:t>WILLER株式会社発表資料</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それでは村瀨代表取締役よろしくお願いいたします。</w:t>
      </w:r>
    </w:p>
    <w:p w:rsidR="004D326B" w:rsidRPr="00535A67" w:rsidRDefault="004D326B" w:rsidP="004D326B">
      <w:pPr>
        <w:rPr>
          <w:rFonts w:ascii="ＭＳ 明朝" w:eastAsia="ＭＳ 明朝" w:hAnsi="ＭＳ 明朝"/>
          <w:b/>
          <w:color w:val="000000" w:themeColor="text1"/>
        </w:rPr>
      </w:pPr>
    </w:p>
    <w:p w:rsidR="004D326B" w:rsidRPr="00535A67" w:rsidRDefault="004D326B" w:rsidP="004D326B">
      <w:pPr>
        <w:rPr>
          <w:rFonts w:ascii="ＭＳ 明朝" w:eastAsia="ＭＳ 明朝" w:hAnsi="ＭＳ 明朝"/>
          <w:color w:val="000000" w:themeColor="text1"/>
        </w:rPr>
      </w:pPr>
      <w:r w:rsidRPr="00535A67">
        <w:rPr>
          <w:rFonts w:ascii="ＭＳ 明朝" w:eastAsia="ＭＳ 明朝" w:hAnsi="ＭＳ 明朝" w:hint="eastAsia"/>
          <w:color w:val="000000" w:themeColor="text1"/>
        </w:rPr>
        <w:t xml:space="preserve">（村瀨　</w:t>
      </w:r>
      <w:r w:rsidRPr="00535A67">
        <w:rPr>
          <w:rFonts w:ascii="ＭＳ 明朝" w:eastAsia="ＭＳ 明朝" w:hAnsi="ＭＳ 明朝"/>
          <w:color w:val="000000" w:themeColor="text1"/>
        </w:rPr>
        <w:t>WILLER株式会社代表取締役）</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皆様おはようございます。</w:t>
      </w:r>
      <w:r w:rsidRPr="00535A67">
        <w:rPr>
          <w:rFonts w:ascii="ＭＳ 明朝" w:eastAsia="ＭＳ 明朝" w:hAnsi="ＭＳ 明朝"/>
          <w:color w:val="000000" w:themeColor="text1"/>
        </w:rPr>
        <w:t>WILLERの村</w:t>
      </w:r>
      <w:r w:rsidRPr="00535A67">
        <w:rPr>
          <w:rFonts w:ascii="ＭＳ 明朝" w:eastAsia="ＭＳ 明朝" w:hAnsi="ＭＳ 明朝" w:hint="eastAsia"/>
          <w:color w:val="000000" w:themeColor="text1"/>
        </w:rPr>
        <w:t>瀨</w:t>
      </w:r>
      <w:r w:rsidRPr="00535A67">
        <w:rPr>
          <w:rFonts w:ascii="ＭＳ 明朝" w:eastAsia="ＭＳ 明朝" w:hAnsi="ＭＳ 明朝"/>
          <w:color w:val="000000" w:themeColor="text1"/>
        </w:rPr>
        <w:t>でございます。</w:t>
      </w:r>
      <w:r w:rsidRPr="00535A67">
        <w:rPr>
          <w:rFonts w:ascii="ＭＳ 明朝" w:eastAsia="ＭＳ 明朝" w:hAnsi="ＭＳ 明朝" w:hint="eastAsia"/>
          <w:color w:val="000000" w:themeColor="text1"/>
        </w:rPr>
        <w:t>時間もないので早速発表の方させていただきたいと思っ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我々３</w:t>
      </w:r>
      <w:r w:rsidRPr="00535A67">
        <w:rPr>
          <w:rFonts w:ascii="ＭＳ 明朝" w:eastAsia="ＭＳ 明朝" w:hAnsi="ＭＳ 明朝"/>
          <w:color w:val="000000" w:themeColor="text1"/>
        </w:rPr>
        <w:t>年ほど前から、</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の方に取り組んでおります。</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いうのは</w:t>
      </w:r>
      <w:r w:rsidRPr="00535A67">
        <w:rPr>
          <w:rFonts w:ascii="ＭＳ 明朝" w:eastAsia="ＭＳ 明朝" w:hAnsi="ＭＳ 明朝" w:hint="eastAsia"/>
          <w:color w:val="000000" w:themeColor="text1"/>
        </w:rPr>
        <w:t>今ちょっと</w:t>
      </w:r>
      <w:r w:rsidR="006A1628" w:rsidRPr="00535A67">
        <w:rPr>
          <w:rFonts w:ascii="ＭＳ 明朝" w:eastAsia="ＭＳ 明朝" w:hAnsi="ＭＳ 明朝"/>
          <w:color w:val="000000" w:themeColor="text1"/>
        </w:rPr>
        <w:t>流行り言葉みたいになってるとこもあるんですけれども</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簡単に言うと、僕らがやりたいことは、今ある移動の社会課題、これを解決すること</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れからもう一つは</w:t>
      </w:r>
      <w:r w:rsidR="006A1628" w:rsidRPr="00535A67">
        <w:rPr>
          <w:rFonts w:ascii="ＭＳ 明朝" w:eastAsia="ＭＳ 明朝" w:hAnsi="ＭＳ 明朝" w:hint="eastAsia"/>
          <w:color w:val="000000" w:themeColor="text1"/>
        </w:rPr>
        <w:t>、これまでになかった新しい移動の体験ができるようになること。</w:t>
      </w:r>
      <w:r w:rsidRPr="00535A67">
        <w:rPr>
          <w:rFonts w:ascii="ＭＳ 明朝" w:eastAsia="ＭＳ 明朝" w:hAnsi="ＭＳ 明朝" w:hint="eastAsia"/>
          <w:color w:val="000000" w:themeColor="text1"/>
        </w:rPr>
        <w:t>これを実現するところが</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我々が考えている</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ことにな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lastRenderedPageBreak/>
        <w:t>ここに関しては、もうさらっと</w:t>
      </w:r>
      <w:r w:rsidR="00DA5B92" w:rsidRPr="00535A67">
        <w:rPr>
          <w:rFonts w:ascii="ＭＳ 明朝" w:eastAsia="ＭＳ 明朝" w:hAnsi="ＭＳ 明朝" w:hint="eastAsia"/>
          <w:color w:val="000000" w:themeColor="text1"/>
        </w:rPr>
        <w:t>行かさせて</w:t>
      </w:r>
      <w:r w:rsidRPr="00535A67">
        <w:rPr>
          <w:rFonts w:ascii="ＭＳ 明朝" w:eastAsia="ＭＳ 明朝" w:hAnsi="ＭＳ 明朝" w:hint="eastAsia"/>
          <w:color w:val="000000" w:themeColor="text1"/>
        </w:rPr>
        <w:t>いただきますけれども、我々が今チャレンジしている課題というのはこの2040</w:t>
      </w:r>
      <w:r w:rsidRPr="00535A67">
        <w:rPr>
          <w:rFonts w:ascii="ＭＳ 明朝" w:eastAsia="ＭＳ 明朝" w:hAnsi="ＭＳ 明朝"/>
          <w:color w:val="000000" w:themeColor="text1"/>
        </w:rPr>
        <w:t>年に向けて、日本</w:t>
      </w:r>
      <w:r w:rsidRPr="00535A67">
        <w:rPr>
          <w:rFonts w:ascii="ＭＳ 明朝" w:eastAsia="ＭＳ 明朝" w:hAnsi="ＭＳ 明朝" w:hint="eastAsia"/>
          <w:color w:val="000000" w:themeColor="text1"/>
        </w:rPr>
        <w:t>自体</w:t>
      </w:r>
      <w:r w:rsidRPr="00535A67">
        <w:rPr>
          <w:rFonts w:ascii="ＭＳ 明朝" w:eastAsia="ＭＳ 明朝" w:hAnsi="ＭＳ 明朝"/>
          <w:color w:val="000000" w:themeColor="text1"/>
        </w:rPr>
        <w:t>が人口減少していくと</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れから</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高齢化が進んでいくと</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さらに高齢化の中</w:t>
      </w:r>
      <w:r w:rsidR="006A1628" w:rsidRPr="00535A67">
        <w:rPr>
          <w:rFonts w:ascii="ＭＳ 明朝" w:eastAsia="ＭＳ 明朝" w:hAnsi="ＭＳ 明朝" w:hint="eastAsia"/>
          <w:color w:val="000000" w:themeColor="text1"/>
        </w:rPr>
        <w:t>でも、おひとりで住まれるご高齢者の方が非常に増えていくと。</w:t>
      </w:r>
      <w:r w:rsidRPr="00535A67">
        <w:rPr>
          <w:rFonts w:ascii="ＭＳ 明朝" w:eastAsia="ＭＳ 明朝" w:hAnsi="ＭＳ 明朝" w:hint="eastAsia"/>
          <w:color w:val="000000" w:themeColor="text1"/>
        </w:rPr>
        <w:t>こういったことを考えたときに、公共交通を特にローカルのところがどう維持をしていくのか。それから、おひとりで住まれるご高齢の方が</w:t>
      </w:r>
      <w:r w:rsidR="006A1628" w:rsidRPr="00535A67">
        <w:rPr>
          <w:rFonts w:ascii="ＭＳ 明朝" w:eastAsia="ＭＳ 明朝" w:hAnsi="ＭＳ 明朝" w:hint="eastAsia"/>
          <w:color w:val="000000" w:themeColor="text1"/>
        </w:rPr>
        <w:t>、ストレスなくいつも外に出れるような環境をどうつくるのかと。</w:t>
      </w:r>
      <w:r w:rsidRPr="00535A67">
        <w:rPr>
          <w:rFonts w:ascii="ＭＳ 明朝" w:eastAsia="ＭＳ 明朝" w:hAnsi="ＭＳ 明朝" w:hint="eastAsia"/>
          <w:color w:val="000000" w:themeColor="text1"/>
        </w:rPr>
        <w:t>こういったことを、我々の今課題として、この</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で解決できないかっていうことをやっ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一方として</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の</w:t>
      </w:r>
      <w:r w:rsidR="006A1628"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機会っていうことだけでいいますと、インバウンドの方が非常にたくさん来られるということを考えますと、左側の二つの課題と、それから右側の機会、これを上手く使える</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いうことをやっていきたいなというふうに考え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最初に、我々が</w:t>
      </w:r>
      <w:r w:rsidR="001F5099" w:rsidRPr="00535A67">
        <w:rPr>
          <w:rFonts w:ascii="ＭＳ 明朝" w:eastAsia="ＭＳ 明朝" w:hAnsi="ＭＳ 明朝" w:hint="eastAsia"/>
          <w:color w:val="000000" w:themeColor="text1"/>
        </w:rPr>
        <w:t>めざ</w:t>
      </w:r>
      <w:r w:rsidRPr="00535A67">
        <w:rPr>
          <w:rFonts w:ascii="ＭＳ 明朝" w:eastAsia="ＭＳ 明朝" w:hAnsi="ＭＳ 明朝" w:hint="eastAsia"/>
          <w:color w:val="000000" w:themeColor="text1"/>
        </w:rPr>
        <w:t>している姿を、先にお話させていただきますと、</w:t>
      </w:r>
      <w:r w:rsidR="001F5099" w:rsidRPr="00535A67">
        <w:rPr>
          <w:rFonts w:ascii="ＭＳ 明朝" w:eastAsia="ＭＳ 明朝" w:hAnsi="ＭＳ 明朝" w:hint="eastAsia"/>
          <w:color w:val="000000" w:themeColor="text1"/>
        </w:rPr>
        <w:t>「安全に、いつでも、ストレスなく移動ができる環境を創造する」、</w:t>
      </w:r>
      <w:r w:rsidRPr="00535A67">
        <w:rPr>
          <w:rFonts w:ascii="ＭＳ 明朝" w:eastAsia="ＭＳ 明朝" w:hAnsi="ＭＳ 明朝" w:hint="eastAsia"/>
          <w:color w:val="000000" w:themeColor="text1"/>
        </w:rPr>
        <w:t>これをどう実現するかっていうことを考えています。マルチモーダルな移動サービスを組み合わせることで、これをどう作っていくか、</w:t>
      </w:r>
      <w:r w:rsidR="001F5099" w:rsidRPr="00535A67">
        <w:rPr>
          <w:rFonts w:ascii="ＭＳ 明朝" w:eastAsia="ＭＳ 明朝" w:hAnsi="ＭＳ 明朝" w:hint="eastAsia"/>
          <w:color w:val="000000" w:themeColor="text1"/>
        </w:rPr>
        <w:t>これが我々のめざ</w:t>
      </w:r>
      <w:r w:rsidRPr="00535A67">
        <w:rPr>
          <w:rFonts w:ascii="ＭＳ 明朝" w:eastAsia="ＭＳ 明朝" w:hAnsi="ＭＳ 明朝" w:hint="eastAsia"/>
          <w:color w:val="000000" w:themeColor="text1"/>
        </w:rPr>
        <w:t>す形になっています。</w:t>
      </w:r>
    </w:p>
    <w:p w:rsidR="004D326B" w:rsidRPr="00535A67" w:rsidRDefault="004D326B" w:rsidP="001F5099">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の中のKPIとしまして</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安心</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もちろんこれ</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安全</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という言葉はもちろんの</w:t>
      </w:r>
      <w:r w:rsidR="00055C6B" w:rsidRPr="00535A67">
        <w:rPr>
          <w:rFonts w:ascii="ＭＳ 明朝" w:eastAsia="ＭＳ 明朝" w:hAnsi="ＭＳ 明朝" w:hint="eastAsia"/>
          <w:color w:val="000000" w:themeColor="text1"/>
        </w:rPr>
        <w:t>事</w:t>
      </w:r>
      <w:r w:rsidRPr="00535A67">
        <w:rPr>
          <w:rFonts w:ascii="ＭＳ 明朝" w:eastAsia="ＭＳ 明朝" w:hAnsi="ＭＳ 明朝" w:hint="eastAsia"/>
          <w:color w:val="000000" w:themeColor="text1"/>
        </w:rPr>
        <w:t>として入ってるんですけれども、言い方を変えると、信頼できる、いつでも私は外に</w:t>
      </w:r>
      <w:r w:rsidR="001F5099" w:rsidRPr="00535A67">
        <w:rPr>
          <w:rFonts w:ascii="ＭＳ 明朝" w:eastAsia="ＭＳ 明朝" w:hAnsi="ＭＳ 明朝" w:hint="eastAsia"/>
          <w:color w:val="000000" w:themeColor="text1"/>
        </w:rPr>
        <w:t>出れる</w:t>
      </w:r>
      <w:r w:rsidRPr="00535A67">
        <w:rPr>
          <w:rFonts w:ascii="ＭＳ 明朝" w:eastAsia="ＭＳ 明朝" w:hAnsi="ＭＳ 明朝" w:hint="eastAsia"/>
          <w:color w:val="000000" w:themeColor="text1"/>
        </w:rPr>
        <w:t>よっていう信頼を作るってことが</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我々の</w:t>
      </w:r>
      <w:proofErr w:type="spellStart"/>
      <w:r w:rsidRPr="00535A67">
        <w:rPr>
          <w:rFonts w:ascii="ＭＳ 明朝" w:eastAsia="ＭＳ 明朝" w:hAnsi="ＭＳ 明朝" w:hint="eastAsia"/>
          <w:color w:val="000000" w:themeColor="text1"/>
        </w:rPr>
        <w:t>KPI</w:t>
      </w:r>
      <w:proofErr w:type="spellEnd"/>
      <w:r w:rsidRPr="00535A67">
        <w:rPr>
          <w:rFonts w:ascii="ＭＳ 明朝" w:eastAsia="ＭＳ 明朝" w:hAnsi="ＭＳ 明朝" w:hint="eastAsia"/>
          <w:color w:val="000000" w:themeColor="text1"/>
        </w:rPr>
        <w:t>として置いています。それから、</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効率</w:t>
      </w:r>
      <w:r w:rsidR="001F5099"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こにおいては生産性ということを置</w:t>
      </w:r>
      <w:r w:rsidR="001F5099" w:rsidRPr="00535A67">
        <w:rPr>
          <w:rFonts w:ascii="ＭＳ 明朝" w:eastAsia="ＭＳ 明朝" w:hAnsi="ＭＳ 明朝" w:hint="eastAsia"/>
          <w:color w:val="000000" w:themeColor="text1"/>
        </w:rPr>
        <w:t>いてまして、事業者の方でいうと、効率化されることで収益が上がる</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もしくは限られた運転士さんを効率的に使っていく。お客さんから見たら、この効率化が進んでいくことで外に出るコストも</w:t>
      </w:r>
      <w:r w:rsidR="00A33B21" w:rsidRPr="00535A67">
        <w:rPr>
          <w:rFonts w:ascii="ＭＳ 明朝" w:eastAsia="ＭＳ 明朝" w:hAnsi="ＭＳ 明朝" w:hint="eastAsia"/>
          <w:color w:val="000000" w:themeColor="text1"/>
        </w:rPr>
        <w:t>下がって、今までよりも便利なサービスが受けられると。</w:t>
      </w:r>
      <w:r w:rsidRPr="00535A67">
        <w:rPr>
          <w:rFonts w:ascii="ＭＳ 明朝" w:eastAsia="ＭＳ 明朝" w:hAnsi="ＭＳ 明朝" w:hint="eastAsia"/>
          <w:color w:val="000000" w:themeColor="text1"/>
        </w:rPr>
        <w:t>こんなことで</w:t>
      </w:r>
      <w:r w:rsidR="007402FD"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効率</w:t>
      </w:r>
      <w:r w:rsidR="007402FD"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っていうのを一つKPIに置いております。</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快適</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は、簡単に</w:t>
      </w:r>
      <w:r w:rsidR="0078669B" w:rsidRPr="00535A67">
        <w:rPr>
          <w:rFonts w:ascii="ＭＳ 明朝" w:eastAsia="ＭＳ 明朝" w:hAnsi="ＭＳ 明朝" w:hint="eastAsia"/>
          <w:color w:val="000000" w:themeColor="text1"/>
        </w:rPr>
        <w:t>言うと</w:t>
      </w:r>
      <w:r w:rsidRPr="00535A67">
        <w:rPr>
          <w:rFonts w:ascii="ＭＳ 明朝" w:eastAsia="ＭＳ 明朝" w:hAnsi="ＭＳ 明朝" w:hint="eastAsia"/>
          <w:color w:val="000000" w:themeColor="text1"/>
        </w:rPr>
        <w:t>ストレスですね。ストレスをいかになくすかということを我々</w:t>
      </w:r>
      <w:r w:rsidR="0078669B" w:rsidRPr="00535A67">
        <w:rPr>
          <w:rFonts w:ascii="ＭＳ 明朝" w:eastAsia="ＭＳ 明朝" w:hAnsi="ＭＳ 明朝" w:hint="eastAsia"/>
          <w:color w:val="000000" w:themeColor="text1"/>
        </w:rPr>
        <w:t>は</w:t>
      </w:r>
      <w:r w:rsidRPr="00535A67">
        <w:rPr>
          <w:rFonts w:ascii="ＭＳ 明朝" w:eastAsia="ＭＳ 明朝" w:hAnsi="ＭＳ 明朝" w:hint="eastAsia"/>
          <w:color w:val="000000" w:themeColor="text1"/>
        </w:rPr>
        <w:t>今、いろんな意味のストレス、これをKPI化して置いていっています。最終的には、これを結果、</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感動</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っていうことで、これが今までと違う新しい移動体験が手に入ること。これを我々は</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感動</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っていうふうに置いてい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からもう一つ一番下にある、</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経済的な負担</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ストレス</w:t>
      </w:r>
      <w:r w:rsidR="00A33B21"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ういったことをどう解消していくかということも非常に重要なことだと思っています。タクシーが、非常に便利で家からドア</w:t>
      </w:r>
      <w:r w:rsidRPr="00535A67">
        <w:rPr>
          <w:rFonts w:ascii="ＭＳ 明朝" w:eastAsia="ＭＳ 明朝" w:hAnsi="ＭＳ 明朝"/>
          <w:color w:val="000000" w:themeColor="text1"/>
        </w:rPr>
        <w:t>toドアでどこまで送ってくれる</w:t>
      </w:r>
      <w:r w:rsidR="007402FD" w:rsidRPr="00535A67">
        <w:rPr>
          <w:rFonts w:ascii="ＭＳ 明朝" w:eastAsia="ＭＳ 明朝" w:hAnsi="ＭＳ 明朝"/>
          <w:color w:val="000000" w:themeColor="text1"/>
        </w:rPr>
        <w:t>と</w:t>
      </w:r>
      <w:r w:rsidR="007402FD"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れを使う場合の</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もちろん環境もあると思うんですけれども、毎日タクシーだけで移動することはできないと</w:t>
      </w:r>
      <w:r w:rsidR="008632A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とすると</w:t>
      </w:r>
      <w:r w:rsidR="008632A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れどうしますか</w:t>
      </w:r>
      <w:r w:rsidR="008632A2" w:rsidRPr="00535A67">
        <w:rPr>
          <w:rFonts w:ascii="ＭＳ 明朝" w:eastAsia="ＭＳ 明朝" w:hAnsi="ＭＳ 明朝" w:hint="eastAsia"/>
          <w:color w:val="000000" w:themeColor="text1"/>
        </w:rPr>
        <w:t>、みたいなことが一つ経済的な問題であったり</w:t>
      </w:r>
      <w:r w:rsidR="007402FD"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れから一方で、携帯電話を見ますと、もともと固定電話でした。固定電</w:t>
      </w:r>
      <w:r w:rsidR="00FB737D" w:rsidRPr="00535A67">
        <w:rPr>
          <w:rFonts w:ascii="ＭＳ 明朝" w:eastAsia="ＭＳ 明朝" w:hAnsi="ＭＳ 明朝" w:hint="eastAsia"/>
          <w:color w:val="000000" w:themeColor="text1"/>
        </w:rPr>
        <w:t>話で電話すると</w:t>
      </w:r>
      <w:r w:rsidR="008632A2" w:rsidRPr="00535A67">
        <w:rPr>
          <w:rFonts w:ascii="ＭＳ 明朝" w:eastAsia="ＭＳ 明朝" w:hAnsi="ＭＳ 明朝" w:hint="eastAsia"/>
          <w:color w:val="000000" w:themeColor="text1"/>
        </w:rPr>
        <w:t>、電話代が一通話いくらなので長く電話するなと。遠くにはかけるなと。</w:t>
      </w:r>
      <w:r w:rsidRPr="00535A67">
        <w:rPr>
          <w:rFonts w:ascii="ＭＳ 明朝" w:eastAsia="ＭＳ 明朝" w:hAnsi="ＭＳ 明朝" w:hint="eastAsia"/>
          <w:color w:val="000000" w:themeColor="text1"/>
        </w:rPr>
        <w:t>これが持ち運びできるようになって非常に便利になりました。でも</w:t>
      </w:r>
      <w:r w:rsidR="008632A2" w:rsidRPr="00535A67">
        <w:rPr>
          <w:rFonts w:ascii="ＭＳ 明朝" w:eastAsia="ＭＳ 明朝" w:hAnsi="ＭＳ 明朝" w:hint="eastAsia"/>
          <w:color w:val="000000" w:themeColor="text1"/>
        </w:rPr>
        <w:t>、最初は一</w:t>
      </w:r>
      <w:r w:rsidRPr="00535A67">
        <w:rPr>
          <w:rFonts w:ascii="ＭＳ 明朝" w:eastAsia="ＭＳ 明朝" w:hAnsi="ＭＳ 明朝" w:hint="eastAsia"/>
          <w:color w:val="000000" w:themeColor="text1"/>
        </w:rPr>
        <w:t>通話いくらでした。同じように、通</w:t>
      </w:r>
      <w:r w:rsidR="00E804D2" w:rsidRPr="00535A67">
        <w:rPr>
          <w:rFonts w:ascii="ＭＳ 明朝" w:eastAsia="ＭＳ 明朝" w:hAnsi="ＭＳ 明朝" w:hint="eastAsia"/>
          <w:color w:val="000000" w:themeColor="text1"/>
        </w:rPr>
        <w:t>話が長いような遠いところは</w:t>
      </w:r>
      <w:r w:rsidR="00FB737D" w:rsidRPr="00535A67">
        <w:rPr>
          <w:rFonts w:ascii="ＭＳ 明朝" w:eastAsia="ＭＳ 明朝" w:hAnsi="ＭＳ 明朝" w:hint="eastAsia"/>
          <w:color w:val="000000" w:themeColor="text1"/>
        </w:rPr>
        <w:t>、固定電話まで電話かけにいこう。</w:t>
      </w:r>
      <w:r w:rsidRPr="00535A67">
        <w:rPr>
          <w:rFonts w:ascii="ＭＳ 明朝" w:eastAsia="ＭＳ 明朝" w:hAnsi="ＭＳ 明朝" w:hint="eastAsia"/>
          <w:color w:val="000000" w:themeColor="text1"/>
        </w:rPr>
        <w:t>こんなところ</w:t>
      </w:r>
      <w:r w:rsidR="00E804D2" w:rsidRPr="00535A67">
        <w:rPr>
          <w:rFonts w:ascii="ＭＳ 明朝" w:eastAsia="ＭＳ 明朝" w:hAnsi="ＭＳ 明朝" w:hint="eastAsia"/>
          <w:color w:val="000000" w:themeColor="text1"/>
        </w:rPr>
        <w:t>からスタートしたと思うんですけれども、</w:t>
      </w:r>
      <w:r w:rsidRPr="00535A67">
        <w:rPr>
          <w:rFonts w:ascii="ＭＳ 明朝" w:eastAsia="ＭＳ 明朝" w:hAnsi="ＭＳ 明朝" w:hint="eastAsia"/>
          <w:color w:val="000000" w:themeColor="text1"/>
        </w:rPr>
        <w:t>今定額になったことで</w:t>
      </w:r>
      <w:r w:rsidR="00E804D2" w:rsidRPr="00535A67">
        <w:rPr>
          <w:rFonts w:ascii="ＭＳ 明朝" w:eastAsia="ＭＳ 明朝" w:hAnsi="ＭＳ 明朝" w:hint="eastAsia"/>
          <w:color w:val="000000" w:themeColor="text1"/>
        </w:rPr>
        <w:t>、どこにいても気兼ねなく、通話ができるようになったと。</w:t>
      </w:r>
      <w:r w:rsidRPr="00535A67">
        <w:rPr>
          <w:rFonts w:ascii="ＭＳ 明朝" w:eastAsia="ＭＳ 明朝" w:hAnsi="ＭＳ 明朝" w:hint="eastAsia"/>
          <w:color w:val="000000" w:themeColor="text1"/>
        </w:rPr>
        <w:t>移動も同じように、</w:t>
      </w:r>
      <w:r w:rsidR="00E804D2" w:rsidRPr="00535A67">
        <w:rPr>
          <w:rFonts w:ascii="ＭＳ 明朝" w:eastAsia="ＭＳ 明朝" w:hAnsi="ＭＳ 明朝" w:hint="eastAsia"/>
          <w:color w:val="000000" w:themeColor="text1"/>
        </w:rPr>
        <w:t>一</w:t>
      </w:r>
      <w:r w:rsidRPr="00535A67">
        <w:rPr>
          <w:rFonts w:ascii="ＭＳ 明朝" w:eastAsia="ＭＳ 明朝" w:hAnsi="ＭＳ 明朝"/>
          <w:color w:val="000000" w:themeColor="text1"/>
        </w:rPr>
        <w:t>回</w:t>
      </w:r>
      <w:r w:rsidR="00E804D2" w:rsidRPr="00535A67">
        <w:rPr>
          <w:rFonts w:ascii="ＭＳ 明朝" w:eastAsia="ＭＳ 明朝" w:hAnsi="ＭＳ 明朝" w:hint="eastAsia"/>
          <w:color w:val="000000" w:themeColor="text1"/>
        </w:rPr>
        <w:t>一</w:t>
      </w:r>
      <w:r w:rsidRPr="00535A67">
        <w:rPr>
          <w:rFonts w:ascii="ＭＳ 明朝" w:eastAsia="ＭＳ 明朝" w:hAnsi="ＭＳ 明朝"/>
          <w:color w:val="000000" w:themeColor="text1"/>
        </w:rPr>
        <w:t>回</w:t>
      </w:r>
      <w:r w:rsidRPr="00535A67">
        <w:rPr>
          <w:rFonts w:ascii="ＭＳ 明朝" w:eastAsia="ＭＳ 明朝" w:hAnsi="ＭＳ 明朝" w:hint="eastAsia"/>
          <w:color w:val="000000" w:themeColor="text1"/>
        </w:rPr>
        <w:t>お</w:t>
      </w:r>
      <w:r w:rsidRPr="00535A67">
        <w:rPr>
          <w:rFonts w:ascii="ＭＳ 明朝" w:eastAsia="ＭＳ 明朝" w:hAnsi="ＭＳ 明朝"/>
          <w:color w:val="000000" w:themeColor="text1"/>
        </w:rPr>
        <w:t>金を払うっていうことは、実はそれに対するストレスっていうのを感じ</w:t>
      </w:r>
      <w:r w:rsidRPr="00535A67">
        <w:rPr>
          <w:rFonts w:ascii="ＭＳ 明朝" w:eastAsia="ＭＳ 明朝" w:hAnsi="ＭＳ 明朝" w:hint="eastAsia"/>
          <w:color w:val="000000" w:themeColor="text1"/>
        </w:rPr>
        <w:t>て</w:t>
      </w:r>
      <w:r w:rsidRPr="00535A67">
        <w:rPr>
          <w:rFonts w:ascii="ＭＳ 明朝" w:eastAsia="ＭＳ 明朝" w:hAnsi="ＭＳ 明朝"/>
          <w:color w:val="000000" w:themeColor="text1"/>
        </w:rPr>
        <w:t>るんじゃないかなと</w:t>
      </w:r>
      <w:r w:rsidR="00DA5B9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思ってまして。</w:t>
      </w:r>
      <w:r w:rsidRPr="00535A67">
        <w:rPr>
          <w:rFonts w:ascii="ＭＳ 明朝" w:eastAsia="ＭＳ 明朝" w:hAnsi="ＭＳ 明朝" w:hint="eastAsia"/>
          <w:color w:val="000000" w:themeColor="text1"/>
        </w:rPr>
        <w:t>そういう面ではこの定額化っていうことも、視野に入れてかないといけないんではないかなというふうに考えております。</w:t>
      </w:r>
    </w:p>
    <w:p w:rsidR="004D326B" w:rsidRPr="00535A67" w:rsidRDefault="004D326B" w:rsidP="00DA5B92">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れが、我々が作っています、</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イノベーションピラミッドになります。</w:t>
      </w:r>
      <w:r w:rsidRPr="00535A67">
        <w:rPr>
          <w:rFonts w:ascii="ＭＳ 明朝" w:eastAsia="ＭＳ 明朝" w:hAnsi="ＭＳ 明朝" w:hint="eastAsia"/>
          <w:color w:val="000000" w:themeColor="text1"/>
        </w:rPr>
        <w:t>一番下の、インフラストラクチャイノベーション、同じくですけどもマルチモーダルな交通を繋ぐプラットフォームができることによって、マイカーで移動するストレスと、この複数のサービスを合わせた</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れのストレスが同じ、もしくはサービスの方が</w:t>
      </w:r>
      <w:r w:rsidRPr="00535A67">
        <w:rPr>
          <w:rFonts w:ascii="ＭＳ 明朝" w:eastAsia="ＭＳ 明朝" w:hAnsi="ＭＳ 明朝" w:hint="eastAsia"/>
          <w:color w:val="000000" w:themeColor="text1"/>
        </w:rPr>
        <w:t>、ストレスが少なかったところが我々が目指しているこのインフラスト</w:t>
      </w:r>
      <w:r w:rsidRPr="00535A67">
        <w:rPr>
          <w:rFonts w:ascii="ＭＳ 明朝" w:eastAsia="ＭＳ 明朝" w:hAnsi="ＭＳ 明朝" w:hint="eastAsia"/>
          <w:color w:val="000000" w:themeColor="text1"/>
        </w:rPr>
        <w:lastRenderedPageBreak/>
        <w:t>ラクチャイノベーションになります。これができたときに、実はその上のビジネスにおける、例えば不動産の考え方、それからエネルギー、それからファイナンス、いろんなことが</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実はビジネスが変わっていき、最終的には、ソーシャルイノベーションということで、今出ている社会課題が、解決されていく世界ができるんではないかなというふうに考えております。これが、我々が今</w:t>
      </w:r>
      <w:r w:rsidR="00B90D00" w:rsidRPr="00535A67">
        <w:rPr>
          <w:rFonts w:ascii="ＭＳ 明朝" w:eastAsia="ＭＳ 明朝" w:hAnsi="ＭＳ 明朝" w:hint="eastAsia"/>
          <w:color w:val="000000" w:themeColor="text1"/>
        </w:rPr>
        <w:t>めざ</w:t>
      </w:r>
      <w:r w:rsidRPr="00535A67">
        <w:rPr>
          <w:rFonts w:ascii="ＭＳ 明朝" w:eastAsia="ＭＳ 明朝" w:hAnsi="ＭＳ 明朝" w:hint="eastAsia"/>
          <w:color w:val="000000" w:themeColor="text1"/>
        </w:rPr>
        <w:t>している</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の姿になります。</w:t>
      </w:r>
      <w:r w:rsidRPr="00535A67">
        <w:rPr>
          <w:rFonts w:ascii="ＭＳ 明朝" w:eastAsia="ＭＳ 明朝" w:hAnsi="ＭＳ 明朝" w:hint="eastAsia"/>
          <w:color w:val="000000" w:themeColor="text1"/>
        </w:rPr>
        <w:t>今、左から、ワンマイル、駅から家までとか、非常に短い距離ですね。それから</w:t>
      </w:r>
      <w:r w:rsidR="00B90D00"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市内移動の交通、それから都市間交通、下を見ていただきますと、今ある既存の交通サービスが今書かれています。ただこれだけでは、移動ができないところがあります。上のところの空白のところ、こういったところにこういった新しいモビリティサービスを入れることで、ワンマイル、市内交通、都市間、これを一つのサービスとすることができるんじゃないかと考えています。ですので</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既存交通をもとにしながら、これの行けない空白、空白のところを埋めるための新しいモビリティサービス、これを何にするかっていうのが</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我々が今考えているところで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空白においては、三つの空白っていうのを考えています。一つは物理的にいけないところがあると</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の物理的な空白をなくそう、それはさっき言った上の図ですね。それから二番目に、時間的空白、１</w:t>
      </w:r>
      <w:r w:rsidRPr="00535A67">
        <w:rPr>
          <w:rFonts w:ascii="ＭＳ 明朝" w:eastAsia="ＭＳ 明朝" w:hAnsi="ＭＳ 明朝"/>
          <w:color w:val="000000" w:themeColor="text1"/>
        </w:rPr>
        <w:t>時間に</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本しかバスがない。1時間に1本しか電車がない。</w:t>
      </w:r>
      <w:r w:rsidRPr="00535A67">
        <w:rPr>
          <w:rFonts w:ascii="ＭＳ 明朝" w:eastAsia="ＭＳ 明朝" w:hAnsi="ＭＳ 明朝" w:hint="eastAsia"/>
          <w:color w:val="000000" w:themeColor="text1"/>
        </w:rPr>
        <w:t>こうなると、行きたいと思ったときに対して移動ができない</w:t>
      </w:r>
      <w:r w:rsidR="00107C6C"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の時間的空白をどうするかが</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二つ目です。三つ目が、先ほどもちょっと言いましたけれども</w:t>
      </w:r>
      <w:r w:rsidR="00DA5B9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経済的な空白。この三つを埋めていくような新しいサービスが必要じゃないかなというふうに考えております。</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我々の方ではこのワンマイルのオンデマンドの自動運転、それからライドシェアのバス、こういったところですね、中心にまずはやっていこうということを</w:t>
      </w:r>
      <w:r w:rsidR="00107C6C"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考えております。それを作るために、今年2019</w:t>
      </w:r>
      <w:r w:rsidRPr="00535A67">
        <w:rPr>
          <w:rFonts w:ascii="ＭＳ 明朝" w:eastAsia="ＭＳ 明朝" w:hAnsi="ＭＳ 明朝"/>
          <w:color w:val="000000" w:themeColor="text1"/>
        </w:rPr>
        <w:t>年にこういったシステムを作りました。</w:t>
      </w:r>
      <w:r w:rsidRPr="00535A67">
        <w:rPr>
          <w:rFonts w:ascii="ＭＳ 明朝" w:eastAsia="ＭＳ 明朝" w:hAnsi="ＭＳ 明朝" w:hint="eastAsia"/>
          <w:color w:val="000000" w:themeColor="text1"/>
        </w:rPr>
        <w:t>最初のとこ</w:t>
      </w:r>
      <w:r w:rsidR="00107C6C" w:rsidRPr="00535A67">
        <w:rPr>
          <w:rFonts w:ascii="ＭＳ 明朝" w:eastAsia="ＭＳ 明朝" w:hAnsi="ＭＳ 明朝" w:hint="eastAsia"/>
          <w:color w:val="000000" w:themeColor="text1"/>
        </w:rPr>
        <w:t>ろからいきますと、アプリでですね。</w:t>
      </w:r>
      <w:r w:rsidRPr="00535A67">
        <w:rPr>
          <w:rFonts w:ascii="ＭＳ 明朝" w:eastAsia="ＭＳ 明朝" w:hAnsi="ＭＳ 明朝" w:hint="eastAsia"/>
          <w:color w:val="000000" w:themeColor="text1"/>
        </w:rPr>
        <w:t>マルチモーダルな交通を検索する、予約する、決済をする、こういったものを作りました。どういった交通</w:t>
      </w:r>
      <w:r w:rsidR="003E07AF"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この中に出すことができますかっていうと、ここにあるような公共交通、それからセルフドライブ、それから、これから始まっていく新たな交通サービス、これをソフトウェアとして、登録できるものを作りました。同時に検索ができるものを作りました。</w:t>
      </w:r>
    </w:p>
    <w:p w:rsidR="004D326B" w:rsidRPr="00535A67" w:rsidRDefault="004D326B" w:rsidP="004D326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の先に、このアプリを使って移動いただいた方々を、</w:t>
      </w:r>
      <w:proofErr w:type="spellStart"/>
      <w:r w:rsidRPr="00535A67">
        <w:rPr>
          <w:rFonts w:ascii="ＭＳ 明朝" w:eastAsia="ＭＳ 明朝" w:hAnsi="ＭＳ 明朝"/>
          <w:color w:val="000000" w:themeColor="text1"/>
        </w:rPr>
        <w:t>IoT</w:t>
      </w:r>
      <w:proofErr w:type="spellEnd"/>
      <w:r w:rsidRPr="00535A67">
        <w:rPr>
          <w:rFonts w:ascii="ＭＳ 明朝" w:eastAsia="ＭＳ 明朝" w:hAnsi="ＭＳ 明朝"/>
          <w:color w:val="000000" w:themeColor="text1"/>
        </w:rPr>
        <w:t>ゲートウェイを作り、ここにデータを溜めるっていうことをやっていっております。</w:t>
      </w:r>
      <w:r w:rsidRPr="00535A67">
        <w:rPr>
          <w:rFonts w:ascii="ＭＳ 明朝" w:eastAsia="ＭＳ 明朝" w:hAnsi="ＭＳ 明朝" w:hint="eastAsia"/>
          <w:color w:val="000000" w:themeColor="text1"/>
        </w:rPr>
        <w:t>この結果、ブッキング側のユーザーデータと、それからいろいろな移動データを集めたこのプロバイダデータ、これを掛け合わすことで、先ほど言ってた、</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安心</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効率</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快適</w:t>
      </w:r>
      <w:r w:rsidR="00B6544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の三つのK</w:t>
      </w:r>
      <w:r w:rsidRPr="00535A67">
        <w:rPr>
          <w:rFonts w:ascii="ＭＳ 明朝" w:eastAsia="ＭＳ 明朝" w:hAnsi="ＭＳ 明朝"/>
          <w:color w:val="000000" w:themeColor="text1"/>
        </w:rPr>
        <w:t>PI</w:t>
      </w:r>
      <w:r w:rsidRPr="00535A67">
        <w:rPr>
          <w:rFonts w:ascii="ＭＳ 明朝" w:eastAsia="ＭＳ 明朝" w:hAnsi="ＭＳ 明朝" w:hint="eastAsia"/>
          <w:color w:val="000000" w:themeColor="text1"/>
        </w:rPr>
        <w:t>をどう上げていくかっていうことを見るような、こんな統合的な仕組みを作っております。</w:t>
      </w:r>
    </w:p>
    <w:p w:rsidR="0043171D" w:rsidRPr="00535A67" w:rsidRDefault="004D326B"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ちょっと話がずれるんですけれども、我々が考えている</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いうのは</w:t>
      </w:r>
      <w:r w:rsidR="00B65442" w:rsidRPr="00535A67">
        <w:rPr>
          <w:rFonts w:ascii="ＭＳ 明朝" w:eastAsia="ＭＳ 明朝" w:hAnsi="ＭＳ 明朝"/>
          <w:color w:val="000000" w:themeColor="text1"/>
        </w:rPr>
        <w:t>、この</w:t>
      </w:r>
      <w:r w:rsidR="00B65442" w:rsidRPr="00535A67">
        <w:rPr>
          <w:rFonts w:ascii="ＭＳ 明朝" w:eastAsia="ＭＳ 明朝" w:hAnsi="ＭＳ 明朝" w:hint="eastAsia"/>
          <w:color w:val="000000" w:themeColor="text1"/>
        </w:rPr>
        <w:t>U</w:t>
      </w:r>
      <w:r w:rsidR="00B65442" w:rsidRPr="00535A67">
        <w:rPr>
          <w:rFonts w:ascii="ＭＳ 明朝" w:eastAsia="ＭＳ 明朝" w:hAnsi="ＭＳ 明朝"/>
          <w:color w:val="000000" w:themeColor="text1"/>
        </w:rPr>
        <w:t>ser Platform</w:t>
      </w:r>
      <w:r w:rsidRPr="00535A67">
        <w:rPr>
          <w:rFonts w:ascii="ＭＳ 明朝" w:eastAsia="ＭＳ 明朝" w:hAnsi="ＭＳ 明朝"/>
          <w:color w:val="000000" w:themeColor="text1"/>
        </w:rPr>
        <w:t>って書いてあるマルチモーダルに検索</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予約</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決済できることが</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とは思ってなくて、この前のページでご紹介した</w:t>
      </w:r>
      <w:r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つ</w:t>
      </w:r>
      <w:r w:rsidR="00C72814" w:rsidRPr="00535A67">
        <w:rPr>
          <w:rFonts w:ascii="ＭＳ 明朝" w:eastAsia="ＭＳ 明朝" w:hAnsi="ＭＳ 明朝" w:hint="eastAsia"/>
          <w:color w:val="000000" w:themeColor="text1"/>
        </w:rPr>
        <w:t>の</w:t>
      </w:r>
      <w:r w:rsidRPr="00535A67">
        <w:rPr>
          <w:rFonts w:ascii="ＭＳ 明朝" w:eastAsia="ＭＳ 明朝" w:hAnsi="ＭＳ 明朝"/>
          <w:color w:val="000000" w:themeColor="text1"/>
        </w:rPr>
        <w:t>円を、移動できる交通体系ができ上がったことを</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呼ぶって思ってまして。</w:t>
      </w:r>
      <w:r w:rsidRPr="00535A67">
        <w:rPr>
          <w:rFonts w:ascii="ＭＳ 明朝" w:eastAsia="ＭＳ 明朝" w:hAnsi="ＭＳ 明朝" w:hint="eastAsia"/>
          <w:color w:val="000000" w:themeColor="text1"/>
        </w:rPr>
        <w:t>なんとなく今、世の中では、この</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アプリをつくることが</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って言われてるような気がするんですけれども、実際には今ある交通を全部統合しても、お客さんにとってすごく便利な交通ができるわけではないですと</w:t>
      </w:r>
      <w:r w:rsidR="00F225AB"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とすると、これに何を足して</w:t>
      </w:r>
      <w:r w:rsidR="00F225AB"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新しい交通を作ってそれを検索するか。その変わった姿が、</w:t>
      </w:r>
      <w:proofErr w:type="spellStart"/>
      <w:r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であり、それのツールとし</w:t>
      </w:r>
      <w:r w:rsidR="00F225AB" w:rsidRPr="00535A67">
        <w:rPr>
          <w:rFonts w:ascii="ＭＳ 明朝" w:eastAsia="ＭＳ 明朝" w:hAnsi="ＭＳ 明朝" w:hint="eastAsia"/>
          <w:color w:val="000000" w:themeColor="text1"/>
        </w:rPr>
        <w:t>て、</w:t>
      </w:r>
      <w:r w:rsidR="0043171D" w:rsidRPr="00535A67">
        <w:rPr>
          <w:rFonts w:ascii="ＭＳ 明朝" w:eastAsia="ＭＳ 明朝" w:hAnsi="ＭＳ 明朝" w:hint="eastAsia"/>
          <w:color w:val="000000" w:themeColor="text1"/>
        </w:rPr>
        <w:t>検索するツールとして、今はこのスマホがあるというような考え方の中から、交通の変革っていうのを我々はやっていきたいというふうに考え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実際にこれ、</w:t>
      </w:r>
      <w:r w:rsidR="00055C6B" w:rsidRPr="00535A67">
        <w:rPr>
          <w:rFonts w:ascii="ＭＳ 明朝" w:eastAsia="ＭＳ 明朝" w:hAnsi="ＭＳ 明朝" w:hint="eastAsia"/>
          <w:color w:val="000000" w:themeColor="text1"/>
        </w:rPr>
        <w:t>ダ</w:t>
      </w:r>
      <w:r w:rsidRPr="00535A67">
        <w:rPr>
          <w:rFonts w:ascii="ＭＳ 明朝" w:eastAsia="ＭＳ 明朝" w:hAnsi="ＭＳ 明朝" w:hint="eastAsia"/>
          <w:color w:val="000000" w:themeColor="text1"/>
        </w:rPr>
        <w:t>っと書いてますので、説明する時間がありませんので、また見ていただければと思うんですけれども、基本的にはここに書いているような、８個のモビリティを我々の中では検索できるよ</w:t>
      </w:r>
      <w:r w:rsidRPr="00535A67">
        <w:rPr>
          <w:rFonts w:ascii="ＭＳ 明朝" w:eastAsia="ＭＳ 明朝" w:hAnsi="ＭＳ 明朝" w:hint="eastAsia"/>
          <w:color w:val="000000" w:themeColor="text1"/>
        </w:rPr>
        <w:lastRenderedPageBreak/>
        <w:t>うな仕組みを作っております。</w:t>
      </w:r>
      <w:r w:rsidR="00F225AB" w:rsidRPr="00535A67">
        <w:rPr>
          <w:rFonts w:ascii="ＭＳ 明朝" w:eastAsia="ＭＳ 明朝" w:hAnsi="ＭＳ 明朝" w:hint="eastAsia"/>
          <w:color w:val="000000" w:themeColor="text1"/>
        </w:rPr>
        <w:t>実際には、すでにひがし</w:t>
      </w:r>
      <w:r w:rsidRPr="00535A67">
        <w:rPr>
          <w:rFonts w:ascii="ＭＳ 明朝" w:eastAsia="ＭＳ 明朝" w:hAnsi="ＭＳ 明朝" w:hint="eastAsia"/>
          <w:color w:val="000000" w:themeColor="text1"/>
        </w:rPr>
        <w:t>北海道、京都丹後鉄道沿線、この国内でまずは観光向けに、今、</w:t>
      </w:r>
      <w:proofErr w:type="spellStart"/>
      <w:r w:rsidR="00561F6C"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アプリをリリースさせています。</w:t>
      </w:r>
    </w:p>
    <w:p w:rsidR="0043171D" w:rsidRPr="00535A67" w:rsidRDefault="0043171D" w:rsidP="0043171D">
      <w:pPr>
        <w:ind w:firstLineChars="50" w:firstLine="105"/>
        <w:rPr>
          <w:rFonts w:ascii="ＭＳ 明朝" w:eastAsia="ＭＳ 明朝" w:hAnsi="ＭＳ 明朝"/>
          <w:color w:val="000000" w:themeColor="text1"/>
        </w:rPr>
      </w:pPr>
      <w:r w:rsidRPr="00535A67">
        <w:rPr>
          <w:rFonts w:ascii="ＭＳ 明朝" w:eastAsia="ＭＳ 明朝" w:hAnsi="ＭＳ 明朝" w:hint="eastAsia"/>
          <w:color w:val="000000" w:themeColor="text1"/>
        </w:rPr>
        <w:t>どちらも同じなんですけれども、ローカル鉄道の利用者が少なくて、存続をどうするかっていうのはこの</w:t>
      </w:r>
      <w:r w:rsidRPr="00535A67">
        <w:rPr>
          <w:rFonts w:ascii="ＭＳ 明朝" w:eastAsia="ＭＳ 明朝" w:hAnsi="ＭＳ 明朝"/>
          <w:color w:val="000000" w:themeColor="text1"/>
        </w:rPr>
        <w:t>5年後10年後には非常に問題になる</w:t>
      </w:r>
      <w:r w:rsidRPr="00535A67">
        <w:rPr>
          <w:rFonts w:ascii="ＭＳ 明朝" w:eastAsia="ＭＳ 明朝" w:hAnsi="ＭＳ 明朝" w:hint="eastAsia"/>
          <w:color w:val="000000" w:themeColor="text1"/>
        </w:rPr>
        <w:t>路線</w:t>
      </w:r>
      <w:r w:rsidRPr="00535A67">
        <w:rPr>
          <w:rFonts w:ascii="ＭＳ 明朝" w:eastAsia="ＭＳ 明朝" w:hAnsi="ＭＳ 明朝"/>
          <w:color w:val="000000" w:themeColor="text1"/>
        </w:rPr>
        <w:t>なんですけれども</w:t>
      </w:r>
      <w:r w:rsidRPr="00535A67">
        <w:rPr>
          <w:rFonts w:ascii="ＭＳ 明朝" w:eastAsia="ＭＳ 明朝" w:hAnsi="ＭＳ 明朝" w:hint="eastAsia"/>
          <w:color w:val="000000" w:themeColor="text1"/>
        </w:rPr>
        <w:t>、ここを、これまでレンタカーもしくは団体旅行のバスで皆さん来られた方のまずは</w:t>
      </w:r>
      <w:r w:rsidRPr="00535A67">
        <w:rPr>
          <w:rFonts w:ascii="ＭＳ 明朝" w:eastAsia="ＭＳ 明朝" w:hAnsi="ＭＳ 明朝"/>
          <w:color w:val="000000" w:themeColor="text1"/>
        </w:rPr>
        <w:t>5％、この</w:t>
      </w:r>
      <w:proofErr w:type="spellStart"/>
      <w:r w:rsidR="00561F6C"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を使っ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例えば</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北海道でいうと</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専門</w:t>
      </w:r>
      <w:r w:rsidRPr="00535A67">
        <w:rPr>
          <w:rFonts w:ascii="ＭＳ 明朝" w:eastAsia="ＭＳ 明朝" w:hAnsi="ＭＳ 明朝" w:hint="eastAsia"/>
          <w:color w:val="000000" w:themeColor="text1"/>
        </w:rPr>
        <w:t>本線</w:t>
      </w:r>
      <w:r w:rsidRPr="00535A67">
        <w:rPr>
          <w:rFonts w:ascii="ＭＳ 明朝" w:eastAsia="ＭＳ 明朝" w:hAnsi="ＭＳ 明朝"/>
          <w:color w:val="000000" w:themeColor="text1"/>
        </w:rPr>
        <w:t>を利用しながら沿線の路線バス</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もしくは足りないところには</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新しいオンデマンドのバス</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ういったものを入れた中で、5％の方を</w:t>
      </w:r>
      <w:r w:rsidRPr="00535A67">
        <w:rPr>
          <w:rFonts w:ascii="ＭＳ 明朝" w:eastAsia="ＭＳ 明朝" w:hAnsi="ＭＳ 明朝" w:hint="eastAsia"/>
          <w:color w:val="000000" w:themeColor="text1"/>
        </w:rPr>
        <w:t>この</w:t>
      </w:r>
      <w:r w:rsidRPr="00535A67">
        <w:rPr>
          <w:rFonts w:ascii="ＭＳ 明朝" w:eastAsia="ＭＳ 明朝" w:hAnsi="ＭＳ 明朝"/>
          <w:color w:val="000000" w:themeColor="text1"/>
        </w:rPr>
        <w:t>公共交通</w:t>
      </w:r>
      <w:r w:rsidR="00F225AB"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もしくは、新しいサービスをプラスした</w:t>
      </w:r>
      <w:proofErr w:type="spellStart"/>
      <w:r w:rsidR="00561F6C"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サービスに移行しようということ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地元の自治体</w:t>
      </w:r>
      <w:r w:rsidR="00F225AB" w:rsidRPr="00535A67">
        <w:rPr>
          <w:rFonts w:ascii="ＭＳ 明朝" w:eastAsia="ＭＳ 明朝" w:hAnsi="ＭＳ 明朝" w:hint="eastAsia"/>
          <w:color w:val="000000" w:themeColor="text1"/>
        </w:rPr>
        <w:t>及び</w:t>
      </w:r>
      <w:r w:rsidRPr="00535A67">
        <w:rPr>
          <w:rFonts w:ascii="ＭＳ 明朝" w:eastAsia="ＭＳ 明朝" w:hAnsi="ＭＳ 明朝"/>
          <w:color w:val="000000" w:themeColor="text1"/>
        </w:rPr>
        <w:t>交通事業者様と今</w:t>
      </w:r>
      <w:r w:rsidRPr="00535A67">
        <w:rPr>
          <w:rFonts w:ascii="ＭＳ 明朝" w:eastAsia="ＭＳ 明朝" w:hAnsi="ＭＳ 明朝" w:hint="eastAsia"/>
          <w:color w:val="000000" w:themeColor="text1"/>
        </w:rPr>
        <w:t>進めているような</w:t>
      </w:r>
      <w:r w:rsidRPr="00535A67">
        <w:rPr>
          <w:rFonts w:ascii="ＭＳ 明朝" w:eastAsia="ＭＳ 明朝" w:hAnsi="ＭＳ 明朝"/>
          <w:color w:val="000000" w:themeColor="text1"/>
        </w:rPr>
        <w:t>ことをやっ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と三つほどありますんで、ちょっと早めにお話させていただき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シンガポールで今月から、シンガポールにガーデンバイザベイ</w:t>
      </w:r>
      <w:r w:rsidRPr="00535A67">
        <w:rPr>
          <w:rFonts w:ascii="ＭＳ 明朝" w:eastAsia="ＭＳ 明朝" w:hAnsi="ＭＳ 明朝"/>
          <w:color w:val="000000" w:themeColor="text1"/>
        </w:rPr>
        <w:t>っていう大型植物園があるんですけれども、この中を今写真載ってます自動運転で運行を</w:t>
      </w:r>
      <w:r w:rsidRPr="00535A67">
        <w:rPr>
          <w:rFonts w:ascii="ＭＳ 明朝" w:eastAsia="ＭＳ 明朝" w:hAnsi="ＭＳ 明朝" w:hint="eastAsia"/>
          <w:color w:val="000000" w:themeColor="text1"/>
        </w:rPr>
        <w:t>毎日</w:t>
      </w:r>
      <w:r w:rsidRPr="00535A67">
        <w:rPr>
          <w:rFonts w:ascii="ＭＳ 明朝" w:eastAsia="ＭＳ 明朝" w:hAnsi="ＭＳ 明朝"/>
          <w:color w:val="000000" w:themeColor="text1"/>
        </w:rPr>
        <w:t>しております。</w:t>
      </w:r>
      <w:r w:rsidR="00A93436"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ライド</w:t>
      </w:r>
      <w:r w:rsidR="00A93436"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ドル</w:t>
      </w:r>
      <w:r w:rsidRPr="00535A67">
        <w:rPr>
          <w:rFonts w:ascii="ＭＳ 明朝" w:eastAsia="ＭＳ 明朝" w:hAnsi="ＭＳ 明朝" w:hint="eastAsia"/>
          <w:color w:val="000000" w:themeColor="text1"/>
        </w:rPr>
        <w:t>。往復</w:t>
      </w:r>
      <w:r w:rsidRPr="00535A67">
        <w:rPr>
          <w:rFonts w:ascii="ＭＳ 明朝" w:eastAsia="ＭＳ 明朝" w:hAnsi="ＭＳ 明朝"/>
          <w:color w:val="000000" w:themeColor="text1"/>
        </w:rPr>
        <w:t>で約</w:t>
      </w:r>
      <w:r w:rsidR="00A93436"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ドルですので、シンガポールですので日本</w:t>
      </w:r>
      <w:r w:rsidRPr="00535A67">
        <w:rPr>
          <w:rFonts w:ascii="ＭＳ 明朝" w:eastAsia="ＭＳ 明朝" w:hAnsi="ＭＳ 明朝" w:hint="eastAsia"/>
          <w:color w:val="000000" w:themeColor="text1"/>
        </w:rPr>
        <w:t>円だ</w:t>
      </w:r>
      <w:r w:rsidRPr="00535A67">
        <w:rPr>
          <w:rFonts w:ascii="ＭＳ 明朝" w:eastAsia="ＭＳ 明朝" w:hAnsi="ＭＳ 明朝"/>
          <w:color w:val="000000" w:themeColor="text1"/>
        </w:rPr>
        <w:t>と約400円</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1回200円ぐらいで</w:t>
      </w:r>
      <w:r w:rsidRPr="00535A67">
        <w:rPr>
          <w:rFonts w:ascii="ＭＳ 明朝" w:eastAsia="ＭＳ 明朝" w:hAnsi="ＭＳ 明朝" w:hint="eastAsia"/>
          <w:color w:val="000000" w:themeColor="text1"/>
        </w:rPr>
        <w:t>乗れるようなサービスになっております。地下鉄の駅から</w:t>
      </w:r>
      <w:r w:rsidR="00A9343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は</w:t>
      </w:r>
      <w:r w:rsidR="00A93436"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メインドームのフラワードームまでと、これの往復をやっています。年明けからは、この広い園内をあとさらに</w:t>
      </w:r>
      <w:r w:rsidR="00A93436"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台</w:t>
      </w:r>
      <w:r w:rsidR="00902C76"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今</w:t>
      </w:r>
      <w:r w:rsidR="00A93436"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台で</w:t>
      </w:r>
      <w:r w:rsidRPr="00535A67">
        <w:rPr>
          <w:rFonts w:ascii="ＭＳ 明朝" w:eastAsia="ＭＳ 明朝" w:hAnsi="ＭＳ 明朝" w:hint="eastAsia"/>
          <w:color w:val="000000" w:themeColor="text1"/>
        </w:rPr>
        <w:t>運行しているんですけど、</w:t>
      </w:r>
      <w:r w:rsidRPr="00535A67">
        <w:rPr>
          <w:rFonts w:ascii="ＭＳ 明朝" w:eastAsia="ＭＳ 明朝" w:hAnsi="ＭＳ 明朝"/>
          <w:color w:val="000000" w:themeColor="text1"/>
        </w:rPr>
        <w:t>さらに</w:t>
      </w:r>
      <w:r w:rsidR="00902C76" w:rsidRPr="00535A67">
        <w:rPr>
          <w:rFonts w:ascii="ＭＳ 明朝" w:eastAsia="ＭＳ 明朝" w:hAnsi="ＭＳ 明朝" w:hint="eastAsia"/>
          <w:color w:val="000000" w:themeColor="text1"/>
        </w:rPr>
        <w:t>２</w:t>
      </w:r>
      <w:r w:rsidRPr="00535A67">
        <w:rPr>
          <w:rFonts w:ascii="ＭＳ 明朝" w:eastAsia="ＭＳ 明朝" w:hAnsi="ＭＳ 明朝" w:hint="eastAsia"/>
          <w:color w:val="000000" w:themeColor="text1"/>
        </w:rPr>
        <w:t>台</w:t>
      </w:r>
      <w:r w:rsidRPr="00535A67">
        <w:rPr>
          <w:rFonts w:ascii="ＭＳ 明朝" w:eastAsia="ＭＳ 明朝" w:hAnsi="ＭＳ 明朝"/>
          <w:color w:val="000000" w:themeColor="text1"/>
        </w:rPr>
        <w:t>追加して</w:t>
      </w:r>
      <w:r w:rsidR="00902C76" w:rsidRPr="00535A67">
        <w:rPr>
          <w:rFonts w:ascii="ＭＳ 明朝" w:eastAsia="ＭＳ 明朝" w:hAnsi="ＭＳ 明朝" w:hint="eastAsia"/>
          <w:color w:val="000000" w:themeColor="text1"/>
        </w:rPr>
        <w:t>４</w:t>
      </w:r>
      <w:r w:rsidRPr="00535A67">
        <w:rPr>
          <w:rFonts w:ascii="ＭＳ 明朝" w:eastAsia="ＭＳ 明朝" w:hAnsi="ＭＳ 明朝"/>
          <w:color w:val="000000" w:themeColor="text1"/>
        </w:rPr>
        <w:t>台で</w:t>
      </w:r>
      <w:r w:rsidRPr="00535A67">
        <w:rPr>
          <w:rFonts w:ascii="ＭＳ 明朝" w:eastAsia="ＭＳ 明朝" w:hAnsi="ＭＳ 明朝" w:hint="eastAsia"/>
          <w:color w:val="000000" w:themeColor="text1"/>
        </w:rPr>
        <w:t>、オンデマンドで自分のいる棟からあっちの棟に行きたいっていうのを、オンデマンドで</w:t>
      </w:r>
      <w:r w:rsidRPr="00535A67">
        <w:rPr>
          <w:rFonts w:ascii="ＭＳ 明朝" w:eastAsia="ＭＳ 明朝" w:hAnsi="ＭＳ 明朝"/>
          <w:color w:val="000000" w:themeColor="text1"/>
        </w:rPr>
        <w:t>呼ぶと、自動運転が自分の目の前に来て送ってく</w:t>
      </w:r>
      <w:r w:rsidRPr="00535A67">
        <w:rPr>
          <w:rFonts w:ascii="ＭＳ 明朝" w:eastAsia="ＭＳ 明朝" w:hAnsi="ＭＳ 明朝" w:hint="eastAsia"/>
          <w:color w:val="000000" w:themeColor="text1"/>
        </w:rPr>
        <w:t>れ</w:t>
      </w:r>
      <w:r w:rsidR="00902C76" w:rsidRPr="00535A67">
        <w:rPr>
          <w:rFonts w:ascii="ＭＳ 明朝" w:eastAsia="ＭＳ 明朝" w:hAnsi="ＭＳ 明朝"/>
          <w:color w:val="000000" w:themeColor="text1"/>
        </w:rPr>
        <w:t>ると</w:t>
      </w:r>
      <w:r w:rsidR="00902C76"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ういったようなアトラクションとしての自動運転を今月から運行しまし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一応</w:t>
      </w:r>
      <w:r w:rsidR="00902C76"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年間の契約で有償でサービスを始めております。</w:t>
      </w:r>
      <w:r w:rsidRPr="00535A67">
        <w:rPr>
          <w:rFonts w:ascii="ＭＳ 明朝" w:eastAsia="ＭＳ 明朝" w:hAnsi="ＭＳ 明朝" w:hint="eastAsia"/>
          <w:color w:val="000000" w:themeColor="text1"/>
        </w:rPr>
        <w:t>中には、見ていただくと、夜イルミネーションは非常に綺麗な公園ですので、普通の窓ガラスがモニターに変わって映像が流れるようなコンテンツも入れながら、園内をより楽しめるアトラクションというようなことを今考えて進め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からもう</w:t>
      </w:r>
      <w:r w:rsidR="005E4991" w:rsidRPr="00535A67">
        <w:rPr>
          <w:rFonts w:ascii="ＭＳ 明朝" w:eastAsia="ＭＳ 明朝" w:hAnsi="ＭＳ 明朝" w:hint="eastAsia"/>
          <w:color w:val="000000" w:themeColor="text1"/>
        </w:rPr>
        <w:t>一</w:t>
      </w:r>
      <w:r w:rsidRPr="00535A67">
        <w:rPr>
          <w:rFonts w:ascii="ＭＳ 明朝" w:eastAsia="ＭＳ 明朝" w:hAnsi="ＭＳ 明朝"/>
          <w:color w:val="000000" w:themeColor="text1"/>
        </w:rPr>
        <w:t>例が、シンガポールのセントーサ島なんですけども、これは</w:t>
      </w:r>
      <w:r w:rsidR="005E4991" w:rsidRPr="00535A67">
        <w:rPr>
          <w:rFonts w:ascii="ＭＳ 明朝" w:eastAsia="ＭＳ 明朝" w:hAnsi="ＭＳ 明朝" w:hint="eastAsia"/>
          <w:color w:val="000000" w:themeColor="text1"/>
        </w:rPr>
        <w:t>８</w:t>
      </w:r>
      <w:r w:rsidRPr="00535A67">
        <w:rPr>
          <w:rFonts w:ascii="ＭＳ 明朝" w:eastAsia="ＭＳ 明朝" w:hAnsi="ＭＳ 明朝"/>
          <w:color w:val="000000" w:themeColor="text1"/>
        </w:rPr>
        <w:t>月20日から運航をさしていただいております。</w:t>
      </w:r>
      <w:r w:rsidRPr="00535A67">
        <w:rPr>
          <w:rFonts w:ascii="ＭＳ 明朝" w:eastAsia="ＭＳ 明朝" w:hAnsi="ＭＳ 明朝" w:hint="eastAsia"/>
          <w:color w:val="000000" w:themeColor="text1"/>
        </w:rPr>
        <w:t>こういったセントーサ島には、ホテルとか、ゴルフ場とかビーチとかこういった観光用の島なんですけれども、ここに公共交通で行っていただいたところから、オンデマンドにそれぞれのところを呼んでいただいて移動ができると、こんなような仕組みを今やっております。車両がミニバスっていう</w:t>
      </w:r>
      <w:r w:rsidRPr="00535A67">
        <w:rPr>
          <w:rFonts w:ascii="ＭＳ 明朝" w:eastAsia="ＭＳ 明朝" w:hAnsi="ＭＳ 明朝"/>
          <w:color w:val="000000" w:themeColor="text1"/>
        </w:rPr>
        <w:t>23人乗りの</w:t>
      </w:r>
      <w:r w:rsidR="005E4991"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台とですね</w:t>
      </w:r>
      <w:r w:rsidRPr="00535A67">
        <w:rPr>
          <w:rFonts w:ascii="ＭＳ 明朝" w:eastAsia="ＭＳ 明朝" w:hAnsi="ＭＳ 明朝" w:hint="eastAsia"/>
          <w:color w:val="000000" w:themeColor="text1"/>
        </w:rPr>
        <w:t>N</w:t>
      </w:r>
      <w:r w:rsidR="00A8013A" w:rsidRPr="00535A67">
        <w:rPr>
          <w:rFonts w:ascii="ＭＳ 明朝" w:eastAsia="ＭＳ 明朝" w:hAnsi="ＭＳ 明朝"/>
          <w:color w:val="000000" w:themeColor="text1"/>
        </w:rPr>
        <w:t>AVYA</w:t>
      </w:r>
      <w:r w:rsidRPr="00535A67">
        <w:rPr>
          <w:rFonts w:ascii="ＭＳ 明朝" w:eastAsia="ＭＳ 明朝" w:hAnsi="ＭＳ 明朝"/>
          <w:color w:val="000000" w:themeColor="text1"/>
        </w:rPr>
        <w:t>車両、15人乗り</w:t>
      </w:r>
      <w:r w:rsidR="005E4991"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台と、合計</w:t>
      </w:r>
      <w:r w:rsidR="005E4991" w:rsidRPr="00535A67">
        <w:rPr>
          <w:rFonts w:ascii="ＭＳ 明朝" w:eastAsia="ＭＳ 明朝" w:hAnsi="ＭＳ 明朝" w:hint="eastAsia"/>
          <w:color w:val="000000" w:themeColor="text1"/>
        </w:rPr>
        <w:t>４</w:t>
      </w:r>
      <w:r w:rsidRPr="00535A67">
        <w:rPr>
          <w:rFonts w:ascii="ＭＳ 明朝" w:eastAsia="ＭＳ 明朝" w:hAnsi="ＭＳ 明朝"/>
          <w:color w:val="000000" w:themeColor="text1"/>
        </w:rPr>
        <w:t>台で、今</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月曜日から金曜日まで</w:t>
      </w:r>
      <w:r w:rsidRPr="00535A67">
        <w:rPr>
          <w:rFonts w:ascii="ＭＳ 明朝" w:eastAsia="ＭＳ 明朝" w:hAnsi="ＭＳ 明朝" w:hint="eastAsia"/>
          <w:color w:val="000000" w:themeColor="text1"/>
        </w:rPr>
        <w:t>こうい</w:t>
      </w:r>
      <w:r w:rsidRPr="00535A67">
        <w:rPr>
          <w:rFonts w:ascii="ＭＳ 明朝" w:eastAsia="ＭＳ 明朝" w:hAnsi="ＭＳ 明朝"/>
          <w:color w:val="000000" w:themeColor="text1"/>
        </w:rPr>
        <w:t>ったようなことをやっ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において</w:t>
      </w:r>
      <w:r w:rsidR="00FE076C"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実はやりたいことは、今はこれゴルフ場とか観光なんですけれども、言い方を変えると、ここは病院であったり、スーパーであったり</w:t>
      </w:r>
      <w:r w:rsidR="00FE076C"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もしくは、区役所であったり、駅であったりと、こういったおよそ</w:t>
      </w:r>
      <w:r w:rsidR="004D475D"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から</w:t>
      </w:r>
      <w:r w:rsidR="004D475D"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以内のところを、自動運転車両で</w:t>
      </w:r>
      <w:r w:rsidRPr="00535A67">
        <w:rPr>
          <w:rFonts w:ascii="ＭＳ 明朝" w:eastAsia="ＭＳ 明朝" w:hAnsi="ＭＳ 明朝" w:hint="eastAsia"/>
          <w:color w:val="000000" w:themeColor="text1"/>
        </w:rPr>
        <w:t>呼んで</w:t>
      </w:r>
      <w:r w:rsidRPr="00535A67">
        <w:rPr>
          <w:rFonts w:ascii="ＭＳ 明朝" w:eastAsia="ＭＳ 明朝" w:hAnsi="ＭＳ 明朝"/>
          <w:color w:val="000000" w:themeColor="text1"/>
        </w:rPr>
        <w:t>いただくと。</w:t>
      </w:r>
      <w:r w:rsidRPr="00535A67">
        <w:rPr>
          <w:rFonts w:ascii="ＭＳ 明朝" w:eastAsia="ＭＳ 明朝" w:hAnsi="ＭＳ 明朝" w:hint="eastAsia"/>
          <w:color w:val="000000" w:themeColor="text1"/>
        </w:rPr>
        <w:t>それに対して、約</w:t>
      </w:r>
      <w:r w:rsidRPr="00535A67">
        <w:rPr>
          <w:rFonts w:ascii="ＭＳ 明朝" w:eastAsia="ＭＳ 明朝" w:hAnsi="ＭＳ 明朝"/>
          <w:color w:val="000000" w:themeColor="text1"/>
        </w:rPr>
        <w:t>10分ぐらいで迎えに来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れぞれを運んでいくっていうような</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ういったことをやりながら、最寄りの駅からさらに、さっきのところには新しいモビリティサービス</w:t>
      </w:r>
      <w:proofErr w:type="spellStart"/>
      <w:r w:rsidR="00561F6C" w:rsidRPr="00535A67">
        <w:rPr>
          <w:rFonts w:ascii="ＭＳ 明朝" w:eastAsia="ＭＳ 明朝" w:hAnsi="ＭＳ 明朝"/>
          <w:color w:val="000000" w:themeColor="text1"/>
        </w:rPr>
        <w:t>MaaS</w:t>
      </w:r>
      <w:proofErr w:type="spellEnd"/>
      <w:r w:rsidRPr="00535A67">
        <w:rPr>
          <w:rFonts w:ascii="ＭＳ 明朝" w:eastAsia="ＭＳ 明朝" w:hAnsi="ＭＳ 明朝"/>
          <w:color w:val="000000" w:themeColor="text1"/>
        </w:rPr>
        <w:t>と繋がりながら行くと、こんなようなことを今やっております。</w:t>
      </w:r>
      <w:r w:rsidR="00561F6C" w:rsidRPr="00535A67">
        <w:rPr>
          <w:rFonts w:ascii="ＭＳ 明朝" w:eastAsia="ＭＳ 明朝" w:hAnsi="ＭＳ 明朝" w:hint="eastAsia"/>
          <w:color w:val="000000" w:themeColor="text1"/>
        </w:rPr>
        <w:t>ですので、こちら側は</w:t>
      </w:r>
      <w:proofErr w:type="spellStart"/>
      <w:r w:rsidR="00561F6C"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で検索</w:t>
      </w:r>
      <w:r w:rsidR="004D475D"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し、この駅に着いたときに、もう一度そのアプリを使ってどこどこに行きたいっていって、オンデマンドで呼んでいただくと自動運転が迎えに来ると。こんなようなサービスを展開させていただい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から、これも我々のメンバーの中で</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シンガポールで実</w:t>
      </w:r>
      <w:r w:rsidR="004D475D" w:rsidRPr="00535A67">
        <w:rPr>
          <w:rFonts w:ascii="ＭＳ 明朝" w:eastAsia="ＭＳ 明朝" w:hAnsi="ＭＳ 明朝" w:hint="eastAsia"/>
          <w:color w:val="000000" w:themeColor="text1"/>
        </w:rPr>
        <w:t>証したんですけれども、路線バスのところにこのオンデマンドをいれたところ、</w:t>
      </w:r>
      <w:r w:rsidRPr="00535A67">
        <w:rPr>
          <w:rFonts w:ascii="ＭＳ 明朝" w:eastAsia="ＭＳ 明朝" w:hAnsi="ＭＳ 明朝"/>
          <w:color w:val="000000" w:themeColor="text1"/>
        </w:rPr>
        <w:t>30％の利用客増がありました。</w:t>
      </w:r>
      <w:r w:rsidRPr="00535A67">
        <w:rPr>
          <w:rFonts w:ascii="ＭＳ 明朝" w:eastAsia="ＭＳ 明朝" w:hAnsi="ＭＳ 明朝" w:hint="eastAsia"/>
          <w:color w:val="000000" w:themeColor="text1"/>
        </w:rPr>
        <w:t>一方で</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コストっていう問題もあったので、必ずしも</w:t>
      </w:r>
      <w:r w:rsidRPr="00535A67">
        <w:rPr>
          <w:rFonts w:ascii="ＭＳ 明朝" w:eastAsia="ＭＳ 明朝" w:hAnsi="ＭＳ 明朝"/>
          <w:color w:val="000000" w:themeColor="text1"/>
        </w:rPr>
        <w:t>100点の成功ではなかったんですけれども</w:t>
      </w:r>
      <w:r w:rsidRPr="00535A67">
        <w:rPr>
          <w:rFonts w:ascii="ＭＳ 明朝" w:eastAsia="ＭＳ 明朝" w:hAnsi="ＭＳ 明朝" w:hint="eastAsia"/>
          <w:color w:val="000000" w:themeColor="text1"/>
        </w:rPr>
        <w:t>、仕組みだけ簡単にご説明しますと、走っている何台かのシェアバスがあるところに、この家にいる方がどこどこ行きたいと、このように言</w:t>
      </w:r>
      <w:r w:rsidRPr="00535A67">
        <w:rPr>
          <w:rFonts w:ascii="ＭＳ 明朝" w:eastAsia="ＭＳ 明朝" w:hAnsi="ＭＳ 明朝" w:hint="eastAsia"/>
          <w:color w:val="000000" w:themeColor="text1"/>
        </w:rPr>
        <w:lastRenderedPageBreak/>
        <w:t>っていただくと、</w:t>
      </w:r>
      <w:r w:rsidRPr="00535A67">
        <w:rPr>
          <w:rFonts w:ascii="ＭＳ 明朝" w:eastAsia="ＭＳ 明朝" w:hAnsi="ＭＳ 明朝"/>
          <w:color w:val="000000" w:themeColor="text1"/>
        </w:rPr>
        <w:t>300ｍ先のここまで来てくださいと。</w:t>
      </w:r>
      <w:r w:rsidRPr="00535A67">
        <w:rPr>
          <w:rFonts w:ascii="ＭＳ 明朝" w:eastAsia="ＭＳ 明朝" w:hAnsi="ＭＳ 明朝" w:hint="eastAsia"/>
          <w:color w:val="000000" w:themeColor="text1"/>
        </w:rPr>
        <w:t>例えば</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の人だったら</w:t>
      </w:r>
      <w:r w:rsidRPr="00535A67">
        <w:rPr>
          <w:rFonts w:ascii="ＭＳ 明朝" w:eastAsia="ＭＳ 明朝" w:hAnsi="ＭＳ 明朝"/>
          <w:color w:val="000000" w:themeColor="text1"/>
        </w:rPr>
        <w:t>100ｍ先のここまで来てくださいと、そこに</w:t>
      </w:r>
      <w:r w:rsidR="00494D35"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分</w:t>
      </w:r>
      <w:r w:rsidR="00494D35" w:rsidRPr="00535A67">
        <w:rPr>
          <w:rFonts w:ascii="ＭＳ 明朝" w:eastAsia="ＭＳ 明朝" w:hAnsi="ＭＳ 明朝"/>
          <w:color w:val="000000" w:themeColor="text1"/>
        </w:rPr>
        <w:t>後に車両が迎えに行きますと</w:t>
      </w:r>
      <w:r w:rsidR="00494D35"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んなようなオンデマンドの</w:t>
      </w:r>
      <w:r w:rsidRPr="00535A67">
        <w:rPr>
          <w:rFonts w:ascii="ＭＳ 明朝" w:eastAsia="ＭＳ 明朝" w:hAnsi="ＭＳ 明朝" w:hint="eastAsia"/>
          <w:color w:val="000000" w:themeColor="text1"/>
        </w:rPr>
        <w:t>実証を</w:t>
      </w:r>
      <w:r w:rsidRPr="00535A67">
        <w:rPr>
          <w:rFonts w:ascii="ＭＳ 明朝" w:eastAsia="ＭＳ 明朝" w:hAnsi="ＭＳ 明朝"/>
          <w:color w:val="000000" w:themeColor="text1"/>
        </w:rPr>
        <w:t>やっています。</w:t>
      </w:r>
      <w:r w:rsidRPr="00535A67">
        <w:rPr>
          <w:rFonts w:ascii="ＭＳ 明朝" w:eastAsia="ＭＳ 明朝" w:hAnsi="ＭＳ 明朝" w:hint="eastAsia"/>
          <w:color w:val="000000" w:themeColor="text1"/>
        </w:rPr>
        <w:t>これはいま言いました、拾ってるだけではなくて、アルゴリズムを入れて</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れに対して最適に配置する。複数台いる場合は、</w:t>
      </w:r>
      <w:r w:rsidR="00494D35"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分後にこの車</w:t>
      </w:r>
      <w:r w:rsidRPr="00535A67">
        <w:rPr>
          <w:rFonts w:ascii="ＭＳ 明朝" w:eastAsia="ＭＳ 明朝" w:hAnsi="ＭＳ 明朝" w:hint="eastAsia"/>
          <w:color w:val="000000" w:themeColor="text1"/>
        </w:rPr>
        <w:t>来るよ、</w:t>
      </w:r>
      <w:r w:rsidRPr="00535A67">
        <w:rPr>
          <w:rFonts w:ascii="ＭＳ 明朝" w:eastAsia="ＭＳ 明朝" w:hAnsi="ＭＳ 明朝"/>
          <w:color w:val="000000" w:themeColor="text1"/>
        </w:rPr>
        <w:t>10分</w:t>
      </w:r>
      <w:r w:rsidRPr="00535A67">
        <w:rPr>
          <w:rFonts w:ascii="ＭＳ 明朝" w:eastAsia="ＭＳ 明朝" w:hAnsi="ＭＳ 明朝" w:hint="eastAsia"/>
          <w:color w:val="000000" w:themeColor="text1"/>
        </w:rPr>
        <w:t>待つと</w:t>
      </w:r>
      <w:r w:rsidRPr="00535A67">
        <w:rPr>
          <w:rFonts w:ascii="ＭＳ 明朝" w:eastAsia="ＭＳ 明朝" w:hAnsi="ＭＳ 明朝"/>
          <w:color w:val="000000" w:themeColor="text1"/>
        </w:rPr>
        <w:t>この車来るよ</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歩くところは</w:t>
      </w:r>
      <w:r w:rsidR="00494D35" w:rsidRPr="00535A67">
        <w:rPr>
          <w:rFonts w:ascii="ＭＳ 明朝" w:eastAsia="ＭＳ 明朝" w:hAnsi="ＭＳ 明朝" w:hint="eastAsia"/>
          <w:color w:val="000000" w:themeColor="text1"/>
        </w:rPr>
        <w:t>３</w:t>
      </w:r>
      <w:r w:rsidRPr="00535A67">
        <w:rPr>
          <w:rFonts w:ascii="ＭＳ 明朝" w:eastAsia="ＭＳ 明朝" w:hAnsi="ＭＳ 明朝" w:hint="eastAsia"/>
          <w:color w:val="000000" w:themeColor="text1"/>
        </w:rPr>
        <w:t>分後</w:t>
      </w:r>
      <w:r w:rsidRPr="00535A67">
        <w:rPr>
          <w:rFonts w:ascii="ＭＳ 明朝" w:eastAsia="ＭＳ 明朝" w:hAnsi="ＭＳ 明朝"/>
          <w:color w:val="000000" w:themeColor="text1"/>
        </w:rPr>
        <w:t>だったらここだけども</w:t>
      </w:r>
      <w:r w:rsidR="00494D35"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10分間</w:t>
      </w:r>
      <w:r w:rsidRPr="00535A67">
        <w:rPr>
          <w:rFonts w:ascii="ＭＳ 明朝" w:eastAsia="ＭＳ 明朝" w:hAnsi="ＭＳ 明朝" w:hint="eastAsia"/>
          <w:color w:val="000000" w:themeColor="text1"/>
        </w:rPr>
        <w:t>だと</w:t>
      </w:r>
      <w:r w:rsidRPr="00535A67">
        <w:rPr>
          <w:rFonts w:ascii="ＭＳ 明朝" w:eastAsia="ＭＳ 明朝" w:hAnsi="ＭＳ 明朝"/>
          <w:color w:val="000000" w:themeColor="text1"/>
        </w:rPr>
        <w:t>ここだよ</w:t>
      </w:r>
      <w:r w:rsidR="00494D35"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みたいなですね。</w:t>
      </w:r>
      <w:r w:rsidRPr="00535A67">
        <w:rPr>
          <w:rFonts w:ascii="ＭＳ 明朝" w:eastAsia="ＭＳ 明朝" w:hAnsi="ＭＳ 明朝" w:hint="eastAsia"/>
          <w:color w:val="000000" w:themeColor="text1"/>
        </w:rPr>
        <w:t>そんなものをいくつか複数出していくようなことをやっています。できれば</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れを</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来年からローカルのところにおいて、こういったような、本当に路線バスが</w:t>
      </w:r>
      <w:r w:rsidR="00494D35"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時間に</w:t>
      </w:r>
      <w:r w:rsidR="00494D35"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本みたいなところに</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の車両を</w:t>
      </w:r>
      <w:r w:rsidRPr="00535A67">
        <w:rPr>
          <w:rFonts w:ascii="ＭＳ 明朝" w:eastAsia="ＭＳ 明朝" w:hAnsi="ＭＳ 明朝"/>
          <w:color w:val="000000" w:themeColor="text1"/>
        </w:rPr>
        <w:t>オンデマンド化に変える場合</w:t>
      </w:r>
      <w:r w:rsidR="00494D35" w:rsidRPr="00535A67">
        <w:rPr>
          <w:rFonts w:ascii="ＭＳ 明朝" w:eastAsia="ＭＳ 明朝" w:hAnsi="ＭＳ 明朝" w:hint="eastAsia"/>
          <w:color w:val="000000" w:themeColor="text1"/>
        </w:rPr>
        <w:t>、地域にとってどういうことが起きるかみたいな</w:t>
      </w:r>
      <w:r w:rsidRPr="00535A67">
        <w:rPr>
          <w:rFonts w:ascii="ＭＳ 明朝" w:eastAsia="ＭＳ 明朝" w:hAnsi="ＭＳ 明朝" w:hint="eastAsia"/>
          <w:color w:val="000000" w:themeColor="text1"/>
        </w:rPr>
        <w:t>ことを、今後、来年以降日本でも実証していきたいな</w:t>
      </w:r>
      <w:r w:rsidR="00494D3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というふうに考えております。実際にはフェーズとしては、今の自動運転に関しては、先ほどのガーデンバイザベイのような、限られた地域内での運行からスタートは</w:t>
      </w:r>
      <w:r w:rsidR="00986AB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まずはスタートしやすいと考えております。それから限られた地域内での私有地内ですね。私有地内でのオンデマンド運行。それからこの人が運転するオンデマンドのところでは、ローカルのところで実証を始めていければというふうに考えております。将来的にはこれが自動運転化されていくっていうところが、できるところから順次進めればいいかなというふうに考え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最後に、来年の</w:t>
      </w:r>
      <w:r w:rsidR="00151683"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月から京都丹後鉄道沿線で</w:t>
      </w:r>
      <w:r w:rsidR="00151683" w:rsidRPr="00535A67">
        <w:rPr>
          <w:rFonts w:ascii="ＭＳ 明朝" w:eastAsia="ＭＳ 明朝" w:hAnsi="ＭＳ 明朝" w:hint="eastAsia"/>
          <w:color w:val="000000" w:themeColor="text1"/>
        </w:rPr>
        <w:t>、QR</w:t>
      </w:r>
      <w:r w:rsidRPr="00535A67">
        <w:rPr>
          <w:rFonts w:ascii="ＭＳ 明朝" w:eastAsia="ＭＳ 明朝" w:hAnsi="ＭＳ 明朝"/>
          <w:color w:val="000000" w:themeColor="text1"/>
        </w:rPr>
        <w:t>コードによる乗車が可能になるようになります</w:t>
      </w:r>
      <w:r w:rsidRPr="00535A67">
        <w:rPr>
          <w:rFonts w:ascii="ＭＳ 明朝" w:eastAsia="ＭＳ 明朝" w:hAnsi="ＭＳ 明朝" w:hint="eastAsia"/>
          <w:color w:val="000000" w:themeColor="text1"/>
        </w:rPr>
        <w:t>。こ</w:t>
      </w:r>
      <w:r w:rsidRPr="00535A67">
        <w:rPr>
          <w:rFonts w:ascii="ＭＳ 明朝" w:eastAsia="ＭＳ 明朝" w:hAnsi="ＭＳ 明朝"/>
          <w:color w:val="000000" w:themeColor="text1"/>
        </w:rPr>
        <w:t>の</w:t>
      </w:r>
      <w:proofErr w:type="spellStart"/>
      <w:r w:rsidR="00561F6C"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中の</w:t>
      </w:r>
      <w:r w:rsidRPr="00535A67">
        <w:rPr>
          <w:rFonts w:ascii="ＭＳ 明朝" w:eastAsia="ＭＳ 明朝" w:hAnsi="ＭＳ 明朝"/>
          <w:color w:val="000000" w:themeColor="text1"/>
        </w:rPr>
        <w:t>アプリの中</w:t>
      </w:r>
      <w:r w:rsidRPr="00535A67">
        <w:rPr>
          <w:rFonts w:ascii="ＭＳ 明朝" w:eastAsia="ＭＳ 明朝" w:hAnsi="ＭＳ 明朝" w:hint="eastAsia"/>
          <w:color w:val="000000" w:themeColor="text1"/>
        </w:rPr>
        <w:t>に、我々</w:t>
      </w:r>
      <w:r w:rsidRPr="00535A67">
        <w:rPr>
          <w:rFonts w:ascii="ＭＳ 明朝" w:eastAsia="ＭＳ 明朝" w:hAnsi="ＭＳ 明朝"/>
          <w:color w:val="000000" w:themeColor="text1"/>
        </w:rPr>
        <w:t>が作りました車載機をそれぞれの鉄道、それから沿線の路線バス会社さんにもつけていただき、まず事前予約。</w:t>
      </w:r>
      <w:r w:rsidRPr="00535A67">
        <w:rPr>
          <w:rFonts w:ascii="ＭＳ 明朝" w:eastAsia="ＭＳ 明朝" w:hAnsi="ＭＳ 明朝" w:hint="eastAsia"/>
          <w:color w:val="000000" w:themeColor="text1"/>
        </w:rPr>
        <w:t>例えば、ＡからＣまで行きたいというの</w:t>
      </w:r>
      <w:r w:rsidR="00986AB2"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検索いただくと、ＡからＢまでが鉄道、ＢからＣまでがバスと、これを同時に予約をすると</w:t>
      </w:r>
      <w:r w:rsidR="00151683" w:rsidRPr="00535A67">
        <w:rPr>
          <w:rFonts w:ascii="ＭＳ 明朝" w:eastAsia="ＭＳ 明朝" w:hAnsi="ＭＳ 明朝" w:hint="eastAsia"/>
          <w:color w:val="000000" w:themeColor="text1"/>
        </w:rPr>
        <w:t>QR</w:t>
      </w:r>
      <w:r w:rsidRPr="00535A67">
        <w:rPr>
          <w:rFonts w:ascii="ＭＳ 明朝" w:eastAsia="ＭＳ 明朝" w:hAnsi="ＭＳ 明朝" w:hint="eastAsia"/>
          <w:color w:val="000000" w:themeColor="text1"/>
        </w:rPr>
        <w:t>コードで鉄道とバスが乗れると、こんなことが一つできるようになります。２つ目は、</w:t>
      </w:r>
      <w:r w:rsidR="00151683" w:rsidRPr="00535A67">
        <w:rPr>
          <w:rFonts w:ascii="ＭＳ 明朝" w:eastAsia="ＭＳ 明朝" w:hAnsi="ＭＳ 明朝" w:hint="eastAsia"/>
          <w:color w:val="000000" w:themeColor="text1"/>
        </w:rPr>
        <w:t>IC</w:t>
      </w:r>
      <w:r w:rsidRPr="00535A67">
        <w:rPr>
          <w:rFonts w:ascii="ＭＳ 明朝" w:eastAsia="ＭＳ 明朝" w:hAnsi="ＭＳ 明朝" w:hint="eastAsia"/>
          <w:color w:val="000000" w:themeColor="text1"/>
        </w:rPr>
        <w:t>カードと同じように、乗ったところと降りたところで</w:t>
      </w:r>
      <w:r w:rsidR="00151683" w:rsidRPr="00535A67">
        <w:rPr>
          <w:rFonts w:ascii="ＭＳ 明朝" w:eastAsia="ＭＳ 明朝" w:hAnsi="ＭＳ 明朝" w:hint="eastAsia"/>
          <w:color w:val="000000" w:themeColor="text1"/>
        </w:rPr>
        <w:t>QR</w:t>
      </w:r>
      <w:r w:rsidRPr="00535A67">
        <w:rPr>
          <w:rFonts w:ascii="ＭＳ 明朝" w:eastAsia="ＭＳ 明朝" w:hAnsi="ＭＳ 明朝" w:hint="eastAsia"/>
          <w:color w:val="000000" w:themeColor="text1"/>
        </w:rPr>
        <w:t>をかざしていただくと、先ほど言いました、鉄道、それから沿線の路線バス、これも</w:t>
      </w:r>
      <w:r w:rsidR="00151683" w:rsidRPr="00535A67">
        <w:rPr>
          <w:rFonts w:ascii="ＭＳ 明朝" w:eastAsia="ＭＳ 明朝" w:hAnsi="ＭＳ 明朝" w:hint="eastAsia"/>
          <w:color w:val="000000" w:themeColor="text1"/>
        </w:rPr>
        <w:t>QR</w:t>
      </w:r>
      <w:r w:rsidRPr="00535A67">
        <w:rPr>
          <w:rFonts w:ascii="ＭＳ 明朝" w:eastAsia="ＭＳ 明朝" w:hAnsi="ＭＳ 明朝"/>
          <w:color w:val="000000" w:themeColor="text1"/>
        </w:rPr>
        <w:t>で払えるようになっていきます。</w:t>
      </w:r>
      <w:r w:rsidRPr="00535A67">
        <w:rPr>
          <w:rFonts w:ascii="ＭＳ 明朝" w:eastAsia="ＭＳ 明朝" w:hAnsi="ＭＳ 明朝" w:hint="eastAsia"/>
          <w:color w:val="000000" w:themeColor="text1"/>
        </w:rPr>
        <w:t>それからもう</w:t>
      </w:r>
      <w:r w:rsidR="00151683" w:rsidRPr="00535A67">
        <w:rPr>
          <w:rFonts w:ascii="ＭＳ 明朝" w:eastAsia="ＭＳ 明朝" w:hAnsi="ＭＳ 明朝" w:hint="eastAsia"/>
          <w:color w:val="000000" w:themeColor="text1"/>
        </w:rPr>
        <w:t>１</w:t>
      </w:r>
      <w:r w:rsidRPr="00535A67">
        <w:rPr>
          <w:rFonts w:ascii="ＭＳ 明朝" w:eastAsia="ＭＳ 明朝" w:hAnsi="ＭＳ 明朝" w:hint="eastAsia"/>
          <w:color w:val="000000" w:themeColor="text1"/>
        </w:rPr>
        <w:t>個、</w:t>
      </w:r>
      <w:r w:rsidRPr="00535A67">
        <w:rPr>
          <w:rFonts w:ascii="ＭＳ 明朝" w:eastAsia="ＭＳ 明朝" w:hAnsi="ＭＳ 明朝"/>
          <w:color w:val="000000" w:themeColor="text1"/>
        </w:rPr>
        <w:t>時間券ですね。</w:t>
      </w:r>
      <w:r w:rsidR="00151683"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時間券っていうのがあれば、その</w:t>
      </w:r>
      <w:r w:rsidR="00986AB2" w:rsidRPr="00535A67">
        <w:rPr>
          <w:rFonts w:ascii="ＭＳ 明朝" w:eastAsia="ＭＳ 明朝" w:hAnsi="ＭＳ 明朝" w:hint="eastAsia"/>
          <w:color w:val="000000" w:themeColor="text1"/>
        </w:rPr>
        <w:t>５</w:t>
      </w:r>
      <w:r w:rsidRPr="00535A67">
        <w:rPr>
          <w:rFonts w:ascii="ＭＳ 明朝" w:eastAsia="ＭＳ 明朝" w:hAnsi="ＭＳ 明朝"/>
          <w:color w:val="000000" w:themeColor="text1"/>
        </w:rPr>
        <w:t>時間以内であれば、鉄道もバスも乗れると</w:t>
      </w:r>
      <w:r w:rsidR="00151683"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んなようなことを</w:t>
      </w:r>
      <w:r w:rsidR="00151683"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今年の</w:t>
      </w:r>
      <w:r w:rsidR="00151683"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月から一応</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まずは</w:t>
      </w:r>
      <w:r w:rsidR="00151683"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ヶ月間の実証実験というのを行いまして</w:t>
      </w:r>
      <w:r w:rsidR="00151683"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こから実用化</w:t>
      </w:r>
      <w:r w:rsidRPr="00535A67">
        <w:rPr>
          <w:rFonts w:ascii="ＭＳ 明朝" w:eastAsia="ＭＳ 明朝" w:hAnsi="ＭＳ 明朝"/>
          <w:color w:val="000000" w:themeColor="text1"/>
        </w:rPr>
        <w:t>に</w:t>
      </w:r>
      <w:r w:rsidRPr="00535A67">
        <w:rPr>
          <w:rFonts w:ascii="ＭＳ 明朝" w:eastAsia="ＭＳ 明朝" w:hAnsi="ＭＳ 明朝" w:hint="eastAsia"/>
          <w:color w:val="000000" w:themeColor="text1"/>
        </w:rPr>
        <w:t>つなげ</w:t>
      </w:r>
      <w:r w:rsidRPr="00535A67">
        <w:rPr>
          <w:rFonts w:ascii="ＭＳ 明朝" w:eastAsia="ＭＳ 明朝" w:hAnsi="ＭＳ 明朝"/>
          <w:color w:val="000000" w:themeColor="text1"/>
        </w:rPr>
        <w:t>けていければと思っ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最後に一言だけ</w:t>
      </w:r>
      <w:r w:rsidR="00151683"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言</w:t>
      </w:r>
      <w:r w:rsidR="00151683" w:rsidRPr="00535A67">
        <w:rPr>
          <w:rFonts w:ascii="ＭＳ 明朝" w:eastAsia="ＭＳ 明朝" w:hAnsi="ＭＳ 明朝" w:hint="eastAsia"/>
          <w:color w:val="000000" w:themeColor="text1"/>
        </w:rPr>
        <w:t>わ</w:t>
      </w:r>
      <w:r w:rsidRPr="00535A67">
        <w:rPr>
          <w:rFonts w:ascii="ＭＳ 明朝" w:eastAsia="ＭＳ 明朝" w:hAnsi="ＭＳ 明朝" w:hint="eastAsia"/>
          <w:color w:val="000000" w:themeColor="text1"/>
        </w:rPr>
        <w:t>せていただきますと、どちらかというと実証実験のための実証実験をするというよりは、技術を作ったものを、いかに実用化されて使われるための実証実験というのを</w:t>
      </w:r>
      <w:r w:rsidR="00151683"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シンガポールにおいても</w:t>
      </w:r>
      <w:r w:rsidR="00151683"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日本においても、進めていきたいというふうに考えておりますので、もし機会がありましたら</w:t>
      </w:r>
      <w:r w:rsidR="00151683"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ぜひ大阪でもいろいろチャレンジさせていただければというふうに思っており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私からは以上になります。どうもありがとうございました。</w:t>
      </w:r>
    </w:p>
    <w:p w:rsidR="0043171D" w:rsidRPr="00535A67" w:rsidRDefault="0043171D" w:rsidP="0043171D">
      <w:pPr>
        <w:rPr>
          <w:rFonts w:ascii="ＭＳ 明朝" w:eastAsia="ＭＳ 明朝" w:hAnsi="ＭＳ 明朝"/>
          <w:color w:val="000000" w:themeColor="text1"/>
        </w:rPr>
      </w:pPr>
    </w:p>
    <w:p w:rsidR="0043171D" w:rsidRPr="00535A67" w:rsidRDefault="0043171D" w:rsidP="0043171D">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では、引き続きましてエムシードゥコー社の取組みについて猪爪事業開発部長からご紹介いただきたいと存じます。エムシードゥコー社はパリでシェアバイク事業に広告収入を活用したビジネスモデルを構築されているジェイシードゥコー社の関連会社で、国内で広告を収入源としてバス停の整備や清掃を行うビーストップアール事業を全国展開されています。</w:t>
      </w:r>
    </w:p>
    <w:p w:rsidR="0043171D" w:rsidRPr="00535A67" w:rsidRDefault="0043171D" w:rsidP="0043171D">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は</w:t>
      </w:r>
      <w:r w:rsidR="00822D9A" w:rsidRPr="00535A67">
        <w:rPr>
          <w:rFonts w:ascii="ＭＳ 明朝" w:eastAsia="ＭＳ 明朝" w:hAnsi="ＭＳ 明朝" w:hint="eastAsia"/>
          <w:color w:val="000000" w:themeColor="text1"/>
        </w:rPr>
        <w:t>、</w:t>
      </w:r>
      <w:r w:rsidR="008C18E2" w:rsidRPr="00535A67">
        <w:rPr>
          <w:rFonts w:ascii="ＭＳ 明朝" w:eastAsia="ＭＳ 明朝" w:hAnsi="ＭＳ 明朝" w:hint="eastAsia"/>
          <w:color w:val="000000" w:themeColor="text1"/>
        </w:rPr>
        <w:t>４</w:t>
      </w:r>
      <w:r w:rsidR="00822D9A"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エムシードゥコー</w:t>
      </w:r>
      <w:r w:rsidRPr="00535A67">
        <w:rPr>
          <w:rFonts w:ascii="ＭＳ 明朝" w:eastAsia="ＭＳ 明朝" w:hAnsi="ＭＳ 明朝"/>
          <w:color w:val="000000" w:themeColor="text1"/>
        </w:rPr>
        <w:t>株式会社発表資料</w:t>
      </w:r>
      <w:r w:rsidR="00822D9A"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それでは猪爪事業開発部長よろしくお願いいたします。</w:t>
      </w:r>
    </w:p>
    <w:p w:rsidR="00195BDA" w:rsidRPr="00535A67" w:rsidRDefault="00195BDA" w:rsidP="00373D79">
      <w:pPr>
        <w:rPr>
          <w:rFonts w:ascii="ＭＳ 明朝" w:eastAsia="ＭＳ 明朝" w:hAnsi="ＭＳ 明朝"/>
          <w:color w:val="000000" w:themeColor="text1"/>
          <w:highlight w:val="yellow"/>
        </w:rPr>
      </w:pPr>
    </w:p>
    <w:p w:rsidR="002051F4" w:rsidRPr="00535A67" w:rsidRDefault="002051F4" w:rsidP="002051F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猪爪エムシードゥコー株式会社事業開発部長）</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lastRenderedPageBreak/>
        <w:t>猪爪です。よろしくお願いいたします。時間も限られてますので早速本題に入らせていただきます。</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当社の基幹事業であるストリートファニチャ事業と、あとはそのラインナップの一つであるサイクルシェアリングのサービスについてお話しいたします。</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ご覧いただいておりますのが</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大阪市内でご覧いただける当社のストリートファニチャでして、広告付きのバス停留所上屋です。このバス停留所上屋に点火した広告パネルに掲出する広告料の収入でバス停留所上屋の製造から設置、その後の清掃メンテナンスまで全ての費用を賄うという事業でございまして、バス事業者やバスの利用者、市民、自治体には一切費用負担なくバス停が整備できるという仕組みでございます。このストリートファニチャ事業を</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我々</w:t>
      </w:r>
      <w:r w:rsidRPr="00535A67">
        <w:rPr>
          <w:rFonts w:ascii="ＭＳ 明朝" w:eastAsia="ＭＳ 明朝" w:hAnsi="ＭＳ 明朝"/>
          <w:color w:val="000000" w:themeColor="text1"/>
        </w:rPr>
        <w:t>1964年に広告付きのバス停留所上屋から</w:t>
      </w:r>
      <w:r w:rsidR="008C18E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事業開始しております。</w:t>
      </w:r>
      <w:r w:rsidRPr="00535A67">
        <w:rPr>
          <w:rFonts w:ascii="ＭＳ 明朝" w:eastAsia="ＭＳ 明朝" w:hAnsi="ＭＳ 明朝" w:hint="eastAsia"/>
          <w:color w:val="000000" w:themeColor="text1"/>
        </w:rPr>
        <w:t>屋外広告を活用し</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市民や自治体の負担なしに、道路上の様々な施設やサービスを製造設置し、清掃維持管理する。広告を活用した、官民連携</w:t>
      </w:r>
      <w:r w:rsidRPr="00535A67">
        <w:rPr>
          <w:rFonts w:ascii="ＭＳ 明朝" w:eastAsia="ＭＳ 明朝" w:hAnsi="ＭＳ 明朝"/>
          <w:color w:val="000000" w:themeColor="text1"/>
        </w:rPr>
        <w:t>PPP（パブリックプライベートパートナーシップ）事業の一つというふうに位置づけられております。</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ストリートファニチャ事業から事業を拡大してまいりまして</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今</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ストリートファニチャ事業は世界</w:t>
      </w:r>
      <w:r w:rsidRPr="00535A67">
        <w:rPr>
          <w:rFonts w:ascii="ＭＳ 明朝" w:eastAsia="ＭＳ 明朝" w:hAnsi="ＭＳ 明朝"/>
          <w:color w:val="000000" w:themeColor="text1"/>
        </w:rPr>
        <w:t>68ヶ国2300都市で事業を行っており、空港や交通機関と連携した広告事業も行っておりまして、真ん中にご覧いただけるような主要な世界中の空港を170空港で広告事業を行っております。</w:t>
      </w:r>
      <w:r w:rsidRPr="00535A67">
        <w:rPr>
          <w:rFonts w:ascii="ＭＳ 明朝" w:eastAsia="ＭＳ 明朝" w:hAnsi="ＭＳ 明朝" w:hint="eastAsia"/>
          <w:color w:val="000000" w:themeColor="text1"/>
        </w:rPr>
        <w:t>また</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一番右にありますように</w:t>
      </w:r>
      <w:r w:rsidR="008C18E2"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ビルボードの広告も今は世界</w:t>
      </w:r>
      <w:r w:rsidRPr="00535A67">
        <w:rPr>
          <w:rFonts w:ascii="ＭＳ 明朝" w:eastAsia="ＭＳ 明朝" w:hAnsi="ＭＳ 明朝"/>
          <w:color w:val="000000" w:themeColor="text1"/>
        </w:rPr>
        <w:t>55ヶ国で事業を行っておりまして、屋外広告という事業分野では世界第1位の事業者でございます。</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ストリートファニチャに話を戻させていただきまして、</w:t>
      </w:r>
      <w:r w:rsidRPr="00535A67">
        <w:rPr>
          <w:rFonts w:ascii="ＭＳ 明朝" w:eastAsia="ＭＳ 明朝" w:hAnsi="ＭＳ 明朝"/>
          <w:color w:val="000000" w:themeColor="text1"/>
        </w:rPr>
        <w:t>1964年にこの広告付きのバス停留所上屋から始まった事業なんですが、その時代時代の市民や自治体の要望に応える形で</w:t>
      </w:r>
      <w:r w:rsidR="008C18E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いろいろなサービスに拡大発展をしていきました。1972年には地図案内サインを整備しておりまして、1975年には</w:t>
      </w:r>
      <w:r w:rsidR="008C18E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もう今一般化しておりますが</w:t>
      </w:r>
      <w:r w:rsidR="008C18E2" w:rsidRPr="00535A67">
        <w:rPr>
          <w:rFonts w:ascii="ＭＳ 明朝" w:eastAsia="ＭＳ 明朝" w:hAnsi="ＭＳ 明朝" w:hint="eastAsia"/>
          <w:color w:val="000000" w:themeColor="text1"/>
        </w:rPr>
        <w:t>、</w:t>
      </w:r>
      <w:r w:rsidR="008C18E2" w:rsidRPr="00535A67">
        <w:rPr>
          <w:rFonts w:ascii="ＭＳ 明朝" w:eastAsia="ＭＳ 明朝" w:hAnsi="ＭＳ 明朝"/>
          <w:color w:val="000000" w:themeColor="text1"/>
        </w:rPr>
        <w:t>こういった</w:t>
      </w:r>
      <w:r w:rsidR="000B20C6" w:rsidRPr="00535A67">
        <w:rPr>
          <w:rFonts w:ascii="ＭＳ 明朝" w:eastAsia="ＭＳ 明朝" w:hAnsi="ＭＳ 明朝" w:hint="eastAsia"/>
          <w:color w:val="000000" w:themeColor="text1"/>
        </w:rPr>
        <w:t>矢羽根</w:t>
      </w:r>
      <w:r w:rsidR="008C18E2" w:rsidRPr="00535A67">
        <w:rPr>
          <w:rFonts w:ascii="ＭＳ 明朝" w:eastAsia="ＭＳ 明朝" w:hAnsi="ＭＳ 明朝"/>
          <w:color w:val="000000" w:themeColor="text1"/>
        </w:rPr>
        <w:t>の案内サインですね</w:t>
      </w:r>
      <w:r w:rsidR="008C18E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ういった整備を行っています。</w:t>
      </w:r>
      <w:r w:rsidRPr="00535A67">
        <w:rPr>
          <w:rFonts w:ascii="ＭＳ 明朝" w:eastAsia="ＭＳ 明朝" w:hAnsi="ＭＳ 明朝" w:hint="eastAsia"/>
          <w:color w:val="000000" w:themeColor="text1"/>
        </w:rPr>
        <w:t>また</w:t>
      </w:r>
      <w:r w:rsidR="009857C7"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1980年には</w:t>
      </w:r>
      <w:r w:rsidR="009857C7" w:rsidRPr="00535A67">
        <w:rPr>
          <w:rFonts w:ascii="ＭＳ 明朝" w:eastAsia="ＭＳ 明朝" w:hAnsi="ＭＳ 明朝" w:hint="eastAsia"/>
          <w:color w:val="000000" w:themeColor="text1"/>
        </w:rPr>
        <w:t>、</w:t>
      </w:r>
      <w:r w:rsidR="009857C7" w:rsidRPr="00535A67">
        <w:rPr>
          <w:rFonts w:ascii="ＭＳ 明朝" w:eastAsia="ＭＳ 明朝" w:hAnsi="ＭＳ 明朝"/>
          <w:color w:val="000000" w:themeColor="text1"/>
        </w:rPr>
        <w:t>自動洗浄式の公衆トイレのサービスを行っておりまして</w:t>
      </w:r>
      <w:r w:rsidR="009857C7"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なぜ自動洗浄式かといいますと、利用者が利用し終わった後にですね、床ですとか便座施設の中をですね、自動で洗浄する機能がついておりまして、いつでも快適にご利用いただけるような施設となっております。</w:t>
      </w:r>
      <w:r w:rsidRPr="00535A67">
        <w:rPr>
          <w:rFonts w:ascii="ＭＳ 明朝" w:eastAsia="ＭＳ 明朝" w:hAnsi="ＭＳ 明朝" w:hint="eastAsia"/>
          <w:color w:val="000000" w:themeColor="text1"/>
        </w:rPr>
        <w:t>また同様に</w:t>
      </w:r>
      <w:r w:rsidRPr="00535A67">
        <w:rPr>
          <w:rFonts w:ascii="ＭＳ 明朝" w:eastAsia="ＭＳ 明朝" w:hAnsi="ＭＳ 明朝"/>
          <w:color w:val="000000" w:themeColor="text1"/>
        </w:rPr>
        <w:t>1980年には市や自治体のですね、情報を掲出する表示板ですとか、あとはニューススタンド等のキヨスクを91年から、そして本日の主題でありますサイクルシェアリングのサービスについては</w:t>
      </w:r>
      <w:r w:rsidR="009857C7"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2003年から展開をしております。2000年代以降は、やはりITサービスとの連携が強くなってまいりまして、2008年にはこういったタッチスクリーン式のデジタルサイネージへのサービスを提供しております。2012年にはフリーWi-Fiを搭載したりですとか、2013年にはこういったデジタルサイネージですね。コミュニケーションのデジタルサイネージを整備しております。</w:t>
      </w:r>
      <w:r w:rsidRPr="00535A67">
        <w:rPr>
          <w:rFonts w:ascii="ＭＳ 明朝" w:eastAsia="ＭＳ 明朝" w:hAnsi="ＭＳ 明朝" w:hint="eastAsia"/>
          <w:color w:val="000000" w:themeColor="text1"/>
        </w:rPr>
        <w:t>市長や知事のですね、</w:t>
      </w:r>
      <w:r w:rsidRPr="00535A67">
        <w:rPr>
          <w:rFonts w:ascii="ＭＳ 明朝" w:eastAsia="ＭＳ 明朝" w:hAnsi="ＭＳ 明朝"/>
          <w:color w:val="000000" w:themeColor="text1"/>
        </w:rPr>
        <w:t>Twitterを表示したりですとか、気温、そういったいろいろな情報を提供しております。また2015年からはですね、そういったストリートファニチャにですね、USBの充電器を搭載しまして、市民や観光客の方に電力提供するというサービスを行っております。</w:t>
      </w:r>
      <w:r w:rsidRPr="00535A67">
        <w:rPr>
          <w:rFonts w:ascii="ＭＳ 明朝" w:eastAsia="ＭＳ 明朝" w:hAnsi="ＭＳ 明朝" w:hint="eastAsia"/>
          <w:color w:val="000000" w:themeColor="text1"/>
        </w:rPr>
        <w:t>そして</w:t>
      </w:r>
      <w:r w:rsidRPr="00535A67">
        <w:rPr>
          <w:rFonts w:ascii="ＭＳ 明朝" w:eastAsia="ＭＳ 明朝" w:hAnsi="ＭＳ 明朝"/>
          <w:color w:val="000000" w:themeColor="text1"/>
        </w:rPr>
        <w:t>2010年代からは、多くのいろいろなITサービス、やはり展開が進んでおりまして、こちらご覧いただいてますのが</w:t>
      </w:r>
      <w:r w:rsidR="009857C7"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携帯電話用のアンテナ基地局を搭載しております。通信環境の改善に貢献してます。</w:t>
      </w:r>
      <w:r w:rsidR="00434FBE" w:rsidRPr="00535A67">
        <w:rPr>
          <w:rFonts w:ascii="ＭＳ 明朝" w:eastAsia="ＭＳ 明朝" w:hAnsi="ＭＳ 明朝" w:hint="eastAsia"/>
          <w:color w:val="000000" w:themeColor="text1"/>
        </w:rPr>
        <w:t>4</w:t>
      </w:r>
      <w:r w:rsidRPr="00535A67">
        <w:rPr>
          <w:rFonts w:ascii="ＭＳ 明朝" w:eastAsia="ＭＳ 明朝" w:hAnsi="ＭＳ 明朝"/>
          <w:color w:val="000000" w:themeColor="text1"/>
        </w:rPr>
        <w:t>Gのアンテナからですね今どんどんどんどん</w:t>
      </w:r>
      <w:r w:rsidR="00434FBE" w:rsidRPr="00535A67">
        <w:rPr>
          <w:rFonts w:ascii="ＭＳ 明朝" w:eastAsia="ＭＳ 明朝" w:hAnsi="ＭＳ 明朝" w:hint="eastAsia"/>
          <w:color w:val="000000" w:themeColor="text1"/>
        </w:rPr>
        <w:t>5</w:t>
      </w:r>
      <w:r w:rsidRPr="00535A67">
        <w:rPr>
          <w:rFonts w:ascii="ＭＳ 明朝" w:eastAsia="ＭＳ 明朝" w:hAnsi="ＭＳ 明朝"/>
          <w:color w:val="000000" w:themeColor="text1"/>
        </w:rPr>
        <w:t>Gのアンテナに移り変わっております。2016年からですね、そういったストリートファニチャにセンシングの基地局としてご利用いただいておりまして、周辺環境を気温ですとか交通量、そういったものに替えて、環境汚染PM2.5ですとかPM10、そういったものを測定するような機器を搭載しておりまして、政策決定のいろいろな情報源としてご利用いただいたり、行った政策の評価をするためのセンシングの基地としてご利用いただいております。2017年からですね、広告面を含めたデジタル化を進めておりまして、デジタルにすることによ</w:t>
      </w:r>
      <w:r w:rsidRPr="00535A67">
        <w:rPr>
          <w:rFonts w:ascii="ＭＳ 明朝" w:eastAsia="ＭＳ 明朝" w:hAnsi="ＭＳ 明朝"/>
          <w:color w:val="000000" w:themeColor="text1"/>
        </w:rPr>
        <w:lastRenderedPageBreak/>
        <w:t>って、より楽しいアクティブな広告を掲出することができるようになることに加えて、遠隔で情報を交換することが、変更することができますので、緊急時には様々な緊急情報を提供することが可能です。欧米ではテロ等々が発生した場合の避難情報として期待されておりますし、日本国内では大規模地震でありますとか天候、大雨等々でのそういった緊急時の情報提供の場として期待がされています。</w:t>
      </w:r>
    </w:p>
    <w:p w:rsidR="002051F4" w:rsidRPr="00535A67" w:rsidRDefault="002051F4" w:rsidP="002051F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我々</w:t>
      </w:r>
      <w:r w:rsidR="009857C7"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ういったストリートファニチャ事業を提供する上で大事にしている点が４点ございまして、まずは清掃メンテナンスでございます。設置して終わりではなくて</w:t>
      </w:r>
      <w:r w:rsidR="009857C7"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定期的に清掃メンテナンスを行い、いつでも快適にご利用いただける施設を提供しております。大阪市内に設置しております広告付きバス停も必ず２週間に一度清掃メンテナンスを行っておりまして、週１回必ず現地を見て目視確認をしております。またデザインにも力を入れておりまして、著名な建築家やデザイナーと協議をして様々なストリートファニチャ</w:t>
      </w:r>
      <w:r w:rsidR="009857C7"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同じコンセプトでデザインをしていただいて</w:t>
      </w:r>
      <w:r w:rsidR="009857C7"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統一的な景観向上に寄与するということもしております。そして３点目がイノベーションで、常に最新の技術や知見をキャッチアップしてご提供するということを務めております。そして４点目が持続可能性です。広告を活用した事業なんですけれども、我々広告の営業販売も自ら行いますので、契約期間を通じて、自治体や市民には負担なくお約束したサービスを高い品質をもってご提供させていただきます。また</w:t>
      </w:r>
      <w:r w:rsidR="009857C7"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下段の写真にありますように、</w:t>
      </w:r>
      <w:r w:rsidR="001A67B2" w:rsidRPr="00535A67">
        <w:rPr>
          <w:rFonts w:ascii="ＭＳ 明朝" w:eastAsia="ＭＳ 明朝" w:hAnsi="ＭＳ 明朝" w:hint="eastAsia"/>
          <w:color w:val="000000" w:themeColor="text1"/>
        </w:rPr>
        <w:t>EV</w:t>
      </w:r>
      <w:r w:rsidRPr="00535A67">
        <w:rPr>
          <w:rFonts w:ascii="ＭＳ 明朝" w:eastAsia="ＭＳ 明朝" w:hAnsi="ＭＳ 明朝" w:hint="eastAsia"/>
          <w:color w:val="000000" w:themeColor="text1"/>
        </w:rPr>
        <w:t>車等々を清掃メンテナンスには採用しておりまして、環境負荷の低減にも努めております。</w:t>
      </w:r>
    </w:p>
    <w:p w:rsidR="005E7A97" w:rsidRPr="00535A67" w:rsidRDefault="002051F4"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からは初代のサイクルシェアリングのサービスでございます。我々は“シクロシティ”という愛称で呼んでおりまして、</w:t>
      </w:r>
      <w:r w:rsidRPr="00535A67">
        <w:rPr>
          <w:rFonts w:ascii="ＭＳ 明朝" w:eastAsia="ＭＳ 明朝" w:hAnsi="ＭＳ 明朝"/>
          <w:color w:val="000000" w:themeColor="text1"/>
        </w:rPr>
        <w:t>2003年9月から事業を開始いたしました。</w:t>
      </w:r>
      <w:r w:rsidRPr="00535A67">
        <w:rPr>
          <w:rFonts w:ascii="ＭＳ 明朝" w:eastAsia="ＭＳ 明朝" w:hAnsi="ＭＳ 明朝" w:hint="eastAsia"/>
          <w:color w:val="000000" w:themeColor="text1"/>
        </w:rPr>
        <w:t>今、世界</w:t>
      </w:r>
      <w:r w:rsidRPr="00535A67">
        <w:rPr>
          <w:rFonts w:ascii="ＭＳ 明朝" w:eastAsia="ＭＳ 明朝" w:hAnsi="ＭＳ 明朝"/>
          <w:color w:val="000000" w:themeColor="text1"/>
        </w:rPr>
        <w:t>13ヶ国30都市でサービスを提供しております。</w:t>
      </w:r>
      <w:r w:rsidRPr="00535A67">
        <w:rPr>
          <w:rFonts w:ascii="ＭＳ 明朝" w:eastAsia="ＭＳ 明朝" w:hAnsi="ＭＳ 明朝" w:hint="eastAsia"/>
          <w:color w:val="000000" w:themeColor="text1"/>
        </w:rPr>
        <w:t>先ほどサイクルシェアリングの特徴、案内がありましたけれども、一つ大きいのはやはり既存の公共交通を補完する新しいサービスであるというところかと思います。ファースト＆ラストワンマイルにおいて、オンデマンドに、個人で利用できる交通サービスです。また、都市における</w:t>
      </w:r>
      <w:proofErr w:type="spellStart"/>
      <w:r w:rsidRPr="00535A67">
        <w:rPr>
          <w:rFonts w:ascii="ＭＳ 明朝" w:eastAsia="ＭＳ 明朝" w:hAnsi="ＭＳ 明朝"/>
          <w:color w:val="000000" w:themeColor="text1"/>
        </w:rPr>
        <w:t>Q</w:t>
      </w:r>
      <w:r w:rsidR="00801A84" w:rsidRPr="00535A67">
        <w:rPr>
          <w:rFonts w:ascii="ＭＳ 明朝" w:eastAsia="ＭＳ 明朝" w:hAnsi="ＭＳ 明朝"/>
          <w:color w:val="000000" w:themeColor="text1"/>
        </w:rPr>
        <w:t>o</w:t>
      </w:r>
      <w:r w:rsidRPr="00535A67">
        <w:rPr>
          <w:rFonts w:ascii="ＭＳ 明朝" w:eastAsia="ＭＳ 明朝" w:hAnsi="ＭＳ 明朝"/>
          <w:color w:val="000000" w:themeColor="text1"/>
        </w:rPr>
        <w:t>L</w:t>
      </w:r>
      <w:proofErr w:type="spellEnd"/>
      <w:r w:rsidRPr="00535A67">
        <w:rPr>
          <w:rFonts w:ascii="ＭＳ 明朝" w:eastAsia="ＭＳ 明朝" w:hAnsi="ＭＳ 明朝"/>
          <w:color w:val="000000" w:themeColor="text1"/>
        </w:rPr>
        <w:t>（クオリティオブライフ）の改善・向上にも寄与するというふうに期待されておりまして、便利で効率的、そして移動経路と移動時間を最適化するサービスであります。</w:t>
      </w:r>
      <w:r w:rsidR="005E7A97" w:rsidRPr="00535A67">
        <w:rPr>
          <w:rFonts w:ascii="ＭＳ 明朝" w:eastAsia="ＭＳ 明朝" w:hAnsi="ＭＳ 明朝" w:hint="eastAsia"/>
          <w:color w:val="000000" w:themeColor="text1"/>
        </w:rPr>
        <w:t>とかく、地下鉄等々の移動ですと、実は非常に距離でいうと遠回りしているようなケースもあるんですが、自転車の場合には最短距離で移動時間を最適化して移動することが可能で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点目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やはり</w:t>
      </w:r>
      <w:r w:rsidRPr="00535A67">
        <w:rPr>
          <w:rFonts w:ascii="ＭＳ 明朝" w:eastAsia="ＭＳ 明朝" w:hAnsi="ＭＳ 明朝" w:hint="eastAsia"/>
          <w:color w:val="000000" w:themeColor="text1"/>
        </w:rPr>
        <w:t>CO</w:t>
      </w:r>
      <w:r w:rsidRPr="00535A67">
        <w:rPr>
          <w:rFonts w:ascii="ＭＳ 明朝" w:eastAsia="ＭＳ 明朝" w:hAnsi="ＭＳ 明朝"/>
          <w:color w:val="000000" w:themeColor="text1"/>
        </w:rPr>
        <w:t>2を排出しませんので環境に優しい交通であ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して３</w:t>
      </w:r>
      <w:r w:rsidRPr="00535A67">
        <w:rPr>
          <w:rFonts w:ascii="ＭＳ 明朝" w:eastAsia="ＭＳ 明朝" w:hAnsi="ＭＳ 明朝"/>
          <w:color w:val="000000" w:themeColor="text1"/>
        </w:rPr>
        <w:t>点目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やはり何よりも楽しい</w:t>
      </w:r>
      <w:r w:rsidRPr="00535A67">
        <w:rPr>
          <w:rFonts w:ascii="ＭＳ 明朝" w:eastAsia="ＭＳ 明朝" w:hAnsi="ＭＳ 明朝" w:hint="eastAsia"/>
          <w:color w:val="000000" w:themeColor="text1"/>
        </w:rPr>
        <w:t>移動</w:t>
      </w:r>
      <w:r w:rsidRPr="00535A67">
        <w:rPr>
          <w:rFonts w:ascii="ＭＳ 明朝" w:eastAsia="ＭＳ 明朝" w:hAnsi="ＭＳ 明朝"/>
          <w:color w:val="000000" w:themeColor="text1"/>
        </w:rPr>
        <w:t>手段でありますの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楽しくご利用いただくことができます</w:t>
      </w:r>
      <w:r w:rsidRPr="00535A67">
        <w:rPr>
          <w:rFonts w:ascii="ＭＳ 明朝" w:eastAsia="ＭＳ 明朝" w:hAnsi="ＭＳ 明朝" w:hint="eastAsia"/>
          <w:color w:val="000000" w:themeColor="text1"/>
        </w:rPr>
        <w:t>し、さらに</w:t>
      </w:r>
      <w:r w:rsidRPr="00535A67">
        <w:rPr>
          <w:rFonts w:ascii="ＭＳ 明朝" w:eastAsia="ＭＳ 明朝" w:hAnsi="ＭＳ 明朝"/>
          <w:color w:val="000000" w:themeColor="text1"/>
        </w:rPr>
        <w:t>運動不足も解消することができるというところが期待されているかと思います。</w:t>
      </w:r>
      <w:r w:rsidRPr="00535A67">
        <w:rPr>
          <w:rFonts w:ascii="ＭＳ 明朝" w:eastAsia="ＭＳ 明朝" w:hAnsi="ＭＳ 明朝" w:hint="eastAsia"/>
          <w:color w:val="000000" w:themeColor="text1"/>
        </w:rPr>
        <w:t>今ご覧いただいてますのが、我々が行っているサイクルシェアリングで最も規模の大きい事例なんですが、リヨン市で提供しているヴェロヴというサービスで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フランス語で自転車を意味するヴェロとラブを組み合わせた造語でして、今ステーション</w:t>
      </w:r>
      <w:r w:rsidRPr="00535A67">
        <w:rPr>
          <w:rFonts w:ascii="ＭＳ 明朝" w:eastAsia="ＭＳ 明朝" w:hAnsi="ＭＳ 明朝"/>
          <w:color w:val="000000" w:themeColor="text1"/>
        </w:rPr>
        <w:t>530ヶ所、自転車5000台という規模でサービスを提供しております。</w:t>
      </w:r>
      <w:r w:rsidRPr="00535A67">
        <w:rPr>
          <w:rFonts w:ascii="ＭＳ 明朝" w:eastAsia="ＭＳ 明朝" w:hAnsi="ＭＳ 明朝" w:hint="eastAsia"/>
          <w:color w:val="000000" w:themeColor="text1"/>
        </w:rPr>
        <w:t>総利用距離は</w:t>
      </w:r>
      <w:r w:rsidRPr="00535A67">
        <w:rPr>
          <w:rFonts w:ascii="ＭＳ 明朝" w:eastAsia="ＭＳ 明朝" w:hAnsi="ＭＳ 明朝"/>
          <w:color w:val="000000" w:themeColor="text1"/>
        </w:rPr>
        <w:t>1．8億</w:t>
      </w:r>
      <w:r w:rsidRPr="00535A67">
        <w:rPr>
          <w:rFonts w:ascii="ＭＳ 明朝" w:eastAsia="ＭＳ 明朝" w:hAnsi="ＭＳ 明朝" w:hint="eastAsia"/>
          <w:color w:val="000000" w:themeColor="text1"/>
        </w:rPr>
        <w:t>キロ</w:t>
      </w:r>
      <w:r w:rsidRPr="00535A67">
        <w:rPr>
          <w:rFonts w:ascii="ＭＳ 明朝" w:eastAsia="ＭＳ 明朝" w:hAnsi="ＭＳ 明朝"/>
          <w:color w:val="000000" w:themeColor="text1"/>
        </w:rPr>
        <w:t>に</w:t>
      </w:r>
      <w:r w:rsidRPr="00535A67">
        <w:rPr>
          <w:rFonts w:ascii="ＭＳ 明朝" w:eastAsia="ＭＳ 明朝" w:hAnsi="ＭＳ 明朝" w:hint="eastAsia"/>
          <w:color w:val="000000" w:themeColor="text1"/>
        </w:rPr>
        <w:t>達し</w:t>
      </w:r>
      <w:r w:rsidRPr="00535A67">
        <w:rPr>
          <w:rFonts w:ascii="ＭＳ 明朝" w:eastAsia="ＭＳ 明朝" w:hAnsi="ＭＳ 明朝"/>
          <w:color w:val="000000" w:themeColor="text1"/>
        </w:rPr>
        <w:t>ておりまして、これまで3</w:t>
      </w:r>
      <w:r w:rsidR="001A67B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8万ｔの</w:t>
      </w:r>
      <w:r w:rsidRPr="00535A67">
        <w:rPr>
          <w:rFonts w:ascii="ＭＳ 明朝" w:eastAsia="ＭＳ 明朝" w:hAnsi="ＭＳ 明朝" w:hint="eastAsia"/>
          <w:color w:val="000000" w:themeColor="text1"/>
        </w:rPr>
        <w:t>CO</w:t>
      </w:r>
      <w:r w:rsidRPr="00535A67">
        <w:rPr>
          <w:rFonts w:ascii="ＭＳ 明朝" w:eastAsia="ＭＳ 明朝" w:hAnsi="ＭＳ 明朝"/>
          <w:color w:val="000000" w:themeColor="text1"/>
        </w:rPr>
        <w:t>2が削減できたという報告が上がっております。</w:t>
      </w:r>
      <w:r w:rsidRPr="00535A67">
        <w:rPr>
          <w:rFonts w:ascii="ＭＳ 明朝" w:eastAsia="ＭＳ 明朝" w:hAnsi="ＭＳ 明朝" w:hint="eastAsia"/>
          <w:color w:val="000000" w:themeColor="text1"/>
        </w:rPr>
        <w:t>サービス開始当初の３</w:t>
      </w:r>
      <w:r w:rsidRPr="00535A67">
        <w:rPr>
          <w:rFonts w:ascii="ＭＳ 明朝" w:eastAsia="ＭＳ 明朝" w:hAnsi="ＭＳ 明朝"/>
          <w:color w:val="000000" w:themeColor="text1"/>
        </w:rPr>
        <w:t>年間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自転車の利用者が市内で75％増加したというふうに報告されておりまして、交通モードの大きな転換に役立っている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貢献しているというふうに考え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ご覧いただいておりますのが、日本で唯一の事例となります富山市です。シクロシティ富山というサービスを提供しております。</w:t>
      </w:r>
      <w:r w:rsidRPr="00535A67">
        <w:rPr>
          <w:rFonts w:ascii="ＭＳ 明朝" w:eastAsia="ＭＳ 明朝" w:hAnsi="ＭＳ 明朝"/>
          <w:color w:val="000000" w:themeColor="text1"/>
        </w:rPr>
        <w:t>2010年からサービスを開始いたしまして、ステーションの数が今23ヶ所、自転車が230</w:t>
      </w:r>
      <w:r w:rsidRPr="00535A67">
        <w:rPr>
          <w:rFonts w:ascii="ＭＳ 明朝" w:eastAsia="ＭＳ 明朝" w:hAnsi="ＭＳ 明朝" w:hint="eastAsia"/>
          <w:color w:val="000000" w:themeColor="text1"/>
        </w:rPr>
        <w:t>台</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総利用回数は55万回を超えまして、今までご登録いただいた</w:t>
      </w:r>
      <w:r w:rsidRPr="00535A67">
        <w:rPr>
          <w:rFonts w:ascii="ＭＳ 明朝" w:eastAsia="ＭＳ 明朝" w:hAnsi="ＭＳ 明朝" w:hint="eastAsia"/>
          <w:color w:val="000000" w:themeColor="text1"/>
        </w:rPr>
        <w:t>総登録件数</w:t>
      </w:r>
      <w:r w:rsidRPr="00535A67">
        <w:rPr>
          <w:rFonts w:ascii="ＭＳ 明朝" w:eastAsia="ＭＳ 明朝" w:hAnsi="ＭＳ 明朝"/>
          <w:color w:val="000000" w:themeColor="text1"/>
        </w:rPr>
        <w:t>も</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万件以上というふうになっ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のサイクルシェアリングのサービス事業ですね、成功させるために、</w:t>
      </w:r>
      <w:r w:rsidRPr="00535A67">
        <w:rPr>
          <w:rFonts w:ascii="ＭＳ 明朝" w:eastAsia="ＭＳ 明朝" w:hAnsi="ＭＳ 明朝"/>
          <w:color w:val="000000" w:themeColor="text1"/>
        </w:rPr>
        <w:t>とても重要なポイント</w:t>
      </w:r>
      <w:r w:rsidRPr="00535A67">
        <w:rPr>
          <w:rFonts w:ascii="ＭＳ 明朝" w:eastAsia="ＭＳ 明朝" w:hAnsi="ＭＳ 明朝" w:hint="eastAsia"/>
          <w:color w:val="000000" w:themeColor="text1"/>
        </w:rPr>
        <w:t>が三</w:t>
      </w:r>
      <w:r w:rsidRPr="00535A67">
        <w:rPr>
          <w:rFonts w:ascii="ＭＳ 明朝" w:eastAsia="ＭＳ 明朝" w:hAnsi="ＭＳ 明朝"/>
          <w:color w:val="000000" w:themeColor="text1"/>
        </w:rPr>
        <w:t>点</w:t>
      </w:r>
      <w:r w:rsidRPr="00535A67">
        <w:rPr>
          <w:rFonts w:ascii="ＭＳ 明朝" w:eastAsia="ＭＳ 明朝" w:hAnsi="ＭＳ 明朝"/>
          <w:color w:val="000000" w:themeColor="text1"/>
        </w:rPr>
        <w:lastRenderedPageBreak/>
        <w:t>あるというふうに我々考え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一点目が、見つけやすく、高密度なステーション配置を行うというところです。ステーションの視認性を確保するために、道路上にステーションを設置いたします。パリの事例ですと、その全体の７</w:t>
      </w:r>
      <w:r w:rsidRPr="00535A67">
        <w:rPr>
          <w:rFonts w:ascii="ＭＳ 明朝" w:eastAsia="ＭＳ 明朝" w:hAnsi="ＭＳ 明朝"/>
          <w:color w:val="000000" w:themeColor="text1"/>
        </w:rPr>
        <w:t>割ほど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車道の駐車場スペースだったスペースにステーションを設置しておりまして、</w:t>
      </w:r>
      <w:r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割が歩道上に設置されております。</w:t>
      </w:r>
      <w:r w:rsidRPr="00535A67">
        <w:rPr>
          <w:rFonts w:ascii="ＭＳ 明朝" w:eastAsia="ＭＳ 明朝" w:hAnsi="ＭＳ 明朝" w:hint="eastAsia"/>
          <w:color w:val="000000" w:themeColor="text1"/>
        </w:rPr>
        <w:t>また高密度なネットワークを敷くことが重要でして</w:t>
      </w:r>
      <w:r w:rsidRPr="00535A67">
        <w:rPr>
          <w:rFonts w:ascii="ＭＳ 明朝" w:eastAsia="ＭＳ 明朝" w:hAnsi="ＭＳ 明朝"/>
          <w:color w:val="000000" w:themeColor="text1"/>
        </w:rPr>
        <w:t>300ｍピッチで</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ヶ所のステーションを設置し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二</w:t>
      </w:r>
      <w:r w:rsidRPr="00535A67">
        <w:rPr>
          <w:rFonts w:ascii="ＭＳ 明朝" w:eastAsia="ＭＳ 明朝" w:hAnsi="ＭＳ 明朝"/>
          <w:color w:val="000000" w:themeColor="text1"/>
        </w:rPr>
        <w:t>点目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リーズナブルで信頼できるサービスというところです。</w:t>
      </w:r>
      <w:r w:rsidRPr="00535A67">
        <w:rPr>
          <w:rFonts w:ascii="ＭＳ 明朝" w:eastAsia="ＭＳ 明朝" w:hAnsi="ＭＳ 明朝" w:hint="eastAsia"/>
          <w:color w:val="000000" w:themeColor="text1"/>
        </w:rPr>
        <w:t>登録においても利用においても、低価格でご利用いただくということのために、我々は広告料収入を活用しております。またこれは、持続可能性というところにも繋がります。非常に印象深かったのがですね、サービスの２</w:t>
      </w:r>
      <w:r w:rsidRPr="00535A67">
        <w:rPr>
          <w:rFonts w:ascii="ＭＳ 明朝" w:eastAsia="ＭＳ 明朝" w:hAnsi="ＭＳ 明朝"/>
          <w:color w:val="000000" w:themeColor="text1"/>
        </w:rPr>
        <w:t>年目</w:t>
      </w:r>
      <w:r w:rsidRPr="00535A67">
        <w:rPr>
          <w:rFonts w:ascii="ＭＳ 明朝" w:eastAsia="ＭＳ 明朝" w:hAnsi="ＭＳ 明朝" w:hint="eastAsia"/>
          <w:color w:val="000000" w:themeColor="text1"/>
        </w:rPr>
        <w:t>か３</w:t>
      </w:r>
      <w:r w:rsidRPr="00535A67">
        <w:rPr>
          <w:rFonts w:ascii="ＭＳ 明朝" w:eastAsia="ＭＳ 明朝" w:hAnsi="ＭＳ 明朝"/>
          <w:color w:val="000000" w:themeColor="text1"/>
        </w:rPr>
        <w:t>年目にお客様とお話する機会がありまして、</w:t>
      </w:r>
      <w:r w:rsidRPr="00535A67">
        <w:rPr>
          <w:rFonts w:ascii="ＭＳ 明朝" w:eastAsia="ＭＳ 明朝" w:hAnsi="ＭＳ 明朝" w:hint="eastAsia"/>
          <w:color w:val="000000" w:themeColor="text1"/>
        </w:rPr>
        <w:t>その</w:t>
      </w:r>
      <w:r w:rsidRPr="00535A67">
        <w:rPr>
          <w:rFonts w:ascii="ＭＳ 明朝" w:eastAsia="ＭＳ 明朝" w:hAnsi="ＭＳ 明朝"/>
          <w:color w:val="000000" w:themeColor="text1"/>
        </w:rPr>
        <w:t>お客様がおっしゃってたの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んな</w:t>
      </w:r>
      <w:r w:rsidRPr="00535A67">
        <w:rPr>
          <w:rFonts w:ascii="ＭＳ 明朝" w:eastAsia="ＭＳ 明朝" w:hAnsi="ＭＳ 明朝" w:hint="eastAsia"/>
          <w:color w:val="000000" w:themeColor="text1"/>
        </w:rPr>
        <w:t>収支の成り立たなそうな</w:t>
      </w:r>
      <w:r w:rsidRPr="00535A67">
        <w:rPr>
          <w:rFonts w:ascii="ＭＳ 明朝" w:eastAsia="ＭＳ 明朝" w:hAnsi="ＭＳ 明朝"/>
          <w:color w:val="000000" w:themeColor="text1"/>
        </w:rPr>
        <w:t>サービスは</w:t>
      </w:r>
      <w:r w:rsidRPr="00535A67">
        <w:rPr>
          <w:rFonts w:ascii="ＭＳ 明朝" w:eastAsia="ＭＳ 明朝" w:hAnsi="ＭＳ 明朝" w:hint="eastAsia"/>
          <w:color w:val="000000" w:themeColor="text1"/>
        </w:rPr>
        <w:t>１～２</w:t>
      </w:r>
      <w:r w:rsidRPr="00535A67">
        <w:rPr>
          <w:rFonts w:ascii="ＭＳ 明朝" w:eastAsia="ＭＳ 明朝" w:hAnsi="ＭＳ 明朝"/>
          <w:color w:val="000000" w:themeColor="text1"/>
        </w:rPr>
        <w:t>年でなくなると思っていたと。</w:t>
      </w:r>
      <w:r w:rsidRPr="00535A67">
        <w:rPr>
          <w:rFonts w:ascii="ＭＳ 明朝" w:eastAsia="ＭＳ 明朝" w:hAnsi="ＭＳ 明朝" w:hint="eastAsia"/>
          <w:color w:val="000000" w:themeColor="text1"/>
        </w:rPr>
        <w:t>なのでなかなか登録が難しかったけれども、２</w:t>
      </w:r>
      <w:r w:rsidRPr="00535A67">
        <w:rPr>
          <w:rFonts w:ascii="ＭＳ 明朝" w:eastAsia="ＭＳ 明朝" w:hAnsi="ＭＳ 明朝"/>
          <w:color w:val="000000" w:themeColor="text1"/>
        </w:rPr>
        <w:t>年</w:t>
      </w:r>
      <w:r w:rsidRPr="00535A67">
        <w:rPr>
          <w:rFonts w:ascii="ＭＳ 明朝" w:eastAsia="ＭＳ 明朝" w:hAnsi="ＭＳ 明朝" w:hint="eastAsia"/>
          <w:color w:val="000000" w:themeColor="text1"/>
        </w:rPr>
        <w:t>経って</w:t>
      </w:r>
      <w:r w:rsidRPr="00535A67">
        <w:rPr>
          <w:rFonts w:ascii="ＭＳ 明朝" w:eastAsia="ＭＳ 明朝" w:hAnsi="ＭＳ 明朝"/>
          <w:color w:val="000000" w:themeColor="text1"/>
        </w:rPr>
        <w:t>も</w:t>
      </w:r>
      <w:r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年経っても</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同じクオリティできちんとサービスを提供している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なので今回改めてちょっと登録をしてみた</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というようなことをおっしゃってるお客様がいらっしゃいまして。</w:t>
      </w:r>
      <w:r w:rsidRPr="00535A67">
        <w:rPr>
          <w:rFonts w:ascii="ＭＳ 明朝" w:eastAsia="ＭＳ 明朝" w:hAnsi="ＭＳ 明朝" w:hint="eastAsia"/>
          <w:color w:val="000000" w:themeColor="text1"/>
        </w:rPr>
        <w:t>なのでやはり、今までのご利用されてた交通から、新しいサービスに転換していただくためには、そのサービスがきちんと継続的に、質の高いもので運営され続けるというところをお見せすることが、非常に重要なんだというふうに考え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三</w:t>
      </w:r>
      <w:r w:rsidRPr="00535A67">
        <w:rPr>
          <w:rFonts w:ascii="ＭＳ 明朝" w:eastAsia="ＭＳ 明朝" w:hAnsi="ＭＳ 明朝"/>
          <w:color w:val="000000" w:themeColor="text1"/>
        </w:rPr>
        <w:t>点目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高品質なサービス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当然その命を預かる交通サービスになりますの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安全性に配慮しまして、専用に設計</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開発した自転車を使っております。</w:t>
      </w:r>
      <w:r w:rsidRPr="00535A67">
        <w:rPr>
          <w:rFonts w:ascii="ＭＳ 明朝" w:eastAsia="ＭＳ 明朝" w:hAnsi="ＭＳ 明朝" w:hint="eastAsia"/>
          <w:color w:val="000000" w:themeColor="text1"/>
        </w:rPr>
        <w:t>また清掃メンテナンス、あとは台数調整。非常にこれが重要なんですが、どうしても人気のあるステーションに、自転車が集まってしまう時間帯がありまして、そういった自転車を、また自転車の少ないステーションに移動させる。そういったステーション間での台数調整が非常に重要です。そういった作業もですね、我々専用の車両を開発いたしまして、効率的に運用を行っ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先ほどお話した、専用に設計・開発した自転車というところなんですが、こちらご覧いただいてわかりますように、例えばブレーキのケーブルですとか、あとは変速ギアのケーブルが、通常の自転車だと露出しておりますが、やはりいたずらで切断されたりとかですねそういった危険性がありますので、全てフレームの中におさめるような構造になっておりまして、また通常の工具等々では、分解できないような仕組みになっており、安全性に配慮した専用の自転車でサービスを提供し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た、イノベーションという点においてもですね、最も新しい技術・サービスをキャッチアップしておりまして、今展開を進めているのが、環境に優しいステーションということで、外部からの電源が不要で、全てステーション上に設置したソーラーパネルで稼働するというステーションを展開しております。また、今スタンダードなサービスとなっておりますが、電動アシスト自転車です。電動アシスト自転車でサイクルシェアリングを提供する場合に、一つ難しいのが、どうやって常に満タンの状態のバッテリーを提供するか、というところなんですけれども、我々二つソリューションを提案しておりまして、一つが自転車に搭載しているもので、これは自転車のラックにですね、返却されてドッキングした場合に自動で充電が始まるというタイプのもので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してもう一つがですね、パーソナルバッテリーということで、バッテリー自体を利用者さんに管理してもらうというアイディアです。自宅や職場で充電したバッテリーを、ステーションに持ってきていただいて、自転車にさしてご利用いただくと電動アシスト機能がご利用いただけるというものです。これは、電動アシスト用のバッテリーとしてもご利用いただけますし、モバイルバッテリーとしても、ご</w:t>
      </w:r>
      <w:r w:rsidRPr="00535A67">
        <w:rPr>
          <w:rFonts w:ascii="ＭＳ 明朝" w:eastAsia="ＭＳ 明朝" w:hAnsi="ＭＳ 明朝" w:hint="eastAsia"/>
          <w:color w:val="000000" w:themeColor="text1"/>
        </w:rPr>
        <w:lastRenderedPageBreak/>
        <w:t>自分のタブレットデバイス</w:t>
      </w:r>
      <w:r w:rsidR="00612C93" w:rsidRPr="00535A67">
        <w:rPr>
          <w:rFonts w:ascii="ＭＳ 明朝" w:eastAsia="ＭＳ 明朝" w:hAnsi="ＭＳ 明朝" w:hint="eastAsia"/>
          <w:color w:val="000000" w:themeColor="text1"/>
        </w:rPr>
        <w:t>を</w:t>
      </w:r>
      <w:r w:rsidRPr="00535A67">
        <w:rPr>
          <w:rFonts w:ascii="ＭＳ 明朝" w:eastAsia="ＭＳ 明朝" w:hAnsi="ＭＳ 明朝" w:hint="eastAsia"/>
          <w:color w:val="000000" w:themeColor="text1"/>
        </w:rPr>
        <w:t>充電</w:t>
      </w:r>
      <w:r w:rsidRPr="00535A67">
        <w:rPr>
          <w:rFonts w:ascii="ＭＳ 明朝" w:eastAsia="ＭＳ 明朝" w:hAnsi="ＭＳ 明朝"/>
          <w:color w:val="000000" w:themeColor="text1"/>
        </w:rPr>
        <w:t>してい</w:t>
      </w:r>
      <w:r w:rsidRPr="00535A67">
        <w:rPr>
          <w:rFonts w:ascii="ＭＳ 明朝" w:eastAsia="ＭＳ 明朝" w:hAnsi="ＭＳ 明朝" w:hint="eastAsia"/>
          <w:color w:val="000000" w:themeColor="text1"/>
        </w:rPr>
        <w:t>ただく</w:t>
      </w:r>
      <w:r w:rsidRPr="00535A67">
        <w:rPr>
          <w:rFonts w:ascii="ＭＳ 明朝" w:eastAsia="ＭＳ 明朝" w:hAnsi="ＭＳ 明朝"/>
          <w:color w:val="000000" w:themeColor="text1"/>
        </w:rPr>
        <w:t>ことができますの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非常に好評をいただいております。</w:t>
      </w:r>
      <w:r w:rsidRPr="00535A67">
        <w:rPr>
          <w:rFonts w:ascii="ＭＳ 明朝" w:eastAsia="ＭＳ 明朝" w:hAnsi="ＭＳ 明朝" w:hint="eastAsia"/>
          <w:color w:val="000000" w:themeColor="text1"/>
        </w:rPr>
        <w:t>こういったサイクルシェアリングのサービス、新しい技術を投入しながら継続して行っ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最後にですね、大阪のスマートモビリティの実現に貢献できる、新しいアイディアとして我々が提案したいと思っておりますのが、スマートパネルというもので、広告付きの公共サインです。今こちらご覧いただいてるのは、横浜市で整備しているものなんですが、こちらの面にはこのように地図を掲出いたしまして、背面に広告を掲出しています。その広告料の収入で、老朽化した地図サインの撤去から、こういった新しいパネルの製造設置費用、維持管理費用を賄いまして、さらにこのパネルの中にはですね、Free</w:t>
      </w:r>
      <w:r w:rsidR="00801A84" w:rsidRPr="00535A67">
        <w:rPr>
          <w:rFonts w:ascii="ＭＳ 明朝" w:eastAsia="ＭＳ 明朝" w:hAnsi="ＭＳ 明朝"/>
          <w:color w:val="000000" w:themeColor="text1"/>
        </w:rPr>
        <w:t xml:space="preserve"> </w:t>
      </w:r>
      <w:r w:rsidRPr="00535A67">
        <w:rPr>
          <w:rFonts w:ascii="ＭＳ 明朝" w:eastAsia="ＭＳ 明朝" w:hAnsi="ＭＳ 明朝" w:hint="eastAsia"/>
          <w:color w:val="000000" w:themeColor="text1"/>
        </w:rPr>
        <w:t>Wi-Fiの基地局と、あとはUSB充電器のコネクタが入っております。なのでご自分のデジタルデバイス、スマホやタブレット等で情報を見ながら、まちの中の散策移動をしていただけるというものです。</w:t>
      </w:r>
    </w:p>
    <w:p w:rsidR="005E7A97" w:rsidRPr="00535A67" w:rsidRDefault="005E7A97" w:rsidP="0090522B">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横浜以外にも今スマートパネルは全国で展開しておりまして、様々な用途に広告料収入を活用しております。富山の場合には、防犯カメラを搭載していたりですとか、あとは名古屋の場合にはLED情報機、さらに名古屋の場合にはこのパネルの中にFree</w:t>
      </w:r>
      <w:r w:rsidR="00801A84" w:rsidRPr="00535A67">
        <w:rPr>
          <w:rFonts w:ascii="ＭＳ 明朝" w:eastAsia="ＭＳ 明朝" w:hAnsi="ＭＳ 明朝"/>
          <w:color w:val="000000" w:themeColor="text1"/>
        </w:rPr>
        <w:t xml:space="preserve"> </w:t>
      </w:r>
      <w:r w:rsidRPr="00535A67">
        <w:rPr>
          <w:rFonts w:ascii="ＭＳ 明朝" w:eastAsia="ＭＳ 明朝" w:hAnsi="ＭＳ 明朝" w:hint="eastAsia"/>
          <w:color w:val="000000" w:themeColor="text1"/>
        </w:rPr>
        <w:t>Wi-Fiも搭載しております。今大阪市内にもですね、様々な老朽化した、大阪府内も含めてですけれども、老朽化した地図サイン</w:t>
      </w:r>
      <w:r w:rsidRPr="00535A67">
        <w:rPr>
          <w:rFonts w:ascii="ＭＳ 明朝" w:eastAsia="ＭＳ 明朝" w:hAnsi="ＭＳ 明朝"/>
          <w:color w:val="000000" w:themeColor="text1"/>
        </w:rPr>
        <w:t>等々がございます。</w:t>
      </w:r>
      <w:r w:rsidRPr="00535A67">
        <w:rPr>
          <w:rFonts w:ascii="ＭＳ 明朝" w:eastAsia="ＭＳ 明朝" w:hAnsi="ＭＳ 明朝" w:hint="eastAsia"/>
          <w:color w:val="000000" w:themeColor="text1"/>
        </w:rPr>
        <w:t>こういったものをですね、広告料収入を活用して、自治体の費用負担なくリニューアルを行いまして、さらにFree</w:t>
      </w:r>
      <w:r w:rsidR="00801A84" w:rsidRPr="00535A67">
        <w:rPr>
          <w:rFonts w:ascii="ＭＳ 明朝" w:eastAsia="ＭＳ 明朝" w:hAnsi="ＭＳ 明朝"/>
          <w:color w:val="000000" w:themeColor="text1"/>
        </w:rPr>
        <w:t xml:space="preserve"> </w:t>
      </w:r>
      <w:r w:rsidRPr="00535A67">
        <w:rPr>
          <w:rFonts w:ascii="ＭＳ 明朝" w:eastAsia="ＭＳ 明朝" w:hAnsi="ＭＳ 明朝" w:hint="eastAsia"/>
          <w:color w:val="000000" w:themeColor="text1"/>
        </w:rPr>
        <w:t>Wi-Fiですとか、USB充電器、デジタルサービス等々の、高付加機能を提供するということが可能でして、こういったことの展開が今後のスマートモビリティ、やはりスマホやタブレットというのが、スマートモビリティを利用する上でも重要なツールになってくると思いますので、そのツールのご利用のベースとして、貢献することができるのではないかというふうに考えており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以上です。ありがとうございました。</w:t>
      </w:r>
    </w:p>
    <w:p w:rsidR="005E7A97" w:rsidRPr="00535A67" w:rsidRDefault="005E7A97" w:rsidP="005E7A97">
      <w:pPr>
        <w:rPr>
          <w:rFonts w:ascii="ＭＳ 明朝" w:eastAsia="ＭＳ 明朝" w:hAnsi="ＭＳ 明朝"/>
          <w:color w:val="000000" w:themeColor="text1"/>
        </w:rPr>
      </w:pPr>
    </w:p>
    <w:p w:rsidR="005E7A97" w:rsidRPr="00535A67" w:rsidRDefault="005E7A97" w:rsidP="005E7A97">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では次に、</w:t>
      </w:r>
      <w:proofErr w:type="spellStart"/>
      <w:r w:rsidRPr="00535A67">
        <w:rPr>
          <w:rFonts w:ascii="ＭＳ 明朝" w:eastAsia="ＭＳ 明朝" w:hAnsi="ＭＳ 明朝" w:hint="eastAsia"/>
          <w:color w:val="000000" w:themeColor="text1"/>
        </w:rPr>
        <w:t>IoT</w:t>
      </w:r>
      <w:proofErr w:type="spellEnd"/>
      <w:r w:rsidRPr="00535A67">
        <w:rPr>
          <w:rFonts w:ascii="ＭＳ 明朝" w:eastAsia="ＭＳ 明朝" w:hAnsi="ＭＳ 明朝" w:hint="eastAsia"/>
          <w:color w:val="000000" w:themeColor="text1"/>
        </w:rPr>
        <w:t>を活用した泉北ニュータウンの再生について、永藤堺市長からご紹介いただきます。大阪では高度経済成長期に、府内各地でニュータウン開発が急速に広がり、現在その疲弊が大きな都市課題となってきております。泉北ニュータウンでも、自動運転の実証実験などの</w:t>
      </w:r>
      <w:r w:rsidR="0024002D" w:rsidRPr="00535A67">
        <w:rPr>
          <w:rFonts w:ascii="ＭＳ 明朝" w:eastAsia="ＭＳ 明朝" w:hAnsi="ＭＳ 明朝" w:hint="eastAsia"/>
          <w:color w:val="000000" w:themeColor="text1"/>
        </w:rPr>
        <w:t>取組み</w:t>
      </w:r>
      <w:r w:rsidRPr="00535A67">
        <w:rPr>
          <w:rFonts w:ascii="ＭＳ 明朝" w:eastAsia="ＭＳ 明朝" w:hAnsi="ＭＳ 明朝" w:hint="eastAsia"/>
          <w:color w:val="000000" w:themeColor="text1"/>
        </w:rPr>
        <w:t>を進められています。</w:t>
      </w:r>
    </w:p>
    <w:p w:rsidR="005E7A97" w:rsidRPr="00535A67" w:rsidRDefault="005E7A97" w:rsidP="005E7A9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５「</w:t>
      </w:r>
      <w:r w:rsidRPr="00535A67">
        <w:rPr>
          <w:rFonts w:ascii="ＭＳ 明朝" w:eastAsia="ＭＳ 明朝" w:hAnsi="ＭＳ 明朝"/>
          <w:color w:val="000000" w:themeColor="text1"/>
        </w:rPr>
        <w:t>堺市長発表資料</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それでは永藤市長よろしくお願いいたします。</w:t>
      </w:r>
    </w:p>
    <w:p w:rsidR="005E7A97" w:rsidRPr="00535A67" w:rsidRDefault="005E7A97" w:rsidP="005E7A97">
      <w:pPr>
        <w:rPr>
          <w:rFonts w:ascii="ＭＳ 明朝" w:eastAsia="ＭＳ 明朝" w:hAnsi="ＭＳ 明朝"/>
          <w:color w:val="000000" w:themeColor="text1"/>
        </w:rPr>
      </w:pPr>
    </w:p>
    <w:p w:rsidR="005E7A97" w:rsidRPr="00535A67" w:rsidRDefault="005E7A97" w:rsidP="005E7A97">
      <w:pPr>
        <w:rPr>
          <w:rFonts w:ascii="ＭＳ 明朝" w:eastAsia="ＭＳ 明朝" w:hAnsi="ＭＳ 明朝"/>
          <w:color w:val="000000" w:themeColor="text1"/>
        </w:rPr>
      </w:pPr>
      <w:r w:rsidRPr="00535A67">
        <w:rPr>
          <w:rFonts w:ascii="ＭＳ 明朝" w:eastAsia="ＭＳ 明朝" w:hAnsi="ＭＳ 明朝" w:hint="eastAsia"/>
          <w:color w:val="000000" w:themeColor="text1"/>
        </w:rPr>
        <w:t>（永藤堺市長）</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改めましてこんにちは。堺市長の永藤です。よろしくお願いし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私からは泉北ニュータウンの現状と課題、そして取組み、今後の方向性ということについてお話をしたいと思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冒頭に大阪のニュータウンの課題についてご説明がありましたが、特にこの場では、堺市にあります泉北ニュータウンについてお話をさせていただきます。まず泉北ニュータウンの概要からお話をさせていただき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大阪府の事業として行われまして、</w:t>
      </w:r>
      <w:r w:rsidRPr="00535A67">
        <w:rPr>
          <w:rFonts w:ascii="ＭＳ 明朝" w:eastAsia="ＭＳ 明朝" w:hAnsi="ＭＳ 明朝"/>
          <w:color w:val="000000" w:themeColor="text1"/>
        </w:rPr>
        <w:t>1967年</w:t>
      </w:r>
      <w:r w:rsidRPr="00535A67">
        <w:rPr>
          <w:rFonts w:ascii="ＭＳ 明朝" w:eastAsia="ＭＳ 明朝" w:hAnsi="ＭＳ 明朝" w:hint="eastAsia"/>
          <w:color w:val="000000" w:themeColor="text1"/>
        </w:rPr>
        <w:t>宮山台にまちびらき</w:t>
      </w:r>
      <w:r w:rsidRPr="00535A67">
        <w:rPr>
          <w:rFonts w:ascii="ＭＳ 明朝" w:eastAsia="ＭＳ 明朝" w:hAnsi="ＭＳ 明朝"/>
          <w:color w:val="000000" w:themeColor="text1"/>
        </w:rPr>
        <w:t>をされました。</w:t>
      </w:r>
      <w:r w:rsidRPr="00535A67">
        <w:rPr>
          <w:rFonts w:ascii="ＭＳ 明朝" w:eastAsia="ＭＳ 明朝" w:hAnsi="ＭＳ 明朝" w:hint="eastAsia"/>
          <w:color w:val="000000" w:themeColor="text1"/>
        </w:rPr>
        <w:t>MAXの人口は</w:t>
      </w:r>
      <w:r w:rsidRPr="00535A67">
        <w:rPr>
          <w:rFonts w:ascii="ＭＳ 明朝" w:eastAsia="ＭＳ 明朝" w:hAnsi="ＭＳ 明朝"/>
          <w:color w:val="000000" w:themeColor="text1"/>
        </w:rPr>
        <w:t>16万人を超していたんです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現在は人口12万人。</w:t>
      </w:r>
      <w:r w:rsidRPr="00535A67">
        <w:rPr>
          <w:rFonts w:ascii="ＭＳ 明朝" w:eastAsia="ＭＳ 明朝" w:hAnsi="ＭＳ 明朝" w:hint="eastAsia"/>
          <w:color w:val="000000" w:themeColor="text1"/>
        </w:rPr>
        <w:t>そして世帯数は</w:t>
      </w:r>
      <w:r w:rsidRPr="00535A67">
        <w:rPr>
          <w:rFonts w:ascii="ＭＳ 明朝" w:eastAsia="ＭＳ 明朝" w:hAnsi="ＭＳ 明朝"/>
          <w:color w:val="000000" w:themeColor="text1"/>
        </w:rPr>
        <w:t>5万6000世帯となっております</w:t>
      </w:r>
      <w:r w:rsidRPr="00535A67">
        <w:rPr>
          <w:rFonts w:ascii="ＭＳ 明朝" w:eastAsia="ＭＳ 明朝" w:hAnsi="ＭＳ 明朝" w:hint="eastAsia"/>
          <w:color w:val="000000" w:themeColor="text1"/>
        </w:rPr>
        <w:t>。泉北ニュータウン</w:t>
      </w:r>
      <w:r w:rsidRPr="00535A67">
        <w:rPr>
          <w:rFonts w:ascii="ＭＳ 明朝" w:eastAsia="ＭＳ 明朝" w:hAnsi="ＭＳ 明朝"/>
          <w:color w:val="000000" w:themeColor="text1"/>
        </w:rPr>
        <w:t>をご紹介する一つの大きな理由というのは、この地域というのは大阪の課題先進地域だと考</w:t>
      </w:r>
      <w:r w:rsidRPr="00535A67">
        <w:rPr>
          <w:rFonts w:ascii="ＭＳ 明朝" w:eastAsia="ＭＳ 明朝" w:hAnsi="ＭＳ 明朝"/>
          <w:color w:val="000000" w:themeColor="text1"/>
        </w:rPr>
        <w:lastRenderedPageBreak/>
        <w:t>えています。</w:t>
      </w:r>
      <w:r w:rsidRPr="00535A67">
        <w:rPr>
          <w:rFonts w:ascii="ＭＳ 明朝" w:eastAsia="ＭＳ 明朝" w:hAnsi="ＭＳ 明朝" w:hint="eastAsia"/>
          <w:color w:val="000000" w:themeColor="text1"/>
        </w:rPr>
        <w:t>これまでまちびらきから</w:t>
      </w:r>
      <w:r w:rsidRPr="00535A67">
        <w:rPr>
          <w:rFonts w:ascii="ＭＳ 明朝" w:eastAsia="ＭＳ 明朝" w:hAnsi="ＭＳ 明朝"/>
          <w:color w:val="000000" w:themeColor="text1"/>
        </w:rPr>
        <w:t>50年を経過して</w:t>
      </w:r>
      <w:r w:rsidRPr="00535A67">
        <w:rPr>
          <w:rFonts w:ascii="ＭＳ 明朝" w:eastAsia="ＭＳ 明朝" w:hAnsi="ＭＳ 明朝" w:hint="eastAsia"/>
          <w:color w:val="000000" w:themeColor="text1"/>
        </w:rPr>
        <w:t>様々</w:t>
      </w:r>
      <w:r w:rsidRPr="00535A67">
        <w:rPr>
          <w:rFonts w:ascii="ＭＳ 明朝" w:eastAsia="ＭＳ 明朝" w:hAnsi="ＭＳ 明朝"/>
          <w:color w:val="000000" w:themeColor="text1"/>
        </w:rPr>
        <w:t>な課題が</w:t>
      </w:r>
      <w:r w:rsidRPr="00535A67">
        <w:rPr>
          <w:rFonts w:ascii="ＭＳ 明朝" w:eastAsia="ＭＳ 明朝" w:hAnsi="ＭＳ 明朝" w:hint="eastAsia"/>
          <w:color w:val="000000" w:themeColor="text1"/>
        </w:rPr>
        <w:t>露呈をしている、</w:t>
      </w:r>
      <w:r w:rsidRPr="00535A67">
        <w:rPr>
          <w:rFonts w:ascii="ＭＳ 明朝" w:eastAsia="ＭＳ 明朝" w:hAnsi="ＭＳ 明朝"/>
          <w:color w:val="000000" w:themeColor="text1"/>
        </w:rPr>
        <w:t>その中で解決に向けて歩みださなければいけない</w:t>
      </w:r>
      <w:r w:rsidRPr="00535A67">
        <w:rPr>
          <w:rFonts w:ascii="ＭＳ 明朝" w:eastAsia="ＭＳ 明朝" w:hAnsi="ＭＳ 明朝" w:hint="eastAsia"/>
          <w:color w:val="000000" w:themeColor="text1"/>
        </w:rPr>
        <w:t>喫緊の課題だと考え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課題ですね。三つ大きくありまして、一つ目の課題が起伏のある地形ということです。元々この泉北ニュータウンのあった場所は、泉北丘陵という場所でして、丘を切り開いてこの泉北ニュータウンを作り出しました。そのためにこのエリアは、大きく分けて</w:t>
      </w:r>
      <w:r w:rsidRPr="00535A67">
        <w:rPr>
          <w:rFonts w:ascii="ＭＳ 明朝" w:eastAsia="ＭＳ 明朝" w:hAnsi="ＭＳ 明朝" w:hint="eastAsia"/>
          <w:color w:val="000000" w:themeColor="text1"/>
          <w:u w:val="single"/>
        </w:rPr>
        <w:t>泉ヶ丘</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栂・</w:t>
      </w:r>
      <w:r w:rsidRPr="00535A67">
        <w:rPr>
          <w:rFonts w:ascii="ＭＳ 明朝" w:eastAsia="ＭＳ 明朝" w:hAnsi="ＭＳ 明朝"/>
          <w:bCs/>
          <w:color w:val="000000" w:themeColor="text1"/>
        </w:rPr>
        <w:t>美木多</w:t>
      </w:r>
      <w:r w:rsidRPr="00535A67">
        <w:rPr>
          <w:rFonts w:ascii="ＭＳ 明朝" w:eastAsia="ＭＳ 明朝" w:hAnsi="ＭＳ 明朝" w:hint="eastAsia"/>
          <w:bCs/>
          <w:color w:val="000000" w:themeColor="text1"/>
        </w:rPr>
        <w:t>、光明</w:t>
      </w:r>
      <w:r w:rsidRPr="00535A67">
        <w:rPr>
          <w:rFonts w:ascii="ＭＳ 明朝" w:eastAsia="ＭＳ 明朝" w:hAnsi="ＭＳ 明朝" w:hint="eastAsia"/>
          <w:color w:val="000000" w:themeColor="text1"/>
        </w:rPr>
        <w:t>池という泉北高速鉄道の三つの駅があるんですが、その駅間はもちろんのこと、ニュータウン内でも、アップダウンが激しい。自転車で移動するにも、私が自転車で走っても結構大変なぐらいアップダウンはあるという地域になっております。そのため、泉北ニュータウンに住んでる方も、例えば、近くの商店まで買い物に行こうと思えば、数百mの距離でも移動が大変という事情もあ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二つ目の課題といたしましては、これはもう全国的に顕著な事例となっておりますが、人口減少・高齢化、泉北ニュータウンは、その中でも特に高齢化が進んでいる地域ということになります。最初にお伝えした通り、人口はピークで</w:t>
      </w:r>
      <w:r w:rsidRPr="00535A67">
        <w:rPr>
          <w:rFonts w:ascii="ＭＳ 明朝" w:eastAsia="ＭＳ 明朝" w:hAnsi="ＭＳ 明朝"/>
          <w:color w:val="000000" w:themeColor="text1"/>
        </w:rPr>
        <w:t>16万人</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2030年の推計で</w:t>
      </w:r>
      <w:r w:rsidRPr="00535A67">
        <w:rPr>
          <w:rFonts w:ascii="ＭＳ 明朝" w:eastAsia="ＭＳ 明朝" w:hAnsi="ＭＳ 明朝" w:hint="eastAsia"/>
          <w:color w:val="000000" w:themeColor="text1"/>
        </w:rPr>
        <w:t>9.1</w:t>
      </w:r>
      <w:r w:rsidRPr="00535A67">
        <w:rPr>
          <w:rFonts w:ascii="ＭＳ 明朝" w:eastAsia="ＭＳ 明朝" w:hAnsi="ＭＳ 明朝"/>
          <w:color w:val="000000" w:themeColor="text1"/>
        </w:rPr>
        <w:t>万人、そして今から20年後の2040年には8万人を割るだろうというふうに言われております。</w:t>
      </w:r>
      <w:r w:rsidRPr="00535A67">
        <w:rPr>
          <w:rFonts w:ascii="ＭＳ 明朝" w:eastAsia="ＭＳ 明朝" w:hAnsi="ＭＳ 明朝" w:hint="eastAsia"/>
          <w:color w:val="000000" w:themeColor="text1"/>
        </w:rPr>
        <w:t>一方で、高齢化率というのが堺全体で</w:t>
      </w:r>
      <w:r w:rsidRPr="00535A67">
        <w:rPr>
          <w:rFonts w:ascii="ＭＳ 明朝" w:eastAsia="ＭＳ 明朝" w:hAnsi="ＭＳ 明朝"/>
          <w:color w:val="000000" w:themeColor="text1"/>
        </w:rPr>
        <w:t>28％ですね。</w:t>
      </w:r>
      <w:r w:rsidRPr="00535A67">
        <w:rPr>
          <w:rFonts w:ascii="ＭＳ 明朝" w:eastAsia="ＭＳ 明朝" w:hAnsi="ＭＳ 明朝" w:hint="eastAsia"/>
          <w:color w:val="000000" w:themeColor="text1"/>
        </w:rPr>
        <w:t>それが、泉北ニュータウンは</w:t>
      </w:r>
      <w:r w:rsidRPr="00535A67">
        <w:rPr>
          <w:rFonts w:ascii="ＭＳ 明朝" w:eastAsia="ＭＳ 明朝" w:hAnsi="ＭＳ 明朝"/>
          <w:color w:val="000000" w:themeColor="text1"/>
        </w:rPr>
        <w:t>35％、これは2030年には41％、2040年には45％</w:t>
      </w:r>
      <w:r w:rsidRPr="00535A67">
        <w:rPr>
          <w:rFonts w:ascii="ＭＳ 明朝" w:eastAsia="ＭＳ 明朝" w:hAnsi="ＭＳ 明朝" w:hint="eastAsia"/>
          <w:color w:val="000000" w:themeColor="text1"/>
        </w:rPr>
        <w:t>、２</w:t>
      </w:r>
      <w:r w:rsidRPr="00535A67">
        <w:rPr>
          <w:rFonts w:ascii="ＭＳ 明朝" w:eastAsia="ＭＳ 明朝" w:hAnsi="ＭＳ 明朝"/>
          <w:color w:val="000000" w:themeColor="text1"/>
        </w:rPr>
        <w:t>人に</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人は65歳以上の高齢者なんじゃないかと言われております。</w:t>
      </w:r>
      <w:r w:rsidRPr="00535A67">
        <w:rPr>
          <w:rFonts w:ascii="ＭＳ 明朝" w:eastAsia="ＭＳ 明朝" w:hAnsi="ＭＳ 明朝" w:hint="eastAsia"/>
          <w:color w:val="000000" w:themeColor="text1"/>
        </w:rPr>
        <w:t>この点について、私も実は泉北ニュータウンで小学校時代を過ごしておりまして、子どもの頃は本当に若い家族連れが多くて、賑わいもあったんですが、今行く</w:t>
      </w:r>
      <w:r w:rsidRPr="00535A67">
        <w:rPr>
          <w:rFonts w:ascii="ＭＳ 明朝" w:eastAsia="ＭＳ 明朝" w:hAnsi="ＭＳ 明朝"/>
          <w:color w:val="000000" w:themeColor="text1"/>
        </w:rPr>
        <w:t>と本当にお年寄りの方が多いというよりも</w:t>
      </w:r>
      <w:r w:rsidRPr="00535A67">
        <w:rPr>
          <w:rFonts w:ascii="ＭＳ 明朝" w:eastAsia="ＭＳ 明朝" w:hAnsi="ＭＳ 明朝" w:hint="eastAsia"/>
          <w:color w:val="000000" w:themeColor="text1"/>
        </w:rPr>
        <w:t>、お年寄りの方、おもてに</w:t>
      </w:r>
      <w:r w:rsidRPr="00535A67">
        <w:rPr>
          <w:rFonts w:ascii="ＭＳ 明朝" w:eastAsia="ＭＳ 明朝" w:hAnsi="ＭＳ 明朝"/>
          <w:color w:val="000000" w:themeColor="text1"/>
        </w:rPr>
        <w:t>出て</w:t>
      </w:r>
      <w:r w:rsidRPr="00535A67">
        <w:rPr>
          <w:rFonts w:ascii="ＭＳ 明朝" w:eastAsia="ＭＳ 明朝" w:hAnsi="ＭＳ 明朝" w:hint="eastAsia"/>
          <w:color w:val="000000" w:themeColor="text1"/>
        </w:rPr>
        <w:t>い</w:t>
      </w:r>
      <w:r w:rsidRPr="00535A67">
        <w:rPr>
          <w:rFonts w:ascii="ＭＳ 明朝" w:eastAsia="ＭＳ 明朝" w:hAnsi="ＭＳ 明朝"/>
          <w:color w:val="000000" w:themeColor="text1"/>
        </w:rPr>
        <w:t>らっしゃらない方も多いの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少し寂しい状況になっております。</w:t>
      </w:r>
      <w:r w:rsidRPr="00535A67">
        <w:rPr>
          <w:rFonts w:ascii="ＭＳ 明朝" w:eastAsia="ＭＳ 明朝" w:hAnsi="ＭＳ 明朝" w:hint="eastAsia"/>
          <w:color w:val="000000" w:themeColor="text1"/>
        </w:rPr>
        <w:t>この現状というのが、この近隣センターの商業機能低下ということにも結びついています。もともと、泉北ニュータウンは16個の台、宮山台をはじめとする台がありまして、それぞれに近隣センターおいて、その近隣センターを中心にまち作りをしてきたと。近隣センターにスーパーをはじめ商店の機能が集まって、商店街みたいなところを作ってきたんですね。私が住んでいた</w:t>
      </w:r>
      <w:r w:rsidRPr="00535A67">
        <w:rPr>
          <w:rFonts w:ascii="ＭＳ 明朝" w:eastAsia="ＭＳ 明朝" w:hAnsi="ＭＳ 明朝"/>
          <w:color w:val="000000" w:themeColor="text1"/>
        </w:rPr>
        <w:t>35年前というのは</w:t>
      </w:r>
      <w:r w:rsidRPr="00535A67">
        <w:rPr>
          <w:rFonts w:ascii="ＭＳ 明朝" w:eastAsia="ＭＳ 明朝" w:hAnsi="ＭＳ 明朝" w:hint="eastAsia"/>
          <w:color w:val="000000" w:themeColor="text1"/>
        </w:rPr>
        <w:t>、左</w:t>
      </w:r>
      <w:r w:rsidRPr="00535A67">
        <w:rPr>
          <w:rFonts w:ascii="ＭＳ 明朝" w:eastAsia="ＭＳ 明朝" w:hAnsi="ＭＳ 明朝"/>
          <w:color w:val="000000" w:themeColor="text1"/>
        </w:rPr>
        <w:t>の写真の</w:t>
      </w:r>
      <w:r w:rsidRPr="00535A67">
        <w:rPr>
          <w:rFonts w:ascii="ＭＳ 明朝" w:eastAsia="ＭＳ 明朝" w:hAnsi="ＭＳ 明朝" w:hint="eastAsia"/>
          <w:color w:val="000000" w:themeColor="text1"/>
        </w:rPr>
        <w:t>図</w:t>
      </w:r>
      <w:r w:rsidRPr="00535A67">
        <w:rPr>
          <w:rFonts w:ascii="ＭＳ 明朝" w:eastAsia="ＭＳ 明朝" w:hAnsi="ＭＳ 明朝"/>
          <w:color w:val="000000" w:themeColor="text1"/>
        </w:rPr>
        <w:t>よりももっともっと賑わっておりまして、子供も大人も、本当にここに行けば何か楽しいことがあるんじゃないか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今度は学校の帰りにランドセルを</w:t>
      </w:r>
      <w:r w:rsidRPr="00535A67">
        <w:rPr>
          <w:rFonts w:ascii="ＭＳ 明朝" w:eastAsia="ＭＳ 明朝" w:hAnsi="ＭＳ 明朝" w:hint="eastAsia"/>
          <w:color w:val="000000" w:themeColor="text1"/>
        </w:rPr>
        <w:t>おいて、ここに</w:t>
      </w:r>
      <w:r w:rsidRPr="00535A67">
        <w:rPr>
          <w:rFonts w:ascii="ＭＳ 明朝" w:eastAsia="ＭＳ 明朝" w:hAnsi="ＭＳ 明朝"/>
          <w:color w:val="000000" w:themeColor="text1"/>
        </w:rPr>
        <w:t>行くのが楽しい地域でした。</w:t>
      </w:r>
      <w:r w:rsidRPr="00535A67">
        <w:rPr>
          <w:rFonts w:ascii="ＭＳ 明朝" w:eastAsia="ＭＳ 明朝" w:hAnsi="ＭＳ 明朝" w:hint="eastAsia"/>
          <w:color w:val="000000" w:themeColor="text1"/>
        </w:rPr>
        <w:t>それが現在、これ住宅とありますが、住宅じゃなくても、今まさに本当にこんな状態でして、人影を見ることも実は少ない状況になっております。その理由というのが下のグラフにありまして、最初というか、ピークの今から</w:t>
      </w:r>
      <w:r w:rsidRPr="00535A67">
        <w:rPr>
          <w:rFonts w:ascii="ＭＳ 明朝" w:eastAsia="ＭＳ 明朝" w:hAnsi="ＭＳ 明朝"/>
          <w:color w:val="000000" w:themeColor="text1"/>
        </w:rPr>
        <w:t>30年以上前は</w:t>
      </w:r>
      <w:r w:rsidRPr="00535A67">
        <w:rPr>
          <w:rFonts w:ascii="ＭＳ 明朝" w:eastAsia="ＭＳ 明朝" w:hAnsi="ＭＳ 明朝" w:hint="eastAsia"/>
          <w:color w:val="000000" w:themeColor="text1"/>
        </w:rPr>
        <w:t>小売店</w:t>
      </w:r>
      <w:r w:rsidRPr="00535A67">
        <w:rPr>
          <w:rFonts w:ascii="ＭＳ 明朝" w:eastAsia="ＭＳ 明朝" w:hAnsi="ＭＳ 明朝"/>
          <w:color w:val="000000" w:themeColor="text1"/>
        </w:rPr>
        <w:t>が多かったんですね</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スーパーがあっ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こで食料品だったり、日用品が</w:t>
      </w:r>
      <w:r w:rsidRPr="00535A67">
        <w:rPr>
          <w:rFonts w:ascii="ＭＳ 明朝" w:eastAsia="ＭＳ 明朝" w:hAnsi="ＭＳ 明朝" w:hint="eastAsia"/>
          <w:color w:val="000000" w:themeColor="text1"/>
        </w:rPr>
        <w:t>そろっていた。</w:t>
      </w:r>
      <w:r w:rsidRPr="00535A67">
        <w:rPr>
          <w:rFonts w:ascii="ＭＳ 明朝" w:eastAsia="ＭＳ 明朝" w:hAnsi="ＭＳ 明朝"/>
          <w:color w:val="000000" w:themeColor="text1"/>
        </w:rPr>
        <w:t>飲食だったりサービス機能も充実</w:t>
      </w:r>
      <w:r w:rsidRPr="00535A67">
        <w:rPr>
          <w:rFonts w:ascii="ＭＳ 明朝" w:eastAsia="ＭＳ 明朝" w:hAnsi="ＭＳ 明朝" w:hint="eastAsia"/>
          <w:color w:val="000000" w:themeColor="text1"/>
        </w:rPr>
        <w:t>をしていた</w:t>
      </w:r>
      <w:r w:rsidRPr="00535A67">
        <w:rPr>
          <w:rFonts w:ascii="ＭＳ 明朝" w:eastAsia="ＭＳ 明朝" w:hAnsi="ＭＳ 明朝"/>
          <w:color w:val="000000" w:themeColor="text1"/>
        </w:rPr>
        <w:t>ということなんですが、今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スーパーがない近隣センターもあります。</w:t>
      </w:r>
      <w:r w:rsidRPr="00535A67">
        <w:rPr>
          <w:rFonts w:ascii="ＭＳ 明朝" w:eastAsia="ＭＳ 明朝" w:hAnsi="ＭＳ 明朝" w:hint="eastAsia"/>
          <w:color w:val="000000" w:themeColor="text1"/>
        </w:rPr>
        <w:t>高齢化が進んでおりますので、そのスーパーのかわりに、小売りじゃなくて、医療福祉高齢者向けのサービスですが、多くなってきたという状況がありまして、もともと近隣センターを中心に、泉北ニュータウンというのは成り立ってきたんですけど、近隣センターでは買い物ができないと。どこに行けばいいんだと。駅まで出なくちゃいけない、ということが、今、課題となっ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高低差そして人口減少、高齢化、そして近隣センターの商業機能低下というこの三つの課題があるんですが、私は堺市長として、この泉北ニュータウンをどういうふうな地域にしたいかということを考えたときに、今この泉北ニュータウンに、住んでらっしゃる方々もこれからも安心してこの地域で暮らしていただけるというのが一つ。そしてもう一つは、どうしてもその入れ替わりがないと、これからどんどんと高齢化が進んでますます不便な地域になってしまう。そうすると、税金の投入が増えて、この地域がどんどんと衰退していくということにもなりますので、他の地域からも住民が入ってくる、企業が入ってくる魅力的な地域にしなくてはいけないということがございます。そのためには、やはりこ</w:t>
      </w:r>
      <w:r w:rsidRPr="00535A67">
        <w:rPr>
          <w:rFonts w:ascii="ＭＳ 明朝" w:eastAsia="ＭＳ 明朝" w:hAnsi="ＭＳ 明朝" w:hint="eastAsia"/>
          <w:color w:val="000000" w:themeColor="text1"/>
        </w:rPr>
        <w:lastRenderedPageBreak/>
        <w:t>の地域で暮らす利便性を増やさなくてはいけないということがあ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れまでも、この泉北ニュータウン地域では手をこまねいてみていたわけではありません。例えば、左の高齢者の生活支援につきましては、</w:t>
      </w:r>
      <w:r w:rsidRPr="00535A67">
        <w:rPr>
          <w:rFonts w:ascii="ＭＳ 明朝" w:eastAsia="ＭＳ 明朝" w:hAnsi="ＭＳ 明朝"/>
          <w:color w:val="000000" w:themeColor="text1"/>
        </w:rPr>
        <w:t>65歳以上の方が、100円払えば、路線バスを利用できたり、</w:t>
      </w:r>
      <w:r w:rsidRPr="00535A67">
        <w:rPr>
          <w:rFonts w:ascii="ＭＳ 明朝" w:eastAsia="ＭＳ 明朝" w:hAnsi="ＭＳ 明朝" w:hint="eastAsia"/>
          <w:color w:val="000000" w:themeColor="text1"/>
        </w:rPr>
        <w:t>買物</w:t>
      </w:r>
      <w:r w:rsidRPr="00535A67">
        <w:rPr>
          <w:rFonts w:ascii="ＭＳ 明朝" w:eastAsia="ＭＳ 明朝" w:hAnsi="ＭＳ 明朝"/>
          <w:color w:val="000000" w:themeColor="text1"/>
        </w:rPr>
        <w:t>難民を</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困難者の方を支援するサービスも行ってきました</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乗り合いタクシーというものがありまして、バス路線が</w:t>
      </w:r>
      <w:r w:rsidRPr="00535A67">
        <w:rPr>
          <w:rFonts w:ascii="ＭＳ 明朝" w:eastAsia="ＭＳ 明朝" w:hAnsi="ＭＳ 明朝" w:hint="eastAsia"/>
          <w:color w:val="000000" w:themeColor="text1"/>
        </w:rPr>
        <w:t>行き届いていない</w:t>
      </w:r>
      <w:r w:rsidRPr="00535A67">
        <w:rPr>
          <w:rFonts w:ascii="ＭＳ 明朝" w:eastAsia="ＭＳ 明朝" w:hAnsi="ＭＳ 明朝"/>
          <w:color w:val="000000" w:themeColor="text1"/>
        </w:rPr>
        <w:t>ところに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タクシーを予約して走らせる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ただこちらはルートが決まっておりまして、オンデマンド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家の前まで迎えに来てくれ</w:t>
      </w:r>
      <w:r w:rsidRPr="00535A67">
        <w:rPr>
          <w:rFonts w:ascii="ＭＳ 明朝" w:eastAsia="ＭＳ 明朝" w:hAnsi="ＭＳ 明朝" w:hint="eastAsia"/>
          <w:color w:val="000000" w:themeColor="text1"/>
        </w:rPr>
        <w:t>る</w:t>
      </w:r>
      <w:r w:rsidRPr="00535A67">
        <w:rPr>
          <w:rFonts w:ascii="ＭＳ 明朝" w:eastAsia="ＭＳ 明朝" w:hAnsi="ＭＳ 明朝"/>
          <w:color w:val="000000" w:themeColor="text1"/>
        </w:rPr>
        <w:t>ということではありません。</w:t>
      </w:r>
      <w:r w:rsidRPr="00535A67">
        <w:rPr>
          <w:rFonts w:ascii="ＭＳ 明朝" w:eastAsia="ＭＳ 明朝" w:hAnsi="ＭＳ 明朝" w:hint="eastAsia"/>
          <w:color w:val="000000" w:themeColor="text1"/>
        </w:rPr>
        <w:t>住民の皆さんの活躍としましては、左下の市民による魅力発信であったり、NPOの方々も、今課題を抱えた地域を何とかしたいという思いの方が集まっていただいて、泉北ニュータウン各地で取組みをしていただいております。ただ、やはり、泉北ニュータウンと一言で言いましても、範囲もまたがりますので温度差というものがあります。思いがある方が集まっている地域というのは、住民の方々を繋ぎとめて、いろんな取組みを行っておられるんですが、そうではない地域、高齢化が進んでいたり、自治会の温度差というものによっては、なかなか一律に取組みが進んでいるとは言い難い状況で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して、これは今進行中、これからの取組みということです。左の近畿大学医学部、こちらは西暦の</w:t>
      </w:r>
      <w:r w:rsidRPr="00535A67">
        <w:rPr>
          <w:rFonts w:ascii="ＭＳ 明朝" w:eastAsia="ＭＳ 明朝" w:hAnsi="ＭＳ 明朝"/>
          <w:color w:val="000000" w:themeColor="text1"/>
        </w:rPr>
        <w:t>2023年に開設予定ということで、</w:t>
      </w:r>
      <w:r w:rsidRPr="00535A67">
        <w:rPr>
          <w:rFonts w:ascii="ＭＳ 明朝" w:eastAsia="ＭＳ 明朝" w:hAnsi="ＭＳ 明朝" w:hint="eastAsia"/>
          <w:color w:val="000000" w:themeColor="text1"/>
          <w:u w:val="single"/>
        </w:rPr>
        <w:t>泉ヶ丘</w:t>
      </w:r>
      <w:r w:rsidRPr="00535A67">
        <w:rPr>
          <w:rFonts w:ascii="ＭＳ 明朝" w:eastAsia="ＭＳ 明朝" w:hAnsi="ＭＳ 明朝"/>
          <w:color w:val="000000" w:themeColor="text1"/>
        </w:rPr>
        <w:t>の北側に医学部</w:t>
      </w:r>
      <w:r w:rsidRPr="00535A67">
        <w:rPr>
          <w:rFonts w:ascii="ＭＳ 明朝" w:eastAsia="ＭＳ 明朝" w:hAnsi="ＭＳ 明朝" w:hint="eastAsia"/>
          <w:color w:val="000000" w:themeColor="text1"/>
        </w:rPr>
        <w:t>が</w:t>
      </w:r>
      <w:r w:rsidRPr="00535A67">
        <w:rPr>
          <w:rFonts w:ascii="ＭＳ 明朝" w:eastAsia="ＭＳ 明朝" w:hAnsi="ＭＳ 明朝"/>
          <w:color w:val="000000" w:themeColor="text1"/>
        </w:rPr>
        <w:t>やってくるということになります。</w:t>
      </w:r>
      <w:r w:rsidRPr="00535A67">
        <w:rPr>
          <w:rFonts w:ascii="ＭＳ 明朝" w:eastAsia="ＭＳ 明朝" w:hAnsi="ＭＳ 明朝" w:hint="eastAsia"/>
          <w:color w:val="000000" w:themeColor="text1"/>
        </w:rPr>
        <w:t>そして、右側ですね。ビックバンという大阪府の子どもの遊び場という施設がありますが、こちらを先日、大阪府さんと話をしまして、堺が引き受けるということにしました。ぜひこの堺が、子育てができるまち、子育てがしやすいまちということで、これ、あの駅前にありますので、堺市として、一体的に行っていきたいというふうに考えています。堺市に泉北ニュータウンあるんですけど、事業主体は大阪府、そして、住宅供給公社やＵＲの住宅がほぼ</w:t>
      </w:r>
      <w:r w:rsidRPr="00535A67">
        <w:rPr>
          <w:rFonts w:ascii="ＭＳ 明朝" w:eastAsia="ＭＳ 明朝" w:hAnsi="ＭＳ 明朝"/>
          <w:color w:val="000000" w:themeColor="text1"/>
        </w:rPr>
        <w:t>100％を占めているというこ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して、泉北高速鉄道は南海電鉄の子会社ですの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様々な</w:t>
      </w:r>
      <w:r w:rsidRPr="00535A67">
        <w:rPr>
          <w:rFonts w:ascii="ＭＳ 明朝" w:eastAsia="ＭＳ 明朝" w:hAnsi="ＭＳ 明朝" w:hint="eastAsia"/>
          <w:color w:val="000000" w:themeColor="text1"/>
        </w:rPr>
        <w:t>民間の企業や住宅供給会社、そして鉄道関係とも連携をしながら、これから進めていかなくてはいけないというふうに考え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して、利便性という意味では、今回のテーマでもありますモビリティをどうするかということです。今、こちらが、泉北ニュータウン、ラストマイルということで、ちょっと表が見にくいんですが、駅から</w:t>
      </w:r>
      <w:r w:rsidRPr="00535A67">
        <w:rPr>
          <w:rFonts w:ascii="ＭＳ 明朝" w:eastAsia="ＭＳ 明朝" w:hAnsi="ＭＳ 明朝"/>
          <w:color w:val="000000" w:themeColor="text1"/>
        </w:rPr>
        <w:t>800</w:t>
      </w:r>
      <w:r w:rsidRPr="00535A67">
        <w:rPr>
          <w:rFonts w:ascii="ＭＳ 明朝" w:eastAsia="ＭＳ 明朝" w:hAnsi="ＭＳ 明朝" w:hint="eastAsia"/>
          <w:color w:val="000000" w:themeColor="text1"/>
        </w:rPr>
        <w:t>ｍ</w:t>
      </w:r>
      <w:r w:rsidRPr="00535A67">
        <w:rPr>
          <w:rFonts w:ascii="ＭＳ 明朝" w:eastAsia="ＭＳ 明朝" w:hAnsi="ＭＳ 明朝"/>
          <w:color w:val="000000" w:themeColor="text1"/>
        </w:rPr>
        <w:t>圏内というのが</w:t>
      </w:r>
      <w:r w:rsidRPr="00535A67">
        <w:rPr>
          <w:rFonts w:ascii="ＭＳ 明朝" w:eastAsia="ＭＳ 明朝" w:hAnsi="ＭＳ 明朝" w:hint="eastAsia"/>
          <w:color w:val="000000" w:themeColor="text1"/>
        </w:rPr>
        <w:t>駅勢圏</w:t>
      </w:r>
      <w:r w:rsidRPr="00535A67">
        <w:rPr>
          <w:rFonts w:ascii="ＭＳ 明朝" w:eastAsia="ＭＳ 明朝" w:hAnsi="ＭＳ 明朝"/>
          <w:color w:val="000000" w:themeColor="text1"/>
        </w:rPr>
        <w:t>という言葉でよく表示をされておりまして、</w:t>
      </w:r>
      <w:r w:rsidRPr="00535A67">
        <w:rPr>
          <w:rFonts w:ascii="ＭＳ 明朝" w:eastAsia="ＭＳ 明朝" w:hAnsi="ＭＳ 明朝" w:hint="eastAsia"/>
          <w:color w:val="000000" w:themeColor="text1"/>
        </w:rPr>
        <w:t>駅</w:t>
      </w:r>
      <w:r w:rsidRPr="00535A67">
        <w:rPr>
          <w:rFonts w:ascii="ＭＳ 明朝" w:eastAsia="ＭＳ 明朝" w:hAnsi="ＭＳ 明朝"/>
          <w:color w:val="000000" w:themeColor="text1"/>
        </w:rPr>
        <w:t>からの利便性ということになりますが</w:t>
      </w:r>
      <w:r w:rsidRPr="00535A67">
        <w:rPr>
          <w:rFonts w:ascii="ＭＳ 明朝" w:eastAsia="ＭＳ 明朝" w:hAnsi="ＭＳ 明朝" w:hint="eastAsia"/>
          <w:color w:val="000000" w:themeColor="text1"/>
        </w:rPr>
        <w:t>、駅から</w:t>
      </w:r>
      <w:r w:rsidRPr="00535A67">
        <w:rPr>
          <w:rFonts w:ascii="ＭＳ 明朝" w:eastAsia="ＭＳ 明朝" w:hAnsi="ＭＳ 明朝"/>
          <w:color w:val="000000" w:themeColor="text1"/>
        </w:rPr>
        <w:t>800</w:t>
      </w:r>
      <w:r w:rsidRPr="00535A67">
        <w:rPr>
          <w:rFonts w:ascii="ＭＳ 明朝" w:eastAsia="ＭＳ 明朝" w:hAnsi="ＭＳ 明朝" w:hint="eastAsia"/>
          <w:color w:val="000000" w:themeColor="text1"/>
        </w:rPr>
        <w:t>ｍ</w:t>
      </w:r>
      <w:r w:rsidRPr="00535A67">
        <w:rPr>
          <w:rFonts w:ascii="ＭＳ 明朝" w:eastAsia="ＭＳ 明朝" w:hAnsi="ＭＳ 明朝"/>
          <w:color w:val="000000" w:themeColor="text1"/>
        </w:rPr>
        <w:t>に住んでる方が32％であるのに対して</w:t>
      </w:r>
      <w:r w:rsidRPr="00535A67">
        <w:rPr>
          <w:rFonts w:ascii="ＭＳ 明朝" w:eastAsia="ＭＳ 明朝" w:hAnsi="ＭＳ 明朝" w:hint="eastAsia"/>
          <w:color w:val="000000" w:themeColor="text1"/>
        </w:rPr>
        <w:t>、駅</w:t>
      </w:r>
      <w:r w:rsidRPr="00535A67">
        <w:rPr>
          <w:rFonts w:ascii="ＭＳ 明朝" w:eastAsia="ＭＳ 明朝" w:hAnsi="ＭＳ 明朝"/>
          <w:color w:val="000000" w:themeColor="text1"/>
        </w:rPr>
        <w:t>から800</w:t>
      </w:r>
      <w:r w:rsidRPr="00535A67">
        <w:rPr>
          <w:rFonts w:ascii="ＭＳ 明朝" w:eastAsia="ＭＳ 明朝" w:hAnsi="ＭＳ 明朝" w:hint="eastAsia"/>
          <w:color w:val="000000" w:themeColor="text1"/>
        </w:rPr>
        <w:t>ｍ圏外</w:t>
      </w:r>
      <w:r w:rsidRPr="00535A67">
        <w:rPr>
          <w:rFonts w:ascii="ＭＳ 明朝" w:eastAsia="ＭＳ 明朝" w:hAnsi="ＭＳ 明朝"/>
          <w:color w:val="000000" w:themeColor="text1"/>
        </w:rPr>
        <w:t>という方が多くいらっしゃる。</w:t>
      </w:r>
      <w:r w:rsidRPr="00535A67">
        <w:rPr>
          <w:rFonts w:ascii="ＭＳ 明朝" w:eastAsia="ＭＳ 明朝" w:hAnsi="ＭＳ 明朝" w:hint="eastAsia"/>
          <w:color w:val="000000" w:themeColor="text1"/>
        </w:rPr>
        <w:t>バスという手段もあるんですが、先ほど話した通り、起伏が激しいところにありますので、実際に多くの方が住んでらっしゃる府営住宅やＵＲの住宅からバス停までも、距離だけではなく、起伏が多く、移動がしにくいという現状があります。また、駅まで利用しようと思えば、最長でこの図だと４km</w:t>
      </w:r>
      <w:r w:rsidRPr="00535A67">
        <w:rPr>
          <w:rFonts w:ascii="ＭＳ 明朝" w:eastAsia="ＭＳ 明朝" w:hAnsi="ＭＳ 明朝"/>
          <w:color w:val="000000" w:themeColor="text1"/>
        </w:rPr>
        <w:t>というとこですね。</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じゃあ、どうやって、交通機関を繋ぎ合わせて、便利な移動をしていただけるかということが課題になってまいります。これをどうするかということですよね。今、現状としては、徒歩でバス停まで起伏のあるところを移動しながら、数百mもしくは１㎞くらい</w:t>
      </w:r>
      <w:r w:rsidRPr="00535A67">
        <w:rPr>
          <w:rFonts w:ascii="ＭＳ 明朝" w:eastAsia="ＭＳ 明朝" w:hAnsi="ＭＳ 明朝"/>
          <w:color w:val="000000" w:themeColor="text1"/>
        </w:rPr>
        <w:t>歩いてバス停</w:t>
      </w:r>
      <w:r w:rsidRPr="00535A67">
        <w:rPr>
          <w:rFonts w:ascii="ＭＳ 明朝" w:eastAsia="ＭＳ 明朝" w:hAnsi="ＭＳ 明朝" w:hint="eastAsia"/>
          <w:color w:val="000000" w:themeColor="text1"/>
        </w:rPr>
        <w:t>へ</w:t>
      </w:r>
      <w:r w:rsidRPr="00535A67">
        <w:rPr>
          <w:rFonts w:ascii="ＭＳ 明朝" w:eastAsia="ＭＳ 明朝" w:hAnsi="ＭＳ 明朝"/>
          <w:color w:val="000000" w:themeColor="text1"/>
        </w:rPr>
        <w:t>行く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そこからバス</w:t>
      </w:r>
      <w:r w:rsidRPr="00535A67">
        <w:rPr>
          <w:rFonts w:ascii="ＭＳ 明朝" w:eastAsia="ＭＳ 明朝" w:hAnsi="ＭＳ 明朝" w:hint="eastAsia"/>
          <w:color w:val="000000" w:themeColor="text1"/>
        </w:rPr>
        <w:t>で</w:t>
      </w:r>
      <w:r w:rsidRPr="00535A67">
        <w:rPr>
          <w:rFonts w:ascii="ＭＳ 明朝" w:eastAsia="ＭＳ 明朝" w:hAnsi="ＭＳ 明朝"/>
          <w:color w:val="000000" w:themeColor="text1"/>
        </w:rPr>
        <w:t>鉄道に移動し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もしく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近隣センター等で買い物をする</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近隣センターがなければ</w:t>
      </w:r>
      <w:r w:rsidRPr="00535A67">
        <w:rPr>
          <w:rFonts w:ascii="ＭＳ 明朝" w:eastAsia="ＭＳ 明朝" w:hAnsi="ＭＳ 明朝" w:hint="eastAsia"/>
          <w:color w:val="000000" w:themeColor="text1"/>
        </w:rPr>
        <w:t>、駅前</w:t>
      </w:r>
      <w:r w:rsidRPr="00535A67">
        <w:rPr>
          <w:rFonts w:ascii="ＭＳ 明朝" w:eastAsia="ＭＳ 明朝" w:hAnsi="ＭＳ 明朝"/>
          <w:color w:val="000000" w:themeColor="text1"/>
        </w:rPr>
        <w:t>だったり、ロードサイドのショッピングセンターに買い物いくということになっております。</w:t>
      </w:r>
      <w:r w:rsidRPr="00535A67">
        <w:rPr>
          <w:rFonts w:ascii="ＭＳ 明朝" w:eastAsia="ＭＳ 明朝" w:hAnsi="ＭＳ 明朝" w:hint="eastAsia"/>
          <w:color w:val="000000" w:themeColor="text1"/>
        </w:rPr>
        <w:t>これからは、この徒歩というところを極力なくしながらバス停や駅までのルートを検討していくための検討を行っています。その一つが、まさに今行っている次世代モビリティの実証実験ということです。</w:t>
      </w:r>
      <w:r w:rsidRPr="00535A67">
        <w:rPr>
          <w:rFonts w:ascii="ＭＳ 明朝" w:eastAsia="ＭＳ 明朝" w:hAnsi="ＭＳ 明朝"/>
          <w:color w:val="000000" w:themeColor="text1"/>
        </w:rPr>
        <w:t>10月21日から</w:t>
      </w:r>
      <w:r w:rsidRPr="00535A67">
        <w:rPr>
          <w:rFonts w:ascii="ＭＳ 明朝" w:eastAsia="ＭＳ 明朝" w:hAnsi="ＭＳ 明朝" w:hint="eastAsia"/>
          <w:color w:val="000000" w:themeColor="text1"/>
        </w:rPr>
        <w:t>明日</w:t>
      </w:r>
      <w:r w:rsidRPr="00535A67">
        <w:rPr>
          <w:rFonts w:ascii="ＭＳ 明朝" w:eastAsia="ＭＳ 明朝" w:hAnsi="ＭＳ 明朝"/>
          <w:color w:val="000000" w:themeColor="text1"/>
        </w:rPr>
        <w:t>ま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左側にあります</w:t>
      </w:r>
      <w:r w:rsidRPr="00535A67">
        <w:rPr>
          <w:rFonts w:ascii="ＭＳ 明朝" w:eastAsia="ＭＳ 明朝" w:hAnsi="ＭＳ 明朝" w:hint="eastAsia"/>
          <w:color w:val="000000" w:themeColor="text1"/>
        </w:rPr>
        <w:t>自動運転レベル２</w:t>
      </w:r>
      <w:r w:rsidRPr="00535A67">
        <w:rPr>
          <w:rFonts w:ascii="ＭＳ 明朝" w:eastAsia="ＭＳ 明朝" w:hAnsi="ＭＳ 明朝"/>
          <w:color w:val="000000" w:themeColor="text1"/>
        </w:rPr>
        <w:t>の実証実験を行っております。</w:t>
      </w:r>
      <w:r w:rsidRPr="00535A67">
        <w:rPr>
          <w:rFonts w:ascii="ＭＳ 明朝" w:eastAsia="ＭＳ 明朝" w:hAnsi="ＭＳ 明朝" w:hint="eastAsia"/>
          <w:color w:val="000000" w:themeColor="text1"/>
        </w:rPr>
        <w:t>私も先日乗ってきましたが、正直な感想としましては、まだ少し実用化は難しいなということです。レベル２</w:t>
      </w:r>
      <w:r w:rsidRPr="00535A67">
        <w:rPr>
          <w:rFonts w:ascii="ＭＳ 明朝" w:eastAsia="ＭＳ 明朝" w:hAnsi="ＭＳ 明朝"/>
          <w:color w:val="000000" w:themeColor="text1"/>
        </w:rPr>
        <w:t>ですので、突発的な事象には対応できません。</w:t>
      </w:r>
      <w:r w:rsidRPr="00535A67">
        <w:rPr>
          <w:rFonts w:ascii="ＭＳ 明朝" w:eastAsia="ＭＳ 明朝" w:hAnsi="ＭＳ 明朝" w:hint="eastAsia"/>
          <w:color w:val="000000" w:themeColor="text1"/>
        </w:rPr>
        <w:t>常に運転席にドライバーが乗って、いつでもハンドルを操作できる、ブレーキを踏</w:t>
      </w:r>
      <w:r w:rsidRPr="00535A67">
        <w:rPr>
          <w:rFonts w:ascii="ＭＳ 明朝" w:eastAsia="ＭＳ 明朝" w:hAnsi="ＭＳ 明朝" w:hint="eastAsia"/>
          <w:color w:val="000000" w:themeColor="text1"/>
        </w:rPr>
        <w:lastRenderedPageBreak/>
        <w:t>めるという状況でなくてはなりません。私が、運転、乗車したときも、前から車が走ってきた、横から出てきた、もしくは、歩行者の方が出てきたということになりますと、ドライバーさんが、ブレーキを踏んで、ハンドルを切り直して、また動くということですので、実証実験ということですが、こちらはまだすぐに使えるということではないなと。ですので、こういう手段というものはもちろん頭に置きながらなんですが、技術の進歩とにらめっこしながら行っていかなくてはいけないなというふうに考え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一方で、今、先ほどもお話がありましたが、シェアサイクルであるとか、例えば、フランスのパリでは、電動キックボードという手段もあったり、決まったルートであれば自動運転も導入しやすいのかなということがありまして、様々なルートを視野に、手段を視野に置きながら、取組みを進めていきたいというふうに考えて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後の取組みとしましては、まず、</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いうことですが、やっぱり目的は、利用者の方々がどうやって目的地まで便利にたどり着けるかということが重要テーマですので、堺市内もしくは大阪市だったり、他の自治体に移動するときに、どういう手段がどういう関係者らで住民の方々の利便性を高めるために行っていったらいいのかという、まずは整理と構築をしなくてはいけないというふうに考えております。そして、その整理ができたときは、情報のシームレス化ということで、繋ぎ合わせて一元的に管理ができるようにする。そして三つ目、これは決済まで行って、住民の皆さんがスマホだったり、パソコンを通じていちいちその手段によって操作をせずとも一元的に管理決済ができるということを目指してまいります。こちらですね、堺市が主体になるというよりも繋ぎ合わせたり、もしくは規制緩和の訴えをしながら、事業主体となる方と一緒に協力しながらやっていくということだと考えております。また住民ニーズというものも欠かせませんので、住民の皆さんが何を求めていて、行政がどうサポートしていくのかということも踏まえて検討を行ってまい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まで泉北ニュータウンの課題の中で、特に交通、医療という面でお話をしてきました。ただ泉北ニュータウンというのは冒頭お話をした通り、課題先進地域だけでして、移動以外にも様々な問題があります。堺市では、明日からICTの戦略のチームを立ち上げます。そしてそのチームでどのようなICTを活用して、堺市民の住民サービスを向上できるかという検討をしまして、４</w:t>
      </w:r>
      <w:r w:rsidRPr="00535A67">
        <w:rPr>
          <w:rFonts w:ascii="ＭＳ 明朝" w:eastAsia="ＭＳ 明朝" w:hAnsi="ＭＳ 明朝"/>
          <w:color w:val="000000" w:themeColor="text1"/>
        </w:rPr>
        <w:t>月から組織として立ち上げを行う</w:t>
      </w:r>
      <w:r w:rsidRPr="00535A67">
        <w:rPr>
          <w:rFonts w:ascii="ＭＳ 明朝" w:eastAsia="ＭＳ 明朝" w:hAnsi="ＭＳ 明朝" w:hint="eastAsia"/>
          <w:color w:val="000000" w:themeColor="text1"/>
        </w:rPr>
        <w:t>、そのような検討をしております。その中で、モビリティだけではなくて、例えば、教育、オンライン学習はできないか。ICTを使って、よりその高い教育はできないか。健康医療、こちらも例えば近畿大学医学部がやって参りますので、連携しながらICTを活用していけないかと。にぎわいに関しても様々な施設だったり、民間と連携しながら、ICT活用で住民の皆さんが魅力ある暮らしをできないかということを行ってまいります。これは挑戦なんですが、今までの住民の皆さんの取組みとあわせて並行しながら、ICTを活用することで、泉北ニュータウンの再生というものを実現して、ぜひ全国のニュータウンの再生のモデルケースにしたいと。同じように人口減少、高齢化、様々な問題で苦しんでいるニュータウン地域は多いと思いますので、堺市が、先陣をきって、ICTの力を活用しながら、課題解決に取り組んでいきたいと考えております。</w:t>
      </w:r>
    </w:p>
    <w:p w:rsidR="00535A67" w:rsidRPr="00535A67" w:rsidRDefault="00535A67" w:rsidP="00535A67">
      <w:pPr>
        <w:tabs>
          <w:tab w:val="center" w:pos="4819"/>
        </w:tabs>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以上です。ありがとうございました。</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142C84" w:rsidRPr="00535A67" w:rsidRDefault="00142C84" w:rsidP="00CF081F">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w:t>
      </w:r>
    </w:p>
    <w:p w:rsidR="00142C84" w:rsidRPr="00535A67" w:rsidRDefault="00142C84" w:rsidP="00CF081F">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続きまして、大阪の交通事業者としてお越しいただいております、</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の</w:t>
      </w:r>
      <w:r w:rsidR="0024002D" w:rsidRPr="00535A67">
        <w:rPr>
          <w:rFonts w:ascii="ＭＳ 明朝" w:eastAsia="ＭＳ 明朝" w:hAnsi="ＭＳ 明朝" w:hint="eastAsia"/>
          <w:color w:val="000000" w:themeColor="text1"/>
        </w:rPr>
        <w:t>取組み</w:t>
      </w:r>
      <w:r w:rsidRPr="00535A67">
        <w:rPr>
          <w:rFonts w:ascii="ＭＳ 明朝" w:eastAsia="ＭＳ 明朝" w:hAnsi="ＭＳ 明朝" w:hint="eastAsia"/>
          <w:color w:val="000000" w:themeColor="text1"/>
        </w:rPr>
        <w:t>について、</w:t>
      </w:r>
      <w:r w:rsidR="00CF081F" w:rsidRPr="00535A67">
        <w:rPr>
          <w:rFonts w:ascii="ＭＳ 明朝" w:eastAsia="ＭＳ 明朝" w:hAnsi="ＭＳ 明朝" w:hint="eastAsia"/>
          <w:color w:val="000000" w:themeColor="text1"/>
        </w:rPr>
        <w:lastRenderedPageBreak/>
        <w:t>河井</w:t>
      </w:r>
      <w:r w:rsidRPr="00535A67">
        <w:rPr>
          <w:rFonts w:ascii="ＭＳ 明朝" w:eastAsia="ＭＳ 明朝" w:hAnsi="ＭＳ 明朝" w:hint="eastAsia"/>
          <w:color w:val="000000" w:themeColor="text1"/>
        </w:rPr>
        <w:t>社長からご紹介いただきます。</w:t>
      </w:r>
      <w:r w:rsidR="00CF081F" w:rsidRPr="00535A67">
        <w:rPr>
          <w:rFonts w:ascii="ＭＳ 明朝" w:eastAsia="ＭＳ 明朝" w:hAnsi="ＭＳ 明朝" w:hint="eastAsia"/>
          <w:color w:val="000000" w:themeColor="text1"/>
        </w:rPr>
        <w:t>資料</w:t>
      </w:r>
      <w:r w:rsidRPr="00535A67">
        <w:rPr>
          <w:rFonts w:ascii="ＭＳ 明朝" w:eastAsia="ＭＳ 明朝" w:hAnsi="ＭＳ 明朝" w:hint="eastAsia"/>
          <w:color w:val="000000" w:themeColor="text1"/>
        </w:rPr>
        <w:t>６</w:t>
      </w:r>
      <w:r w:rsidR="004B516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大阪メトロ発表資料</w:t>
      </w:r>
      <w:r w:rsidR="004B5162"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それでは</w:t>
      </w:r>
      <w:r w:rsidR="00CF081F" w:rsidRPr="00535A67">
        <w:rPr>
          <w:rFonts w:ascii="ＭＳ 明朝" w:eastAsia="ＭＳ 明朝" w:hAnsi="ＭＳ 明朝" w:hint="eastAsia"/>
          <w:color w:val="000000" w:themeColor="text1"/>
        </w:rPr>
        <w:t>河井</w:t>
      </w:r>
      <w:r w:rsidRPr="00535A67">
        <w:rPr>
          <w:rFonts w:ascii="ＭＳ 明朝" w:eastAsia="ＭＳ 明朝" w:hAnsi="ＭＳ 明朝" w:hint="eastAsia"/>
          <w:color w:val="000000" w:themeColor="text1"/>
        </w:rPr>
        <w:t>社長よろしくお願いいた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河井大阪市高速電気軌道株式会社代表取締役社長）</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はい、河井でございます。平素大変お世話になり、ありがとうございます。時間の関係で、早速ですが始めさせていただき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スマートモビリティは、スマートシティを構成する一つの領域でありまして、</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実現への期待は大変大きいものがありますが、</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といたしましては、大阪の中心部で鉄道とバスといったモビリティを運営していることや、毎日</w:t>
      </w:r>
      <w:r w:rsidRPr="00535A67">
        <w:rPr>
          <w:rFonts w:ascii="ＭＳ 明朝" w:eastAsia="ＭＳ 明朝" w:hAnsi="ＭＳ 明朝"/>
          <w:color w:val="000000" w:themeColor="text1"/>
        </w:rPr>
        <w:t>270万人ものお客様にご利用いただいている現状を踏まえますと、大阪の都市型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れを実現していくための</w:t>
      </w:r>
      <w:r w:rsidRPr="00535A67">
        <w:rPr>
          <w:rFonts w:ascii="ＭＳ 明朝" w:eastAsia="ＭＳ 明朝" w:hAnsi="ＭＳ 明朝" w:hint="eastAsia"/>
          <w:color w:val="000000" w:themeColor="text1"/>
        </w:rPr>
        <w:t>役割は非常に</w:t>
      </w:r>
      <w:r w:rsidRPr="00535A67">
        <w:rPr>
          <w:rFonts w:ascii="ＭＳ 明朝" w:eastAsia="ＭＳ 明朝" w:hAnsi="ＭＳ 明朝"/>
          <w:color w:val="000000" w:themeColor="text1"/>
        </w:rPr>
        <w:t>大きくて</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積極的に進めていきたいと</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このように考え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大きくは、現在中期経営計画で鋭意進めています安心・安全、快適性・利便性、これを徹底して高めていくことが、スマートモビリティに繋がるものと思っておりまして、万博が開催される</w:t>
      </w:r>
      <w:r w:rsidRPr="00535A67">
        <w:rPr>
          <w:rFonts w:ascii="ＭＳ 明朝" w:eastAsia="ＭＳ 明朝" w:hAnsi="ＭＳ 明朝"/>
          <w:color w:val="000000" w:themeColor="text1"/>
        </w:rPr>
        <w:t>2025年までに確実に具体化</w:t>
      </w:r>
      <w:r w:rsidRPr="00535A67">
        <w:rPr>
          <w:rFonts w:ascii="ＭＳ 明朝" w:eastAsia="ＭＳ 明朝" w:hAnsi="ＭＳ 明朝" w:hint="eastAsia"/>
          <w:color w:val="000000" w:themeColor="text1"/>
        </w:rPr>
        <w:t>、実用化</w:t>
      </w:r>
      <w:r w:rsidRPr="00535A67">
        <w:rPr>
          <w:rFonts w:ascii="ＭＳ 明朝" w:eastAsia="ＭＳ 明朝" w:hAnsi="ＭＳ 明朝"/>
          <w:color w:val="000000" w:themeColor="text1"/>
        </w:rPr>
        <w:t>を図ってまいりたいと思って</w:t>
      </w:r>
      <w:r w:rsidRPr="00535A67">
        <w:rPr>
          <w:rFonts w:ascii="ＭＳ 明朝" w:eastAsia="ＭＳ 明朝" w:hAnsi="ＭＳ 明朝" w:hint="eastAsia"/>
          <w:color w:val="000000" w:themeColor="text1"/>
        </w:rPr>
        <w:t>おり</w:t>
      </w:r>
      <w:r w:rsidRPr="00535A67">
        <w:rPr>
          <w:rFonts w:ascii="ＭＳ 明朝" w:eastAsia="ＭＳ 明朝" w:hAnsi="ＭＳ 明朝"/>
          <w:color w:val="000000" w:themeColor="text1"/>
        </w:rPr>
        <w:t>ます。</w:t>
      </w:r>
      <w:r w:rsidRPr="00535A67">
        <w:rPr>
          <w:rFonts w:ascii="ＭＳ 明朝" w:eastAsia="ＭＳ 明朝" w:hAnsi="ＭＳ 明朝" w:hint="eastAsia"/>
          <w:color w:val="000000" w:themeColor="text1"/>
        </w:rPr>
        <w:t>なお、私どもが考えていますこの大阪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いうものは、住んでる方々、定住人口を中心としたものでありますけど、これで世界に先駆けた大規模な都市型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を作り上げたいと思っております。ただこれには観光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それから、郊外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も入っております。少し言い方を変えまして、概念理解していただきますと、既存の交通のシステムといいますか、これを徹底して進化させることに掛け合わせまして、新しい交通手段というものを導入すること、これにさらに社会生活サービスの進化というものを掛け合わしていきたいと思っ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本日の説明でござ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大阪メトロが考える大阪のモビリティ課題というものを整理させていただきまして、大阪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で実現する姿、そしてまた実現するために必要な技術、万博が開催されます</w:t>
      </w:r>
      <w:r w:rsidRPr="00535A67">
        <w:rPr>
          <w:rFonts w:ascii="ＭＳ 明朝" w:eastAsia="ＭＳ 明朝" w:hAnsi="ＭＳ 明朝"/>
          <w:color w:val="000000" w:themeColor="text1"/>
        </w:rPr>
        <w:t>2025年までの取組みということにつきまして、</w:t>
      </w:r>
      <w:r w:rsidRPr="00535A67">
        <w:rPr>
          <w:rFonts w:ascii="ＭＳ 明朝" w:eastAsia="ＭＳ 明朝" w:hAnsi="ＭＳ 明朝" w:hint="eastAsia"/>
          <w:color w:val="000000" w:themeColor="text1"/>
        </w:rPr>
        <w:t>ここ</w:t>
      </w:r>
      <w:r w:rsidRPr="00535A67">
        <w:rPr>
          <w:rFonts w:ascii="ＭＳ 明朝" w:eastAsia="ＭＳ 明朝" w:hAnsi="ＭＳ 明朝"/>
          <w:color w:val="000000" w:themeColor="text1"/>
        </w:rPr>
        <w:t>に掲げていますような内容で時間の関係上</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ポイントを絞らせていただきますが、順番にご説明させていただき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現在大阪のモビリティにはラストワンマイルの負担とか、乗り継ぎ支払いが面倒だとか、移動時のストレス、想定以上の災害とか、無くならない交通事故、といった数々の課題や改善余地が存在しております。また、移動の必要性の減少とか、インバウンドの急増といった長期的な環境の変化やSDG</w:t>
      </w:r>
      <w:r w:rsidRPr="00535A67">
        <w:rPr>
          <w:rFonts w:ascii="ＭＳ 明朝" w:eastAsia="ＭＳ 明朝" w:hAnsi="ＭＳ 明朝"/>
          <w:color w:val="000000" w:themeColor="text1"/>
        </w:rPr>
        <w:t>s</w:t>
      </w:r>
      <w:r w:rsidRPr="00535A67">
        <w:rPr>
          <w:rFonts w:ascii="ＭＳ 明朝" w:eastAsia="ＭＳ 明朝" w:hAnsi="ＭＳ 明朝" w:hint="eastAsia"/>
          <w:color w:val="000000" w:themeColor="text1"/>
        </w:rPr>
        <w:t>達成への貢献も求められるようになってきているということを踏まえますと、今のモビリティ体系のままでは</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としての役割は、十分に果たせないと、このように考え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具体的には、左上からでございますけど、駅やバス停には徒歩でいく必要がありました。ファーストそれからラストワンマイルの移動が負担になっております。次に、路線間の乗り継ぎが複雑であること、また都度支払が起こったりしまして、面倒でもあります。また、ラッシュ時の混雑や改札でのカードタッチ、このように、移動時のストレスも存在しています。さらに、人為ミスによる交通事故の発生や、想定以上の大規模災害への更なる対策が望まれるといった課題もあると思います。一方で、右側の方なんですが、生活環境の変化やICT技術進化に伴って、移動そのものの必要性が減少し、街のにぎわいが衰退すると言った、移動や交通のあり方の変化が、長期的には見込まれます。また、外国人観光客の継続的な増加トレンドに対応した観光都市化が求められていると思います。さらに、環境対策は世界的な課題となっておりまして、SDGs達成への貢献も求められています。このように変化していく社会環境へ</w:t>
      </w:r>
      <w:r w:rsidRPr="00535A67">
        <w:rPr>
          <w:rFonts w:ascii="ＭＳ 明朝" w:eastAsia="ＭＳ 明朝" w:hAnsi="ＭＳ 明朝" w:hint="eastAsia"/>
          <w:color w:val="000000" w:themeColor="text1"/>
        </w:rPr>
        <w:lastRenderedPageBreak/>
        <w:t>の対応も必要になっているとこのように理解し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のページをお願いします。</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としてですが、このような課題に対しまして、最先端技術を導入していくことで、交通が繋がる、そして安全安心が繋がる、そして情報が繋がる、技術基盤で支えるということをコンセプトにして大型の都市型の</w:t>
      </w:r>
      <w:proofErr w:type="spellStart"/>
      <w:r w:rsidRPr="00535A67">
        <w:rPr>
          <w:rFonts w:ascii="ＭＳ 明朝" w:eastAsia="ＭＳ 明朝" w:hAnsi="ＭＳ 明朝" w:hint="eastAsia"/>
          <w:color w:val="000000" w:themeColor="text1"/>
        </w:rPr>
        <w:t>Maa</w:t>
      </w:r>
      <w:r w:rsidRPr="00535A67">
        <w:rPr>
          <w:rFonts w:ascii="ＭＳ 明朝" w:eastAsia="ＭＳ 明朝" w:hAnsi="ＭＳ 明朝"/>
          <w:color w:val="000000" w:themeColor="text1"/>
        </w:rPr>
        <w:t>S</w:t>
      </w:r>
      <w:proofErr w:type="spellEnd"/>
      <w:r w:rsidRPr="00535A67">
        <w:rPr>
          <w:rFonts w:ascii="ＭＳ 明朝" w:eastAsia="ＭＳ 明朝" w:hAnsi="ＭＳ 明朝" w:hint="eastAsia"/>
          <w:color w:val="000000" w:themeColor="text1"/>
        </w:rPr>
        <w:t>を世界に先駆けて大阪で実現し次世代型の社会システムを構築していきたいと思っています。そして大阪を誰もが体験、発見を求めて出掛けたくなる街にしていきたいとこのように考えています。大阪の都市型</w:t>
      </w:r>
      <w:proofErr w:type="spellStart"/>
      <w:r w:rsidRPr="00535A67">
        <w:rPr>
          <w:rFonts w:ascii="ＭＳ 明朝" w:eastAsia="ＭＳ 明朝" w:hAnsi="ＭＳ 明朝" w:hint="eastAsia"/>
          <w:color w:val="000000" w:themeColor="text1"/>
        </w:rPr>
        <w:t>Maa</w:t>
      </w:r>
      <w:r w:rsidRPr="00535A67">
        <w:rPr>
          <w:rFonts w:ascii="ＭＳ 明朝" w:eastAsia="ＭＳ 明朝" w:hAnsi="ＭＳ 明朝"/>
          <w:color w:val="000000" w:themeColor="text1"/>
        </w:rPr>
        <w:t>S</w:t>
      </w:r>
      <w:proofErr w:type="spellEnd"/>
      <w:r w:rsidRPr="00535A67">
        <w:rPr>
          <w:rFonts w:ascii="ＭＳ 明朝" w:eastAsia="ＭＳ 明朝" w:hAnsi="ＭＳ 明朝" w:hint="eastAsia"/>
          <w:color w:val="000000" w:themeColor="text1"/>
        </w:rPr>
        <w:t>、この基本構図なんですが、例えばですね、アプリにて</w:t>
      </w:r>
      <w:r w:rsidRPr="00535A67">
        <w:rPr>
          <w:rFonts w:ascii="ＭＳ 明朝" w:eastAsia="ＭＳ 明朝" w:hAnsi="ＭＳ 明朝"/>
          <w:color w:val="000000" w:themeColor="text1"/>
        </w:rPr>
        <w:t>お客様</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人</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人のニーズに合った提案を行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具体的には、飲食や買い物といった生活サービスなどに加え、観光地などへのお出かけ情報の提案も行います。そのお出かけ先までの移動手段を提案し、予約から決済までシームレスな対応ができます。</w:t>
      </w:r>
    </w:p>
    <w:p w:rsidR="002850B1" w:rsidRPr="00535A67" w:rsidRDefault="002850B1" w:rsidP="002850B1">
      <w:pPr>
        <w:rPr>
          <w:rFonts w:ascii="ＭＳ 明朝" w:eastAsia="ＭＳ 明朝" w:hAnsi="ＭＳ 明朝"/>
          <w:color w:val="000000" w:themeColor="text1"/>
        </w:rPr>
      </w:pPr>
      <w:r w:rsidRPr="00535A67">
        <w:rPr>
          <w:rFonts w:ascii="ＭＳ 明朝" w:eastAsia="ＭＳ 明朝" w:hAnsi="ＭＳ 明朝" w:hint="eastAsia"/>
          <w:color w:val="000000" w:themeColor="text1"/>
        </w:rPr>
        <w:t>予約した時間に合わせてオンデマンド型のモビリティが自宅近くまで迎えに来てくれて、改札がゲートレスになり顔パスでストレスなく移動できるようになります。心地良く、または、楽しめるようにリニューアルした駅とか地下街などにより、移動途中にも居場所ができて快適になります。飲食や買い物といった生活サービスや、お出かけ先となる観光地などのサービスについて候補先選び、予約とか、また、入場前から決済までこれがシームレス化されて、全てが顔認証で行われることを目指しております。これを、交通の最先端技術の活用とお客様の同意を前提にしてなんでございますが、クラウド、AI等の技術を駆使して様々なデータの蓄積、分析、予測を行って、有益な情報を徹底活用することによりまして、社会システムの機能を絶えず進化させ続けていきたいと、このように思います。なお、顔認証システムを含め、個人情報の管理、取り扱いの仕方につきましては、様々な観点から検討を尽くして慎重に進めてまいりたいと思っ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少し大阪の未来をイメージしていただきたいと思いますが、大阪の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を実現することで、大阪府下の</w:t>
      </w:r>
      <w:r w:rsidRPr="00535A67">
        <w:rPr>
          <w:rFonts w:ascii="ＭＳ 明朝" w:eastAsia="ＭＳ 明朝" w:hAnsi="ＭＳ 明朝"/>
          <w:color w:val="000000" w:themeColor="text1"/>
        </w:rPr>
        <w:t>830万人</w:t>
      </w:r>
      <w:r w:rsidRPr="00535A67">
        <w:rPr>
          <w:rFonts w:ascii="ＭＳ 明朝" w:eastAsia="ＭＳ 明朝" w:hAnsi="ＭＳ 明朝" w:hint="eastAsia"/>
          <w:color w:val="000000" w:themeColor="text1"/>
        </w:rPr>
        <w:t>及び府外</w:t>
      </w:r>
      <w:r w:rsidRPr="00535A67">
        <w:rPr>
          <w:rFonts w:ascii="ＭＳ 明朝" w:eastAsia="ＭＳ 明朝" w:hAnsi="ＭＳ 明朝"/>
          <w:color w:val="000000" w:themeColor="text1"/>
        </w:rPr>
        <w:t>から行き来されます人たち64万人の日々の暮らしが</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格段に安全安心で快適便利に進化すると考えて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具体的には、観光含めてですが、移動の大幅な効率化で時間コストを含む全員の移動コストが少しずつ削減されることによりまして、総合計では大きな効果となり、年間累計では膨大な経済効果が期待できます。また、交通弱者の方々の移動の不便さが解消されたり、移動と生活サービスが、アプリによって一体化されることによりまして、手間が省かれてより快適、便利になります。</w:t>
      </w:r>
    </w:p>
    <w:p w:rsidR="002850B1" w:rsidRPr="00535A67" w:rsidRDefault="002850B1" w:rsidP="002850B1">
      <w:pPr>
        <w:rPr>
          <w:rFonts w:ascii="ＭＳ 明朝" w:eastAsia="ＭＳ 明朝" w:hAnsi="ＭＳ 明朝"/>
          <w:color w:val="000000" w:themeColor="text1"/>
        </w:rPr>
      </w:pPr>
      <w:r w:rsidRPr="00535A67">
        <w:rPr>
          <w:rFonts w:ascii="ＭＳ 明朝" w:eastAsia="ＭＳ 明朝" w:hAnsi="ＭＳ 明朝" w:hint="eastAsia"/>
          <w:color w:val="000000" w:themeColor="text1"/>
        </w:rPr>
        <w:t>これらは人々の日々の安全、安心、快適、便利な生活を陰で支える地味で目立たない交通インフラも含めました社会生活インフラと言えるかもしれませんが、近未来の社会をさりげなく、しかし力強く支えていきたいと、こういうふうに思っ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ですが、この表でございます。これは先ほど紹介しました４点</w:t>
      </w:r>
      <w:r w:rsidRPr="00535A67">
        <w:rPr>
          <w:rFonts w:ascii="ＭＳ 明朝" w:eastAsia="ＭＳ 明朝" w:hAnsi="ＭＳ 明朝"/>
          <w:color w:val="000000" w:themeColor="text1"/>
        </w:rPr>
        <w:t>のコンセプトを踏まえまして、推進する取組みを細分化し、適合する技術について整理したものでござ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日ここでは、真ん中の各々の取組みを中心に説明させていただきます。上側からですが交通が繋がるためには、自分専用の移動手段のように使える必要があります。そのためには移動のパーソナル化、毛細化を進め、統合された顧客接点を提供し、移動のフリー化を図ります。安全、安心が繋がるためには、世界一安全、安心、快適な移動手段になる必要があります。そのためには交通の自動化や事故防止を進め、大規模災害対策やセキュリティ強化を図ります。情報が繋がるためには繋がるほど便利に楽しくなる必要があります。そのためには、駅、地下街を快適な居場所にすることに取組み、また、医療とか行政、物流といったですね、日常の生活サービスの連携や災害時の情報など非常時の生活サービスとの連携も図り、お客様１</w:t>
      </w:r>
      <w:r w:rsidRPr="00535A67">
        <w:rPr>
          <w:rFonts w:ascii="ＭＳ 明朝" w:eastAsia="ＭＳ 明朝" w:hAnsi="ＭＳ 明朝"/>
          <w:color w:val="000000" w:themeColor="text1"/>
        </w:rPr>
        <w:t>人</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人のニーズにあった</w:t>
      </w:r>
      <w:r w:rsidRPr="00535A67">
        <w:rPr>
          <w:rFonts w:ascii="ＭＳ 明朝" w:eastAsia="ＭＳ 明朝" w:hAnsi="ＭＳ 明朝" w:hint="eastAsia"/>
          <w:color w:val="000000" w:themeColor="text1"/>
        </w:rPr>
        <w:t>、行きたい場所とか見たいものを提案することを目指</w:t>
      </w:r>
      <w:r w:rsidRPr="00535A67">
        <w:rPr>
          <w:rFonts w:ascii="ＭＳ 明朝" w:eastAsia="ＭＳ 明朝" w:hAnsi="ＭＳ 明朝" w:hint="eastAsia"/>
          <w:color w:val="000000" w:themeColor="text1"/>
        </w:rPr>
        <w:lastRenderedPageBreak/>
        <w:t>していきたいと思っています。さらに最終的には、移動がサービスに組み込まれて一体化されることを目指しています。これらの取組みを支えるデータの連携でありますとか、自動化などの技術基盤を確立していきたいと思っています。そのためには、交通に関する最新技術の導入、そしてまたデータを一元管理する基盤の構築、これを行ってまい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からのこの表なんですが、技術を導入することによりまして、どのような姿を目指すかを示したものでありまして、万博を見据えて</w:t>
      </w:r>
      <w:r w:rsidRPr="00535A67">
        <w:rPr>
          <w:rFonts w:ascii="ＭＳ 明朝" w:eastAsia="ＭＳ 明朝" w:hAnsi="ＭＳ 明朝"/>
          <w:color w:val="000000" w:themeColor="text1"/>
        </w:rPr>
        <w:t>2025年までに実現したいことを整理いたしました。</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上からざっとですが、交通が繋がるという観点では、府下全域でファースト、ラストワンマイル</w:t>
      </w:r>
      <w:r w:rsidRPr="00535A67">
        <w:rPr>
          <w:rFonts w:ascii="ＭＳ 明朝" w:eastAsia="ＭＳ 明朝" w:hAnsi="ＭＳ 明朝"/>
          <w:color w:val="000000" w:themeColor="text1"/>
        </w:rPr>
        <w:t>を無人オンデマンド交通で繋ぎ、全交通手段の目的地検索から決済まで顧客接点をシームレスに提供するとともに、改札口のゲートレス化に加え、バリアフリー、混雑情報</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見守り等の技術を</w:t>
      </w:r>
      <w:r w:rsidRPr="00535A67">
        <w:rPr>
          <w:rFonts w:ascii="ＭＳ 明朝" w:eastAsia="ＭＳ 明朝" w:hAnsi="ＭＳ 明朝" w:hint="eastAsia"/>
          <w:color w:val="000000" w:themeColor="text1"/>
        </w:rPr>
        <w:t>導入しまして、移動のストレスを完全になくすことを目指していきたいと思っています。そのために</w:t>
      </w:r>
      <w:r w:rsidRPr="00535A67">
        <w:rPr>
          <w:rFonts w:ascii="ＭＳ 明朝" w:eastAsia="ＭＳ 明朝" w:hAnsi="ＭＳ 明朝"/>
          <w:color w:val="000000" w:themeColor="text1"/>
        </w:rPr>
        <w:t>2025年の万博までにですが、一部地域で</w:t>
      </w:r>
      <w:r w:rsidRPr="00535A67">
        <w:rPr>
          <w:rFonts w:ascii="ＭＳ 明朝" w:eastAsia="ＭＳ 明朝" w:hAnsi="ＭＳ 明朝" w:hint="eastAsia"/>
          <w:color w:val="000000" w:themeColor="text1"/>
        </w:rPr>
        <w:t>有人</w:t>
      </w:r>
      <w:r w:rsidRPr="00535A67">
        <w:rPr>
          <w:rFonts w:ascii="ＭＳ 明朝" w:eastAsia="ＭＳ 明朝" w:hAnsi="ＭＳ 明朝"/>
          <w:color w:val="000000" w:themeColor="text1"/>
        </w:rPr>
        <w:t>オンデマンド交通および全駅でのシェアサイクルの導入や主要交通手段が連携した</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アプリ</w:t>
      </w:r>
      <w:r w:rsidRPr="00535A67">
        <w:rPr>
          <w:rFonts w:ascii="ＭＳ 明朝" w:eastAsia="ＭＳ 明朝" w:hAnsi="ＭＳ 明朝"/>
          <w:color w:val="000000" w:themeColor="text1"/>
        </w:rPr>
        <w:t>の機能の提供</w:t>
      </w:r>
      <w:r w:rsidRPr="00535A67">
        <w:rPr>
          <w:rFonts w:ascii="ＭＳ 明朝" w:eastAsia="ＭＳ 明朝" w:hAnsi="ＭＳ 明朝" w:hint="eastAsia"/>
          <w:color w:val="000000" w:themeColor="text1"/>
        </w:rPr>
        <w:t>、オンデマンド運行用の乗り換えスポットの整備や全駅に顔認証改札機の設置を行いたいと思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に、安全、安心が繋がるという観点では、完全自動運転、それから遠隔操作の技術、</w:t>
      </w:r>
      <w:proofErr w:type="spellStart"/>
      <w:r w:rsidRPr="00535A67">
        <w:rPr>
          <w:rFonts w:ascii="ＭＳ 明朝" w:eastAsia="ＭＳ 明朝" w:hAnsi="ＭＳ 明朝" w:hint="eastAsia"/>
          <w:color w:val="000000" w:themeColor="text1"/>
        </w:rPr>
        <w:t>IoT</w:t>
      </w:r>
      <w:proofErr w:type="spellEnd"/>
      <w:r w:rsidRPr="00535A67">
        <w:rPr>
          <w:rFonts w:ascii="ＭＳ 明朝" w:eastAsia="ＭＳ 明朝" w:hAnsi="ＭＳ 明朝" w:hint="eastAsia"/>
          <w:color w:val="000000" w:themeColor="text1"/>
        </w:rPr>
        <w:t>技術によりまして、交通事故、交通トラブルゼロを</w:t>
      </w:r>
      <w:r w:rsidRPr="00535A67">
        <w:rPr>
          <w:rFonts w:ascii="ＭＳ 明朝" w:eastAsia="ＭＳ 明朝" w:hAnsi="ＭＳ 明朝"/>
          <w:color w:val="000000" w:themeColor="text1"/>
        </w:rPr>
        <w:t>目指すとともに、設備の堅牢化など大型化する</w:t>
      </w:r>
      <w:r w:rsidRPr="00535A67">
        <w:rPr>
          <w:rFonts w:ascii="ＭＳ 明朝" w:eastAsia="ＭＳ 明朝" w:hAnsi="ＭＳ 明朝" w:hint="eastAsia"/>
          <w:color w:val="000000" w:themeColor="text1"/>
        </w:rPr>
        <w:t>自然</w:t>
      </w:r>
      <w:r w:rsidRPr="00535A67">
        <w:rPr>
          <w:rFonts w:ascii="ＭＳ 明朝" w:eastAsia="ＭＳ 明朝" w:hAnsi="ＭＳ 明朝"/>
          <w:color w:val="000000" w:themeColor="text1"/>
        </w:rPr>
        <w:t>災害を想定した対策を強化することで、いかなる状況でも交通機能を維持できるようにし、また、最新技術を活用してセキュリティを強化したいと思います。</w:t>
      </w:r>
      <w:r w:rsidRPr="00535A67">
        <w:rPr>
          <w:rFonts w:ascii="ＭＳ 明朝" w:eastAsia="ＭＳ 明朝" w:hAnsi="ＭＳ 明朝" w:hint="eastAsia"/>
          <w:color w:val="000000" w:themeColor="text1"/>
        </w:rPr>
        <w:t>また、有事の際の情報発信も拡充していきたいと思っております。そのために</w:t>
      </w:r>
      <w:r w:rsidRPr="00535A67">
        <w:rPr>
          <w:rFonts w:ascii="ＭＳ 明朝" w:eastAsia="ＭＳ 明朝" w:hAnsi="ＭＳ 明朝"/>
          <w:color w:val="000000" w:themeColor="text1"/>
        </w:rPr>
        <w:t>2025年の万博までですが、一部地域で</w:t>
      </w:r>
      <w:r w:rsidRPr="00535A67">
        <w:rPr>
          <w:rFonts w:ascii="ＭＳ 明朝" w:eastAsia="ＭＳ 明朝" w:hAnsi="ＭＳ 明朝" w:hint="eastAsia"/>
          <w:color w:val="000000" w:themeColor="text1"/>
        </w:rPr>
        <w:t>有人</w:t>
      </w:r>
      <w:r w:rsidRPr="00535A67">
        <w:rPr>
          <w:rFonts w:ascii="ＭＳ 明朝" w:eastAsia="ＭＳ 明朝" w:hAnsi="ＭＳ 明朝"/>
          <w:color w:val="000000" w:themeColor="text1"/>
        </w:rPr>
        <w:t>補助の鉄道の自動運転の実証</w:t>
      </w:r>
      <w:r w:rsidRPr="00535A67">
        <w:rPr>
          <w:rFonts w:ascii="ＭＳ 明朝" w:eastAsia="ＭＳ 明朝" w:hAnsi="ＭＳ 明朝" w:hint="eastAsia"/>
          <w:color w:val="000000" w:themeColor="text1"/>
        </w:rPr>
        <w:t>、バスの自動運転の実用化を目指すと共に、現在想定されている災害とか台風等の対策を徹底していきたいと思っております。続いて、情報が繋がるという観点でございますが、人が集まりやすい駅とか地下街を楽しく便利な場所にリニューアルし、あらゆる交通との生活サービスをアプリで連携して提供しまして、個々人の志向に沿って、本人が思いつかないようなサービスや体験を前もって提案することを目指していきたいと思っています。そのために</w:t>
      </w:r>
      <w:r w:rsidRPr="00535A67">
        <w:rPr>
          <w:rFonts w:ascii="ＭＳ 明朝" w:eastAsia="ＭＳ 明朝" w:hAnsi="ＭＳ 明朝"/>
          <w:color w:val="000000" w:themeColor="text1"/>
        </w:rPr>
        <w:t>20</w:t>
      </w:r>
      <w:r w:rsidRPr="00535A67">
        <w:rPr>
          <w:rFonts w:ascii="ＭＳ 明朝" w:eastAsia="ＭＳ 明朝" w:hAnsi="ＭＳ 明朝" w:hint="eastAsia"/>
          <w:color w:val="000000" w:themeColor="text1"/>
        </w:rPr>
        <w:t>2</w:t>
      </w:r>
      <w:r w:rsidRPr="00535A67">
        <w:rPr>
          <w:rFonts w:ascii="ＭＳ 明朝" w:eastAsia="ＭＳ 明朝" w:hAnsi="ＭＳ 明朝"/>
          <w:color w:val="000000" w:themeColor="text1"/>
        </w:rPr>
        <w:t>5年の</w:t>
      </w:r>
      <w:r w:rsidRPr="00535A67">
        <w:rPr>
          <w:rFonts w:ascii="ＭＳ 明朝" w:eastAsia="ＭＳ 明朝" w:hAnsi="ＭＳ 明朝" w:hint="eastAsia"/>
          <w:color w:val="000000" w:themeColor="text1"/>
        </w:rPr>
        <w:t>万博</w:t>
      </w:r>
      <w:r w:rsidRPr="00535A67">
        <w:rPr>
          <w:rFonts w:ascii="ＭＳ 明朝" w:eastAsia="ＭＳ 明朝" w:hAnsi="ＭＳ 明朝"/>
          <w:color w:val="000000" w:themeColor="text1"/>
        </w:rPr>
        <w:t>までですが、御堂筋線</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中央線15駅の大規模リニューアルやアプリによる観光や生活サービス</w:t>
      </w:r>
      <w:r w:rsidRPr="00535A67">
        <w:rPr>
          <w:rFonts w:ascii="ＭＳ 明朝" w:eastAsia="ＭＳ 明朝" w:hAnsi="ＭＳ 明朝" w:hint="eastAsia"/>
          <w:color w:val="000000" w:themeColor="text1"/>
        </w:rPr>
        <w:t>、非常時の交通との連携や、万博会場内や大阪観光の提案サービスの提供を行いたいと思います。その中にはトイレや授乳室の空き情報などの極めて身近な情報も含まれて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最後に、技術基盤で支えるという観点では、交通の最先端技術の活用とAIとか</w:t>
      </w:r>
      <w:proofErr w:type="spellStart"/>
      <w:r w:rsidRPr="00535A67">
        <w:rPr>
          <w:rFonts w:ascii="ＭＳ 明朝" w:eastAsia="ＭＳ 明朝" w:hAnsi="ＭＳ 明朝" w:hint="eastAsia"/>
          <w:color w:val="000000" w:themeColor="text1"/>
        </w:rPr>
        <w:t>IoT</w:t>
      </w:r>
      <w:proofErr w:type="spellEnd"/>
      <w:r w:rsidRPr="00535A67">
        <w:rPr>
          <w:rFonts w:ascii="ＭＳ 明朝" w:eastAsia="ＭＳ 明朝" w:hAnsi="ＭＳ 明朝" w:hint="eastAsia"/>
          <w:color w:val="000000" w:themeColor="text1"/>
        </w:rPr>
        <w:t>などの情報技術を活用しまして、日々データを収集し、分析、学習することで、社会システムを進化し続ける構造を築き上げたいとこのように思います。そのために</w:t>
      </w:r>
      <w:r w:rsidRPr="00535A67">
        <w:rPr>
          <w:rFonts w:ascii="ＭＳ 明朝" w:eastAsia="ＭＳ 明朝" w:hAnsi="ＭＳ 明朝"/>
          <w:color w:val="000000" w:themeColor="text1"/>
        </w:rPr>
        <w:t>2025年までに、移動のデータとか生活のデータを一元化する</w:t>
      </w:r>
      <w:r w:rsidRPr="00535A67">
        <w:rPr>
          <w:rFonts w:ascii="ＭＳ 明朝" w:eastAsia="ＭＳ 明朝" w:hAnsi="ＭＳ 明朝" w:hint="eastAsia"/>
          <w:color w:val="000000" w:themeColor="text1"/>
        </w:rPr>
        <w:t>、共通の基盤を確立していきたいと思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color w:val="000000" w:themeColor="text1"/>
        </w:rPr>
        <w:t>2025年までに</w:t>
      </w:r>
      <w:r w:rsidRPr="00535A67">
        <w:rPr>
          <w:rFonts w:ascii="ＭＳ 明朝" w:eastAsia="ＭＳ 明朝" w:hAnsi="ＭＳ 明朝" w:hint="eastAsia"/>
          <w:color w:val="000000" w:themeColor="text1"/>
        </w:rPr>
        <w:t>まとまったものを構築するためには、個々の取組みをスポット化するだけではなくて、線でつないで、ストーリーとして連関して取り組む必要があります。そのために何をいつまでに実現したいかをまとめたものがこちらのロードマップでございます。まだまだ詳細の詰めが必要でございますので、今後、鋭意深堀りしてまいりたいと思ってます。</w:t>
      </w:r>
      <w:r w:rsidRPr="00535A67">
        <w:rPr>
          <w:rFonts w:ascii="ＭＳ 明朝" w:eastAsia="ＭＳ 明朝" w:hAnsi="ＭＳ 明朝"/>
          <w:color w:val="000000" w:themeColor="text1"/>
        </w:rPr>
        <w:t>2025年までに</w:t>
      </w:r>
      <w:r w:rsidRPr="00535A67">
        <w:rPr>
          <w:rFonts w:ascii="ＭＳ 明朝" w:eastAsia="ＭＳ 明朝" w:hAnsi="ＭＳ 明朝" w:hint="eastAsia"/>
          <w:color w:val="000000" w:themeColor="text1"/>
        </w:rPr>
        <w:t>、大阪の都市型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を実装し、万博会場までの混雑緩和ルートの提案等の機能や万博会場と連携を図ることを目指して、それぞれのコンセプトの具体化を順次進めてまい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上からですが、交通が繋がるという観点では、オンデマンド交通の実証実験を</w:t>
      </w:r>
      <w:r w:rsidRPr="00535A67">
        <w:rPr>
          <w:rFonts w:ascii="ＭＳ 明朝" w:eastAsia="ＭＳ 明朝" w:hAnsi="ＭＳ 明朝"/>
          <w:color w:val="000000" w:themeColor="text1"/>
        </w:rPr>
        <w:t>2020年度に開始し、21年度に一部地域での実用化や</w:t>
      </w:r>
      <w:proofErr w:type="spellStart"/>
      <w:r w:rsidRPr="00535A67">
        <w:rPr>
          <w:rFonts w:ascii="ＭＳ 明朝" w:eastAsia="ＭＳ 明朝" w:hAnsi="ＭＳ 明朝" w:hint="eastAsia"/>
          <w:color w:val="000000" w:themeColor="text1"/>
        </w:rPr>
        <w:t>Maa</w:t>
      </w:r>
      <w:r w:rsidRPr="00535A67">
        <w:rPr>
          <w:rFonts w:ascii="ＭＳ 明朝" w:eastAsia="ＭＳ 明朝" w:hAnsi="ＭＳ 明朝"/>
          <w:color w:val="000000" w:themeColor="text1"/>
        </w:rPr>
        <w:t>S</w:t>
      </w:r>
      <w:proofErr w:type="spellEnd"/>
      <w:r w:rsidRPr="00535A67">
        <w:rPr>
          <w:rFonts w:ascii="ＭＳ 明朝" w:eastAsia="ＭＳ 明朝" w:hAnsi="ＭＳ 明朝" w:hint="eastAsia"/>
          <w:color w:val="000000" w:themeColor="text1"/>
        </w:rPr>
        <w:t>アプリ</w:t>
      </w:r>
      <w:r w:rsidRPr="00535A67">
        <w:rPr>
          <w:rFonts w:ascii="ＭＳ 明朝" w:eastAsia="ＭＳ 明朝" w:hAnsi="ＭＳ 明朝"/>
          <w:color w:val="000000" w:themeColor="text1"/>
        </w:rPr>
        <w:t>の活用開始を目指し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次に、安全、安心が繋がるという観点では、まず自動運転に関してはバスでは今年の</w:t>
      </w:r>
      <w:r w:rsidRPr="00535A67">
        <w:rPr>
          <w:rFonts w:ascii="ＭＳ 明朝" w:eastAsia="ＭＳ 明朝" w:hAnsi="ＭＳ 明朝"/>
          <w:color w:val="000000" w:themeColor="text1"/>
        </w:rPr>
        <w:t>12月に実証実験</w:t>
      </w:r>
      <w:r w:rsidRPr="00535A67">
        <w:rPr>
          <w:rFonts w:ascii="ＭＳ 明朝" w:eastAsia="ＭＳ 明朝" w:hAnsi="ＭＳ 明朝"/>
          <w:color w:val="000000" w:themeColor="text1"/>
        </w:rPr>
        <w:lastRenderedPageBreak/>
        <w:t>を開始し、その後逐次実証実験を積み重ねまして、2020年に営業路線への導入を目指し、24年度には</w:t>
      </w:r>
      <w:r w:rsidRPr="00535A67">
        <w:rPr>
          <w:rFonts w:ascii="ＭＳ 明朝" w:eastAsia="ＭＳ 明朝" w:hAnsi="ＭＳ 明朝" w:hint="eastAsia"/>
          <w:color w:val="000000" w:themeColor="text1"/>
        </w:rPr>
        <w:t>20路線</w:t>
      </w:r>
      <w:r w:rsidRPr="00535A67">
        <w:rPr>
          <w:rFonts w:ascii="ＭＳ 明朝" w:eastAsia="ＭＳ 明朝" w:hAnsi="ＭＳ 明朝"/>
          <w:color w:val="000000" w:themeColor="text1"/>
        </w:rPr>
        <w:t>まで拡大したいと思います。</w:t>
      </w:r>
      <w:r w:rsidRPr="00535A67">
        <w:rPr>
          <w:rFonts w:ascii="ＭＳ 明朝" w:eastAsia="ＭＳ 明朝" w:hAnsi="ＭＳ 明朝" w:hint="eastAsia"/>
          <w:color w:val="000000" w:themeColor="text1"/>
        </w:rPr>
        <w:t>鉄道では、</w:t>
      </w:r>
      <w:r w:rsidRPr="00535A67">
        <w:rPr>
          <w:rFonts w:ascii="ＭＳ 明朝" w:eastAsia="ＭＳ 明朝" w:hAnsi="ＭＳ 明朝"/>
          <w:color w:val="000000" w:themeColor="text1"/>
        </w:rPr>
        <w:t>2024年度にこの自動運転の実証実験を予定し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三つ目に情報が繋がるという観点では、</w:t>
      </w:r>
      <w:r w:rsidRPr="00535A67">
        <w:rPr>
          <w:rFonts w:ascii="ＭＳ 明朝" w:eastAsia="ＭＳ 明朝" w:hAnsi="ＭＳ 明朝"/>
          <w:color w:val="000000" w:themeColor="text1"/>
        </w:rPr>
        <w:t>2021年度に行政アプリで行う災害時などの情報発信と</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ア</w:t>
      </w:r>
      <w:r w:rsidRPr="00535A67">
        <w:rPr>
          <w:rFonts w:ascii="ＭＳ 明朝" w:eastAsia="ＭＳ 明朝" w:hAnsi="ＭＳ 明朝"/>
          <w:color w:val="000000" w:themeColor="text1"/>
        </w:rPr>
        <w:t>プリとの連携や、</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アプリ</w:t>
      </w:r>
      <w:r w:rsidRPr="00535A67">
        <w:rPr>
          <w:rFonts w:ascii="ＭＳ 明朝" w:eastAsia="ＭＳ 明朝" w:hAnsi="ＭＳ 明朝"/>
          <w:color w:val="000000" w:themeColor="text1"/>
        </w:rPr>
        <w:t>への観光地提案機能を実装していきたいと、こ</w:t>
      </w:r>
      <w:r w:rsidRPr="00535A67">
        <w:rPr>
          <w:rFonts w:ascii="ＭＳ 明朝" w:eastAsia="ＭＳ 明朝" w:hAnsi="ＭＳ 明朝" w:hint="eastAsia"/>
          <w:color w:val="000000" w:themeColor="text1"/>
        </w:rPr>
        <w:t>のように</w:t>
      </w:r>
      <w:r w:rsidRPr="00535A67">
        <w:rPr>
          <w:rFonts w:ascii="ＭＳ 明朝" w:eastAsia="ＭＳ 明朝" w:hAnsi="ＭＳ 明朝"/>
          <w:color w:val="000000" w:themeColor="text1"/>
        </w:rPr>
        <w:t>思って</w:t>
      </w:r>
      <w:r w:rsidRPr="00535A67">
        <w:rPr>
          <w:rFonts w:ascii="ＭＳ 明朝" w:eastAsia="ＭＳ 明朝" w:hAnsi="ＭＳ 明朝" w:hint="eastAsia"/>
          <w:color w:val="000000" w:themeColor="text1"/>
        </w:rPr>
        <w:t>い</w:t>
      </w:r>
      <w:r w:rsidRPr="00535A67">
        <w:rPr>
          <w:rFonts w:ascii="ＭＳ 明朝" w:eastAsia="ＭＳ 明朝" w:hAnsi="ＭＳ 明朝"/>
          <w:color w:val="000000" w:themeColor="text1"/>
        </w:rPr>
        <w:t>ます。</w:t>
      </w:r>
      <w:r w:rsidRPr="00535A67">
        <w:rPr>
          <w:rFonts w:ascii="ＭＳ 明朝" w:eastAsia="ＭＳ 明朝" w:hAnsi="ＭＳ 明朝" w:hint="eastAsia"/>
          <w:color w:val="000000" w:themeColor="text1"/>
        </w:rPr>
        <w:t>このように</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アプリは基礎的なものから作っていきまして順次進化拡大させていきたいと思っており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将来的に大阪でスマートシティを実現していくためには、私たちはまず、特定のエリアで大阪の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各要素を実装しまして、エリア全体で電力を自給化するなど、環境にやさしいエネルギー供給も含めた自立化のエコシステムを作り上げ、大阪全域のスマートシティ化の加速に少しでも貢献していきたいと考えています。具体的なサービスの例としましては、左上から言いますと、全移動が公共交通で完結するという観点では、主要拠点と、エリア内の各地をオンデマンドバスや相乗りタクシーで結びまして、それらが顔パスで利用できるようにしたいと思います。また、犯罪とか事故ゼロ化という観点では、自動運転で交通事故ゼロを目指す、高度なセキュリティ機能とか、災害対策でより一層安全、安心に暮らせることを目指したいと思います。社会生活に必要な情報が繋がるという観点では、子供やお年寄りは見守りサービスを利用でき、より安心にまた子育て世代はベビーカーの経路を含めまして、育児や医療関係の施設へのAR道案内をより便利な形にして生活の向上を目指したいと思っています。環境にやさしい都市機能を支えるという観点では、オンデマンドバスや相乗りタクシーは、全て電気自動車にするなど、環境に配慮するとともに、今後、社会システム全体の機能も自立的に絶えず進化できるような形にしていきたいと思って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以上のように私どもは</w:t>
      </w:r>
      <w:r w:rsidRPr="00535A67">
        <w:rPr>
          <w:rFonts w:ascii="ＭＳ 明朝" w:eastAsia="ＭＳ 明朝" w:hAnsi="ＭＳ 明朝"/>
          <w:color w:val="000000" w:themeColor="text1"/>
        </w:rPr>
        <w:t>2025年度までに、大阪における都市型のモビリティの大きな進化、これをコミットいたします。</w:t>
      </w:r>
      <w:r w:rsidRPr="00535A67">
        <w:rPr>
          <w:rFonts w:ascii="ＭＳ 明朝" w:eastAsia="ＭＳ 明朝" w:hAnsi="ＭＳ 明朝" w:hint="eastAsia"/>
          <w:color w:val="000000" w:themeColor="text1"/>
        </w:rPr>
        <w:t>そのため、できるだけ前倒しで具現化できるよう、全社を挙げて取り組み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のことを踏まえまして、最後になりますが、このようなスマートシティの取組みを力強くまた着実に進めるために、大阪府及び大阪市のご支援とご協力をぜひお願い申し上げ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時間の関係上、詳しくは申し上げられませんが、法制度や条例の整備に関しましては、オンデマンドバスの実証実験それから、自動運転の道路のインフラ整備それからスマートシティのモデル地域の特区化などへのご協力をお願いしたいと思います。また、行政サービスとの連携につきましては、大阪の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サービスと行政サービスとの連携だとか、万博の会場での自動運転とかオンデマンド運行のご支援とか、交通とかまた会場内での顔パスの連携とか観光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の連携だとか、こういうことでございます。さらにでございますが、大阪の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を真に有益なものにしていくためには、鉄道バス、タクシー等の全ての交通事業者との連携が不可欠でございます。行政面からのご指導</w:t>
      </w:r>
      <w:r w:rsidRPr="00535A67">
        <w:rPr>
          <w:rFonts w:ascii="ＭＳ 明朝" w:eastAsia="ＭＳ 明朝" w:hAnsi="ＭＳ 明朝"/>
          <w:color w:val="000000" w:themeColor="text1"/>
        </w:rPr>
        <w:t>とかご支援も何卒よろしくお願いしたいと思います。</w:t>
      </w:r>
    </w:p>
    <w:p w:rsidR="002850B1" w:rsidRPr="00535A67" w:rsidRDefault="002850B1" w:rsidP="002850B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ちょっと駆け足でございますが、以上でございます。よろしくお願いいた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ただいま</w:t>
      </w:r>
      <w:r w:rsidR="004446D5" w:rsidRPr="00535A67">
        <w:rPr>
          <w:rFonts w:ascii="ＭＳ 明朝" w:eastAsia="ＭＳ 明朝" w:hAnsi="ＭＳ 明朝" w:hint="eastAsia"/>
          <w:color w:val="000000" w:themeColor="text1"/>
        </w:rPr>
        <w:t>各</w:t>
      </w:r>
      <w:r w:rsidR="00F70E8E" w:rsidRPr="00535A67">
        <w:rPr>
          <w:rFonts w:ascii="ＭＳ 明朝" w:eastAsia="ＭＳ 明朝" w:hAnsi="ＭＳ 明朝" w:hint="eastAsia"/>
          <w:color w:val="000000" w:themeColor="text1"/>
        </w:rPr>
        <w:t>社</w:t>
      </w:r>
      <w:r w:rsidRPr="00535A67">
        <w:rPr>
          <w:rFonts w:ascii="ＭＳ 明朝" w:eastAsia="ＭＳ 明朝" w:hAnsi="ＭＳ 明朝" w:hint="eastAsia"/>
          <w:color w:val="000000" w:themeColor="text1"/>
        </w:rPr>
        <w:t>様より多様な切り口で発表いただきました。これらを踏まえまして</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ここでわずかの時間となりますが、意見交換をさせていただきたいと思います。</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こからは大阪府スマートシティ戦略準備室吉田室長に進行をお願い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lastRenderedPageBreak/>
        <w:t>（吉田大阪府スマートシティ戦略準備室長）</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すいません、この会議自身が</w:t>
      </w:r>
      <w:r w:rsidRPr="00535A67">
        <w:rPr>
          <w:rFonts w:ascii="ＭＳ 明朝" w:eastAsia="ＭＳ 明朝" w:hAnsi="ＭＳ 明朝"/>
          <w:color w:val="000000" w:themeColor="text1"/>
        </w:rPr>
        <w:t>11時50分ぐらい</w:t>
      </w:r>
      <w:r w:rsidRPr="00535A67">
        <w:rPr>
          <w:rFonts w:ascii="ＭＳ 明朝" w:eastAsia="ＭＳ 明朝" w:hAnsi="ＭＳ 明朝" w:hint="eastAsia"/>
          <w:color w:val="000000" w:themeColor="text1"/>
        </w:rPr>
        <w:t>を</w:t>
      </w:r>
      <w:r w:rsidRPr="00535A67">
        <w:rPr>
          <w:rFonts w:ascii="ＭＳ 明朝" w:eastAsia="ＭＳ 明朝" w:hAnsi="ＭＳ 明朝"/>
          <w:color w:val="000000" w:themeColor="text1"/>
        </w:rPr>
        <w:t>目途に終わらなあかんというふうにスケジュール的に伺ってますんで</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ほとんど時間がなくて申し訳ないんですけど</w:t>
      </w:r>
      <w:r w:rsidRPr="00535A67">
        <w:rPr>
          <w:rFonts w:ascii="ＭＳ 明朝" w:eastAsia="ＭＳ 明朝" w:hAnsi="ＭＳ 明朝" w:hint="eastAsia"/>
          <w:color w:val="000000" w:themeColor="text1"/>
        </w:rPr>
        <w:t>、資料</w:t>
      </w:r>
      <w:r w:rsidRPr="00535A67">
        <w:rPr>
          <w:rFonts w:ascii="ＭＳ 明朝" w:eastAsia="ＭＳ 明朝" w:hAnsi="ＭＳ 明朝"/>
          <w:color w:val="000000" w:themeColor="text1"/>
        </w:rPr>
        <w:t>2－3を開けながら</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問題意識だけ</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お伝えさせていただきたいと思います</w:t>
      </w:r>
      <w:r w:rsidRPr="00535A67">
        <w:rPr>
          <w:rFonts w:ascii="ＭＳ 明朝" w:eastAsia="ＭＳ 明朝" w:hAnsi="ＭＳ 明朝" w:hint="eastAsia"/>
          <w:color w:val="000000" w:themeColor="text1"/>
        </w:rPr>
        <w:t>。</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color w:val="000000" w:themeColor="text1"/>
        </w:rPr>
        <w:t>先ほど</w:t>
      </w:r>
      <w:r w:rsidRPr="00535A67">
        <w:rPr>
          <w:rFonts w:ascii="ＭＳ 明朝" w:eastAsia="ＭＳ 明朝" w:hAnsi="ＭＳ 明朝" w:hint="eastAsia"/>
          <w:color w:val="000000" w:themeColor="text1"/>
        </w:rPr>
        <w:t>WILLER</w:t>
      </w:r>
      <w:r w:rsidRPr="00535A67">
        <w:rPr>
          <w:rFonts w:ascii="ＭＳ 明朝" w:eastAsia="ＭＳ 明朝" w:hAnsi="ＭＳ 明朝"/>
          <w:color w:val="000000" w:themeColor="text1"/>
        </w:rPr>
        <w:t>様から</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のご説明いただきました。</w:t>
      </w:r>
      <w:r w:rsidRPr="00535A67">
        <w:rPr>
          <w:rFonts w:ascii="ＭＳ 明朝" w:eastAsia="ＭＳ 明朝" w:hAnsi="ＭＳ 明朝" w:hint="eastAsia"/>
          <w:color w:val="000000" w:themeColor="text1"/>
        </w:rPr>
        <w:t>国も各企業さんも</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については関心が高くなってます。大阪でも</w:t>
      </w:r>
      <w:r w:rsidRPr="00535A67">
        <w:rPr>
          <w:rFonts w:ascii="ＭＳ 明朝" w:eastAsia="ＭＳ 明朝" w:hAnsi="ＭＳ 明朝"/>
          <w:color w:val="000000" w:themeColor="text1"/>
        </w:rPr>
        <w:t>2025年万博を控えて観光</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中心に、それこそインバウンドの方</w:t>
      </w:r>
      <w:r w:rsidRPr="00535A67">
        <w:rPr>
          <w:rFonts w:ascii="ＭＳ 明朝" w:eastAsia="ＭＳ 明朝" w:hAnsi="ＭＳ 明朝" w:hint="eastAsia"/>
          <w:color w:val="000000" w:themeColor="text1"/>
        </w:rPr>
        <w:t>の</w:t>
      </w:r>
      <w:r w:rsidRPr="00535A67">
        <w:rPr>
          <w:rFonts w:ascii="ＭＳ 明朝" w:eastAsia="ＭＳ 明朝" w:hAnsi="ＭＳ 明朝"/>
          <w:color w:val="000000" w:themeColor="text1"/>
        </w:rPr>
        <w:t>ストレスをなくすためにやっていかなあかん</w:t>
      </w:r>
      <w:r w:rsidRPr="00535A67">
        <w:rPr>
          <w:rFonts w:ascii="ＭＳ 明朝" w:eastAsia="ＭＳ 明朝" w:hAnsi="ＭＳ 明朝" w:hint="eastAsia"/>
          <w:color w:val="000000" w:themeColor="text1"/>
        </w:rPr>
        <w:t>の</w:t>
      </w:r>
      <w:r w:rsidRPr="00535A67">
        <w:rPr>
          <w:rFonts w:ascii="ＭＳ 明朝" w:eastAsia="ＭＳ 明朝" w:hAnsi="ＭＳ 明朝"/>
          <w:color w:val="000000" w:themeColor="text1"/>
        </w:rPr>
        <w:t>ちゃうかなと。</w:t>
      </w:r>
      <w:r w:rsidRPr="00535A67">
        <w:rPr>
          <w:rFonts w:ascii="ＭＳ 明朝" w:eastAsia="ＭＳ 明朝" w:hAnsi="ＭＳ 明朝" w:hint="eastAsia"/>
          <w:color w:val="000000" w:themeColor="text1"/>
        </w:rPr>
        <w:t>ただ、先ほど堺市長の方からも事業者主体に行政はどうサポートするかというお話もいただきましたし、今</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さんの方からもやはり万博を見据えてこれからの将来像というのをお示しいただきました。そういった中で大阪で取り組むべき</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方向性というものを議論いただきたいなと思って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資料なんですけども、ざっと行かしていただきます。２</w:t>
      </w:r>
      <w:r w:rsidRPr="00535A67">
        <w:rPr>
          <w:rFonts w:ascii="ＭＳ 明朝" w:eastAsia="ＭＳ 明朝" w:hAnsi="ＭＳ 明朝"/>
          <w:color w:val="000000" w:themeColor="text1"/>
        </w:rPr>
        <w:t>ページ目、先ほどからラスト</w:t>
      </w:r>
      <w:r w:rsidRPr="00535A67">
        <w:rPr>
          <w:rFonts w:ascii="ＭＳ 明朝" w:eastAsia="ＭＳ 明朝" w:hAnsi="ＭＳ 明朝" w:hint="eastAsia"/>
          <w:color w:val="000000" w:themeColor="text1"/>
        </w:rPr>
        <w:t>ワンマイル</w:t>
      </w:r>
      <w:r w:rsidRPr="00535A67">
        <w:rPr>
          <w:rFonts w:ascii="ＭＳ 明朝" w:eastAsia="ＭＳ 明朝" w:hAnsi="ＭＳ 明朝"/>
          <w:color w:val="000000" w:themeColor="text1"/>
        </w:rPr>
        <w:t>とかインバウンドとかいろんな</w:t>
      </w:r>
      <w:r w:rsidRPr="00535A67">
        <w:rPr>
          <w:rFonts w:ascii="ＭＳ 明朝" w:eastAsia="ＭＳ 明朝" w:hAnsi="ＭＳ 明朝" w:hint="eastAsia"/>
          <w:color w:val="000000" w:themeColor="text1"/>
        </w:rPr>
        <w:t>領域</w:t>
      </w:r>
      <w:r w:rsidRPr="00535A67">
        <w:rPr>
          <w:rFonts w:ascii="ＭＳ 明朝" w:eastAsia="ＭＳ 明朝" w:hAnsi="ＭＳ 明朝"/>
          <w:color w:val="000000" w:themeColor="text1"/>
        </w:rPr>
        <w:t>を申し上げましたが、全領域に</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が関</w:t>
      </w:r>
      <w:r w:rsidRPr="00535A67">
        <w:rPr>
          <w:rFonts w:ascii="ＭＳ 明朝" w:eastAsia="ＭＳ 明朝" w:hAnsi="ＭＳ 明朝"/>
          <w:color w:val="000000" w:themeColor="text1"/>
        </w:rPr>
        <w:t>わってくると</w:t>
      </w:r>
      <w:r w:rsidRPr="00535A67">
        <w:rPr>
          <w:rFonts w:ascii="ＭＳ 明朝" w:eastAsia="ＭＳ 明朝" w:hAnsi="ＭＳ 明朝" w:hint="eastAsia"/>
          <w:color w:val="000000" w:themeColor="text1"/>
        </w:rPr>
        <w:t>、３</w:t>
      </w:r>
      <w:r w:rsidRPr="00535A67">
        <w:rPr>
          <w:rFonts w:ascii="ＭＳ 明朝" w:eastAsia="ＭＳ 明朝" w:hAnsi="ＭＳ 明朝"/>
          <w:color w:val="000000" w:themeColor="text1"/>
        </w:rPr>
        <w:t>ページ目</w:t>
      </w:r>
      <w:r w:rsidRPr="00535A67">
        <w:rPr>
          <w:rFonts w:ascii="ＭＳ 明朝" w:eastAsia="ＭＳ 明朝" w:hAnsi="ＭＳ 明朝" w:hint="eastAsia"/>
          <w:color w:val="000000" w:themeColor="text1"/>
        </w:rPr>
        <w:t>は</w:t>
      </w:r>
      <w:r w:rsidRPr="00535A67">
        <w:rPr>
          <w:rFonts w:ascii="ＭＳ 明朝" w:eastAsia="ＭＳ 明朝" w:hAnsi="ＭＳ 明朝"/>
          <w:color w:val="000000" w:themeColor="text1"/>
        </w:rPr>
        <w:t>自動運転と</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の関係</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w:t>
      </w:r>
      <w:r w:rsidRPr="00535A67">
        <w:rPr>
          <w:rFonts w:ascii="ＭＳ 明朝" w:eastAsia="ＭＳ 明朝" w:hAnsi="ＭＳ 明朝" w:hint="eastAsia"/>
          <w:color w:val="000000" w:themeColor="text1"/>
        </w:rPr>
        <w:t>４</w:t>
      </w:r>
      <w:r w:rsidRPr="00535A67">
        <w:rPr>
          <w:rFonts w:ascii="ＭＳ 明朝" w:eastAsia="ＭＳ 明朝" w:hAnsi="ＭＳ 明朝"/>
          <w:color w:val="000000" w:themeColor="text1"/>
        </w:rPr>
        <w:t>ページ目は</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のレベルで世界的には</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フィンランドの</w:t>
      </w:r>
      <w:r w:rsidRPr="00535A67">
        <w:rPr>
          <w:rFonts w:ascii="ＭＳ 明朝" w:eastAsia="ＭＳ 明朝" w:hAnsi="ＭＳ 明朝" w:cs="Arial"/>
          <w:color w:val="000000" w:themeColor="text1"/>
          <w:szCs w:val="21"/>
          <w:shd w:val="clear" w:color="auto" w:fill="FFFFFF"/>
        </w:rPr>
        <w:t>Whim</w:t>
      </w:r>
      <w:r w:rsidRPr="00535A67">
        <w:rPr>
          <w:rFonts w:ascii="ＭＳ 明朝" w:eastAsia="ＭＳ 明朝" w:hAnsi="ＭＳ 明朝"/>
          <w:color w:val="000000" w:themeColor="text1"/>
          <w:szCs w:val="21"/>
        </w:rPr>
        <w:t>がレベル</w:t>
      </w:r>
      <w:r w:rsidRPr="00535A67">
        <w:rPr>
          <w:rFonts w:ascii="ＭＳ 明朝" w:eastAsia="ＭＳ 明朝" w:hAnsi="ＭＳ 明朝" w:hint="eastAsia"/>
          <w:color w:val="000000" w:themeColor="text1"/>
          <w:szCs w:val="21"/>
        </w:rPr>
        <w:t>３</w:t>
      </w:r>
      <w:r w:rsidRPr="00535A67">
        <w:rPr>
          <w:rFonts w:ascii="ＭＳ 明朝" w:eastAsia="ＭＳ 明朝" w:hAnsi="ＭＳ 明朝"/>
          <w:color w:val="000000" w:themeColor="text1"/>
          <w:szCs w:val="21"/>
        </w:rPr>
        <w:t>ということでサービス供給の</w:t>
      </w:r>
      <w:r w:rsidRPr="00535A67">
        <w:rPr>
          <w:rFonts w:ascii="ＭＳ 明朝" w:eastAsia="ＭＳ 明朝" w:hAnsi="ＭＳ 明朝" w:hint="eastAsia"/>
          <w:color w:val="000000" w:themeColor="text1"/>
          <w:szCs w:val="21"/>
        </w:rPr>
        <w:t>統合が進ん</w:t>
      </w:r>
      <w:r w:rsidRPr="00535A67">
        <w:rPr>
          <w:rFonts w:ascii="ＭＳ 明朝" w:eastAsia="ＭＳ 明朝" w:hAnsi="ＭＳ 明朝"/>
          <w:color w:val="000000" w:themeColor="text1"/>
          <w:szCs w:val="21"/>
        </w:rPr>
        <w:t>でます。</w:t>
      </w:r>
      <w:r w:rsidRPr="00535A67">
        <w:rPr>
          <w:rFonts w:ascii="ＭＳ 明朝" w:eastAsia="ＭＳ 明朝" w:hAnsi="ＭＳ 明朝" w:hint="eastAsia"/>
          <w:color w:val="000000" w:themeColor="text1"/>
          <w:szCs w:val="21"/>
        </w:rPr>
        <w:t>ただ、日本では、先ほどWILLERさんが予約支払いの統合とかを進めておられますが、大抵は統合なしのレベル０</w:t>
      </w:r>
      <w:r w:rsidRPr="00535A67">
        <w:rPr>
          <w:rFonts w:ascii="ＭＳ 明朝" w:eastAsia="ＭＳ 明朝" w:hAnsi="ＭＳ 明朝"/>
          <w:color w:val="000000" w:themeColor="text1"/>
          <w:szCs w:val="21"/>
        </w:rPr>
        <w:t>の段階だと</w:t>
      </w:r>
      <w:r w:rsidRPr="00535A67">
        <w:rPr>
          <w:rFonts w:ascii="ＭＳ 明朝" w:eastAsia="ＭＳ 明朝" w:hAnsi="ＭＳ 明朝" w:hint="eastAsia"/>
          <w:color w:val="000000" w:themeColor="text1"/>
          <w:szCs w:val="21"/>
        </w:rPr>
        <w:t>。</w:t>
      </w:r>
      <w:r w:rsidRPr="00535A67">
        <w:rPr>
          <w:rFonts w:ascii="ＭＳ 明朝" w:eastAsia="ＭＳ 明朝" w:hAnsi="ＭＳ 明朝"/>
          <w:color w:val="000000" w:themeColor="text1"/>
          <w:szCs w:val="21"/>
        </w:rPr>
        <w:t>その次のページ</w:t>
      </w:r>
      <w:r w:rsidRPr="00535A67">
        <w:rPr>
          <w:rFonts w:ascii="ＭＳ 明朝" w:eastAsia="ＭＳ 明朝" w:hAnsi="ＭＳ 明朝" w:hint="eastAsia"/>
          <w:color w:val="000000" w:themeColor="text1"/>
          <w:szCs w:val="21"/>
        </w:rPr>
        <w:t>は世界での</w:t>
      </w:r>
      <w:proofErr w:type="spellStart"/>
      <w:r w:rsidRPr="00535A67">
        <w:rPr>
          <w:rFonts w:ascii="ＭＳ 明朝" w:eastAsia="ＭＳ 明朝" w:hAnsi="ＭＳ 明朝" w:hint="eastAsia"/>
          <w:color w:val="000000" w:themeColor="text1"/>
          <w:szCs w:val="21"/>
        </w:rPr>
        <w:t>MaaS</w:t>
      </w:r>
      <w:proofErr w:type="spellEnd"/>
      <w:r w:rsidRPr="00535A67">
        <w:rPr>
          <w:rFonts w:ascii="ＭＳ 明朝" w:eastAsia="ＭＳ 明朝" w:hAnsi="ＭＳ 明朝" w:hint="eastAsia"/>
          <w:color w:val="000000" w:themeColor="text1"/>
          <w:szCs w:val="21"/>
        </w:rPr>
        <w:t>の展開状況を</w:t>
      </w:r>
      <w:r w:rsidRPr="00535A67">
        <w:rPr>
          <w:rFonts w:ascii="ＭＳ 明朝" w:eastAsia="ＭＳ 明朝" w:hAnsi="ＭＳ 明朝"/>
          <w:color w:val="000000" w:themeColor="text1"/>
          <w:szCs w:val="21"/>
        </w:rPr>
        <w:t>示させていただいてまして欧州中心に展開されていると。</w:t>
      </w:r>
      <w:r w:rsidRPr="00535A67">
        <w:rPr>
          <w:rFonts w:ascii="ＭＳ 明朝" w:eastAsia="ＭＳ 明朝" w:hAnsi="ＭＳ 明朝" w:hint="eastAsia"/>
          <w:color w:val="000000" w:themeColor="text1"/>
          <w:szCs w:val="21"/>
        </w:rPr>
        <w:t>次が</w:t>
      </w:r>
      <w:r w:rsidRPr="00535A67">
        <w:rPr>
          <w:rFonts w:ascii="ＭＳ 明朝" w:eastAsia="ＭＳ 明朝" w:hAnsi="ＭＳ 明朝" w:cs="Arial"/>
          <w:color w:val="000000" w:themeColor="text1"/>
          <w:szCs w:val="21"/>
          <w:shd w:val="clear" w:color="auto" w:fill="FFFFFF"/>
        </w:rPr>
        <w:t>Whim</w:t>
      </w:r>
      <w:r w:rsidRPr="00535A67">
        <w:rPr>
          <w:rFonts w:ascii="ＭＳ 明朝" w:eastAsia="ＭＳ 明朝" w:hAnsi="ＭＳ 明朝" w:hint="eastAsia"/>
          <w:color w:val="000000" w:themeColor="text1"/>
          <w:szCs w:val="21"/>
        </w:rPr>
        <w:t>の実績として人口の１</w:t>
      </w:r>
      <w:r w:rsidRPr="00535A67">
        <w:rPr>
          <w:rFonts w:ascii="ＭＳ 明朝" w:eastAsia="ＭＳ 明朝" w:hAnsi="ＭＳ 明朝"/>
          <w:color w:val="000000" w:themeColor="text1"/>
          <w:szCs w:val="21"/>
        </w:rPr>
        <w:t>割程度が利用され</w:t>
      </w:r>
      <w:r w:rsidRPr="00535A67">
        <w:rPr>
          <w:rFonts w:ascii="ＭＳ 明朝" w:eastAsia="ＭＳ 明朝" w:hAnsi="ＭＳ 明朝"/>
          <w:color w:val="000000" w:themeColor="text1"/>
        </w:rPr>
        <w:t>てて外出率</w:t>
      </w:r>
      <w:r w:rsidRPr="00535A67">
        <w:rPr>
          <w:rFonts w:ascii="ＭＳ 明朝" w:eastAsia="ＭＳ 明朝" w:hAnsi="ＭＳ 明朝" w:hint="eastAsia"/>
          <w:color w:val="000000" w:themeColor="text1"/>
        </w:rPr>
        <w:t>も</w:t>
      </w:r>
      <w:r w:rsidRPr="00535A67">
        <w:rPr>
          <w:rFonts w:ascii="ＭＳ 明朝" w:eastAsia="ＭＳ 明朝" w:hAnsi="ＭＳ 明朝"/>
          <w:color w:val="000000" w:themeColor="text1"/>
        </w:rPr>
        <w:t>非常に高まって</w:t>
      </w:r>
      <w:r w:rsidRPr="00535A67">
        <w:rPr>
          <w:rFonts w:ascii="ＭＳ 明朝" w:eastAsia="ＭＳ 明朝" w:hAnsi="ＭＳ 明朝" w:hint="eastAsia"/>
          <w:color w:val="000000" w:themeColor="text1"/>
        </w:rPr>
        <w:t>おり、</w:t>
      </w:r>
      <w:r w:rsidRPr="00535A67">
        <w:rPr>
          <w:rFonts w:ascii="ＭＳ 明朝" w:eastAsia="ＭＳ 明朝" w:hAnsi="ＭＳ 明朝"/>
          <w:color w:val="000000" w:themeColor="text1"/>
        </w:rPr>
        <w:t>公共交通を利用した外出率</w:t>
      </w:r>
      <w:r w:rsidRPr="00535A67">
        <w:rPr>
          <w:rFonts w:ascii="ＭＳ 明朝" w:eastAsia="ＭＳ 明朝" w:hAnsi="ＭＳ 明朝" w:hint="eastAsia"/>
          <w:color w:val="000000" w:themeColor="text1"/>
        </w:rPr>
        <w:t>も</w:t>
      </w:r>
      <w:r w:rsidRPr="00535A67">
        <w:rPr>
          <w:rFonts w:ascii="ＭＳ 明朝" w:eastAsia="ＭＳ 明朝" w:hAnsi="ＭＳ 明朝"/>
          <w:color w:val="000000" w:themeColor="text1"/>
        </w:rPr>
        <w:t>高まっているという</w:t>
      </w:r>
      <w:r w:rsidRPr="00535A67">
        <w:rPr>
          <w:rFonts w:ascii="ＭＳ 明朝" w:eastAsia="ＭＳ 明朝" w:hAnsi="ＭＳ 明朝" w:hint="eastAsia"/>
          <w:color w:val="000000" w:themeColor="text1"/>
        </w:rPr>
        <w:t>ことを示しております</w:t>
      </w:r>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その次のページ７</w:t>
      </w:r>
      <w:r w:rsidRPr="00535A67">
        <w:rPr>
          <w:rFonts w:ascii="ＭＳ 明朝" w:eastAsia="ＭＳ 明朝" w:hAnsi="ＭＳ 明朝"/>
          <w:color w:val="000000" w:themeColor="text1"/>
        </w:rPr>
        <w:t>ページでは、都市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郊外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観光</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color w:val="000000" w:themeColor="text1"/>
        </w:rPr>
        <w:t>。</w:t>
      </w:r>
      <w:r w:rsidRPr="00535A67">
        <w:rPr>
          <w:rFonts w:ascii="ＭＳ 明朝" w:eastAsia="ＭＳ 明朝" w:hAnsi="ＭＳ 明朝" w:hint="eastAsia"/>
          <w:color w:val="000000" w:themeColor="text1"/>
        </w:rPr>
        <w:t>観光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話が先ほど出ておりましたが、泉北なんかでは郊外型</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いう形になるかと思います。国の方で目指す姿を８</w:t>
      </w:r>
      <w:r w:rsidRPr="00535A67">
        <w:rPr>
          <w:rFonts w:ascii="ＭＳ 明朝" w:eastAsia="ＭＳ 明朝" w:hAnsi="ＭＳ 明朝"/>
          <w:color w:val="000000" w:themeColor="text1"/>
        </w:rPr>
        <w:t>ページに書かせていただいてまして、</w:t>
      </w:r>
      <w:r w:rsidRPr="00535A67">
        <w:rPr>
          <w:rFonts w:ascii="ＭＳ 明朝" w:eastAsia="ＭＳ 明朝" w:hAnsi="ＭＳ 明朝" w:hint="eastAsia"/>
          <w:color w:val="000000" w:themeColor="text1"/>
        </w:rPr>
        <w:t>９</w:t>
      </w:r>
      <w:r w:rsidRPr="00535A67">
        <w:rPr>
          <w:rFonts w:ascii="ＭＳ 明朝" w:eastAsia="ＭＳ 明朝" w:hAnsi="ＭＳ 明朝"/>
          <w:color w:val="000000" w:themeColor="text1"/>
        </w:rPr>
        <w:t>ページ、</w:t>
      </w:r>
      <w:r w:rsidRPr="00535A67">
        <w:rPr>
          <w:rFonts w:ascii="ＭＳ 明朝" w:eastAsia="ＭＳ 明朝" w:hAnsi="ＭＳ 明朝" w:hint="eastAsia"/>
          <w:color w:val="000000" w:themeColor="text1"/>
        </w:rPr>
        <w:t>関西</w:t>
      </w:r>
      <w:r w:rsidRPr="00535A67">
        <w:rPr>
          <w:rFonts w:ascii="ＭＳ 明朝" w:eastAsia="ＭＳ 明朝" w:hAnsi="ＭＳ 明朝"/>
          <w:color w:val="000000" w:themeColor="text1"/>
        </w:rPr>
        <w:t>で取り組んでる一つ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w:t>
      </w:r>
      <w:r w:rsidRPr="00535A67">
        <w:rPr>
          <w:rFonts w:ascii="ＭＳ 明朝" w:eastAsia="ＭＳ 明朝" w:hAnsi="ＭＳ 明朝"/>
          <w:color w:val="000000" w:themeColor="text1"/>
        </w:rPr>
        <w:t>取組みの一例という形になるかと思いますけど</w:t>
      </w:r>
      <w:r w:rsidRPr="00535A67">
        <w:rPr>
          <w:rFonts w:ascii="ＭＳ 明朝" w:eastAsia="ＭＳ 明朝" w:hAnsi="ＭＳ 明朝" w:hint="eastAsia"/>
          <w:color w:val="000000" w:themeColor="text1"/>
        </w:rPr>
        <w:t>、１</w:t>
      </w:r>
      <w:r w:rsidRPr="00535A67">
        <w:rPr>
          <w:rFonts w:ascii="ＭＳ 明朝" w:eastAsia="ＭＳ 明朝" w:hAnsi="ＭＳ 明朝"/>
          <w:color w:val="000000" w:themeColor="text1"/>
        </w:rPr>
        <w:t>dayパスっていうふうなサービスが今展開されているかなという状況でござ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これを踏まえてこれから先ほど申し上げたように、大阪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あるべき方向についてご意見いただけたらなと思っており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上山顧問よろしくお願い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上山特別顧問）</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時間がないので、一言だけ</w:t>
      </w:r>
      <w:r w:rsidR="008309EE"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最後の</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さん</w:t>
      </w:r>
      <w:r w:rsidRPr="00535A67">
        <w:rPr>
          <w:rFonts w:ascii="ＭＳ 明朝" w:eastAsia="ＭＳ 明朝" w:hAnsi="ＭＳ 明朝"/>
          <w:color w:val="000000" w:themeColor="text1"/>
        </w:rPr>
        <w:t>のご説明は非常に素晴らしかったと思います</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やっぱり昔の交通局だとこういう議論は全くできなかった</w:t>
      </w:r>
      <w:r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民営化の最大の成果は、まさにこういうビジョンが提示できてきていることだと思います。</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一方で、ちょっと気になったのがキーワードで言うとオ</w:t>
      </w:r>
      <w:r w:rsidR="004446D5" w:rsidRPr="00535A67">
        <w:rPr>
          <w:rFonts w:ascii="ＭＳ 明朝" w:eastAsia="ＭＳ 明朝" w:hAnsi="ＭＳ 明朝" w:hint="eastAsia"/>
          <w:color w:val="000000" w:themeColor="text1"/>
        </w:rPr>
        <w:t>ープンプラットフォームとかオープンイノベーション</w:t>
      </w:r>
      <w:r w:rsidR="008309EE" w:rsidRPr="00535A67">
        <w:rPr>
          <w:rFonts w:ascii="ＭＳ 明朝" w:eastAsia="ＭＳ 明朝" w:hAnsi="ＭＳ 明朝" w:hint="eastAsia"/>
          <w:color w:val="000000" w:themeColor="text1"/>
        </w:rPr>
        <w:t>がみえない。</w:t>
      </w:r>
      <w:r w:rsidRPr="00535A67">
        <w:rPr>
          <w:rFonts w:ascii="ＭＳ 明朝" w:eastAsia="ＭＳ 明朝" w:hAnsi="ＭＳ 明朝" w:hint="eastAsia"/>
          <w:color w:val="000000" w:themeColor="text1"/>
        </w:rPr>
        <w:t>展望の方はいいんですけども</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実際にあれを誰がやるのか</w:t>
      </w:r>
      <w:r w:rsidR="008309EE" w:rsidRPr="00535A67">
        <w:rPr>
          <w:rFonts w:ascii="ＭＳ 明朝" w:eastAsia="ＭＳ 明朝" w:hAnsi="ＭＳ 明朝" w:hint="eastAsia"/>
          <w:color w:val="000000" w:themeColor="text1"/>
        </w:rPr>
        <w:t>。今日は</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がゆりかごから墓場まで全部やります</w:t>
      </w:r>
      <w:r w:rsidR="008309EE" w:rsidRPr="00535A67">
        <w:rPr>
          <w:rFonts w:ascii="ＭＳ 明朝" w:eastAsia="ＭＳ 明朝" w:hAnsi="ＭＳ 明朝" w:hint="eastAsia"/>
          <w:color w:val="000000" w:themeColor="text1"/>
        </w:rPr>
        <w:t>と</w:t>
      </w:r>
      <w:r w:rsidRPr="00535A67">
        <w:rPr>
          <w:rFonts w:ascii="ＭＳ 明朝" w:eastAsia="ＭＳ 明朝" w:hAnsi="ＭＳ 明朝" w:hint="eastAsia"/>
          <w:color w:val="000000" w:themeColor="text1"/>
        </w:rPr>
        <w:t>いうお話だった</w:t>
      </w:r>
      <w:r w:rsidR="008309EE"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ですが、それは違うんだろうと。関西では私鉄各社が非常に強いし、JRもかなり大阪市内で人を運んでおられる。生活面についてもバスと地下鉄をされているからと言って生活全部を</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さんにお願いしたいと市民</w:t>
      </w:r>
      <w:r w:rsidR="008309EE" w:rsidRPr="00535A67">
        <w:rPr>
          <w:rFonts w:ascii="ＭＳ 明朝" w:eastAsia="ＭＳ 明朝" w:hAnsi="ＭＳ 明朝" w:hint="eastAsia"/>
          <w:color w:val="000000" w:themeColor="text1"/>
        </w:rPr>
        <w:t>は</w:t>
      </w:r>
      <w:r w:rsidRPr="00535A67">
        <w:rPr>
          <w:rFonts w:ascii="ＭＳ 明朝" w:eastAsia="ＭＳ 明朝" w:hAnsi="ＭＳ 明朝" w:hint="eastAsia"/>
          <w:color w:val="000000" w:themeColor="text1"/>
        </w:rPr>
        <w:t>思</w:t>
      </w:r>
      <w:r w:rsidR="008309EE" w:rsidRPr="00535A67">
        <w:rPr>
          <w:rFonts w:ascii="ＭＳ 明朝" w:eastAsia="ＭＳ 明朝" w:hAnsi="ＭＳ 明朝" w:hint="eastAsia"/>
          <w:color w:val="000000" w:themeColor="text1"/>
        </w:rPr>
        <w:t>わ</w:t>
      </w:r>
      <w:r w:rsidRPr="00535A67">
        <w:rPr>
          <w:rFonts w:ascii="ＭＳ 明朝" w:eastAsia="ＭＳ 明朝" w:hAnsi="ＭＳ 明朝" w:hint="eastAsia"/>
          <w:color w:val="000000" w:themeColor="text1"/>
        </w:rPr>
        <w:t>ない</w:t>
      </w:r>
      <w:r w:rsidR="008309EE"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最後に社長もおっしゃっていった</w:t>
      </w:r>
      <w:r w:rsidR="008309EE"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です</w:t>
      </w:r>
      <w:r w:rsidR="008309EE" w:rsidRPr="00535A67">
        <w:rPr>
          <w:rFonts w:ascii="ＭＳ 明朝" w:eastAsia="ＭＳ 明朝" w:hAnsi="ＭＳ 明朝" w:hint="eastAsia"/>
          <w:color w:val="000000" w:themeColor="text1"/>
        </w:rPr>
        <w:t>が</w:t>
      </w:r>
      <w:r w:rsidR="00A21D6A"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もっとオープン</w:t>
      </w:r>
      <w:r w:rsidR="008309EE" w:rsidRPr="00535A67">
        <w:rPr>
          <w:rFonts w:ascii="ＭＳ 明朝" w:eastAsia="ＭＳ 明朝" w:hAnsi="ＭＳ 明朝" w:hint="eastAsia"/>
          <w:color w:val="000000" w:themeColor="text1"/>
        </w:rPr>
        <w:t>に</w:t>
      </w:r>
      <w:r w:rsidRPr="00535A67">
        <w:rPr>
          <w:rFonts w:ascii="ＭＳ 明朝" w:eastAsia="ＭＳ 明朝" w:hAnsi="ＭＳ 明朝" w:hint="eastAsia"/>
          <w:color w:val="000000" w:themeColor="text1"/>
        </w:rPr>
        <w:t>ですね</w:t>
      </w:r>
      <w:r w:rsidR="004446D5"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中心じゃなくて大阪全体のプラットフォームを作る作業のスポンサーとして</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がサポートするっていう感じのスタンスがい</w:t>
      </w:r>
      <w:r w:rsidR="008309EE" w:rsidRPr="00535A67">
        <w:rPr>
          <w:rFonts w:ascii="ＭＳ 明朝" w:eastAsia="ＭＳ 明朝" w:hAnsi="ＭＳ 明朝" w:hint="eastAsia"/>
          <w:color w:val="000000" w:themeColor="text1"/>
        </w:rPr>
        <w:t>い</w:t>
      </w:r>
      <w:r w:rsidRPr="00535A67">
        <w:rPr>
          <w:rFonts w:ascii="ＭＳ 明朝" w:eastAsia="ＭＳ 明朝" w:hAnsi="ＭＳ 明朝" w:hint="eastAsia"/>
          <w:color w:val="000000" w:themeColor="text1"/>
        </w:rPr>
        <w:t>んじゃないかと。ちょっと抽象的ですけど</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なんか天動説</w:t>
      </w:r>
      <w:r w:rsidR="008309EE" w:rsidRPr="00535A67">
        <w:rPr>
          <w:rFonts w:ascii="ＭＳ 明朝" w:eastAsia="ＭＳ 明朝" w:hAnsi="ＭＳ 明朝" w:hint="eastAsia"/>
          <w:color w:val="000000" w:themeColor="text1"/>
        </w:rPr>
        <w:t>と</w:t>
      </w:r>
      <w:r w:rsidRPr="00535A67">
        <w:rPr>
          <w:rFonts w:ascii="ＭＳ 明朝" w:eastAsia="ＭＳ 明朝" w:hAnsi="ＭＳ 明朝" w:hint="eastAsia"/>
          <w:color w:val="000000" w:themeColor="text1"/>
        </w:rPr>
        <w:t>地動説の違いみたいな意識</w:t>
      </w:r>
      <w:r w:rsidR="008309EE"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転換がいるかもしれない。元</w:t>
      </w:r>
      <w:r w:rsidR="00173325" w:rsidRPr="00535A67">
        <w:rPr>
          <w:rFonts w:ascii="ＭＳ 明朝" w:eastAsia="ＭＳ 明朝" w:hAnsi="ＭＳ 明朝" w:hint="eastAsia"/>
          <w:color w:val="000000" w:themeColor="text1"/>
        </w:rPr>
        <w:t>が</w:t>
      </w:r>
      <w:r w:rsidRPr="00535A67">
        <w:rPr>
          <w:rFonts w:ascii="ＭＳ 明朝" w:eastAsia="ＭＳ 明朝" w:hAnsi="ＭＳ 明朝" w:hint="eastAsia"/>
          <w:color w:val="000000" w:themeColor="text1"/>
        </w:rPr>
        <w:t>大阪市役所</w:t>
      </w:r>
      <w:r w:rsidR="00173325" w:rsidRPr="00535A67">
        <w:rPr>
          <w:rFonts w:ascii="ＭＳ 明朝" w:eastAsia="ＭＳ 明朝" w:hAnsi="ＭＳ 明朝" w:hint="eastAsia"/>
          <w:color w:val="000000" w:themeColor="text1"/>
        </w:rPr>
        <w:t>の</w:t>
      </w:r>
      <w:r w:rsidRPr="00535A67">
        <w:rPr>
          <w:rFonts w:ascii="ＭＳ 明朝" w:eastAsia="ＭＳ 明朝" w:hAnsi="ＭＳ 明朝" w:hint="eastAsia"/>
          <w:color w:val="000000" w:themeColor="text1"/>
        </w:rPr>
        <w:t>交通局だから市民に対する思いがものすごく強いんだろうなという気</w:t>
      </w:r>
      <w:r w:rsidRPr="00535A67">
        <w:rPr>
          <w:rFonts w:ascii="ＭＳ 明朝" w:eastAsia="ＭＳ 明朝" w:hAnsi="ＭＳ 明朝" w:hint="eastAsia"/>
          <w:color w:val="000000" w:themeColor="text1"/>
        </w:rPr>
        <w:lastRenderedPageBreak/>
        <w:t>もしましたが、ちょっとこれから私鉄やいろんな事業者さんとのオープンな議論の場を急いで作る必要がある気がしました。</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田大阪府スマートシティ戦略準備室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す。横江参与</w:t>
      </w:r>
      <w:r w:rsidR="00535A67" w:rsidRPr="00535A67">
        <w:rPr>
          <w:rFonts w:ascii="ＭＳ 明朝" w:eastAsia="ＭＳ 明朝" w:hAnsi="ＭＳ 明朝" w:hint="eastAsia"/>
          <w:color w:val="000000" w:themeColor="text1"/>
        </w:rPr>
        <w:t>お願いします</w:t>
      </w:r>
      <w:r w:rsidRPr="00535A67">
        <w:rPr>
          <w:rFonts w:ascii="ＭＳ 明朝" w:eastAsia="ＭＳ 明朝" w:hAnsi="ＭＳ 明朝" w:hint="eastAsia"/>
          <w:color w:val="000000" w:themeColor="text1"/>
        </w:rPr>
        <w:t>。</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横江特別参与）</w:t>
      </w:r>
    </w:p>
    <w:p w:rsidR="004446D5"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日はありがとうございます。</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は</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結局ラストワンマイルをいかに強化するかということに尽きるのかなという感じがいたしました。そういう意味で各発表者の方が大変その辺力を入れてやっていただいてるので、非常に素晴らしい発表だったと思います。</w:t>
      </w:r>
    </w:p>
    <w:p w:rsidR="00142C84" w:rsidRPr="00535A67" w:rsidRDefault="00142C84">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と上山先生がおっしゃいましたように、今</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ってのは黎明期で百家争鳴状態。それぞれこれをそのまま進んでいきますと、結局市民府民にとって不便な状態になるんじゃないかという気がいたします。ある程度統一プラットフォームがないとですね、それぞれバラバラのアプリがあって、場所を変えればまた別のアプリをダウンロードしないといけないと、こういうことになってしまう可能性が高いと思います。河合社長がご発表ありました</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のアプリですが、これ非常に素晴らしいアプリじゃないかという気はいたしております。先ほど上山先生がおっしゃったようにそれを中心にですね、いかに横展開していくかっていうことは非常に全体にとって重要ではないかという気はいたしております。ですから</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そのプラットフォームができますと、先般も大阪商工会</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研究会に出たんですが、大阪市内府内にたくさんの企業がそのアプリケーションを載せようという感じで今待機をされてる状態です。そのプラットフォームない限り待機ができない、載せられないという状態ですので、いち早くプラットフォームを作っていただいて、その上にいろんなアプリを載せていく、こうなりますと、大阪全体の産業が振興するということと同時に、大阪府民市民の</w:t>
      </w:r>
      <w:proofErr w:type="spellStart"/>
      <w:r w:rsidRPr="00535A67">
        <w:rPr>
          <w:rFonts w:ascii="ＭＳ 明朝" w:eastAsia="ＭＳ 明朝" w:hAnsi="ＭＳ 明朝" w:hint="eastAsia"/>
          <w:color w:val="000000" w:themeColor="text1"/>
        </w:rPr>
        <w:t>Q</w:t>
      </w:r>
      <w:r w:rsidR="004D0B1F" w:rsidRPr="00535A67">
        <w:rPr>
          <w:rFonts w:ascii="ＭＳ 明朝" w:eastAsia="ＭＳ 明朝" w:hAnsi="ＭＳ 明朝" w:hint="eastAsia"/>
          <w:color w:val="000000" w:themeColor="text1"/>
        </w:rPr>
        <w:t>o</w:t>
      </w:r>
      <w:r w:rsidRPr="00535A67">
        <w:rPr>
          <w:rFonts w:ascii="ＭＳ 明朝" w:eastAsia="ＭＳ 明朝" w:hAnsi="ＭＳ 明朝" w:hint="eastAsia"/>
          <w:color w:val="000000" w:themeColor="text1"/>
        </w:rPr>
        <w:t>L</w:t>
      </w:r>
      <w:proofErr w:type="spellEnd"/>
      <w:r w:rsidRPr="00535A67">
        <w:rPr>
          <w:rFonts w:ascii="ＭＳ 明朝" w:eastAsia="ＭＳ 明朝" w:hAnsi="ＭＳ 明朝" w:hint="eastAsia"/>
          <w:color w:val="000000" w:themeColor="text1"/>
        </w:rPr>
        <w:t>が高まるんじゃないかというふうに期待をいたしております。</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ぜひ関西全体の基盤となる骨組みをしっかりとお作りいただくことをお願いしたいと思います。以上で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田大阪府スマートシティ戦略準備室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す</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宇都宮参与</w:t>
      </w:r>
      <w:r w:rsidRPr="00535A67">
        <w:rPr>
          <w:rFonts w:ascii="ＭＳ 明朝" w:eastAsia="ＭＳ 明朝" w:hAnsi="ＭＳ 明朝"/>
          <w:color w:val="000000" w:themeColor="text1"/>
        </w:rPr>
        <w:t>お願い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宇都宮特別参与）</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では</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時間もないので一点だけ。海外の、特に欧州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がなぜできるかというと運輸連合と呼ばれるいわゆる運輸事業者、それからそこを公的にサポートするある種の単体がありましてですね、そこが基本的にサービスの策定から最後データの管理までやるということを今進めております。そういう意味で日本にはまだそういう仕組みはないんですが、現在公取も含めてですね、そういった形でできる方向で未来投資会議も含めて議論が進んでおります。</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ぜひ大阪そういう中でこの運輸連合あるいは公共交通オーソリティのようないわゆる事業者と公的が一体となって</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のベースとなるもの、これがやはりヨーロッパでは基本です。だからこそ、運賃も統合できて、皆さんが本気で使えるようになる。こういう仕組みがありますのでこれをまず大阪で考えていく、せっかくこの会議ですから、そういうのをやっていただけたらなというふうに思います。</w:t>
      </w: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lastRenderedPageBreak/>
        <w:t>以上で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田大阪府スマートシティ戦略準備室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市長お願い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松井大阪市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各</w:t>
      </w:r>
      <w:r w:rsidR="00F70E8E" w:rsidRPr="00535A67">
        <w:rPr>
          <w:rFonts w:ascii="ＭＳ 明朝" w:eastAsia="ＭＳ 明朝" w:hAnsi="ＭＳ 明朝" w:hint="eastAsia"/>
          <w:color w:val="000000" w:themeColor="text1"/>
        </w:rPr>
        <w:t>社</w:t>
      </w:r>
      <w:r w:rsidRPr="00535A67">
        <w:rPr>
          <w:rFonts w:ascii="ＭＳ 明朝" w:eastAsia="ＭＳ 明朝" w:hAnsi="ＭＳ 明朝" w:hint="eastAsia"/>
          <w:color w:val="000000" w:themeColor="text1"/>
        </w:rPr>
        <w:t>のプレゼンを聞かせていただいて、すぐに実験じゃなくても、実業というか、そういう形でできるところもあると思いますんで。</w:t>
      </w:r>
    </w:p>
    <w:p w:rsidR="00F70E8E"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日はその中身について、もう議論する時間がないんで、WILLERさんもエムシードゥコーさんの今日のプレゼンの話も受けて、これは大阪市</w:t>
      </w:r>
      <w:r w:rsidR="00A21D6A" w:rsidRPr="00535A67">
        <w:rPr>
          <w:rFonts w:ascii="ＭＳ 明朝" w:eastAsia="ＭＳ 明朝" w:hAnsi="ＭＳ 明朝" w:hint="eastAsia"/>
          <w:color w:val="000000" w:themeColor="text1"/>
        </w:rPr>
        <w:t>内、コンパクトに固まってるエリアなんで、この大阪市内ですぐに事業</w:t>
      </w:r>
      <w:r w:rsidRPr="00535A67">
        <w:rPr>
          <w:rFonts w:ascii="ＭＳ 明朝" w:eastAsia="ＭＳ 明朝" w:hAnsi="ＭＳ 明朝" w:hint="eastAsia"/>
          <w:color w:val="000000" w:themeColor="text1"/>
        </w:rPr>
        <w:t>できるやつ、実行できるやつ、これを僕がトップダウンで取りまとめをして、ちょっと調整をさせてもらいたいと思います。</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今日は経済戦略局来てるのかな。経済戦略局の方で具体的に僕がまた指示をするんで、こういうことを提案して欲しいと言うことで、それをまとめてもらって僕との直接ディスカッションできる、場所を作ってください。帰ってすぐやるんで。</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田大阪府スマートシティ戦略準備室長）</w:t>
      </w:r>
    </w:p>
    <w:p w:rsidR="00142C84" w:rsidRPr="00535A67" w:rsidRDefault="00142C84" w:rsidP="004446D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知事</w:t>
      </w:r>
      <w:r w:rsidR="004446D5" w:rsidRPr="00535A67">
        <w:rPr>
          <w:rFonts w:ascii="ＭＳ 明朝" w:eastAsia="ＭＳ 明朝" w:hAnsi="ＭＳ 明朝" w:hint="eastAsia"/>
          <w:color w:val="000000" w:themeColor="text1"/>
        </w:rPr>
        <w:t>、</w:t>
      </w:r>
      <w:r w:rsidRPr="00535A67">
        <w:rPr>
          <w:rFonts w:ascii="ＭＳ 明朝" w:eastAsia="ＭＳ 明朝" w:hAnsi="ＭＳ 明朝" w:hint="eastAsia"/>
          <w:color w:val="000000" w:themeColor="text1"/>
        </w:rPr>
        <w:t>よろしいですか。</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村大阪府知事）</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どうやって現実化させていくかというのは非常に重要だと思っています。ヨーロッパみたいに確かに元々の土壌というのはちょっと違う部分もあるので、議論だけして終わるっていうのは僕は絶対やりたくないと思っています。なので、まず</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自身はバスにしても地下鉄にしても、非常に大きなインフラを市内中心で持っていますし、まず</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が中心になって動くっていうのは是非僕はやってもらいたいし、それ</w:t>
      </w:r>
      <w:r w:rsidRPr="00535A67">
        <w:rPr>
          <w:rFonts w:ascii="ＭＳ 明朝" w:eastAsia="ＭＳ 明朝" w:hAnsi="ＭＳ 明朝"/>
          <w:color w:val="000000" w:themeColor="text1"/>
        </w:rPr>
        <w:t>が第一歩かなと思ってます。</w:t>
      </w:r>
      <w:r w:rsidRPr="00535A67">
        <w:rPr>
          <w:rFonts w:ascii="ＭＳ 明朝" w:eastAsia="ＭＳ 明朝" w:hAnsi="ＭＳ 明朝" w:hint="eastAsia"/>
          <w:color w:val="000000" w:themeColor="text1"/>
        </w:rPr>
        <w:t>そこから関西の私鉄各社、それぞれの個性的な会社が多いですけども、連携して、どうやってやっていくのか。でも、牽引役が絶対必要になってきますから、じゃあどこがやるのって言ったら僕は大阪だと</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だと思っています。</w:t>
      </w:r>
    </w:p>
    <w:p w:rsidR="00535A67" w:rsidRPr="00535A67" w:rsidRDefault="00535A67" w:rsidP="00535A67">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まず、市内のど真中にあれだけの交通網とバスと、今は自転車も含めて、バス停や地下鉄の駅なんか含めたらものすごいインフラを持っているわけですから、そこでやっぱりリーダー的に進めていくと、誰かが進めないと進まない話だと、何か机上の議論だけして終わるというよくあるパターンになっちゃうので、それぞれの企業が自分の利益をやっぱり考えていきますから、まず僕はやっぱり</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が中心になって、大阪市内中心部にこの</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というのを展開していくっていうのを是非やってもらいたいと思うし、それにおいて必要なことっていうのはちょっとまた組織というか、さっきの運輸連合の話もありましたが、組織をどういうふうにやっていけばいいのかっていうのは、ちょっとまた僕自身も</w:t>
      </w:r>
      <w:r w:rsidRPr="00535A67">
        <w:rPr>
          <w:rFonts w:ascii="ＭＳ 明朝" w:eastAsia="ＭＳ 明朝" w:hAnsi="ＭＳ 明朝"/>
          <w:color w:val="000000" w:themeColor="text1"/>
        </w:rPr>
        <w:t>今日の議論を</w:t>
      </w:r>
      <w:r w:rsidRPr="00535A67">
        <w:rPr>
          <w:rFonts w:ascii="ＭＳ 明朝" w:eastAsia="ＭＳ 明朝" w:hAnsi="ＭＳ 明朝" w:hint="eastAsia"/>
          <w:color w:val="000000" w:themeColor="text1"/>
        </w:rPr>
        <w:t>受けて</w:t>
      </w:r>
      <w:r w:rsidRPr="00535A67">
        <w:rPr>
          <w:rFonts w:ascii="ＭＳ 明朝" w:eastAsia="ＭＳ 明朝" w:hAnsi="ＭＳ 明朝"/>
          <w:color w:val="000000" w:themeColor="text1"/>
        </w:rPr>
        <w:t>詰めたいと思いますけれども、</w:t>
      </w:r>
      <w:r w:rsidRPr="00535A67">
        <w:rPr>
          <w:rFonts w:ascii="ＭＳ 明朝" w:eastAsia="ＭＳ 明朝" w:hAnsi="ＭＳ 明朝" w:hint="eastAsia"/>
          <w:color w:val="000000" w:themeColor="text1"/>
        </w:rPr>
        <w:t>是非</w:t>
      </w:r>
      <w:r w:rsidRPr="00535A67">
        <w:rPr>
          <w:rFonts w:ascii="ＭＳ 明朝" w:eastAsia="ＭＳ 明朝" w:hAnsi="ＭＳ 明朝"/>
          <w:color w:val="000000" w:themeColor="text1"/>
        </w:rPr>
        <w:t>2025年の万博に向けて現実に動かすという視点で進めてもらいたいと思い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吉田大阪府スマートシティ戦略準備室長）</w:t>
      </w:r>
    </w:p>
    <w:p w:rsidR="00142C84" w:rsidRPr="00535A67" w:rsidRDefault="00142C84" w:rsidP="00856F7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それでは今いただいたご指摘などを踏まえて今後</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についてさらに検</w:t>
      </w:r>
      <w:r w:rsidRPr="00535A67">
        <w:rPr>
          <w:rFonts w:ascii="ＭＳ 明朝" w:eastAsia="ＭＳ 明朝" w:hAnsi="ＭＳ 明朝" w:hint="eastAsia"/>
          <w:color w:val="000000" w:themeColor="text1"/>
        </w:rPr>
        <w:lastRenderedPageBreak/>
        <w:t>討を、実行をやっていきたいと思ってますんでよろしくお願いします。それではまた司会の方にマイクを戻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142C84" w:rsidRPr="00535A67" w:rsidRDefault="00142C84" w:rsidP="00856F7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はい。</w:t>
      </w:r>
    </w:p>
    <w:p w:rsidR="00142C84" w:rsidRPr="00535A67" w:rsidRDefault="00142C84" w:rsidP="00856F75">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では最後にスーパーシティ構想を自治体アイディア公募について簡単にご報告いただきます。資料は</w:t>
      </w:r>
      <w:r w:rsidRPr="00535A67">
        <w:rPr>
          <w:rFonts w:ascii="ＭＳ 明朝" w:eastAsia="ＭＳ 明朝" w:hAnsi="ＭＳ 明朝"/>
          <w:color w:val="000000" w:themeColor="text1"/>
        </w:rPr>
        <w:t>7－1</w:t>
      </w:r>
      <w:r w:rsidR="008F48CF"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スーパーシティ構想アイディア公募発表資料</w:t>
      </w:r>
      <w:r w:rsidR="008F48CF" w:rsidRPr="00535A67">
        <w:rPr>
          <w:rFonts w:ascii="ＭＳ 明朝" w:eastAsia="ＭＳ 明朝" w:hAnsi="ＭＳ 明朝" w:hint="eastAsia"/>
          <w:color w:val="000000" w:themeColor="text1"/>
        </w:rPr>
        <w:t>」</w:t>
      </w:r>
      <w:r w:rsidRPr="00535A67">
        <w:rPr>
          <w:rFonts w:ascii="ＭＳ 明朝" w:eastAsia="ＭＳ 明朝" w:hAnsi="ＭＳ 明朝"/>
          <w:color w:val="000000" w:themeColor="text1"/>
        </w:rPr>
        <w:t>です。</w:t>
      </w:r>
      <w:r w:rsidRPr="00535A67">
        <w:rPr>
          <w:rFonts w:ascii="ＭＳ 明朝" w:eastAsia="ＭＳ 明朝" w:hAnsi="ＭＳ 明朝" w:hint="eastAsia"/>
          <w:color w:val="000000" w:themeColor="text1"/>
        </w:rPr>
        <w:t>経済戦略局岩谷企画総務部長よろしくお願いいたします。</w:t>
      </w:r>
    </w:p>
    <w:p w:rsidR="00142C84" w:rsidRPr="00535A67" w:rsidRDefault="00142C84" w:rsidP="00142C84">
      <w:pPr>
        <w:rPr>
          <w:rFonts w:ascii="ＭＳ 明朝" w:eastAsia="ＭＳ 明朝" w:hAnsi="ＭＳ 明朝"/>
          <w:color w:val="000000" w:themeColor="text1"/>
        </w:rPr>
      </w:pPr>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岩谷経済戦略局企画総務部長）</w:t>
      </w:r>
    </w:p>
    <w:p w:rsidR="00347C4E" w:rsidRPr="00373D79"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よろしくお願いいたします。</w:t>
      </w:r>
    </w:p>
    <w:p w:rsidR="00347C4E" w:rsidRPr="00373D79"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時間もないので</w:t>
      </w:r>
      <w:r>
        <w:rPr>
          <w:rFonts w:ascii="ＭＳ 明朝" w:eastAsia="ＭＳ 明朝" w:hAnsi="ＭＳ 明朝" w:hint="eastAsia"/>
        </w:rPr>
        <w:t>端折</w:t>
      </w:r>
      <w:r w:rsidRPr="00373D79">
        <w:rPr>
          <w:rFonts w:ascii="ＭＳ 明朝" w:eastAsia="ＭＳ 明朝" w:hAnsi="ＭＳ 明朝" w:hint="eastAsia"/>
        </w:rPr>
        <w:t>らせていただきます</w:t>
      </w:r>
      <w:r>
        <w:rPr>
          <w:rFonts w:ascii="ＭＳ 明朝" w:eastAsia="ＭＳ 明朝" w:hAnsi="ＭＳ 明朝" w:hint="eastAsia"/>
        </w:rPr>
        <w:t>。</w:t>
      </w:r>
      <w:r w:rsidRPr="00373D79">
        <w:rPr>
          <w:rFonts w:ascii="ＭＳ 明朝" w:eastAsia="ＭＳ 明朝" w:hAnsi="ＭＳ 明朝" w:hint="eastAsia"/>
        </w:rPr>
        <w:t>今回の</w:t>
      </w:r>
      <w:r>
        <w:rPr>
          <w:rFonts w:ascii="ＭＳ 明朝" w:eastAsia="ＭＳ 明朝" w:hAnsi="ＭＳ 明朝" w:hint="eastAsia"/>
        </w:rPr>
        <w:t>応募</w:t>
      </w:r>
      <w:r w:rsidRPr="00373D79">
        <w:rPr>
          <w:rFonts w:ascii="ＭＳ 明朝" w:eastAsia="ＭＳ 明朝" w:hAnsi="ＭＳ 明朝"/>
        </w:rPr>
        <w:t>につきましては、制度設計</w:t>
      </w:r>
      <w:r>
        <w:rPr>
          <w:rFonts w:ascii="ＭＳ 明朝" w:eastAsia="ＭＳ 明朝" w:hAnsi="ＭＳ 明朝" w:hint="eastAsia"/>
        </w:rPr>
        <w:t>の</w:t>
      </w:r>
      <w:r w:rsidRPr="00373D79">
        <w:rPr>
          <w:rFonts w:ascii="ＭＳ 明朝" w:eastAsia="ＭＳ 明朝" w:hAnsi="ＭＳ 明朝"/>
        </w:rPr>
        <w:t>参考にするために内閣府が公募しているものでございまして、本日が締め切りとなっております</w:t>
      </w:r>
      <w:r>
        <w:rPr>
          <w:rFonts w:ascii="ＭＳ 明朝" w:eastAsia="ＭＳ 明朝" w:hAnsi="ＭＳ 明朝" w:hint="eastAsia"/>
        </w:rPr>
        <w:t>。</w:t>
      </w:r>
      <w:r w:rsidRPr="00373D79">
        <w:rPr>
          <w:rFonts w:ascii="ＭＳ 明朝" w:eastAsia="ＭＳ 明朝" w:hAnsi="ＭＳ 明朝"/>
        </w:rPr>
        <w:t>大阪におきましては大阪府</w:t>
      </w:r>
      <w:r>
        <w:rPr>
          <w:rFonts w:ascii="ＭＳ 明朝" w:eastAsia="ＭＳ 明朝" w:hAnsi="ＭＳ 明朝" w:hint="eastAsia"/>
        </w:rPr>
        <w:t>・</w:t>
      </w:r>
      <w:r w:rsidRPr="00373D79">
        <w:rPr>
          <w:rFonts w:ascii="ＭＳ 明朝" w:eastAsia="ＭＳ 明朝" w:hAnsi="ＭＳ 明朝"/>
        </w:rPr>
        <w:t>大阪市合同で提出させていただこうと思っております。</w:t>
      </w:r>
      <w:r w:rsidRPr="00373D79">
        <w:rPr>
          <w:rFonts w:ascii="ＭＳ 明朝" w:eastAsia="ＭＳ 明朝" w:hAnsi="ＭＳ 明朝" w:hint="eastAsia"/>
        </w:rPr>
        <w:t>資料の</w:t>
      </w:r>
      <w:r>
        <w:rPr>
          <w:rFonts w:ascii="ＭＳ 明朝" w:eastAsia="ＭＳ 明朝" w:hAnsi="ＭＳ 明朝" w:hint="eastAsia"/>
        </w:rPr>
        <w:t>７－２から７－３</w:t>
      </w:r>
      <w:r w:rsidRPr="00373D79">
        <w:rPr>
          <w:rFonts w:ascii="ＭＳ 明朝" w:eastAsia="ＭＳ 明朝" w:hAnsi="ＭＳ 明朝"/>
        </w:rPr>
        <w:t>が実際に提出するものでございまして、本日は</w:t>
      </w:r>
      <w:r>
        <w:rPr>
          <w:rFonts w:ascii="ＭＳ 明朝" w:eastAsia="ＭＳ 明朝" w:hAnsi="ＭＳ 明朝" w:hint="eastAsia"/>
        </w:rPr>
        <w:t>７</w:t>
      </w:r>
      <w:r w:rsidRPr="00373D79">
        <w:rPr>
          <w:rFonts w:ascii="ＭＳ 明朝" w:eastAsia="ＭＳ 明朝" w:hAnsi="ＭＳ 明朝"/>
        </w:rPr>
        <w:t>－</w:t>
      </w:r>
      <w:r>
        <w:rPr>
          <w:rFonts w:ascii="ＭＳ 明朝" w:eastAsia="ＭＳ 明朝" w:hAnsi="ＭＳ 明朝" w:hint="eastAsia"/>
        </w:rPr>
        <w:t>１</w:t>
      </w:r>
      <w:r w:rsidRPr="00373D79">
        <w:rPr>
          <w:rFonts w:ascii="ＭＳ 明朝" w:eastAsia="ＭＳ 明朝" w:hAnsi="ＭＳ 明朝"/>
        </w:rPr>
        <w:t>でご説明をさせていただきます。</w:t>
      </w:r>
    </w:p>
    <w:p w:rsidR="00347C4E"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過日ですね</w:t>
      </w:r>
      <w:r>
        <w:rPr>
          <w:rFonts w:ascii="ＭＳ 明朝" w:eastAsia="ＭＳ 明朝" w:hAnsi="ＭＳ 明朝" w:hint="eastAsia"/>
        </w:rPr>
        <w:t>、９</w:t>
      </w:r>
      <w:r w:rsidRPr="00373D79">
        <w:rPr>
          <w:rFonts w:ascii="ＭＳ 明朝" w:eastAsia="ＭＳ 明朝" w:hAnsi="ＭＳ 明朝"/>
        </w:rPr>
        <w:t>月30日国家戦略特区諮問会議におきましても、市長から総理に対してですね、大阪のスーパー</w:t>
      </w:r>
      <w:r>
        <w:rPr>
          <w:rFonts w:ascii="ＭＳ 明朝" w:eastAsia="ＭＳ 明朝" w:hAnsi="ＭＳ 明朝" w:hint="eastAsia"/>
        </w:rPr>
        <w:t>シティ</w:t>
      </w:r>
      <w:r w:rsidRPr="00373D79">
        <w:rPr>
          <w:rFonts w:ascii="ＭＳ 明朝" w:eastAsia="ＭＳ 明朝" w:hAnsi="ＭＳ 明朝"/>
        </w:rPr>
        <w:t>の考え方についてご説明をいただいております。</w:t>
      </w:r>
      <w:r w:rsidRPr="00373D79">
        <w:rPr>
          <w:rFonts w:ascii="ＭＳ 明朝" w:eastAsia="ＭＳ 明朝" w:hAnsi="ＭＳ 明朝" w:hint="eastAsia"/>
        </w:rPr>
        <w:t>このアイディア公募につきましては、関経連</w:t>
      </w:r>
      <w:r>
        <w:rPr>
          <w:rFonts w:ascii="ＭＳ 明朝" w:eastAsia="ＭＳ 明朝" w:hAnsi="ＭＳ 明朝" w:hint="eastAsia"/>
        </w:rPr>
        <w:t>、</w:t>
      </w:r>
      <w:r w:rsidRPr="00373D79">
        <w:rPr>
          <w:rFonts w:ascii="ＭＳ 明朝" w:eastAsia="ＭＳ 明朝" w:hAnsi="ＭＳ 明朝" w:hint="eastAsia"/>
        </w:rPr>
        <w:t>大</w:t>
      </w:r>
      <w:r>
        <w:rPr>
          <w:rFonts w:ascii="ＭＳ 明朝" w:eastAsia="ＭＳ 明朝" w:hAnsi="ＭＳ 明朝" w:hint="eastAsia"/>
        </w:rPr>
        <w:t>商、</w:t>
      </w:r>
      <w:r w:rsidRPr="00373D79">
        <w:rPr>
          <w:rFonts w:ascii="ＭＳ 明朝" w:eastAsia="ＭＳ 明朝" w:hAnsi="ＭＳ 明朝" w:hint="eastAsia"/>
        </w:rPr>
        <w:t>それから本日お越しいただいてます</w:t>
      </w:r>
      <w:r>
        <w:rPr>
          <w:rFonts w:ascii="ＭＳ 明朝" w:eastAsia="ＭＳ 明朝" w:hAnsi="ＭＳ 明朝" w:hint="eastAsia"/>
        </w:rPr>
        <w:t>上</w:t>
      </w:r>
      <w:r w:rsidRPr="00373D79">
        <w:rPr>
          <w:rFonts w:ascii="ＭＳ 明朝" w:eastAsia="ＭＳ 明朝" w:hAnsi="ＭＳ 明朝" w:hint="eastAsia"/>
        </w:rPr>
        <w:t>山特別顧問、</w:t>
      </w:r>
      <w:r>
        <w:rPr>
          <w:rFonts w:ascii="ＭＳ 明朝" w:eastAsia="ＭＳ 明朝" w:hAnsi="ＭＳ 明朝" w:hint="eastAsia"/>
        </w:rPr>
        <w:t>原・岸両</w:t>
      </w:r>
      <w:r w:rsidRPr="00373D79">
        <w:rPr>
          <w:rFonts w:ascii="ＭＳ 明朝" w:eastAsia="ＭＳ 明朝" w:hAnsi="ＭＳ 明朝" w:hint="eastAsia"/>
        </w:rPr>
        <w:t>特別顧問からもご意見を伺ってまいりました。</w:t>
      </w:r>
    </w:p>
    <w:p w:rsidR="00347C4E" w:rsidRPr="00373D79"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資料にあります通り、対象区域につきましては</w:t>
      </w:r>
      <w:r>
        <w:rPr>
          <w:rFonts w:ascii="ＭＳ 明朝" w:eastAsia="ＭＳ 明朝" w:hAnsi="ＭＳ 明朝" w:hint="eastAsia"/>
        </w:rPr>
        <w:t>、</w:t>
      </w:r>
      <w:r w:rsidRPr="00373D79">
        <w:rPr>
          <w:rFonts w:ascii="ＭＳ 明朝" w:eastAsia="ＭＳ 明朝" w:hAnsi="ＭＳ 明朝" w:hint="eastAsia"/>
        </w:rPr>
        <w:t>うめきた</w:t>
      </w:r>
      <w:r>
        <w:rPr>
          <w:rFonts w:ascii="ＭＳ 明朝" w:eastAsia="ＭＳ 明朝" w:hAnsi="ＭＳ 明朝" w:hint="eastAsia"/>
        </w:rPr>
        <w:t>２</w:t>
      </w:r>
      <w:r w:rsidRPr="00373D79">
        <w:rPr>
          <w:rFonts w:ascii="ＭＳ 明朝" w:eastAsia="ＭＳ 明朝" w:hAnsi="ＭＳ 明朝"/>
        </w:rPr>
        <w:t>期</w:t>
      </w:r>
      <w:r w:rsidRPr="002703C1">
        <w:rPr>
          <w:rFonts w:ascii="ＭＳ 明朝" w:eastAsia="ＭＳ 明朝" w:hAnsi="ＭＳ 明朝" w:hint="eastAsia"/>
        </w:rPr>
        <w:t>、</w:t>
      </w:r>
      <w:r w:rsidRPr="002703C1">
        <w:rPr>
          <w:rFonts w:ascii="ＭＳ 明朝" w:eastAsia="ＭＳ 明朝" w:hAnsi="ＭＳ 明朝" w:hint="eastAsia"/>
          <w:color w:val="333333"/>
          <w:shd w:val="clear" w:color="auto" w:fill="FFFFFF"/>
        </w:rPr>
        <w:t>夢洲</w:t>
      </w:r>
      <w:r w:rsidRPr="002703C1">
        <w:rPr>
          <w:rFonts w:ascii="ＭＳ 明朝" w:eastAsia="ＭＳ 明朝" w:hAnsi="ＭＳ 明朝"/>
        </w:rPr>
        <w:t>を対象</w:t>
      </w:r>
      <w:r w:rsidRPr="00373D79">
        <w:rPr>
          <w:rFonts w:ascii="ＭＳ 明朝" w:eastAsia="ＭＳ 明朝" w:hAnsi="ＭＳ 明朝"/>
        </w:rPr>
        <w:t>といたしまして、これから開発が進む</w:t>
      </w:r>
      <w:r>
        <w:rPr>
          <w:rFonts w:ascii="ＭＳ 明朝" w:eastAsia="ＭＳ 明朝" w:hAnsi="ＭＳ 明朝" w:hint="eastAsia"/>
        </w:rPr>
        <w:t>２区</w:t>
      </w:r>
      <w:r w:rsidRPr="00373D79">
        <w:rPr>
          <w:rFonts w:ascii="ＭＳ 明朝" w:eastAsia="ＭＳ 明朝" w:hAnsi="ＭＳ 明朝"/>
        </w:rPr>
        <w:t>の地域で</w:t>
      </w:r>
      <w:r>
        <w:rPr>
          <w:rFonts w:ascii="ＭＳ 明朝" w:eastAsia="ＭＳ 明朝" w:hAnsi="ＭＳ 明朝" w:hint="eastAsia"/>
        </w:rPr>
        <w:t>、</w:t>
      </w:r>
      <w:r w:rsidRPr="00373D79">
        <w:rPr>
          <w:rFonts w:ascii="ＭＳ 明朝" w:eastAsia="ＭＳ 明朝" w:hAnsi="ＭＳ 明朝"/>
        </w:rPr>
        <w:t>グリーンフィールド型</w:t>
      </w:r>
      <w:r>
        <w:rPr>
          <w:rFonts w:ascii="ＭＳ 明朝" w:eastAsia="ＭＳ 明朝" w:hAnsi="ＭＳ 明朝" w:hint="eastAsia"/>
        </w:rPr>
        <w:t>、</w:t>
      </w:r>
      <w:r w:rsidRPr="00373D79">
        <w:rPr>
          <w:rFonts w:ascii="ＭＳ 明朝" w:eastAsia="ＭＳ 明朝" w:hAnsi="ＭＳ 明朝"/>
        </w:rPr>
        <w:t>いわゆる住民合意がしやすく新産業の創出がしやすいグリーンフィールド型のスーパー</w:t>
      </w:r>
      <w:r>
        <w:rPr>
          <w:rFonts w:ascii="ＭＳ 明朝" w:eastAsia="ＭＳ 明朝" w:hAnsi="ＭＳ 明朝" w:hint="eastAsia"/>
        </w:rPr>
        <w:t>シティ</w:t>
      </w:r>
      <w:r w:rsidRPr="00373D79">
        <w:rPr>
          <w:rFonts w:ascii="ＭＳ 明朝" w:eastAsia="ＭＳ 明朝" w:hAnsi="ＭＳ 明朝"/>
        </w:rPr>
        <w:t>を目指していきたいと考えております。</w:t>
      </w:r>
    </w:p>
    <w:p w:rsidR="00347C4E" w:rsidRPr="00373D79"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また、さらなるイノベーションの創出</w:t>
      </w:r>
      <w:r>
        <w:rPr>
          <w:rFonts w:ascii="ＭＳ 明朝" w:eastAsia="ＭＳ 明朝" w:hAnsi="ＭＳ 明朝" w:hint="eastAsia"/>
        </w:rPr>
        <w:t>に</w:t>
      </w:r>
      <w:r w:rsidRPr="00373D79">
        <w:rPr>
          <w:rFonts w:ascii="ＭＳ 明朝" w:eastAsia="ＭＳ 明朝" w:hAnsi="ＭＳ 明朝" w:hint="eastAsia"/>
        </w:rPr>
        <w:t>繋がるスタートアップエコシステムの構築の強化、それから働き</w:t>
      </w:r>
      <w:r>
        <w:rPr>
          <w:rFonts w:ascii="ＭＳ 明朝" w:eastAsia="ＭＳ 明朝" w:hAnsi="ＭＳ 明朝" w:hint="eastAsia"/>
        </w:rPr>
        <w:t>、</w:t>
      </w:r>
      <w:r w:rsidRPr="00373D79">
        <w:rPr>
          <w:rFonts w:ascii="ＭＳ 明朝" w:eastAsia="ＭＳ 明朝" w:hAnsi="ＭＳ 明朝" w:hint="eastAsia"/>
        </w:rPr>
        <w:t>学び、遊び</w:t>
      </w:r>
      <w:r>
        <w:rPr>
          <w:rFonts w:ascii="ＭＳ 明朝" w:eastAsia="ＭＳ 明朝" w:hAnsi="ＭＳ 明朝" w:hint="eastAsia"/>
        </w:rPr>
        <w:t>、</w:t>
      </w:r>
      <w:r w:rsidRPr="00373D79">
        <w:rPr>
          <w:rFonts w:ascii="ＭＳ 明朝" w:eastAsia="ＭＳ 明朝" w:hAnsi="ＭＳ 明朝" w:hint="eastAsia"/>
        </w:rPr>
        <w:t>楽しむ未来</w:t>
      </w:r>
      <w:r>
        <w:rPr>
          <w:rFonts w:ascii="ＭＳ 明朝" w:eastAsia="ＭＳ 明朝" w:hAnsi="ＭＳ 明朝" w:hint="eastAsia"/>
        </w:rPr>
        <w:t>都市</w:t>
      </w:r>
      <w:r w:rsidRPr="00373D79">
        <w:rPr>
          <w:rFonts w:ascii="ＭＳ 明朝" w:eastAsia="ＭＳ 明朝" w:hAnsi="ＭＳ 明朝" w:hint="eastAsia"/>
        </w:rPr>
        <w:t>を実現して国内外に貢献していきたいと考えているところでございます。</w:t>
      </w:r>
    </w:p>
    <w:p w:rsidR="00347C4E" w:rsidRPr="00373D79" w:rsidRDefault="00347C4E" w:rsidP="00347C4E">
      <w:pPr>
        <w:ind w:firstLineChars="100" w:firstLine="210"/>
        <w:rPr>
          <w:rFonts w:ascii="ＭＳ 明朝" w:eastAsia="ＭＳ 明朝" w:hAnsi="ＭＳ 明朝"/>
        </w:rPr>
      </w:pPr>
      <w:r w:rsidRPr="00373D79">
        <w:rPr>
          <w:rFonts w:ascii="ＭＳ 明朝" w:eastAsia="ＭＳ 明朝" w:hAnsi="ＭＳ 明朝" w:hint="eastAsia"/>
        </w:rPr>
        <w:t>スーパーシティのフィールドと実現ステップにつきましては、うめきた</w:t>
      </w:r>
      <w:r>
        <w:rPr>
          <w:rFonts w:ascii="ＭＳ 明朝" w:eastAsia="ＭＳ 明朝" w:hAnsi="ＭＳ 明朝" w:hint="eastAsia"/>
        </w:rPr>
        <w:t>２</w:t>
      </w:r>
      <w:r w:rsidRPr="00373D79">
        <w:rPr>
          <w:rFonts w:ascii="ＭＳ 明朝" w:eastAsia="ＭＳ 明朝" w:hAnsi="ＭＳ 明朝"/>
        </w:rPr>
        <w:t>期、それから万博</w:t>
      </w:r>
      <w:r>
        <w:rPr>
          <w:rFonts w:ascii="ＭＳ 明朝" w:eastAsia="ＭＳ 明朝" w:hAnsi="ＭＳ 明朝" w:hint="eastAsia"/>
        </w:rPr>
        <w:t>、</w:t>
      </w:r>
      <w:r w:rsidRPr="00373D79">
        <w:rPr>
          <w:rFonts w:ascii="ＭＳ 明朝" w:eastAsia="ＭＳ 明朝" w:hAnsi="ＭＳ 明朝"/>
        </w:rPr>
        <w:t>夢洲まちづくりとホップステップジャンプという形で実現のステップを踏んでいきたいと考えております。</w:t>
      </w:r>
    </w:p>
    <w:p w:rsidR="00347C4E" w:rsidRPr="00373D79" w:rsidRDefault="00347C4E" w:rsidP="00347C4E">
      <w:pPr>
        <w:ind w:firstLineChars="100" w:firstLine="210"/>
        <w:rPr>
          <w:rFonts w:ascii="ＭＳ 明朝" w:eastAsia="ＭＳ 明朝" w:hAnsi="ＭＳ 明朝"/>
        </w:rPr>
      </w:pPr>
      <w:r>
        <w:rPr>
          <w:rFonts w:ascii="ＭＳ 明朝" w:eastAsia="ＭＳ 明朝" w:hAnsi="ＭＳ 明朝" w:hint="eastAsia"/>
        </w:rPr>
        <w:t>取組み</w:t>
      </w:r>
      <w:r w:rsidRPr="00373D79">
        <w:rPr>
          <w:rFonts w:ascii="ＭＳ 明朝" w:eastAsia="ＭＳ 明朝" w:hAnsi="ＭＳ 明朝" w:hint="eastAsia"/>
        </w:rPr>
        <w:t>内容におきましては自動運転や空飛ぶ車といった移動</w:t>
      </w:r>
      <w:r>
        <w:rPr>
          <w:rFonts w:ascii="ＭＳ 明朝" w:eastAsia="ＭＳ 明朝" w:hAnsi="ＭＳ 明朝" w:hint="eastAsia"/>
        </w:rPr>
        <w:t>、</w:t>
      </w:r>
      <w:r w:rsidRPr="00373D79">
        <w:rPr>
          <w:rFonts w:ascii="ＭＳ 明朝" w:eastAsia="ＭＳ 明朝" w:hAnsi="ＭＳ 明朝" w:hint="eastAsia"/>
        </w:rPr>
        <w:t>ドローンを使った物流、施設管理、</w:t>
      </w:r>
      <w:r>
        <w:rPr>
          <w:rFonts w:ascii="ＭＳ 明朝" w:eastAsia="ＭＳ 明朝" w:hAnsi="ＭＳ 明朝" w:hint="eastAsia"/>
        </w:rPr>
        <w:t>ノマドワーカー</w:t>
      </w:r>
      <w:r w:rsidRPr="00373D79">
        <w:rPr>
          <w:rFonts w:ascii="ＭＳ 明朝" w:eastAsia="ＭＳ 明朝" w:hAnsi="ＭＳ 明朝" w:hint="eastAsia"/>
        </w:rPr>
        <w:t>対象のインテリジェンス</w:t>
      </w:r>
      <w:r>
        <w:rPr>
          <w:rFonts w:ascii="ＭＳ 明朝" w:eastAsia="ＭＳ 明朝" w:hAnsi="ＭＳ 明朝" w:hint="eastAsia"/>
        </w:rPr>
        <w:t>オフィス</w:t>
      </w:r>
      <w:r w:rsidRPr="00373D79">
        <w:rPr>
          <w:rFonts w:ascii="ＭＳ 明朝" w:eastAsia="ＭＳ 明朝" w:hAnsi="ＭＳ 明朝" w:hint="eastAsia"/>
        </w:rPr>
        <w:t>を対象とした施設利用</w:t>
      </w:r>
      <w:r>
        <w:rPr>
          <w:rFonts w:ascii="ＭＳ 明朝" w:eastAsia="ＭＳ 明朝" w:hAnsi="ＭＳ 明朝" w:hint="eastAsia"/>
        </w:rPr>
        <w:t>、</w:t>
      </w:r>
      <w:r w:rsidRPr="00373D79">
        <w:rPr>
          <w:rFonts w:ascii="ＭＳ 明朝" w:eastAsia="ＭＳ 明朝" w:hAnsi="ＭＳ 明朝" w:hint="eastAsia"/>
        </w:rPr>
        <w:t>防災、防犯、アンチエ</w:t>
      </w:r>
      <w:r>
        <w:rPr>
          <w:rFonts w:ascii="ＭＳ 明朝" w:eastAsia="ＭＳ 明朝" w:hAnsi="ＭＳ 明朝" w:hint="eastAsia"/>
        </w:rPr>
        <w:t>イ</w:t>
      </w:r>
      <w:r w:rsidRPr="00373D79">
        <w:rPr>
          <w:rFonts w:ascii="ＭＳ 明朝" w:eastAsia="ＭＳ 明朝" w:hAnsi="ＭＳ 明朝" w:hint="eastAsia"/>
        </w:rPr>
        <w:t>ジングや</w:t>
      </w:r>
      <w:r>
        <w:rPr>
          <w:rFonts w:ascii="ＭＳ 明朝" w:eastAsia="ＭＳ 明朝" w:hAnsi="ＭＳ 明朝" w:hint="eastAsia"/>
        </w:rPr>
        <w:t>医療</w:t>
      </w:r>
      <w:r w:rsidRPr="00373D79">
        <w:rPr>
          <w:rFonts w:ascii="ＭＳ 明朝" w:eastAsia="ＭＳ 明朝" w:hAnsi="ＭＳ 明朝" w:hint="eastAsia"/>
        </w:rPr>
        <w:t>データを持ち運びできるような医療</w:t>
      </w:r>
      <w:r>
        <w:rPr>
          <w:rFonts w:ascii="ＭＳ 明朝" w:eastAsia="ＭＳ 明朝" w:hAnsi="ＭＳ 明朝" w:hint="eastAsia"/>
        </w:rPr>
        <w:t>、</w:t>
      </w:r>
      <w:r w:rsidRPr="00373D79">
        <w:rPr>
          <w:rFonts w:ascii="ＭＳ 明朝" w:eastAsia="ＭＳ 明朝" w:hAnsi="ＭＳ 明朝" w:hint="eastAsia"/>
        </w:rPr>
        <w:t>エネルギー</w:t>
      </w:r>
      <w:r>
        <w:rPr>
          <w:rFonts w:ascii="ＭＳ 明朝" w:eastAsia="ＭＳ 明朝" w:hAnsi="ＭＳ 明朝" w:hint="eastAsia"/>
        </w:rPr>
        <w:t>、</w:t>
      </w:r>
      <w:r w:rsidRPr="00373D79">
        <w:rPr>
          <w:rFonts w:ascii="ＭＳ 明朝" w:eastAsia="ＭＳ 明朝" w:hAnsi="ＭＳ 明朝" w:hint="eastAsia"/>
        </w:rPr>
        <w:t>環境、エンタメなど多岐にわたる分野を想定しておりまして、道交法や航空法</w:t>
      </w:r>
      <w:r>
        <w:rPr>
          <w:rFonts w:ascii="ＭＳ 明朝" w:eastAsia="ＭＳ 明朝" w:hAnsi="ＭＳ 明朝" w:hint="eastAsia"/>
        </w:rPr>
        <w:t>、</w:t>
      </w:r>
      <w:r w:rsidRPr="00373D79">
        <w:rPr>
          <w:rFonts w:ascii="ＭＳ 明朝" w:eastAsia="ＭＳ 明朝" w:hAnsi="ＭＳ 明朝" w:hint="eastAsia"/>
        </w:rPr>
        <w:t>個人情報保護法などの様々な規制緩和が必要と考えております。</w:t>
      </w:r>
    </w:p>
    <w:p w:rsidR="00347C4E" w:rsidRDefault="00347C4E" w:rsidP="00347C4E">
      <w:pPr>
        <w:rPr>
          <w:rFonts w:ascii="ＭＳ 明朝" w:eastAsia="ＭＳ 明朝" w:hAnsi="ＭＳ 明朝"/>
        </w:rPr>
      </w:pPr>
      <w:r w:rsidRPr="00373D79">
        <w:rPr>
          <w:rFonts w:ascii="ＭＳ 明朝" w:eastAsia="ＭＳ 明朝" w:hAnsi="ＭＳ 明朝" w:hint="eastAsia"/>
        </w:rPr>
        <w:t>今後は、法案が通った後の本公募に向けまして</w:t>
      </w:r>
      <w:r>
        <w:rPr>
          <w:rFonts w:ascii="ＭＳ 明朝" w:eastAsia="ＭＳ 明朝" w:hAnsi="ＭＳ 明朝" w:hint="eastAsia"/>
        </w:rPr>
        <w:t>、</w:t>
      </w:r>
      <w:r w:rsidRPr="00373D79">
        <w:rPr>
          <w:rFonts w:ascii="ＭＳ 明朝" w:eastAsia="ＭＳ 明朝" w:hAnsi="ＭＳ 明朝" w:hint="eastAsia"/>
        </w:rPr>
        <w:t>府</w:t>
      </w:r>
      <w:r>
        <w:rPr>
          <w:rFonts w:ascii="ＭＳ 明朝" w:eastAsia="ＭＳ 明朝" w:hAnsi="ＭＳ 明朝" w:hint="eastAsia"/>
        </w:rPr>
        <w:t>・</w:t>
      </w:r>
      <w:r w:rsidRPr="00373D79">
        <w:rPr>
          <w:rFonts w:ascii="ＭＳ 明朝" w:eastAsia="ＭＳ 明朝" w:hAnsi="ＭＳ 明朝" w:hint="eastAsia"/>
        </w:rPr>
        <w:t>市</w:t>
      </w:r>
      <w:r>
        <w:rPr>
          <w:rFonts w:ascii="ＭＳ 明朝" w:eastAsia="ＭＳ 明朝" w:hAnsi="ＭＳ 明朝" w:hint="eastAsia"/>
        </w:rPr>
        <w:t>・</w:t>
      </w:r>
      <w:r w:rsidRPr="00373D79">
        <w:rPr>
          <w:rFonts w:ascii="ＭＳ 明朝" w:eastAsia="ＭＳ 明朝" w:hAnsi="ＭＳ 明朝" w:hint="eastAsia"/>
        </w:rPr>
        <w:t>経済</w:t>
      </w:r>
      <w:r>
        <w:rPr>
          <w:rFonts w:ascii="ＭＳ 明朝" w:eastAsia="ＭＳ 明朝" w:hAnsi="ＭＳ 明朝" w:hint="eastAsia"/>
        </w:rPr>
        <w:t>界</w:t>
      </w:r>
      <w:r w:rsidRPr="00373D79">
        <w:rPr>
          <w:rFonts w:ascii="ＭＳ 明朝" w:eastAsia="ＭＳ 明朝" w:hAnsi="ＭＳ 明朝" w:hint="eastAsia"/>
        </w:rPr>
        <w:t>一体となって、大阪でのスーパーシティの実現に向けて取り組んでいく所存でございます</w:t>
      </w:r>
      <w:r>
        <w:rPr>
          <w:rFonts w:ascii="ＭＳ 明朝" w:eastAsia="ＭＳ 明朝" w:hAnsi="ＭＳ 明朝" w:hint="eastAsia"/>
        </w:rPr>
        <w:t>。</w:t>
      </w:r>
      <w:r w:rsidRPr="00373D79">
        <w:rPr>
          <w:rFonts w:ascii="ＭＳ 明朝" w:eastAsia="ＭＳ 明朝" w:hAnsi="ＭＳ 明朝" w:hint="eastAsia"/>
        </w:rPr>
        <w:t>よろしくお願いいたします。</w:t>
      </w:r>
    </w:p>
    <w:p w:rsidR="00142C84" w:rsidRPr="00535A67" w:rsidRDefault="00142C84" w:rsidP="00142C84">
      <w:pPr>
        <w:rPr>
          <w:rFonts w:ascii="ＭＳ 明朝" w:eastAsia="ＭＳ 明朝" w:hAnsi="ＭＳ 明朝"/>
          <w:color w:val="000000" w:themeColor="text1"/>
        </w:rPr>
      </w:pPr>
      <w:bookmarkStart w:id="0" w:name="_GoBack"/>
      <w:bookmarkEnd w:id="0"/>
    </w:p>
    <w:p w:rsidR="00142C84" w:rsidRPr="00535A67" w:rsidRDefault="00142C84" w:rsidP="00142C84">
      <w:pPr>
        <w:rPr>
          <w:rFonts w:ascii="ＭＳ 明朝" w:eastAsia="ＭＳ 明朝" w:hAnsi="ＭＳ 明朝"/>
          <w:color w:val="000000" w:themeColor="text1"/>
        </w:rPr>
      </w:pPr>
      <w:r w:rsidRPr="00535A67">
        <w:rPr>
          <w:rFonts w:ascii="ＭＳ 明朝" w:eastAsia="ＭＳ 明朝" w:hAnsi="ＭＳ 明朝" w:hint="eastAsia"/>
          <w:color w:val="000000" w:themeColor="text1"/>
        </w:rPr>
        <w:t>（福岡副首都推進局総務・企画担当部長）</w:t>
      </w:r>
    </w:p>
    <w:p w:rsidR="00142C84" w:rsidRPr="00535A67" w:rsidRDefault="00A21D6A" w:rsidP="002703C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ありがとうございました。</w:t>
      </w:r>
    </w:p>
    <w:p w:rsidR="002703C1" w:rsidRPr="00535A67" w:rsidRDefault="00142C84" w:rsidP="002703C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それでは本日の会議をまとめさせていただきます。</w:t>
      </w:r>
    </w:p>
    <w:p w:rsidR="00142C84" w:rsidRPr="00535A67" w:rsidRDefault="00142C84" w:rsidP="002703C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スマートモビリティについてはラストワン</w:t>
      </w:r>
      <w:r w:rsidRPr="00535A67">
        <w:rPr>
          <w:rFonts w:ascii="ＭＳ 明朝" w:eastAsia="ＭＳ 明朝" w:hAnsi="ＭＳ 明朝"/>
          <w:color w:val="000000" w:themeColor="text1"/>
        </w:rPr>
        <w:t>マイルの課題解決を図るため、オンデマンド交通などの導入に向け市町村と事業者のマッチングの</w:t>
      </w:r>
      <w:r w:rsidR="0024002D" w:rsidRPr="00535A67">
        <w:rPr>
          <w:rFonts w:ascii="ＭＳ 明朝" w:eastAsia="ＭＳ 明朝" w:hAnsi="ＭＳ 明朝"/>
          <w:color w:val="000000" w:themeColor="text1"/>
        </w:rPr>
        <w:t>取組み</w:t>
      </w:r>
      <w:r w:rsidRPr="00535A67">
        <w:rPr>
          <w:rFonts w:ascii="ＭＳ 明朝" w:eastAsia="ＭＳ 明朝" w:hAnsi="ＭＳ 明朝"/>
          <w:color w:val="000000" w:themeColor="text1"/>
        </w:rPr>
        <w:t>を進める。</w:t>
      </w:r>
      <w:r w:rsidRPr="00535A67">
        <w:rPr>
          <w:rFonts w:ascii="ＭＳ 明朝" w:eastAsia="ＭＳ 明朝" w:hAnsi="ＭＳ 明朝" w:hint="eastAsia"/>
          <w:color w:val="000000" w:themeColor="text1"/>
        </w:rPr>
        <w:t>またモビリティ関連技術の実用化産業化を図</w:t>
      </w:r>
      <w:r w:rsidRPr="00535A67">
        <w:rPr>
          <w:rFonts w:ascii="ＭＳ 明朝" w:eastAsia="ＭＳ 明朝" w:hAnsi="ＭＳ 明朝" w:hint="eastAsia"/>
          <w:color w:val="000000" w:themeColor="text1"/>
        </w:rPr>
        <w:lastRenderedPageBreak/>
        <w:t>るため、ニーズを有する企業に対して府市が関係する非</w:t>
      </w:r>
      <w:r w:rsidR="00292F8C" w:rsidRPr="00535A67">
        <w:rPr>
          <w:rFonts w:ascii="ＭＳ 明朝" w:eastAsia="ＭＳ 明朝" w:hAnsi="ＭＳ 明朝" w:hint="eastAsia"/>
          <w:color w:val="000000" w:themeColor="text1"/>
        </w:rPr>
        <w:t>公道</w:t>
      </w:r>
      <w:r w:rsidRPr="00535A67">
        <w:rPr>
          <w:rFonts w:ascii="ＭＳ 明朝" w:eastAsia="ＭＳ 明朝" w:hAnsi="ＭＳ 明朝" w:hint="eastAsia"/>
          <w:color w:val="000000" w:themeColor="text1"/>
        </w:rPr>
        <w:t>の公有地などの実証フィールドとして積極的に提供する。さらに</w:t>
      </w:r>
      <w:proofErr w:type="spellStart"/>
      <w:r w:rsidRPr="00535A67">
        <w:rPr>
          <w:rFonts w:ascii="ＭＳ 明朝" w:eastAsia="ＭＳ 明朝" w:hAnsi="ＭＳ 明朝" w:hint="eastAsia"/>
          <w:color w:val="000000" w:themeColor="text1"/>
        </w:rPr>
        <w:t>MaaS</w:t>
      </w:r>
      <w:proofErr w:type="spellEnd"/>
      <w:r w:rsidRPr="00535A67">
        <w:rPr>
          <w:rFonts w:ascii="ＭＳ 明朝" w:eastAsia="ＭＳ 明朝" w:hAnsi="ＭＳ 明朝" w:hint="eastAsia"/>
          <w:color w:val="000000" w:themeColor="text1"/>
        </w:rPr>
        <w:t>につきましては大阪全体のプラットフォーム作りなどを念頭に、</w:t>
      </w:r>
      <w:r w:rsidRPr="00535A67">
        <w:rPr>
          <w:rFonts w:ascii="ＭＳ 明朝" w:eastAsia="ＭＳ 明朝" w:hAnsi="ＭＳ 明朝"/>
          <w:color w:val="000000" w:themeColor="text1"/>
        </w:rPr>
        <w:t>Osaka Metro</w:t>
      </w:r>
      <w:r w:rsidRPr="00535A67">
        <w:rPr>
          <w:rFonts w:ascii="ＭＳ 明朝" w:eastAsia="ＭＳ 明朝" w:hAnsi="ＭＳ 明朝" w:hint="eastAsia"/>
          <w:color w:val="000000" w:themeColor="text1"/>
        </w:rPr>
        <w:t>を中心になって進め推進していただき、府市は規制緩和等で支援。スーパーシティ構想自治体アイデ</w:t>
      </w:r>
      <w:r w:rsidR="00714034" w:rsidRPr="00535A67">
        <w:rPr>
          <w:rFonts w:ascii="ＭＳ 明朝" w:eastAsia="ＭＳ 明朝" w:hAnsi="ＭＳ 明朝" w:hint="eastAsia"/>
          <w:color w:val="000000" w:themeColor="text1"/>
        </w:rPr>
        <w:t>ィ</w:t>
      </w:r>
      <w:r w:rsidRPr="00535A67">
        <w:rPr>
          <w:rFonts w:ascii="ＭＳ 明朝" w:eastAsia="ＭＳ 明朝" w:hAnsi="ＭＳ 明朝" w:hint="eastAsia"/>
          <w:color w:val="000000" w:themeColor="text1"/>
        </w:rPr>
        <w:t>ア公募につきましては説明の通り応募する。</w:t>
      </w:r>
    </w:p>
    <w:p w:rsidR="00142C84" w:rsidRPr="00535A67" w:rsidRDefault="00142C84" w:rsidP="002703C1">
      <w:pPr>
        <w:ind w:firstLineChars="100" w:firstLine="210"/>
        <w:rPr>
          <w:rFonts w:ascii="ＭＳ 明朝" w:eastAsia="ＭＳ 明朝" w:hAnsi="ＭＳ 明朝"/>
          <w:color w:val="000000" w:themeColor="text1"/>
        </w:rPr>
      </w:pPr>
      <w:r w:rsidRPr="00535A67">
        <w:rPr>
          <w:rFonts w:ascii="ＭＳ 明朝" w:eastAsia="ＭＳ 明朝" w:hAnsi="ＭＳ 明朝" w:hint="eastAsia"/>
          <w:color w:val="000000" w:themeColor="text1"/>
        </w:rPr>
        <w:t>以上のような方向性で今後検討を進めさせていただくことでよろしいでしょうか。はい、ありがとうございます。それでは本日の会議はこれで終了いたします。ありがとうございました。</w:t>
      </w:r>
    </w:p>
    <w:p w:rsidR="00F36350" w:rsidRPr="00535A67" w:rsidRDefault="00F36350" w:rsidP="00142C84">
      <w:pPr>
        <w:ind w:firstLineChars="100" w:firstLine="210"/>
        <w:rPr>
          <w:rFonts w:ascii="ＭＳ 明朝" w:eastAsia="ＭＳ 明朝" w:hAnsi="ＭＳ 明朝"/>
          <w:color w:val="000000" w:themeColor="text1"/>
        </w:rPr>
      </w:pPr>
    </w:p>
    <w:sectPr w:rsidR="00F36350" w:rsidRPr="00535A67" w:rsidSect="00103F21">
      <w:footerReference w:type="default" r:id="rId8"/>
      <w:pgSz w:w="11906" w:h="16838" w:code="9"/>
      <w:pgMar w:top="1134" w:right="1134" w:bottom="1134" w:left="1134"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48" w:rsidRDefault="00B45A48" w:rsidP="0086255F">
      <w:r>
        <w:separator/>
      </w:r>
    </w:p>
  </w:endnote>
  <w:endnote w:type="continuationSeparator" w:id="0">
    <w:p w:rsidR="00B45A48" w:rsidRDefault="00B45A48" w:rsidP="0086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29493"/>
      <w:docPartObj>
        <w:docPartGallery w:val="Page Numbers (Bottom of Page)"/>
        <w:docPartUnique/>
      </w:docPartObj>
    </w:sdtPr>
    <w:sdtEndPr/>
    <w:sdtContent>
      <w:p w:rsidR="009857C7" w:rsidRDefault="009857C7">
        <w:pPr>
          <w:pStyle w:val="a5"/>
          <w:jc w:val="center"/>
        </w:pPr>
        <w:r>
          <w:fldChar w:fldCharType="begin"/>
        </w:r>
        <w:r>
          <w:instrText>PAGE   \* MERGEFORMAT</w:instrText>
        </w:r>
        <w:r>
          <w:fldChar w:fldCharType="separate"/>
        </w:r>
        <w:r w:rsidR="00347C4E" w:rsidRPr="00347C4E">
          <w:rPr>
            <w:noProof/>
            <w:lang w:val="ja-JP"/>
          </w:rPr>
          <w:t>25</w:t>
        </w:r>
        <w:r>
          <w:fldChar w:fldCharType="end"/>
        </w:r>
      </w:p>
    </w:sdtContent>
  </w:sdt>
  <w:p w:rsidR="009857C7" w:rsidRDefault="00985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48" w:rsidRDefault="00B45A48" w:rsidP="0086255F">
      <w:r>
        <w:separator/>
      </w:r>
    </w:p>
  </w:footnote>
  <w:footnote w:type="continuationSeparator" w:id="0">
    <w:p w:rsidR="00B45A48" w:rsidRDefault="00B45A48" w:rsidP="0086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4658"/>
    <w:multiLevelType w:val="hybridMultilevel"/>
    <w:tmpl w:val="D3945A2C"/>
    <w:lvl w:ilvl="0" w:tplc="A5D692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5CE5619"/>
    <w:multiLevelType w:val="hybridMultilevel"/>
    <w:tmpl w:val="48B4865E"/>
    <w:lvl w:ilvl="0" w:tplc="1CB0C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BE7AF9"/>
    <w:multiLevelType w:val="hybridMultilevel"/>
    <w:tmpl w:val="AF12CD78"/>
    <w:lvl w:ilvl="0" w:tplc="600AC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9"/>
    <w:rsid w:val="00011780"/>
    <w:rsid w:val="00055C6B"/>
    <w:rsid w:val="000718AE"/>
    <w:rsid w:val="000B20C6"/>
    <w:rsid w:val="000E2551"/>
    <w:rsid w:val="000F3119"/>
    <w:rsid w:val="00103F21"/>
    <w:rsid w:val="00107C6C"/>
    <w:rsid w:val="00126915"/>
    <w:rsid w:val="0013090E"/>
    <w:rsid w:val="00142C84"/>
    <w:rsid w:val="00151683"/>
    <w:rsid w:val="00173325"/>
    <w:rsid w:val="00181F0F"/>
    <w:rsid w:val="00182089"/>
    <w:rsid w:val="00195BDA"/>
    <w:rsid w:val="001A67B2"/>
    <w:rsid w:val="001D2478"/>
    <w:rsid w:val="001E7686"/>
    <w:rsid w:val="001F5099"/>
    <w:rsid w:val="00200B1E"/>
    <w:rsid w:val="002051F4"/>
    <w:rsid w:val="00211F77"/>
    <w:rsid w:val="0024002D"/>
    <w:rsid w:val="002703C1"/>
    <w:rsid w:val="002721A6"/>
    <w:rsid w:val="00282168"/>
    <w:rsid w:val="002850B1"/>
    <w:rsid w:val="00291E0F"/>
    <w:rsid w:val="00292F8C"/>
    <w:rsid w:val="002B51AB"/>
    <w:rsid w:val="002C16D5"/>
    <w:rsid w:val="002D02BE"/>
    <w:rsid w:val="002E18F6"/>
    <w:rsid w:val="0031607A"/>
    <w:rsid w:val="0034281D"/>
    <w:rsid w:val="00347C4E"/>
    <w:rsid w:val="00360C4A"/>
    <w:rsid w:val="003619F8"/>
    <w:rsid w:val="00373D79"/>
    <w:rsid w:val="003A05A9"/>
    <w:rsid w:val="003D7AE2"/>
    <w:rsid w:val="003E07AF"/>
    <w:rsid w:val="003E0BBF"/>
    <w:rsid w:val="00423E0B"/>
    <w:rsid w:val="0043171D"/>
    <w:rsid w:val="00434FBE"/>
    <w:rsid w:val="004446D5"/>
    <w:rsid w:val="00444CF5"/>
    <w:rsid w:val="00467E31"/>
    <w:rsid w:val="00487F1F"/>
    <w:rsid w:val="004927B8"/>
    <w:rsid w:val="00494D35"/>
    <w:rsid w:val="004A6A34"/>
    <w:rsid w:val="004B258F"/>
    <w:rsid w:val="004B5162"/>
    <w:rsid w:val="004B73E0"/>
    <w:rsid w:val="004D0B1F"/>
    <w:rsid w:val="004D326B"/>
    <w:rsid w:val="004D475D"/>
    <w:rsid w:val="004E2215"/>
    <w:rsid w:val="004F7251"/>
    <w:rsid w:val="00502FEE"/>
    <w:rsid w:val="00535A67"/>
    <w:rsid w:val="00550891"/>
    <w:rsid w:val="00556F7E"/>
    <w:rsid w:val="00561F6C"/>
    <w:rsid w:val="00582EA7"/>
    <w:rsid w:val="00593B5A"/>
    <w:rsid w:val="005B2179"/>
    <w:rsid w:val="005D3412"/>
    <w:rsid w:val="005E4991"/>
    <w:rsid w:val="005E7A97"/>
    <w:rsid w:val="005F3A66"/>
    <w:rsid w:val="006119CA"/>
    <w:rsid w:val="00612C93"/>
    <w:rsid w:val="006A1628"/>
    <w:rsid w:val="006A1D9C"/>
    <w:rsid w:val="006A5941"/>
    <w:rsid w:val="006B373A"/>
    <w:rsid w:val="006D4C69"/>
    <w:rsid w:val="006F5204"/>
    <w:rsid w:val="007057FD"/>
    <w:rsid w:val="00714034"/>
    <w:rsid w:val="007402FD"/>
    <w:rsid w:val="0078669B"/>
    <w:rsid w:val="007951C2"/>
    <w:rsid w:val="007B02A2"/>
    <w:rsid w:val="007D3652"/>
    <w:rsid w:val="00801A84"/>
    <w:rsid w:val="00822D9A"/>
    <w:rsid w:val="008309EE"/>
    <w:rsid w:val="0083673E"/>
    <w:rsid w:val="00856F75"/>
    <w:rsid w:val="0086255F"/>
    <w:rsid w:val="008632A2"/>
    <w:rsid w:val="008C18E2"/>
    <w:rsid w:val="008F48CF"/>
    <w:rsid w:val="00902C76"/>
    <w:rsid w:val="0090522B"/>
    <w:rsid w:val="0094720D"/>
    <w:rsid w:val="0094721D"/>
    <w:rsid w:val="0095562E"/>
    <w:rsid w:val="009857C7"/>
    <w:rsid w:val="00986AB2"/>
    <w:rsid w:val="009A21CC"/>
    <w:rsid w:val="009F0861"/>
    <w:rsid w:val="00A21D6A"/>
    <w:rsid w:val="00A33B21"/>
    <w:rsid w:val="00A8013A"/>
    <w:rsid w:val="00A84109"/>
    <w:rsid w:val="00A87AC3"/>
    <w:rsid w:val="00A93436"/>
    <w:rsid w:val="00AC2B02"/>
    <w:rsid w:val="00B041B2"/>
    <w:rsid w:val="00B1327F"/>
    <w:rsid w:val="00B217EA"/>
    <w:rsid w:val="00B45A48"/>
    <w:rsid w:val="00B65442"/>
    <w:rsid w:val="00B67A89"/>
    <w:rsid w:val="00B71FDD"/>
    <w:rsid w:val="00B8061D"/>
    <w:rsid w:val="00B85157"/>
    <w:rsid w:val="00B90D00"/>
    <w:rsid w:val="00BE7B00"/>
    <w:rsid w:val="00C21E11"/>
    <w:rsid w:val="00C34D2A"/>
    <w:rsid w:val="00C515B7"/>
    <w:rsid w:val="00C51BB9"/>
    <w:rsid w:val="00C61E4A"/>
    <w:rsid w:val="00C72814"/>
    <w:rsid w:val="00CB53A2"/>
    <w:rsid w:val="00CF081F"/>
    <w:rsid w:val="00D11898"/>
    <w:rsid w:val="00D3231A"/>
    <w:rsid w:val="00D72B80"/>
    <w:rsid w:val="00D8122E"/>
    <w:rsid w:val="00DA5B92"/>
    <w:rsid w:val="00DB032C"/>
    <w:rsid w:val="00DB0881"/>
    <w:rsid w:val="00DB77AF"/>
    <w:rsid w:val="00DC54F3"/>
    <w:rsid w:val="00DE3AB1"/>
    <w:rsid w:val="00E15807"/>
    <w:rsid w:val="00E34A79"/>
    <w:rsid w:val="00E804D2"/>
    <w:rsid w:val="00E87B18"/>
    <w:rsid w:val="00EA713D"/>
    <w:rsid w:val="00EA7480"/>
    <w:rsid w:val="00EC0467"/>
    <w:rsid w:val="00EC08C7"/>
    <w:rsid w:val="00EF09A0"/>
    <w:rsid w:val="00EF3359"/>
    <w:rsid w:val="00F225AB"/>
    <w:rsid w:val="00F36350"/>
    <w:rsid w:val="00F5004C"/>
    <w:rsid w:val="00F55364"/>
    <w:rsid w:val="00F70E8E"/>
    <w:rsid w:val="00FB737D"/>
    <w:rsid w:val="00FE0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BE61DB-DC1C-4151-B172-9E58CBB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55F"/>
    <w:pPr>
      <w:tabs>
        <w:tab w:val="center" w:pos="4252"/>
        <w:tab w:val="right" w:pos="8504"/>
      </w:tabs>
      <w:snapToGrid w:val="0"/>
    </w:pPr>
  </w:style>
  <w:style w:type="character" w:customStyle="1" w:styleId="a4">
    <w:name w:val="ヘッダー (文字)"/>
    <w:basedOn w:val="a0"/>
    <w:link w:val="a3"/>
    <w:uiPriority w:val="99"/>
    <w:rsid w:val="0086255F"/>
  </w:style>
  <w:style w:type="paragraph" w:styleId="a5">
    <w:name w:val="footer"/>
    <w:basedOn w:val="a"/>
    <w:link w:val="a6"/>
    <w:uiPriority w:val="99"/>
    <w:unhideWhenUsed/>
    <w:rsid w:val="0086255F"/>
    <w:pPr>
      <w:tabs>
        <w:tab w:val="center" w:pos="4252"/>
        <w:tab w:val="right" w:pos="8504"/>
      </w:tabs>
      <w:snapToGrid w:val="0"/>
    </w:pPr>
  </w:style>
  <w:style w:type="character" w:customStyle="1" w:styleId="a6">
    <w:name w:val="フッター (文字)"/>
    <w:basedOn w:val="a0"/>
    <w:link w:val="a5"/>
    <w:uiPriority w:val="99"/>
    <w:rsid w:val="0086255F"/>
  </w:style>
  <w:style w:type="paragraph" w:styleId="a7">
    <w:name w:val="List Paragraph"/>
    <w:basedOn w:val="a"/>
    <w:uiPriority w:val="34"/>
    <w:qFormat/>
    <w:rsid w:val="00DE3AB1"/>
    <w:pPr>
      <w:ind w:leftChars="400" w:left="840"/>
    </w:pPr>
  </w:style>
  <w:style w:type="paragraph" w:styleId="a8">
    <w:name w:val="Balloon Text"/>
    <w:basedOn w:val="a"/>
    <w:link w:val="a9"/>
    <w:uiPriority w:val="99"/>
    <w:semiHidden/>
    <w:unhideWhenUsed/>
    <w:rsid w:val="00DC5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4F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C54F3"/>
    <w:rPr>
      <w:sz w:val="18"/>
      <w:szCs w:val="18"/>
    </w:rPr>
  </w:style>
  <w:style w:type="paragraph" w:styleId="ab">
    <w:name w:val="annotation text"/>
    <w:basedOn w:val="a"/>
    <w:link w:val="ac"/>
    <w:uiPriority w:val="99"/>
    <w:semiHidden/>
    <w:unhideWhenUsed/>
    <w:rsid w:val="00DC54F3"/>
    <w:pPr>
      <w:jc w:val="left"/>
    </w:pPr>
  </w:style>
  <w:style w:type="character" w:customStyle="1" w:styleId="ac">
    <w:name w:val="コメント文字列 (文字)"/>
    <w:basedOn w:val="a0"/>
    <w:link w:val="ab"/>
    <w:uiPriority w:val="99"/>
    <w:semiHidden/>
    <w:rsid w:val="00DC54F3"/>
  </w:style>
  <w:style w:type="paragraph" w:styleId="ad">
    <w:name w:val="annotation subject"/>
    <w:basedOn w:val="ab"/>
    <w:next w:val="ab"/>
    <w:link w:val="ae"/>
    <w:uiPriority w:val="99"/>
    <w:semiHidden/>
    <w:unhideWhenUsed/>
    <w:rsid w:val="00DC54F3"/>
    <w:rPr>
      <w:b/>
      <w:bCs/>
    </w:rPr>
  </w:style>
  <w:style w:type="character" w:customStyle="1" w:styleId="ae">
    <w:name w:val="コメント内容 (文字)"/>
    <w:basedOn w:val="ac"/>
    <w:link w:val="ad"/>
    <w:uiPriority w:val="99"/>
    <w:semiHidden/>
    <w:rsid w:val="00DC54F3"/>
    <w:rPr>
      <w:b/>
      <w:bCs/>
    </w:rPr>
  </w:style>
  <w:style w:type="paragraph" w:styleId="af">
    <w:name w:val="Revision"/>
    <w:hidden/>
    <w:uiPriority w:val="99"/>
    <w:semiHidden/>
    <w:rsid w:val="0053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6790-7BAB-4BDD-B61A-9EEB7C24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007</Words>
  <Characters>34244</Characters>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2:50:00Z</dcterms:created>
  <dcterms:modified xsi:type="dcterms:W3CDTF">2019-11-27T03:13:00Z</dcterms:modified>
</cp:coreProperties>
</file>